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26" w:rsidRPr="00AC7500" w:rsidRDefault="00447A26" w:rsidP="007260B3">
      <w:pPr>
        <w:jc w:val="center"/>
        <w:rPr>
          <w:b/>
          <w:sz w:val="36"/>
          <w:szCs w:val="36"/>
          <w:lang w:val="ru-RU"/>
        </w:rPr>
      </w:pPr>
      <w:r w:rsidRPr="00AC7500">
        <w:rPr>
          <w:b/>
          <w:sz w:val="36"/>
          <w:szCs w:val="36"/>
          <w:lang w:val="ru-RU"/>
        </w:rPr>
        <w:t>Описание</w:t>
      </w:r>
    </w:p>
    <w:p w:rsidR="007260B3" w:rsidRPr="00AC7500" w:rsidRDefault="00447A26" w:rsidP="007260B3">
      <w:pPr>
        <w:jc w:val="center"/>
        <w:rPr>
          <w:b/>
          <w:sz w:val="36"/>
          <w:szCs w:val="36"/>
          <w:lang w:val="ru-RU"/>
        </w:rPr>
      </w:pPr>
      <w:r w:rsidRPr="00AC7500">
        <w:rPr>
          <w:b/>
          <w:sz w:val="36"/>
          <w:szCs w:val="36"/>
          <w:lang w:val="ru-RU"/>
        </w:rPr>
        <w:t>и</w:t>
      </w:r>
      <w:r w:rsidR="007260B3" w:rsidRPr="00AC7500">
        <w:rPr>
          <w:b/>
          <w:sz w:val="36"/>
          <w:szCs w:val="36"/>
          <w:lang w:val="ru-RU"/>
        </w:rPr>
        <w:t>нтерфейсны</w:t>
      </w:r>
      <w:r w:rsidRPr="00AC7500">
        <w:rPr>
          <w:b/>
          <w:sz w:val="36"/>
          <w:szCs w:val="36"/>
          <w:lang w:val="ru-RU"/>
        </w:rPr>
        <w:t>х</w:t>
      </w:r>
      <w:r w:rsidR="007260B3" w:rsidRPr="00AC7500">
        <w:rPr>
          <w:b/>
          <w:sz w:val="36"/>
          <w:szCs w:val="36"/>
          <w:lang w:val="ru-RU"/>
        </w:rPr>
        <w:t xml:space="preserve"> таблиц</w:t>
      </w:r>
      <w:r w:rsidRPr="00AC7500">
        <w:rPr>
          <w:b/>
          <w:sz w:val="36"/>
          <w:szCs w:val="36"/>
          <w:lang w:val="ru-RU"/>
        </w:rPr>
        <w:t xml:space="preserve"> базы данных</w:t>
      </w:r>
      <w:r w:rsidR="007260B3" w:rsidRPr="00AC7500">
        <w:rPr>
          <w:b/>
          <w:sz w:val="36"/>
          <w:szCs w:val="36"/>
          <w:lang w:val="ru-RU"/>
        </w:rPr>
        <w:t xml:space="preserve"> Баланс-2Н для отчета по стандарту ОЭСР (</w:t>
      </w:r>
      <w:r w:rsidR="007260B3" w:rsidRPr="00AC7500">
        <w:rPr>
          <w:b/>
          <w:sz w:val="36"/>
          <w:szCs w:val="36"/>
        </w:rPr>
        <w:t>CRS</w:t>
      </w:r>
      <w:r w:rsidR="007260B3" w:rsidRPr="00AC7500">
        <w:rPr>
          <w:b/>
          <w:sz w:val="36"/>
          <w:szCs w:val="36"/>
          <w:lang w:val="ru-RU"/>
        </w:rPr>
        <w:t>)</w:t>
      </w:r>
      <w:r w:rsidR="007256F9" w:rsidRPr="00AC7500">
        <w:rPr>
          <w:b/>
          <w:sz w:val="36"/>
          <w:szCs w:val="36"/>
          <w:lang w:val="ru-RU"/>
        </w:rPr>
        <w:t xml:space="preserve"> и отчета </w:t>
      </w:r>
      <w:r w:rsidR="007256F9" w:rsidRPr="00AC7500">
        <w:rPr>
          <w:b/>
          <w:sz w:val="36"/>
          <w:szCs w:val="36"/>
        </w:rPr>
        <w:t>FATCA</w:t>
      </w:r>
      <w:r w:rsidR="007256F9" w:rsidRPr="00AC7500">
        <w:rPr>
          <w:b/>
          <w:sz w:val="36"/>
          <w:szCs w:val="36"/>
          <w:lang w:val="ru-RU"/>
        </w:rPr>
        <w:t xml:space="preserve"> по форме 8966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en-US" w:eastAsia="zh-CN"/>
        </w:rPr>
        <w:id w:val="-952403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60B3" w:rsidRPr="00AC7500" w:rsidRDefault="007260B3">
          <w:pPr>
            <w:pStyle w:val="a7"/>
            <w:rPr>
              <w:color w:val="auto"/>
            </w:rPr>
          </w:pPr>
          <w:r w:rsidRPr="00AC7500">
            <w:rPr>
              <w:color w:val="auto"/>
            </w:rPr>
            <w:t>Оглавление</w:t>
          </w:r>
        </w:p>
        <w:p w:rsidR="00E43D2C" w:rsidRDefault="007260B3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r w:rsidRPr="00AC7500">
            <w:rPr>
              <w:b/>
              <w:bCs/>
            </w:rPr>
            <w:fldChar w:fldCharType="begin"/>
          </w:r>
          <w:r w:rsidRPr="00AC7500">
            <w:rPr>
              <w:b/>
              <w:bCs/>
            </w:rPr>
            <w:instrText xml:space="preserve"> TOC \o "1-3" \h \z \u </w:instrText>
          </w:r>
          <w:r w:rsidRPr="00AC7500">
            <w:rPr>
              <w:b/>
              <w:bCs/>
            </w:rPr>
            <w:fldChar w:fldCharType="separate"/>
          </w:r>
          <w:hyperlink w:anchor="_Toc131417456" w:history="1">
            <w:r w:rsidR="00E43D2C" w:rsidRPr="00DF7E63">
              <w:rPr>
                <w:rStyle w:val="a8"/>
                <w:rFonts w:ascii="Arial" w:hAnsi="Arial" w:cs="Arial"/>
                <w:noProof/>
                <w:lang w:val="ru-RU"/>
              </w:rPr>
              <w:t>Назначение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56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11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31417457" w:history="1">
            <w:r w:rsidR="00E43D2C" w:rsidRPr="00DF7E63">
              <w:rPr>
                <w:rStyle w:val="a8"/>
                <w:noProof/>
                <w:lang w:val="ru-RU"/>
              </w:rPr>
              <w:t>I</w:t>
            </w:r>
            <w:r w:rsidR="00E43D2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Интерфейсные таблицы отчета по стандарту ОЭСР (</w:t>
            </w:r>
            <w:r w:rsidR="00E43D2C" w:rsidRPr="00DF7E63">
              <w:rPr>
                <w:rStyle w:val="a8"/>
                <w:noProof/>
              </w:rPr>
              <w:t>CRS</w:t>
            </w:r>
            <w:r w:rsidR="00E43D2C" w:rsidRPr="00DF7E63">
              <w:rPr>
                <w:rStyle w:val="a8"/>
                <w:noProof/>
                <w:lang w:val="ru-RU"/>
              </w:rPr>
              <w:t>)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57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58" w:history="1">
            <w:r w:rsidR="00E43D2C" w:rsidRPr="00DF7E63">
              <w:rPr>
                <w:rStyle w:val="a8"/>
                <w:noProof/>
              </w:rPr>
              <w:t>I.1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Таблица</w:t>
            </w:r>
            <w:r w:rsidR="00E43D2C" w:rsidRPr="00DF7E63">
              <w:rPr>
                <w:rStyle w:val="a8"/>
                <w:noProof/>
              </w:rPr>
              <w:t xml:space="preserve"> B2N_ICRS_ADDRESS - адреса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58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59" w:history="1">
            <w:r w:rsidR="00E43D2C" w:rsidRPr="00DF7E63">
              <w:rPr>
                <w:rStyle w:val="a8"/>
                <w:noProof/>
              </w:rPr>
              <w:t>I.1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59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60" w:history="1">
            <w:r w:rsidR="00E43D2C" w:rsidRPr="00DF7E63">
              <w:rPr>
                <w:rStyle w:val="a8"/>
                <w:noProof/>
              </w:rPr>
              <w:t>I.1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0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61" w:history="1">
            <w:r w:rsidR="00E43D2C" w:rsidRPr="00DF7E63">
              <w:rPr>
                <w:rStyle w:val="a8"/>
                <w:noProof/>
              </w:rPr>
              <w:t>I.1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1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62" w:history="1">
            <w:r w:rsidR="00E43D2C" w:rsidRPr="00DF7E63">
              <w:rPr>
                <w:rStyle w:val="a8"/>
                <w:noProof/>
                <w:lang w:val="ru-RU"/>
              </w:rPr>
              <w:t>I.2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CRS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CITIZENSHIP</w:t>
            </w:r>
            <w:r w:rsidR="00E43D2C" w:rsidRPr="00DF7E63">
              <w:rPr>
                <w:rStyle w:val="a8"/>
                <w:noProof/>
                <w:lang w:val="ru-RU"/>
              </w:rPr>
              <w:t xml:space="preserve"> - сведения о юрисдикции и TIN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2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4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63" w:history="1">
            <w:r w:rsidR="00E43D2C" w:rsidRPr="00DF7E63">
              <w:rPr>
                <w:rStyle w:val="a8"/>
                <w:noProof/>
              </w:rPr>
              <w:t>I.2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3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4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64" w:history="1">
            <w:r w:rsidR="00E43D2C" w:rsidRPr="00DF7E63">
              <w:rPr>
                <w:rStyle w:val="a8"/>
                <w:noProof/>
              </w:rPr>
              <w:t>I.2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4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4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65" w:history="1">
            <w:r w:rsidR="00E43D2C" w:rsidRPr="00DF7E63">
              <w:rPr>
                <w:rStyle w:val="a8"/>
                <w:noProof/>
              </w:rPr>
              <w:t>I.2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5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4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66" w:history="1">
            <w:r w:rsidR="00E43D2C" w:rsidRPr="00DF7E63">
              <w:rPr>
                <w:rStyle w:val="a8"/>
                <w:noProof/>
                <w:lang w:val="ru-RU"/>
              </w:rPr>
              <w:t>I.3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CRS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CONTROL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PERSON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сведения о контролирующих лицах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6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6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67" w:history="1">
            <w:r w:rsidR="00E43D2C" w:rsidRPr="00DF7E63">
              <w:rPr>
                <w:rStyle w:val="a8"/>
                <w:noProof/>
              </w:rPr>
              <w:t>I.3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7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6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68" w:history="1">
            <w:r w:rsidR="00E43D2C" w:rsidRPr="00DF7E63">
              <w:rPr>
                <w:rStyle w:val="a8"/>
                <w:noProof/>
              </w:rPr>
              <w:t>I.3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8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6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69" w:history="1">
            <w:r w:rsidR="00E43D2C" w:rsidRPr="00DF7E63">
              <w:rPr>
                <w:rStyle w:val="a8"/>
                <w:noProof/>
              </w:rPr>
              <w:t>I.3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69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6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70" w:history="1">
            <w:r w:rsidR="00E43D2C" w:rsidRPr="00DF7E63">
              <w:rPr>
                <w:rStyle w:val="a8"/>
                <w:noProof/>
                <w:lang w:val="ru-RU"/>
              </w:rPr>
              <w:t>I.4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Таблица B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CRS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LEGAL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PERSON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сведения о счетах организаций / юридических лиц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0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8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71" w:history="1">
            <w:r w:rsidR="00E43D2C" w:rsidRPr="00DF7E63">
              <w:rPr>
                <w:rStyle w:val="a8"/>
                <w:noProof/>
              </w:rPr>
              <w:t>I.4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1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8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72" w:history="1">
            <w:r w:rsidR="00E43D2C" w:rsidRPr="00DF7E63">
              <w:rPr>
                <w:rStyle w:val="a8"/>
                <w:noProof/>
              </w:rPr>
              <w:t>I.4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2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8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73" w:history="1">
            <w:r w:rsidR="00E43D2C" w:rsidRPr="00DF7E63">
              <w:rPr>
                <w:rStyle w:val="a8"/>
                <w:noProof/>
              </w:rPr>
              <w:t>I.4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3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9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74" w:history="1">
            <w:r w:rsidR="00E43D2C" w:rsidRPr="00DF7E63">
              <w:rPr>
                <w:rStyle w:val="a8"/>
                <w:noProof/>
                <w:lang w:val="ru-RU"/>
              </w:rPr>
              <w:t>I.5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CRS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PRIVATE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PERSON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сведения о счетах физических лиц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4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2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75" w:history="1">
            <w:r w:rsidR="00E43D2C" w:rsidRPr="00DF7E63">
              <w:rPr>
                <w:rStyle w:val="a8"/>
                <w:noProof/>
              </w:rPr>
              <w:t>I.5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5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2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76" w:history="1">
            <w:r w:rsidR="00E43D2C" w:rsidRPr="00DF7E63">
              <w:rPr>
                <w:rStyle w:val="a8"/>
                <w:noProof/>
              </w:rPr>
              <w:t>I.5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6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77" w:history="1">
            <w:r w:rsidR="00E43D2C" w:rsidRPr="00DF7E63">
              <w:rPr>
                <w:rStyle w:val="a8"/>
                <w:noProof/>
              </w:rPr>
              <w:t>I.5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</w:t>
            </w:r>
            <w:r w:rsidR="00E43D2C" w:rsidRPr="00DF7E63">
              <w:rPr>
                <w:rStyle w:val="a8"/>
                <w:noProof/>
              </w:rPr>
              <w:t xml:space="preserve"> </w:t>
            </w:r>
            <w:r w:rsidR="00E43D2C" w:rsidRPr="00DF7E63">
              <w:rPr>
                <w:rStyle w:val="a8"/>
                <w:noProof/>
                <w:lang w:val="ru-RU"/>
              </w:rPr>
              <w:t>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7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78" w:history="1">
            <w:r w:rsidR="00E43D2C" w:rsidRPr="00DF7E63">
              <w:rPr>
                <w:rStyle w:val="a8"/>
                <w:noProof/>
                <w:lang w:val="ru-RU"/>
              </w:rPr>
              <w:t>I.6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CRS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THIRDPARTY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третьи лица для проверки и контроля счетов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8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7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79" w:history="1">
            <w:r w:rsidR="00E43D2C" w:rsidRPr="00DF7E63">
              <w:rPr>
                <w:rStyle w:val="a8"/>
                <w:noProof/>
              </w:rPr>
              <w:t>I.6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79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7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80" w:history="1">
            <w:r w:rsidR="00E43D2C" w:rsidRPr="00DF7E63">
              <w:rPr>
                <w:rStyle w:val="a8"/>
                <w:noProof/>
              </w:rPr>
              <w:t>I.6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0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7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81" w:history="1">
            <w:r w:rsidR="00E43D2C" w:rsidRPr="00DF7E63">
              <w:rPr>
                <w:rStyle w:val="a8"/>
                <w:noProof/>
              </w:rPr>
              <w:t>I.6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1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7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82" w:history="1">
            <w:r w:rsidR="00E43D2C" w:rsidRPr="00DF7E63">
              <w:rPr>
                <w:rStyle w:val="a8"/>
                <w:noProof/>
                <w:lang w:val="ru-RU"/>
              </w:rPr>
              <w:t>I.7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CRS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DUL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документы, удостоверяющие личность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2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8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83" w:history="1">
            <w:r w:rsidR="00E43D2C" w:rsidRPr="00DF7E63">
              <w:rPr>
                <w:rStyle w:val="a8"/>
                <w:noProof/>
              </w:rPr>
              <w:t>I.7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3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8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84" w:history="1">
            <w:r w:rsidR="00E43D2C" w:rsidRPr="00DF7E63">
              <w:rPr>
                <w:rStyle w:val="a8"/>
                <w:noProof/>
              </w:rPr>
              <w:t>I.7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4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8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85" w:history="1">
            <w:r w:rsidR="00E43D2C" w:rsidRPr="00DF7E63">
              <w:rPr>
                <w:rStyle w:val="a8"/>
                <w:noProof/>
              </w:rPr>
              <w:t>I.7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5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8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11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31417486" w:history="1">
            <w:r w:rsidR="00E43D2C" w:rsidRPr="00DF7E63">
              <w:rPr>
                <w:rStyle w:val="a8"/>
                <w:noProof/>
                <w:lang w:val="ru-RU"/>
              </w:rPr>
              <w:t>II</w:t>
            </w:r>
            <w:r w:rsidR="00E43D2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Интерфейсные таблицы отчета </w:t>
            </w:r>
            <w:r w:rsidR="00E43D2C" w:rsidRPr="00DF7E63">
              <w:rPr>
                <w:rStyle w:val="a8"/>
                <w:noProof/>
              </w:rPr>
              <w:t>FATCA</w:t>
            </w:r>
            <w:r w:rsidR="00E43D2C" w:rsidRPr="00DF7E63">
              <w:rPr>
                <w:rStyle w:val="a8"/>
                <w:noProof/>
                <w:lang w:val="ru-RU"/>
              </w:rPr>
              <w:t xml:space="preserve"> по форме 8966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6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9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87" w:history="1">
            <w:r w:rsidR="00E43D2C" w:rsidRPr="00DF7E63">
              <w:rPr>
                <w:rStyle w:val="a8"/>
                <w:noProof/>
                <w:lang w:val="ru-RU"/>
              </w:rPr>
              <w:t>II.1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FATCA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CITIZENSHIP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сведения о гражданстве держателей счетов (субъектов)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7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9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88" w:history="1">
            <w:r w:rsidR="00E43D2C" w:rsidRPr="00DF7E63">
              <w:rPr>
                <w:rStyle w:val="a8"/>
                <w:noProof/>
              </w:rPr>
              <w:t>II.1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8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9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89" w:history="1">
            <w:r w:rsidR="00E43D2C" w:rsidRPr="00DF7E63">
              <w:rPr>
                <w:rStyle w:val="a8"/>
                <w:noProof/>
              </w:rPr>
              <w:t>II.1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89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9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90" w:history="1">
            <w:r w:rsidR="00E43D2C" w:rsidRPr="00DF7E63">
              <w:rPr>
                <w:rStyle w:val="a8"/>
                <w:noProof/>
              </w:rPr>
              <w:t>II.1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0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9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91" w:history="1">
            <w:r w:rsidR="00E43D2C" w:rsidRPr="00DF7E63">
              <w:rPr>
                <w:rStyle w:val="a8"/>
                <w:noProof/>
                <w:lang w:val="ru-RU"/>
              </w:rPr>
              <w:t>II.2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FATCA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COUNTRY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страны налогового резидентства субъекта.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1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9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92" w:history="1">
            <w:r w:rsidR="00E43D2C" w:rsidRPr="00DF7E63">
              <w:rPr>
                <w:rStyle w:val="a8"/>
                <w:noProof/>
              </w:rPr>
              <w:t>II.2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2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19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93" w:history="1">
            <w:r w:rsidR="00E43D2C" w:rsidRPr="00DF7E63">
              <w:rPr>
                <w:rStyle w:val="a8"/>
                <w:noProof/>
              </w:rPr>
              <w:t>II.2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3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20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94" w:history="1">
            <w:r w:rsidR="00E43D2C" w:rsidRPr="00DF7E63">
              <w:rPr>
                <w:rStyle w:val="a8"/>
                <w:noProof/>
              </w:rPr>
              <w:t>II.2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4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20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95" w:history="1">
            <w:r w:rsidR="00E43D2C" w:rsidRPr="00DF7E63">
              <w:rPr>
                <w:rStyle w:val="a8"/>
                <w:noProof/>
                <w:lang w:val="ru-RU"/>
              </w:rPr>
              <w:t>II.3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FATCA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TIN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идентификационные номера - </w:t>
            </w:r>
            <w:r w:rsidR="00E43D2C" w:rsidRPr="00DF7E63">
              <w:rPr>
                <w:rStyle w:val="a8"/>
                <w:noProof/>
              </w:rPr>
              <w:t>TIN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5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20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96" w:history="1">
            <w:r w:rsidR="00E43D2C" w:rsidRPr="00DF7E63">
              <w:rPr>
                <w:rStyle w:val="a8"/>
                <w:noProof/>
              </w:rPr>
              <w:t>II.3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6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20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97" w:history="1">
            <w:r w:rsidR="00E43D2C" w:rsidRPr="00DF7E63">
              <w:rPr>
                <w:rStyle w:val="a8"/>
                <w:noProof/>
              </w:rPr>
              <w:t>II.3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7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20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498" w:history="1">
            <w:r w:rsidR="00E43D2C" w:rsidRPr="00DF7E63">
              <w:rPr>
                <w:rStyle w:val="a8"/>
                <w:noProof/>
              </w:rPr>
              <w:t>II.3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8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20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499" w:history="1">
            <w:r w:rsidR="00E43D2C" w:rsidRPr="00DF7E63">
              <w:rPr>
                <w:rStyle w:val="a8"/>
                <w:noProof/>
                <w:lang w:val="ru-RU"/>
              </w:rPr>
              <w:t>II.4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FATCA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OWNER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значимые владельцы счёта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499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21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500" w:history="1">
            <w:r w:rsidR="00E43D2C" w:rsidRPr="00DF7E63">
              <w:rPr>
                <w:rStyle w:val="a8"/>
                <w:noProof/>
              </w:rPr>
              <w:t>II.4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0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21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501" w:history="1">
            <w:r w:rsidR="00E43D2C" w:rsidRPr="00DF7E63">
              <w:rPr>
                <w:rStyle w:val="a8"/>
                <w:noProof/>
              </w:rPr>
              <w:t>II.4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Внешние ключ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1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21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502" w:history="1">
            <w:r w:rsidR="00E43D2C" w:rsidRPr="00DF7E63">
              <w:rPr>
                <w:rStyle w:val="a8"/>
                <w:noProof/>
              </w:rPr>
              <w:t>II.4.3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2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21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503" w:history="1">
            <w:r w:rsidR="00E43D2C" w:rsidRPr="00DF7E63">
              <w:rPr>
                <w:rStyle w:val="a8"/>
                <w:noProof/>
                <w:lang w:val="ru-RU"/>
              </w:rPr>
              <w:t>II.5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FATCA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SUBJECT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сведения о счетах и держателях счетов (субъектах)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3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2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504" w:history="1">
            <w:r w:rsidR="00E43D2C" w:rsidRPr="00DF7E63">
              <w:rPr>
                <w:rStyle w:val="a8"/>
                <w:noProof/>
              </w:rPr>
              <w:t>II.5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4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2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505" w:history="1">
            <w:r w:rsidR="00E43D2C" w:rsidRPr="00DF7E63">
              <w:rPr>
                <w:rStyle w:val="a8"/>
                <w:noProof/>
              </w:rPr>
              <w:t>II.5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5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23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131417506" w:history="1">
            <w:r w:rsidR="00E43D2C" w:rsidRPr="00DF7E63">
              <w:rPr>
                <w:rStyle w:val="a8"/>
                <w:noProof/>
                <w:lang w:val="ru-RU"/>
              </w:rPr>
              <w:t>II.6</w:t>
            </w:r>
            <w:r w:rsidR="00E43D2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 xml:space="preserve">Таблица </w:t>
            </w:r>
            <w:r w:rsidR="00E43D2C" w:rsidRPr="00DF7E63">
              <w:rPr>
                <w:rStyle w:val="a8"/>
                <w:noProof/>
              </w:rPr>
              <w:t>B</w:t>
            </w:r>
            <w:r w:rsidR="00E43D2C" w:rsidRPr="00DF7E63">
              <w:rPr>
                <w:rStyle w:val="a8"/>
                <w:noProof/>
                <w:lang w:val="ru-RU"/>
              </w:rPr>
              <w:t>2</w:t>
            </w:r>
            <w:r w:rsidR="00E43D2C" w:rsidRPr="00DF7E63">
              <w:rPr>
                <w:rStyle w:val="a8"/>
                <w:noProof/>
              </w:rPr>
              <w:t>N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IFATCA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GROUP</w:t>
            </w:r>
            <w:r w:rsidR="00E43D2C" w:rsidRPr="00DF7E63">
              <w:rPr>
                <w:rStyle w:val="a8"/>
                <w:noProof/>
                <w:lang w:val="ru-RU"/>
              </w:rPr>
              <w:t>_</w:t>
            </w:r>
            <w:r w:rsidR="00E43D2C" w:rsidRPr="00DF7E63">
              <w:rPr>
                <w:rStyle w:val="a8"/>
                <w:noProof/>
              </w:rPr>
              <w:t>TYPE</w:t>
            </w:r>
            <w:r w:rsidR="00E43D2C" w:rsidRPr="00DF7E63">
              <w:rPr>
                <w:rStyle w:val="a8"/>
                <w:noProof/>
                <w:lang w:val="ru-RU"/>
              </w:rPr>
              <w:t xml:space="preserve"> – Часть </w:t>
            </w:r>
            <w:r w:rsidR="00E43D2C" w:rsidRPr="00DF7E63">
              <w:rPr>
                <w:rStyle w:val="a8"/>
                <w:noProof/>
              </w:rPr>
              <w:t>V</w:t>
            </w:r>
            <w:r w:rsidR="00E43D2C" w:rsidRPr="00DF7E63">
              <w:rPr>
                <w:rStyle w:val="a8"/>
                <w:noProof/>
                <w:lang w:val="ru-RU"/>
              </w:rPr>
              <w:t>. Сгруппированные по типам данные по счетам, отказавшихся в предоставлении информации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6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25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507" w:history="1">
            <w:r w:rsidR="00E43D2C" w:rsidRPr="00DF7E63">
              <w:rPr>
                <w:rStyle w:val="a8"/>
                <w:noProof/>
                <w:lang w:val="ru-RU"/>
              </w:rPr>
              <w:t>II.6.1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Общая информация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7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25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E43D2C" w:rsidRDefault="00325AB5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31417508" w:history="1">
            <w:r w:rsidR="00E43D2C" w:rsidRPr="00DF7E63">
              <w:rPr>
                <w:rStyle w:val="a8"/>
                <w:noProof/>
              </w:rPr>
              <w:t>II.6.2</w:t>
            </w:r>
            <w:r w:rsidR="00E43D2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43D2C" w:rsidRPr="00DF7E63">
              <w:rPr>
                <w:rStyle w:val="a8"/>
                <w:noProof/>
                <w:lang w:val="ru-RU"/>
              </w:rPr>
              <w:t>Список колонок</w:t>
            </w:r>
            <w:r w:rsidR="00E43D2C">
              <w:rPr>
                <w:noProof/>
                <w:webHidden/>
              </w:rPr>
              <w:tab/>
            </w:r>
            <w:r w:rsidR="00E43D2C">
              <w:rPr>
                <w:noProof/>
                <w:webHidden/>
              </w:rPr>
              <w:fldChar w:fldCharType="begin"/>
            </w:r>
            <w:r w:rsidR="00E43D2C">
              <w:rPr>
                <w:noProof/>
                <w:webHidden/>
              </w:rPr>
              <w:instrText xml:space="preserve"> PAGEREF _Toc131417508 \h </w:instrText>
            </w:r>
            <w:r w:rsidR="00E43D2C">
              <w:rPr>
                <w:noProof/>
                <w:webHidden/>
              </w:rPr>
            </w:r>
            <w:r w:rsidR="00E43D2C">
              <w:rPr>
                <w:noProof/>
                <w:webHidden/>
              </w:rPr>
              <w:fldChar w:fldCharType="separate"/>
            </w:r>
            <w:r w:rsidR="00E43D2C">
              <w:rPr>
                <w:noProof/>
                <w:webHidden/>
              </w:rPr>
              <w:t>25</w:t>
            </w:r>
            <w:r w:rsidR="00E43D2C">
              <w:rPr>
                <w:noProof/>
                <w:webHidden/>
              </w:rPr>
              <w:fldChar w:fldCharType="end"/>
            </w:r>
          </w:hyperlink>
        </w:p>
        <w:p w:rsidR="007260B3" w:rsidRPr="00AC7500" w:rsidRDefault="007260B3">
          <w:r w:rsidRPr="00AC7500">
            <w:rPr>
              <w:b/>
              <w:bCs/>
            </w:rPr>
            <w:fldChar w:fldCharType="end"/>
          </w:r>
        </w:p>
      </w:sdtContent>
    </w:sdt>
    <w:p w:rsidR="008E294A" w:rsidRPr="00AC7500" w:rsidRDefault="008E294A">
      <w:pPr>
        <w:spacing w:after="200" w:line="276" w:lineRule="auto"/>
        <w:rPr>
          <w:u w:val="single"/>
          <w:lang w:val="ru-RU"/>
        </w:rPr>
      </w:pPr>
      <w:r w:rsidRPr="00AC7500">
        <w:rPr>
          <w:u w:val="single"/>
          <w:lang w:val="ru-RU"/>
        </w:rPr>
        <w:br w:type="page"/>
      </w:r>
    </w:p>
    <w:p w:rsidR="00857070" w:rsidRPr="00AC7500" w:rsidRDefault="002C1417" w:rsidP="00570012">
      <w:pPr>
        <w:pStyle w:val="2"/>
        <w:numPr>
          <w:ilvl w:val="0"/>
          <w:numId w:val="0"/>
        </w:numPr>
        <w:rPr>
          <w:rFonts w:ascii="Arial" w:hAnsi="Arial" w:cs="Arial"/>
          <w:lang w:val="ru-RU"/>
        </w:rPr>
      </w:pPr>
      <w:bookmarkStart w:id="0" w:name="_Toc131417456"/>
      <w:r w:rsidRPr="00AC7500">
        <w:rPr>
          <w:rFonts w:ascii="Arial" w:hAnsi="Arial" w:cs="Arial"/>
          <w:lang w:val="ru-RU"/>
        </w:rPr>
        <w:lastRenderedPageBreak/>
        <w:t>Назначение</w:t>
      </w:r>
      <w:bookmarkEnd w:id="0"/>
      <w:r w:rsidRPr="00AC7500">
        <w:rPr>
          <w:rFonts w:ascii="Arial" w:hAnsi="Arial" w:cs="Arial"/>
          <w:lang w:val="ru-RU"/>
        </w:rPr>
        <w:t xml:space="preserve"> </w:t>
      </w:r>
    </w:p>
    <w:p w:rsidR="00D73637" w:rsidRPr="00AC7500" w:rsidRDefault="009F296E" w:rsidP="00E72D6A">
      <w:pPr>
        <w:jc w:val="both"/>
        <w:rPr>
          <w:lang w:val="ru-RU"/>
        </w:rPr>
      </w:pPr>
      <w:r w:rsidRPr="00AC7500">
        <w:rPr>
          <w:lang w:val="ru-RU"/>
        </w:rPr>
        <w:t>Описание интерфейсных таблиц</w:t>
      </w:r>
      <w:r w:rsidR="002C1417" w:rsidRPr="00AC7500">
        <w:rPr>
          <w:lang w:val="ru-RU"/>
        </w:rPr>
        <w:t xml:space="preserve"> базы данных</w:t>
      </w:r>
      <w:r w:rsidRPr="00AC7500">
        <w:rPr>
          <w:lang w:val="ru-RU"/>
        </w:rPr>
        <w:t xml:space="preserve"> программы Баланс-2Н для</w:t>
      </w:r>
      <w:r w:rsidR="002C1417" w:rsidRPr="00AC7500">
        <w:rPr>
          <w:lang w:val="ru-RU"/>
        </w:rPr>
        <w:t xml:space="preserve"> </w:t>
      </w:r>
      <w:r w:rsidR="000709C2" w:rsidRPr="00AC7500">
        <w:rPr>
          <w:lang w:val="ru-RU"/>
        </w:rPr>
        <w:t>импорта сведений в отчет о счетах иностранных клиентов по стандарту ОЭСР (</w:t>
      </w:r>
      <w:r w:rsidR="000709C2" w:rsidRPr="00AC7500">
        <w:t>CRS</w:t>
      </w:r>
      <w:r w:rsidR="000709C2" w:rsidRPr="00AC7500">
        <w:rPr>
          <w:lang w:val="ru-RU"/>
        </w:rPr>
        <w:t xml:space="preserve">) и отчета </w:t>
      </w:r>
      <w:r w:rsidR="000709C2" w:rsidRPr="00AC7500">
        <w:t>FATCA</w:t>
      </w:r>
      <w:r w:rsidR="000709C2" w:rsidRPr="00AC7500">
        <w:rPr>
          <w:lang w:val="ru-RU"/>
        </w:rPr>
        <w:t xml:space="preserve"> по форме 8966</w:t>
      </w:r>
      <w:r w:rsidRPr="00AC7500">
        <w:rPr>
          <w:lang w:val="ru-RU"/>
        </w:rPr>
        <w:t>.</w:t>
      </w:r>
      <w:r w:rsidR="00D73637" w:rsidRPr="00AC7500">
        <w:rPr>
          <w:lang w:val="ru-RU"/>
        </w:rPr>
        <w:t xml:space="preserve"> </w:t>
      </w:r>
    </w:p>
    <w:p w:rsidR="009F296E" w:rsidRPr="00AC7500" w:rsidRDefault="00D73637" w:rsidP="00E72D6A">
      <w:pPr>
        <w:jc w:val="both"/>
        <w:rPr>
          <w:lang w:val="ru-RU"/>
        </w:rPr>
      </w:pPr>
      <w:r w:rsidRPr="00AC7500">
        <w:rPr>
          <w:lang w:val="ru-RU"/>
        </w:rPr>
        <w:t xml:space="preserve">Описание соответствует реализации </w:t>
      </w:r>
      <w:r w:rsidR="00CF2766" w:rsidRPr="00AC7500">
        <w:rPr>
          <w:lang w:val="ru-RU"/>
        </w:rPr>
        <w:t>в программе Баланс-2Н вер. 2.2</w:t>
      </w:r>
      <w:r w:rsidR="00B105AE">
        <w:rPr>
          <w:lang w:val="ru-RU"/>
        </w:rPr>
        <w:t>31</w:t>
      </w:r>
      <w:r w:rsidRPr="00AC7500">
        <w:rPr>
          <w:lang w:val="ru-RU"/>
        </w:rPr>
        <w:t>.</w:t>
      </w:r>
      <w:r w:rsidR="00AA5A76">
        <w:rPr>
          <w:lang w:val="ru-RU"/>
        </w:rPr>
        <w:t>1</w:t>
      </w:r>
      <w:r w:rsidR="00B105AE">
        <w:rPr>
          <w:lang w:val="ru-RU"/>
        </w:rPr>
        <w:t>61</w:t>
      </w:r>
      <w:r w:rsidR="00287D7A">
        <w:rPr>
          <w:lang w:val="ru-RU"/>
        </w:rPr>
        <w:t>.</w:t>
      </w:r>
      <w:r w:rsidR="00AA5A76">
        <w:rPr>
          <w:lang w:val="ru-RU"/>
        </w:rPr>
        <w:t>6</w:t>
      </w:r>
      <w:r w:rsidR="00B105AE">
        <w:rPr>
          <w:lang w:val="ru-RU"/>
        </w:rPr>
        <w:t>49</w:t>
      </w:r>
      <w:r w:rsidR="00C04344" w:rsidRPr="00C04344">
        <w:rPr>
          <w:lang w:val="ru-RU"/>
        </w:rPr>
        <w:t xml:space="preserve"> </w:t>
      </w:r>
      <w:r w:rsidRPr="00AC7500">
        <w:rPr>
          <w:lang w:val="ru-RU"/>
        </w:rPr>
        <w:t xml:space="preserve">и </w:t>
      </w:r>
      <w:r w:rsidRPr="00AC7500">
        <w:t>XML</w:t>
      </w:r>
      <w:r w:rsidRPr="00AC7500">
        <w:rPr>
          <w:lang w:val="ru-RU"/>
        </w:rPr>
        <w:t>-формату отчета</w:t>
      </w:r>
      <w:r w:rsidR="00CD36E1" w:rsidRPr="00AC7500">
        <w:rPr>
          <w:lang w:val="ru-RU"/>
        </w:rPr>
        <w:t xml:space="preserve"> по стандарту ОЭСР (</w:t>
      </w:r>
      <w:r w:rsidR="00CD36E1" w:rsidRPr="00AC7500">
        <w:t>CRS</w:t>
      </w:r>
      <w:r w:rsidR="00CD36E1" w:rsidRPr="00AC7500">
        <w:rPr>
          <w:lang w:val="ru-RU"/>
        </w:rPr>
        <w:t>)</w:t>
      </w:r>
      <w:r w:rsidRPr="00AC7500">
        <w:rPr>
          <w:lang w:val="ru-RU"/>
        </w:rPr>
        <w:t xml:space="preserve"> вер.5.0</w:t>
      </w:r>
      <w:r w:rsidR="00287D7A">
        <w:rPr>
          <w:lang w:val="ru-RU"/>
        </w:rPr>
        <w:t>6</w:t>
      </w:r>
      <w:r w:rsidRPr="00AC7500">
        <w:rPr>
          <w:lang w:val="ru-RU"/>
        </w:rPr>
        <w:t xml:space="preserve">. </w:t>
      </w:r>
    </w:p>
    <w:p w:rsidR="00E72D6A" w:rsidRPr="00AC7500" w:rsidRDefault="00E72D6A" w:rsidP="00E72D6A">
      <w:pPr>
        <w:jc w:val="both"/>
        <w:rPr>
          <w:lang w:val="ru-RU"/>
        </w:rPr>
      </w:pPr>
      <w:r w:rsidRPr="00AC7500">
        <w:rPr>
          <w:u w:val="single"/>
          <w:lang w:val="ru-RU"/>
        </w:rPr>
        <w:t>СУБД</w:t>
      </w:r>
      <w:r w:rsidRPr="00AC7500">
        <w:rPr>
          <w:lang w:val="ru-RU"/>
        </w:rPr>
        <w:t xml:space="preserve">: </w:t>
      </w:r>
      <w:r w:rsidRPr="00AC7500">
        <w:t>MS</w:t>
      </w:r>
      <w:r w:rsidRPr="00AC7500">
        <w:rPr>
          <w:lang w:val="ru-RU"/>
        </w:rPr>
        <w:t xml:space="preserve"> </w:t>
      </w:r>
      <w:r w:rsidRPr="00AC7500">
        <w:t>SQL</w:t>
      </w:r>
      <w:r w:rsidRPr="00AC7500">
        <w:rPr>
          <w:lang w:val="ru-RU"/>
        </w:rPr>
        <w:t xml:space="preserve"> </w:t>
      </w:r>
      <w:r w:rsidRPr="00AC7500">
        <w:t>Server</w:t>
      </w:r>
      <w:r w:rsidRPr="00AC7500">
        <w:rPr>
          <w:lang w:val="ru-RU"/>
        </w:rPr>
        <w:t xml:space="preserve"> 2014</w:t>
      </w:r>
      <w:r w:rsidR="000C5835" w:rsidRPr="00CA47CE">
        <w:rPr>
          <w:lang w:val="ru-RU"/>
        </w:rPr>
        <w:t xml:space="preserve"> </w:t>
      </w:r>
      <w:r w:rsidR="000C5835">
        <w:rPr>
          <w:lang w:val="ru-RU"/>
        </w:rPr>
        <w:t>и выше</w:t>
      </w:r>
      <w:r w:rsidRPr="00AC7500">
        <w:rPr>
          <w:lang w:val="ru-RU"/>
        </w:rPr>
        <w:t>.</w:t>
      </w:r>
    </w:p>
    <w:p w:rsidR="009F296E" w:rsidRPr="00AC7500" w:rsidRDefault="009F296E" w:rsidP="00E72D6A">
      <w:pPr>
        <w:jc w:val="both"/>
        <w:rPr>
          <w:lang w:val="ru-RU"/>
        </w:rPr>
      </w:pPr>
      <w:r w:rsidRPr="00AC7500">
        <w:rPr>
          <w:u w:val="single"/>
          <w:lang w:val="ru-RU"/>
        </w:rPr>
        <w:t>Наименование базы данных:</w:t>
      </w:r>
      <w:r w:rsidRPr="00AC7500">
        <w:rPr>
          <w:lang w:val="ru-RU"/>
        </w:rPr>
        <w:t xml:space="preserve"> </w:t>
      </w:r>
      <w:r w:rsidRPr="00AC7500">
        <w:t>Balance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.</w:t>
      </w:r>
    </w:p>
    <w:p w:rsidR="007260B3" w:rsidRPr="00AC7500" w:rsidRDefault="007260B3" w:rsidP="00027B3C">
      <w:pPr>
        <w:rPr>
          <w:rFonts w:asciiTheme="minorHAnsi" w:hAnsiTheme="minorHAnsi"/>
          <w:lang w:val="ru-RU"/>
        </w:rPr>
      </w:pPr>
    </w:p>
    <w:p w:rsidR="00FB4C89" w:rsidRPr="00AC7500" w:rsidRDefault="00FB4C89" w:rsidP="00FB4C89">
      <w:pPr>
        <w:pStyle w:val="1"/>
        <w:rPr>
          <w:rFonts w:hint="eastAsia"/>
          <w:lang w:val="ru-RU"/>
        </w:rPr>
      </w:pPr>
      <w:bookmarkStart w:id="1" w:name="_Toc131417457"/>
      <w:r w:rsidRPr="00AC7500">
        <w:rPr>
          <w:lang w:val="ru-RU"/>
        </w:rPr>
        <w:t>Интерфейсные таблицы отчета по стандарту ОЭСР (</w:t>
      </w:r>
      <w:r w:rsidRPr="00AC7500">
        <w:t>CRS</w:t>
      </w:r>
      <w:r w:rsidRPr="00AC7500">
        <w:rPr>
          <w:lang w:val="ru-RU"/>
        </w:rPr>
        <w:t>)</w:t>
      </w:r>
      <w:bookmarkEnd w:id="1"/>
    </w:p>
    <w:p w:rsidR="00027B3C" w:rsidRPr="00AC7500" w:rsidRDefault="00C81305" w:rsidP="00FB4C89">
      <w:pPr>
        <w:pStyle w:val="2"/>
        <w:ind w:hanging="718"/>
        <w:rPr>
          <w:rFonts w:hint="eastAsia"/>
        </w:rPr>
      </w:pPr>
      <w:bookmarkStart w:id="2" w:name="_Toc131417458"/>
      <w:r w:rsidRPr="00AC7500">
        <w:rPr>
          <w:rFonts w:asciiTheme="minorHAnsi" w:hAnsiTheme="minorHAnsi"/>
          <w:lang w:val="ru-RU"/>
        </w:rPr>
        <w:t>Таблица</w:t>
      </w:r>
      <w:r w:rsidR="00027B3C" w:rsidRPr="00AC7500">
        <w:t xml:space="preserve"> B2N_ICRS_ADDRESS</w:t>
      </w:r>
      <w:r w:rsidR="007260B3" w:rsidRPr="00AC7500">
        <w:rPr>
          <w:rFonts w:asciiTheme="minorHAnsi" w:hAnsiTheme="minorHAnsi"/>
        </w:rPr>
        <w:t xml:space="preserve"> </w:t>
      </w:r>
      <w:r w:rsidR="007260B3" w:rsidRPr="00AC7500">
        <w:t>- адреса</w:t>
      </w:r>
      <w:bookmarkEnd w:id="2"/>
    </w:p>
    <w:p w:rsidR="00027B3C" w:rsidRPr="00AC7500" w:rsidRDefault="00C81305" w:rsidP="00E7067A">
      <w:pPr>
        <w:pStyle w:val="3"/>
        <w:ind w:left="720"/>
      </w:pPr>
      <w:bookmarkStart w:id="3" w:name="_Toc131417459"/>
      <w:r w:rsidRPr="00AC7500">
        <w:rPr>
          <w:rFonts w:asciiTheme="minorHAnsi" w:hAnsiTheme="minorHAnsi"/>
          <w:lang w:val="ru-RU"/>
        </w:rPr>
        <w:t>Общая информация</w:t>
      </w:r>
      <w:bookmarkEnd w:id="3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504504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C81305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ADDRESS</w:t>
            </w:r>
          </w:p>
        </w:tc>
      </w:tr>
      <w:tr w:rsidR="00AC7500" w:rsidRPr="00AC7500" w:rsidTr="00504504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C81305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027B3C" w:rsidP="007260B3">
            <w:proofErr w:type="spellStart"/>
            <w:r w:rsidRPr="00AC7500">
              <w:t>Инте</w:t>
            </w:r>
            <w:proofErr w:type="spellEnd"/>
            <w:r w:rsidR="007260B3" w:rsidRPr="00AC7500">
              <w:rPr>
                <w:lang w:val="ru-RU"/>
              </w:rPr>
              <w:t>р</w:t>
            </w:r>
            <w:r w:rsidRPr="00AC7500">
              <w:t>фей</w:t>
            </w:r>
            <w:r w:rsidR="007260B3" w:rsidRPr="00AC7500">
              <w:rPr>
                <w:lang w:val="ru-RU"/>
              </w:rPr>
              <w:t>с</w:t>
            </w:r>
            <w:r w:rsidRPr="00AC7500">
              <w:t>н</w:t>
            </w:r>
            <w:r w:rsidR="007260B3" w:rsidRPr="00AC7500">
              <w:rPr>
                <w:lang w:val="ru-RU"/>
              </w:rPr>
              <w:t>ая</w:t>
            </w:r>
            <w:r w:rsidRPr="00AC7500">
              <w:t xml:space="preserve"> таблиц</w:t>
            </w:r>
            <w:r w:rsidR="007260B3" w:rsidRPr="00AC7500">
              <w:rPr>
                <w:lang w:val="ru-RU"/>
              </w:rPr>
              <w:t>а</w:t>
            </w:r>
            <w:r w:rsidRPr="00AC7500">
              <w:t xml:space="preserve"> - адреса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C81305" w:rsidP="00E7067A">
      <w:pPr>
        <w:pStyle w:val="3"/>
        <w:ind w:left="720"/>
      </w:pPr>
      <w:bookmarkStart w:id="4" w:name="_Toc131417460"/>
      <w:r w:rsidRPr="00AC7500">
        <w:rPr>
          <w:rFonts w:asciiTheme="minorHAnsi" w:hAnsiTheme="minorHAnsi"/>
          <w:lang w:val="ru-RU"/>
        </w:rPr>
        <w:t>Внешние ключи</w:t>
      </w:r>
      <w:bookmarkEnd w:id="4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504504">
        <w:tc>
          <w:tcPr>
            <w:tcW w:w="4423" w:type="dxa"/>
          </w:tcPr>
          <w:p w:rsidR="00504504" w:rsidRPr="00AC7500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504504" w:rsidRPr="00AC7500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504504" w:rsidRPr="00AC7500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504504">
        <w:tc>
          <w:tcPr>
            <w:tcW w:w="4423" w:type="dxa"/>
          </w:tcPr>
          <w:p w:rsidR="00504504" w:rsidRPr="00AC7500" w:rsidRDefault="00504504" w:rsidP="007260B3">
            <w:r w:rsidRPr="00AC7500">
              <w:t>B2N_ICRS_ADDRESS_LP_FK</w:t>
            </w:r>
          </w:p>
        </w:tc>
        <w:tc>
          <w:tcPr>
            <w:tcW w:w="4253" w:type="dxa"/>
          </w:tcPr>
          <w:p w:rsidR="00504504" w:rsidRPr="00AC7500" w:rsidRDefault="00504504" w:rsidP="007260B3">
            <w:r w:rsidRPr="00AC7500">
              <w:t>B2N_ICRS_LEGAL_PERSON</w:t>
            </w:r>
          </w:p>
        </w:tc>
        <w:tc>
          <w:tcPr>
            <w:tcW w:w="4961" w:type="dxa"/>
          </w:tcPr>
          <w:p w:rsidR="00504504" w:rsidRPr="00AC7500" w:rsidRDefault="00504504" w:rsidP="007260B3">
            <w:r w:rsidRPr="00AC7500">
              <w:t>LEGAL_PERSON_ID</w:t>
            </w:r>
          </w:p>
        </w:tc>
      </w:tr>
      <w:tr w:rsidR="00AC7500" w:rsidRPr="00AC7500" w:rsidTr="00504504">
        <w:tc>
          <w:tcPr>
            <w:tcW w:w="4423" w:type="dxa"/>
          </w:tcPr>
          <w:p w:rsidR="00504504" w:rsidRPr="00AC7500" w:rsidRDefault="00504504" w:rsidP="007260B3">
            <w:r w:rsidRPr="00AC7500">
              <w:t>B2N_ICRS_ADDRESS_PP_FK</w:t>
            </w:r>
          </w:p>
        </w:tc>
        <w:tc>
          <w:tcPr>
            <w:tcW w:w="4253" w:type="dxa"/>
          </w:tcPr>
          <w:p w:rsidR="00504504" w:rsidRPr="00AC7500" w:rsidRDefault="00504504" w:rsidP="007260B3">
            <w:r w:rsidRPr="00AC7500">
              <w:t>B2N_ICRS_PRIVATE_PERSON</w:t>
            </w:r>
          </w:p>
        </w:tc>
        <w:tc>
          <w:tcPr>
            <w:tcW w:w="4961" w:type="dxa"/>
          </w:tcPr>
          <w:p w:rsidR="00504504" w:rsidRPr="00AC7500" w:rsidRDefault="00504504" w:rsidP="007260B3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504504" w:rsidP="00E7067A">
      <w:pPr>
        <w:pStyle w:val="3"/>
        <w:ind w:left="720"/>
      </w:pPr>
      <w:bookmarkStart w:id="5" w:name="_Toc131417461"/>
      <w:r w:rsidRPr="00AC7500">
        <w:rPr>
          <w:rFonts w:asciiTheme="minorHAnsi" w:hAnsiTheme="minorHAnsi"/>
          <w:lang w:val="ru-RU"/>
        </w:rPr>
        <w:t>Список колонок</w:t>
      </w:r>
      <w:bookmarkEnd w:id="5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4"/>
        <w:gridCol w:w="3281"/>
        <w:gridCol w:w="1822"/>
        <w:gridCol w:w="1418"/>
        <w:gridCol w:w="1275"/>
        <w:gridCol w:w="1418"/>
        <w:gridCol w:w="1559"/>
      </w:tblGrid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81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822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504504" w:rsidRPr="00AC7500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ID</w:t>
            </w:r>
          </w:p>
        </w:tc>
        <w:tc>
          <w:tcPr>
            <w:tcW w:w="3281" w:type="dxa"/>
          </w:tcPr>
          <w:p w:rsidR="00504504" w:rsidRPr="00AC7500" w:rsidRDefault="00504504" w:rsidP="00C81305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int</w:t>
            </w:r>
          </w:p>
        </w:tc>
        <w:tc>
          <w:tcPr>
            <w:tcW w:w="1418" w:type="dxa"/>
          </w:tcPr>
          <w:p w:rsidR="00504504" w:rsidRPr="00AC7500" w:rsidRDefault="00504504" w:rsidP="00C81305"/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LEGAL_PERSON_ID</w:t>
            </w:r>
          </w:p>
        </w:tc>
        <w:tc>
          <w:tcPr>
            <w:tcW w:w="3281" w:type="dxa"/>
          </w:tcPr>
          <w:p w:rsidR="00504504" w:rsidRPr="00AC7500" w:rsidRDefault="00667D7B" w:rsidP="00504504">
            <w:proofErr w:type="spellStart"/>
            <w:r>
              <w:rPr>
                <w:lang w:val="ru-RU"/>
              </w:rPr>
              <w:t>Сс</w:t>
            </w:r>
            <w:r w:rsidR="00504504" w:rsidRPr="00AC7500">
              <w:t>ылка</w:t>
            </w:r>
            <w:proofErr w:type="spellEnd"/>
            <w:r w:rsidR="00504504" w:rsidRPr="00AC7500">
              <w:t xml:space="preserve"> на </w:t>
            </w:r>
            <w:proofErr w:type="spellStart"/>
            <w:r w:rsidR="00504504" w:rsidRPr="00AC7500">
              <w:t>организацию</w:t>
            </w:r>
            <w:proofErr w:type="spellEnd"/>
            <w:r w:rsidR="00504504" w:rsidRPr="00AC7500">
              <w:t xml:space="preserve"> 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int</w:t>
            </w:r>
          </w:p>
        </w:tc>
        <w:tc>
          <w:tcPr>
            <w:tcW w:w="1418" w:type="dxa"/>
          </w:tcPr>
          <w:p w:rsidR="00504504" w:rsidRPr="00AC7500" w:rsidRDefault="00504504" w:rsidP="00C81305"/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PRIVATE_PERSON_ID</w:t>
            </w:r>
          </w:p>
        </w:tc>
        <w:tc>
          <w:tcPr>
            <w:tcW w:w="3281" w:type="dxa"/>
          </w:tcPr>
          <w:p w:rsidR="00504504" w:rsidRPr="00AC7500" w:rsidRDefault="00504504" w:rsidP="00504504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rPr>
                <w:lang w:val="ru-RU"/>
              </w:rPr>
              <w:t>ылка на физическое лицо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int</w:t>
            </w:r>
          </w:p>
        </w:tc>
        <w:tc>
          <w:tcPr>
            <w:tcW w:w="1418" w:type="dxa"/>
          </w:tcPr>
          <w:p w:rsidR="00504504" w:rsidRPr="00AC7500" w:rsidRDefault="00504504" w:rsidP="00C81305"/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TYPE</w:t>
            </w:r>
          </w:p>
        </w:tc>
        <w:tc>
          <w:tcPr>
            <w:tcW w:w="3281" w:type="dxa"/>
          </w:tcPr>
          <w:p w:rsidR="00504504" w:rsidRPr="00AC7500" w:rsidRDefault="00AB574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>В</w:t>
            </w:r>
            <w:proofErr w:type="spellStart"/>
            <w:r w:rsidR="00504504" w:rsidRPr="00AC7500">
              <w:t>ид</w:t>
            </w:r>
            <w:proofErr w:type="spellEnd"/>
            <w:r w:rsidR="00504504" w:rsidRPr="00AC7500">
              <w:t xml:space="preserve"> адреса </w:t>
            </w:r>
          </w:p>
          <w:p w:rsidR="00504504" w:rsidRPr="00AC7500" w:rsidRDefault="00504504" w:rsidP="00C81305">
            <w:r w:rsidRPr="00AC7500">
              <w:t>(OECD301-OECD305)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1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1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COUNTRY</w:t>
            </w:r>
          </w:p>
        </w:tc>
        <w:tc>
          <w:tcPr>
            <w:tcW w:w="3281" w:type="dxa"/>
          </w:tcPr>
          <w:p w:rsidR="00504504" w:rsidRPr="00AC7500" w:rsidRDefault="00504504" w:rsidP="00C81305">
            <w:r w:rsidRPr="00AC7500">
              <w:t xml:space="preserve">Код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адреса 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5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5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FIX</w:t>
            </w:r>
          </w:p>
        </w:tc>
        <w:tc>
          <w:tcPr>
            <w:tcW w:w="3281" w:type="dxa"/>
          </w:tcPr>
          <w:p w:rsidR="00504504" w:rsidRPr="00AC7500" w:rsidRDefault="00504504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504504" w:rsidRPr="00AC7500" w:rsidRDefault="00504504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(Улиц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дом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квартиры/офис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Этаж, Район/регион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А/я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Почтовый</w:t>
            </w:r>
            <w:r w:rsidR="0072256C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Индекс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Республика/Край)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400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4 00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FIX_FREE</w:t>
            </w:r>
          </w:p>
        </w:tc>
        <w:tc>
          <w:tcPr>
            <w:tcW w:w="3281" w:type="dxa"/>
          </w:tcPr>
          <w:p w:rsidR="00504504" w:rsidRPr="00AC7500" w:rsidRDefault="00504504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400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4 00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  <w:tr w:rsidR="00AC7500" w:rsidRPr="00AC7500" w:rsidTr="00C311C2">
        <w:tc>
          <w:tcPr>
            <w:tcW w:w="2864" w:type="dxa"/>
          </w:tcPr>
          <w:p w:rsidR="00504504" w:rsidRPr="00AC7500" w:rsidRDefault="00504504" w:rsidP="00C81305">
            <w:r w:rsidRPr="00AC7500">
              <w:t>ADDRESS_FREE</w:t>
            </w:r>
          </w:p>
        </w:tc>
        <w:tc>
          <w:tcPr>
            <w:tcW w:w="3281" w:type="dxa"/>
          </w:tcPr>
          <w:p w:rsidR="00504504" w:rsidRPr="00AC7500" w:rsidRDefault="00504504" w:rsidP="00C81305">
            <w:r w:rsidRPr="00AC7500">
              <w:t xml:space="preserve">Адрес в </w:t>
            </w:r>
            <w:proofErr w:type="spellStart"/>
            <w:r w:rsidRPr="00AC7500">
              <w:t>произвольном</w:t>
            </w:r>
            <w:proofErr w:type="spellEnd"/>
            <w:r w:rsidRPr="00AC7500">
              <w:t xml:space="preserve"> формате</w:t>
            </w:r>
          </w:p>
        </w:tc>
        <w:tc>
          <w:tcPr>
            <w:tcW w:w="1822" w:type="dxa"/>
          </w:tcPr>
          <w:p w:rsidR="00504504" w:rsidRPr="00AC7500" w:rsidRDefault="00504504" w:rsidP="00C81305">
            <w:r w:rsidRPr="00AC7500">
              <w:t>varchar(4000)</w:t>
            </w:r>
          </w:p>
        </w:tc>
        <w:tc>
          <w:tcPr>
            <w:tcW w:w="1418" w:type="dxa"/>
          </w:tcPr>
          <w:p w:rsidR="00504504" w:rsidRPr="00AC7500" w:rsidRDefault="00504504" w:rsidP="00C81305">
            <w:r w:rsidRPr="00AC7500">
              <w:t>4 000</w:t>
            </w:r>
          </w:p>
        </w:tc>
        <w:tc>
          <w:tcPr>
            <w:tcW w:w="1275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Pr="00AC7500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Pr="00AC7500" w:rsidRDefault="00504504" w:rsidP="00504504">
            <w:pPr>
              <w:jc w:val="center"/>
            </w:pP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260B3" w:rsidP="00027B3C">
      <w:pPr>
        <w:pStyle w:val="2"/>
        <w:rPr>
          <w:rFonts w:hint="eastAsia"/>
          <w:lang w:val="ru-RU"/>
        </w:rPr>
      </w:pPr>
      <w:bookmarkStart w:id="6" w:name="_Toc131417462"/>
      <w:r w:rsidRPr="00AC7500">
        <w:rPr>
          <w:rFonts w:asciiTheme="minorHAnsi" w:hAnsiTheme="minorHAnsi"/>
          <w:lang w:val="ru-RU"/>
        </w:rPr>
        <w:t>Табли</w:t>
      </w:r>
      <w:r w:rsidR="00504504" w:rsidRPr="00AC7500">
        <w:rPr>
          <w:rFonts w:asciiTheme="minorHAnsi" w:hAnsiTheme="minorHAnsi"/>
          <w:lang w:val="ru-RU"/>
        </w:rPr>
        <w:t>ца</w:t>
      </w:r>
      <w:r w:rsidR="00027B3C" w:rsidRPr="00AC7500">
        <w:rPr>
          <w:lang w:val="ru-RU"/>
        </w:rPr>
        <w:t xml:space="preserve"> </w:t>
      </w:r>
      <w:r w:rsidR="00027B3C" w:rsidRPr="00AC7500"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CITIZENSHIP</w:t>
      </w:r>
      <w:r w:rsidRPr="00AC7500">
        <w:rPr>
          <w:rFonts w:asciiTheme="minorHAnsi" w:hAnsiTheme="minorHAnsi"/>
          <w:lang w:val="ru-RU"/>
        </w:rPr>
        <w:t xml:space="preserve"> </w:t>
      </w:r>
      <w:r w:rsidRPr="00AC7500">
        <w:rPr>
          <w:lang w:val="ru-RU"/>
        </w:rPr>
        <w:t xml:space="preserve">- сведения о </w:t>
      </w:r>
      <w:r w:rsidR="0072256C" w:rsidRPr="00AC7500">
        <w:rPr>
          <w:lang w:val="ru-RU"/>
        </w:rPr>
        <w:t>юрисдикции и TIN</w:t>
      </w:r>
      <w:bookmarkEnd w:id="6"/>
    </w:p>
    <w:p w:rsidR="00027B3C" w:rsidRPr="00AC7500" w:rsidRDefault="00504504" w:rsidP="00E7067A">
      <w:pPr>
        <w:pStyle w:val="3"/>
        <w:ind w:left="720"/>
      </w:pPr>
      <w:bookmarkStart w:id="7" w:name="_Toc131417463"/>
      <w:r w:rsidRPr="00AC7500">
        <w:rPr>
          <w:rFonts w:asciiTheme="minorHAnsi" w:hAnsiTheme="minorHAnsi"/>
          <w:lang w:val="ru-RU"/>
        </w:rPr>
        <w:t>Общая информация</w:t>
      </w:r>
      <w:bookmarkEnd w:id="7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983"/>
        <w:gridCol w:w="7654"/>
      </w:tblGrid>
      <w:tr w:rsidR="00AC7500" w:rsidRPr="00AC7500" w:rsidTr="00BD352A"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504504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CITIZENSHIP</w:t>
            </w:r>
          </w:p>
        </w:tc>
      </w:tr>
      <w:tr w:rsidR="00AC7500" w:rsidRPr="00B105AE" w:rsidTr="00BD352A">
        <w:tc>
          <w:tcPr>
            <w:tcW w:w="5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504504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027B3C" w:rsidP="007260B3">
            <w:pPr>
              <w:rPr>
                <w:lang w:val="ru-RU"/>
              </w:rPr>
            </w:pPr>
            <w:r w:rsidRPr="00AC7500">
              <w:rPr>
                <w:lang w:val="ru-RU"/>
              </w:rPr>
              <w:t>Интерфейсн</w:t>
            </w:r>
            <w:r w:rsidR="007260B3" w:rsidRPr="00AC7500">
              <w:rPr>
                <w:lang w:val="ru-RU"/>
              </w:rPr>
              <w:t>ая</w:t>
            </w:r>
            <w:r w:rsidRPr="00AC7500">
              <w:rPr>
                <w:lang w:val="ru-RU"/>
              </w:rPr>
              <w:t xml:space="preserve"> таблиц</w:t>
            </w:r>
            <w:r w:rsidR="007260B3" w:rsidRPr="00AC7500">
              <w:rPr>
                <w:lang w:val="ru-RU"/>
              </w:rPr>
              <w:t>а</w:t>
            </w:r>
            <w:r w:rsidRPr="00AC7500">
              <w:rPr>
                <w:lang w:val="ru-RU"/>
              </w:rPr>
              <w:t xml:space="preserve"> - сведения о гражданстве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027B3C" w:rsidRPr="00AC7500" w:rsidRDefault="00BD352A" w:rsidP="00E7067A">
      <w:pPr>
        <w:pStyle w:val="3"/>
        <w:ind w:left="720"/>
      </w:pPr>
      <w:bookmarkStart w:id="8" w:name="_Toc131417464"/>
      <w:r w:rsidRPr="00AC7500">
        <w:rPr>
          <w:rFonts w:asciiTheme="minorHAnsi" w:hAnsiTheme="minorHAnsi"/>
          <w:lang w:val="ru-RU"/>
        </w:rPr>
        <w:t>Внешние ключи</w:t>
      </w:r>
      <w:bookmarkEnd w:id="8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82"/>
        <w:gridCol w:w="5103"/>
        <w:gridCol w:w="4252"/>
      </w:tblGrid>
      <w:tr w:rsidR="00AC7500" w:rsidRPr="00AC7500" w:rsidTr="00BD352A">
        <w:tc>
          <w:tcPr>
            <w:tcW w:w="4282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5103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252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BD352A">
        <w:tc>
          <w:tcPr>
            <w:tcW w:w="4282" w:type="dxa"/>
          </w:tcPr>
          <w:p w:rsidR="00BD352A" w:rsidRPr="00AC7500" w:rsidRDefault="00BD352A" w:rsidP="00C81305">
            <w:r w:rsidRPr="00AC7500">
              <w:t>B2N_ICRS_CITIZENSHIP_LP_FK</w:t>
            </w:r>
          </w:p>
        </w:tc>
        <w:tc>
          <w:tcPr>
            <w:tcW w:w="5103" w:type="dxa"/>
          </w:tcPr>
          <w:p w:rsidR="00BD352A" w:rsidRPr="00AC7500" w:rsidRDefault="00BD352A" w:rsidP="00C81305">
            <w:r w:rsidRPr="00AC7500">
              <w:t>B2N_ICRS_LEGAL_PERSON</w:t>
            </w:r>
          </w:p>
        </w:tc>
        <w:tc>
          <w:tcPr>
            <w:tcW w:w="4252" w:type="dxa"/>
          </w:tcPr>
          <w:p w:rsidR="00BD352A" w:rsidRPr="00AC7500" w:rsidRDefault="00BD352A" w:rsidP="00C81305">
            <w:r w:rsidRPr="00AC7500">
              <w:t>LEGAL_PERSON_ID</w:t>
            </w:r>
          </w:p>
        </w:tc>
      </w:tr>
      <w:tr w:rsidR="00AC7500" w:rsidRPr="00AC7500" w:rsidTr="00BD352A">
        <w:tc>
          <w:tcPr>
            <w:tcW w:w="4282" w:type="dxa"/>
          </w:tcPr>
          <w:p w:rsidR="00BD352A" w:rsidRPr="00AC7500" w:rsidRDefault="00BD352A" w:rsidP="00C81305">
            <w:r w:rsidRPr="00AC7500">
              <w:t>B2N_ICRS_CITIZENSHIP_PP_FK</w:t>
            </w:r>
          </w:p>
        </w:tc>
        <w:tc>
          <w:tcPr>
            <w:tcW w:w="5103" w:type="dxa"/>
          </w:tcPr>
          <w:p w:rsidR="00BD352A" w:rsidRPr="00AC7500" w:rsidRDefault="00BD352A" w:rsidP="00C81305">
            <w:r w:rsidRPr="00AC7500">
              <w:t>B2N_ICRS_PRIVATE_PERSON</w:t>
            </w:r>
          </w:p>
        </w:tc>
        <w:tc>
          <w:tcPr>
            <w:tcW w:w="4252" w:type="dxa"/>
          </w:tcPr>
          <w:p w:rsidR="00BD352A" w:rsidRPr="00AC7500" w:rsidRDefault="00BD352A" w:rsidP="00C81305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BD352A" w:rsidP="00E7067A">
      <w:pPr>
        <w:pStyle w:val="3"/>
        <w:ind w:left="720"/>
      </w:pPr>
      <w:bookmarkStart w:id="9" w:name="_Toc131417465"/>
      <w:r w:rsidRPr="00AC7500">
        <w:rPr>
          <w:rFonts w:asciiTheme="minorHAnsi" w:hAnsiTheme="minorHAnsi"/>
          <w:lang w:val="ru-RU"/>
        </w:rPr>
        <w:t>Список колонок</w:t>
      </w:r>
      <w:bookmarkEnd w:id="9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27"/>
        <w:gridCol w:w="2956"/>
        <w:gridCol w:w="1984"/>
        <w:gridCol w:w="1418"/>
        <w:gridCol w:w="1275"/>
        <w:gridCol w:w="1418"/>
        <w:gridCol w:w="1559"/>
      </w:tblGrid>
      <w:tr w:rsidR="00AC7500" w:rsidRPr="00AC7500" w:rsidTr="00C311C2">
        <w:tc>
          <w:tcPr>
            <w:tcW w:w="3027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2956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984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BD352A" w:rsidRPr="00AC7500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ID</w:t>
            </w:r>
          </w:p>
        </w:tc>
        <w:tc>
          <w:tcPr>
            <w:tcW w:w="2956" w:type="dxa"/>
          </w:tcPr>
          <w:p w:rsidR="00BD352A" w:rsidRPr="00AC7500" w:rsidRDefault="00BD352A" w:rsidP="00C81305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int</w:t>
            </w:r>
          </w:p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275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BD352A" w:rsidRPr="00AC7500" w:rsidRDefault="00BD352A" w:rsidP="00BD352A">
            <w:pPr>
              <w:jc w:val="center"/>
            </w:pP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LEGAL_PERSON_ID</w:t>
            </w:r>
          </w:p>
        </w:tc>
        <w:tc>
          <w:tcPr>
            <w:tcW w:w="2956" w:type="dxa"/>
          </w:tcPr>
          <w:p w:rsidR="00BD352A" w:rsidRPr="00AC7500" w:rsidRDefault="00BD352A" w:rsidP="00640F57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proofErr w:type="spellStart"/>
            <w:r w:rsidRPr="00AC7500">
              <w:t>ылка</w:t>
            </w:r>
            <w:proofErr w:type="spellEnd"/>
            <w:r w:rsidRPr="00AC7500">
              <w:t xml:space="preserve"> на </w:t>
            </w:r>
            <w:proofErr w:type="spellStart"/>
            <w:r w:rsidRPr="00AC7500">
              <w:t>организацию</w:t>
            </w:r>
            <w:proofErr w:type="spellEnd"/>
            <w:r w:rsidRPr="00AC7500">
              <w:t xml:space="preserve"> 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int</w:t>
            </w:r>
          </w:p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275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418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559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PRIVATE_PERSON_ID</w:t>
            </w:r>
          </w:p>
        </w:tc>
        <w:tc>
          <w:tcPr>
            <w:tcW w:w="2956" w:type="dxa"/>
          </w:tcPr>
          <w:p w:rsidR="00BD352A" w:rsidRPr="00AC7500" w:rsidRDefault="00BD352A" w:rsidP="00BD352A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rPr>
                <w:lang w:val="ru-RU"/>
              </w:rPr>
              <w:t>ылка на физическое лицо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int</w:t>
            </w:r>
          </w:p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275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418" w:type="dxa"/>
          </w:tcPr>
          <w:p w:rsidR="00BD352A" w:rsidRPr="00AC7500" w:rsidRDefault="00BD352A" w:rsidP="00BD352A">
            <w:pPr>
              <w:jc w:val="center"/>
            </w:pPr>
          </w:p>
        </w:tc>
        <w:tc>
          <w:tcPr>
            <w:tcW w:w="1559" w:type="dxa"/>
          </w:tcPr>
          <w:p w:rsidR="00BD352A" w:rsidRPr="00AC7500" w:rsidRDefault="00BD352A" w:rsidP="00BD352A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COUNTRY_CODE</w:t>
            </w:r>
          </w:p>
        </w:tc>
        <w:tc>
          <w:tcPr>
            <w:tcW w:w="2956" w:type="dxa"/>
          </w:tcPr>
          <w:p w:rsidR="00BD352A" w:rsidRPr="00AC7500" w:rsidRDefault="00BD352A" w:rsidP="00C81305">
            <w:r w:rsidRPr="00AC7500">
              <w:t xml:space="preserve">Код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юрисдикции</w:t>
            </w:r>
            <w:proofErr w:type="spellEnd"/>
            <w:r w:rsidRPr="00AC7500">
              <w:t xml:space="preserve"> резидентства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varchar(5)</w:t>
            </w:r>
          </w:p>
        </w:tc>
        <w:tc>
          <w:tcPr>
            <w:tcW w:w="1418" w:type="dxa"/>
          </w:tcPr>
          <w:p w:rsidR="00BD352A" w:rsidRPr="00AC7500" w:rsidRDefault="00BD352A" w:rsidP="00C81305">
            <w:r w:rsidRPr="00AC7500">
              <w:t>5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TIN_CODE</w:t>
            </w:r>
          </w:p>
        </w:tc>
        <w:tc>
          <w:tcPr>
            <w:tcW w:w="2956" w:type="dxa"/>
          </w:tcPr>
          <w:p w:rsidR="00BD352A" w:rsidRPr="00AC7500" w:rsidRDefault="00BD352A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Идентификационный номер организации </w:t>
            </w:r>
          </w:p>
          <w:p w:rsidR="00BD352A" w:rsidRPr="00AC7500" w:rsidRDefault="00BD352A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Тип </w:t>
            </w:r>
            <w:r w:rsidR="008E294A" w:rsidRPr="00AC7500">
              <w:rPr>
                <w:lang w:val="ru-RU"/>
              </w:rPr>
              <w:t>номера, номер</w:t>
            </w:r>
            <w:r w:rsidRPr="00AC7500">
              <w:rPr>
                <w:lang w:val="ru-RU"/>
              </w:rPr>
              <w:t xml:space="preserve">, двухбуквенный код страны в соответствии с </w:t>
            </w:r>
            <w:r w:rsidRPr="00AC7500">
              <w:t>ISO</w:t>
            </w:r>
            <w:r w:rsidRPr="00AC7500">
              <w:rPr>
                <w:lang w:val="ru-RU"/>
              </w:rPr>
              <w:t xml:space="preserve"> 3166-1 </w:t>
            </w:r>
            <w:r w:rsidRPr="00AC7500">
              <w:t>alpha</w:t>
            </w:r>
            <w:r w:rsidRPr="00AC7500">
              <w:rPr>
                <w:lang w:val="ru-RU"/>
              </w:rPr>
              <w:t>-2;</w:t>
            </w:r>
            <w:r w:rsidRPr="00AC7500">
              <w:rPr>
                <w:rFonts w:asciiTheme="minorHAnsi" w:hAnsiTheme="minorHAnsi"/>
                <w:lang w:val="ru-RU"/>
              </w:rPr>
              <w:t xml:space="preserve"> </w:t>
            </w:r>
            <w:r w:rsidRPr="00AC7500">
              <w:rPr>
                <w:lang w:val="ru-RU"/>
              </w:rPr>
              <w:t xml:space="preserve">поле в формате тип/номер/КОД страны - для организаций, двухбуквенный код страны в соответствии с </w:t>
            </w:r>
            <w:r w:rsidRPr="00AC7500">
              <w:t>ISO</w:t>
            </w:r>
            <w:r w:rsidRPr="00AC7500">
              <w:rPr>
                <w:lang w:val="ru-RU"/>
              </w:rPr>
              <w:t xml:space="preserve"> 3166-1 </w:t>
            </w:r>
            <w:r w:rsidRPr="00AC7500">
              <w:t>alpha</w:t>
            </w:r>
            <w:r w:rsidRPr="00AC7500">
              <w:rPr>
                <w:lang w:val="ru-RU"/>
              </w:rPr>
              <w:t>-2 и номер;</w:t>
            </w:r>
          </w:p>
          <w:p w:rsidR="00BD352A" w:rsidRPr="00AC7500" w:rsidRDefault="00BD352A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поле в формате КОД страны/номер - для физических лиц)</w:t>
            </w:r>
          </w:p>
        </w:tc>
        <w:tc>
          <w:tcPr>
            <w:tcW w:w="1984" w:type="dxa"/>
          </w:tcPr>
          <w:p w:rsidR="00BD352A" w:rsidRPr="00AC7500" w:rsidRDefault="00BD352A" w:rsidP="00057D12">
            <w:r w:rsidRPr="00AC7500">
              <w:t>varchar(</w:t>
            </w:r>
            <w:r w:rsidR="00057D12" w:rsidRPr="00AC7500">
              <w:t>100</w:t>
            </w:r>
            <w:r w:rsidRPr="00AC7500">
              <w:t>)</w:t>
            </w:r>
          </w:p>
        </w:tc>
        <w:tc>
          <w:tcPr>
            <w:tcW w:w="1418" w:type="dxa"/>
          </w:tcPr>
          <w:p w:rsidR="00BD352A" w:rsidRPr="00AC7500" w:rsidRDefault="00057D12" w:rsidP="00C81305">
            <w:r w:rsidRPr="00AC7500">
              <w:t>100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REASON_NO_TIN</w:t>
            </w:r>
          </w:p>
        </w:tc>
        <w:tc>
          <w:tcPr>
            <w:tcW w:w="2956" w:type="dxa"/>
          </w:tcPr>
          <w:p w:rsidR="00BD352A" w:rsidRPr="00DF23AA" w:rsidRDefault="00BD352A" w:rsidP="00BE74F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причины непредставления номера</w:t>
            </w:r>
            <w:r w:rsidR="00EF4949" w:rsidRPr="00AC7500">
              <w:rPr>
                <w:lang w:val="ru-RU"/>
              </w:rPr>
              <w:t xml:space="preserve"> </w:t>
            </w:r>
            <w:r w:rsidR="00EF4949" w:rsidRPr="00AC7500">
              <w:t>TIN</w:t>
            </w:r>
            <w:r w:rsidR="00DF23AA">
              <w:rPr>
                <w:lang w:val="ru-RU"/>
              </w:rPr>
              <w:t xml:space="preserve"> (02</w:t>
            </w:r>
            <w:r w:rsidR="007D009A" w:rsidRPr="007D009A">
              <w:rPr>
                <w:lang w:val="ru-RU"/>
              </w:rPr>
              <w:t>-07</w:t>
            </w:r>
            <w:r w:rsidR="00DF23AA">
              <w:rPr>
                <w:lang w:val="ru-RU"/>
              </w:rPr>
              <w:t xml:space="preserve">, </w:t>
            </w:r>
            <w:r w:rsidR="00BE74FC" w:rsidRPr="00BE74FC">
              <w:rPr>
                <w:lang w:val="ru-RU"/>
              </w:rPr>
              <w:t>09</w:t>
            </w:r>
            <w:r w:rsidR="007D009A" w:rsidRPr="007D009A">
              <w:rPr>
                <w:lang w:val="ru-RU"/>
              </w:rPr>
              <w:t>-13</w:t>
            </w:r>
            <w:r w:rsidR="00DF23AA">
              <w:rPr>
                <w:lang w:val="ru-RU"/>
              </w:rPr>
              <w:t>)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varchar(5)</w:t>
            </w:r>
          </w:p>
        </w:tc>
        <w:tc>
          <w:tcPr>
            <w:tcW w:w="1418" w:type="dxa"/>
          </w:tcPr>
          <w:p w:rsidR="00BD352A" w:rsidRPr="00AC7500" w:rsidRDefault="00BD352A" w:rsidP="00C81305">
            <w:r w:rsidRPr="00AC7500">
              <w:t>5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BD352A" w:rsidRPr="00AC7500" w:rsidRDefault="00BD352A" w:rsidP="00C81305">
            <w:r w:rsidRPr="00AC7500">
              <w:t>REASON_NO_TIN_DESC</w:t>
            </w:r>
          </w:p>
        </w:tc>
        <w:tc>
          <w:tcPr>
            <w:tcW w:w="2956" w:type="dxa"/>
          </w:tcPr>
          <w:p w:rsidR="00BD352A" w:rsidRPr="00AC7500" w:rsidRDefault="00650FED" w:rsidP="00C81305">
            <w:pPr>
              <w:rPr>
                <w:lang w:val="ru-RU"/>
              </w:rPr>
            </w:pPr>
            <w:r>
              <w:rPr>
                <w:lang w:val="ru-RU"/>
              </w:rPr>
              <w:t>Описание причины непред</w:t>
            </w:r>
            <w:r w:rsidR="00BD352A" w:rsidRPr="00AC7500">
              <w:rPr>
                <w:lang w:val="ru-RU"/>
              </w:rPr>
              <w:t>ставления номера</w:t>
            </w:r>
            <w:r w:rsidR="00EF4949" w:rsidRPr="00AC7500">
              <w:rPr>
                <w:lang w:val="ru-RU"/>
              </w:rPr>
              <w:t xml:space="preserve"> </w:t>
            </w:r>
            <w:r w:rsidR="00EF4949" w:rsidRPr="00AC7500">
              <w:t>TIN</w:t>
            </w:r>
          </w:p>
        </w:tc>
        <w:tc>
          <w:tcPr>
            <w:tcW w:w="1984" w:type="dxa"/>
          </w:tcPr>
          <w:p w:rsidR="00BD352A" w:rsidRPr="00AC7500" w:rsidRDefault="00BD352A" w:rsidP="00C81305">
            <w:r w:rsidRPr="00AC7500">
              <w:t>varchar(200)</w:t>
            </w:r>
          </w:p>
        </w:tc>
        <w:tc>
          <w:tcPr>
            <w:tcW w:w="1418" w:type="dxa"/>
          </w:tcPr>
          <w:p w:rsidR="00BD352A" w:rsidRPr="00AC7500" w:rsidRDefault="00BD352A" w:rsidP="00C81305">
            <w:r w:rsidRPr="00AC7500">
              <w:t>200</w:t>
            </w:r>
          </w:p>
        </w:tc>
        <w:tc>
          <w:tcPr>
            <w:tcW w:w="1275" w:type="dxa"/>
          </w:tcPr>
          <w:p w:rsidR="00BD352A" w:rsidRPr="00AC7500" w:rsidRDefault="00BD352A" w:rsidP="00C81305"/>
        </w:tc>
        <w:tc>
          <w:tcPr>
            <w:tcW w:w="1418" w:type="dxa"/>
          </w:tcPr>
          <w:p w:rsidR="00BD352A" w:rsidRPr="00AC7500" w:rsidRDefault="00BD352A" w:rsidP="00C81305"/>
        </w:tc>
        <w:tc>
          <w:tcPr>
            <w:tcW w:w="1559" w:type="dxa"/>
          </w:tcPr>
          <w:p w:rsidR="00BD352A" w:rsidRPr="00AC7500" w:rsidRDefault="00BD352A" w:rsidP="00C81305"/>
        </w:tc>
      </w:tr>
      <w:tr w:rsidR="00AC7500" w:rsidRPr="00AC7500" w:rsidTr="00C311C2">
        <w:tc>
          <w:tcPr>
            <w:tcW w:w="3027" w:type="dxa"/>
          </w:tcPr>
          <w:p w:rsidR="005D5881" w:rsidRPr="00AC7500" w:rsidRDefault="005D5881" w:rsidP="00C81305">
            <w:r w:rsidRPr="00AC7500">
              <w:t>IDTYPE</w:t>
            </w:r>
          </w:p>
        </w:tc>
        <w:tc>
          <w:tcPr>
            <w:tcW w:w="2956" w:type="dxa"/>
          </w:tcPr>
          <w:p w:rsidR="005D5881" w:rsidRPr="00AC7500" w:rsidRDefault="005D5881" w:rsidP="005D5881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используемого идентификатора (1, 2, 3)</w:t>
            </w:r>
          </w:p>
        </w:tc>
        <w:tc>
          <w:tcPr>
            <w:tcW w:w="1984" w:type="dxa"/>
          </w:tcPr>
          <w:p w:rsidR="005D5881" w:rsidRPr="00AC7500" w:rsidRDefault="005D5881" w:rsidP="00C81305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1418" w:type="dxa"/>
          </w:tcPr>
          <w:p w:rsidR="005D5881" w:rsidRPr="00AC7500" w:rsidRDefault="005D5881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3</w:t>
            </w:r>
          </w:p>
        </w:tc>
        <w:tc>
          <w:tcPr>
            <w:tcW w:w="1275" w:type="dxa"/>
          </w:tcPr>
          <w:p w:rsidR="005D5881" w:rsidRPr="00AC7500" w:rsidRDefault="005D5881" w:rsidP="00C81305"/>
        </w:tc>
        <w:tc>
          <w:tcPr>
            <w:tcW w:w="1418" w:type="dxa"/>
          </w:tcPr>
          <w:p w:rsidR="005D5881" w:rsidRPr="00AC7500" w:rsidRDefault="005D5881" w:rsidP="00C81305"/>
        </w:tc>
        <w:tc>
          <w:tcPr>
            <w:tcW w:w="1559" w:type="dxa"/>
          </w:tcPr>
          <w:p w:rsidR="005D5881" w:rsidRPr="00AC7500" w:rsidRDefault="005D5881" w:rsidP="00C81305"/>
        </w:tc>
      </w:tr>
      <w:tr w:rsidR="00AC7500" w:rsidRPr="00AC7500" w:rsidTr="00C311C2">
        <w:tc>
          <w:tcPr>
            <w:tcW w:w="3027" w:type="dxa"/>
          </w:tcPr>
          <w:p w:rsidR="00E053A8" w:rsidRPr="00AC7500" w:rsidRDefault="00E053A8" w:rsidP="00C81305">
            <w:r w:rsidRPr="00AC7500">
              <w:t>RESULT_CODE</w:t>
            </w:r>
          </w:p>
        </w:tc>
        <w:tc>
          <w:tcPr>
            <w:tcW w:w="2956" w:type="dxa"/>
          </w:tcPr>
          <w:p w:rsidR="00E053A8" w:rsidRPr="00AC7500" w:rsidRDefault="00E053A8" w:rsidP="00E053A8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результата запроса</w:t>
            </w:r>
            <w:r w:rsidR="00A16723">
              <w:rPr>
                <w:lang w:val="ru-RU"/>
              </w:rPr>
              <w:t xml:space="preserve"> (01-08)</w:t>
            </w:r>
          </w:p>
        </w:tc>
        <w:tc>
          <w:tcPr>
            <w:tcW w:w="1984" w:type="dxa"/>
          </w:tcPr>
          <w:p w:rsidR="00E053A8" w:rsidRPr="00AC7500" w:rsidRDefault="00E053A8" w:rsidP="00C81305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1418" w:type="dxa"/>
          </w:tcPr>
          <w:p w:rsidR="00E053A8" w:rsidRPr="00AC7500" w:rsidRDefault="00E053A8" w:rsidP="00C81305">
            <w:r w:rsidRPr="00AC7500">
              <w:t>3</w:t>
            </w:r>
          </w:p>
        </w:tc>
        <w:tc>
          <w:tcPr>
            <w:tcW w:w="1275" w:type="dxa"/>
          </w:tcPr>
          <w:p w:rsidR="00E053A8" w:rsidRPr="00AC7500" w:rsidRDefault="00E053A8" w:rsidP="00C81305"/>
        </w:tc>
        <w:tc>
          <w:tcPr>
            <w:tcW w:w="1418" w:type="dxa"/>
          </w:tcPr>
          <w:p w:rsidR="00E053A8" w:rsidRPr="00AC7500" w:rsidRDefault="00E053A8" w:rsidP="00C81305"/>
        </w:tc>
        <w:tc>
          <w:tcPr>
            <w:tcW w:w="1559" w:type="dxa"/>
          </w:tcPr>
          <w:p w:rsidR="00E053A8" w:rsidRPr="00AC7500" w:rsidRDefault="00E053A8" w:rsidP="00C81305"/>
        </w:tc>
      </w:tr>
      <w:tr w:rsidR="000C114E" w:rsidRPr="000C114E" w:rsidTr="00C311C2">
        <w:tc>
          <w:tcPr>
            <w:tcW w:w="3027" w:type="dxa"/>
          </w:tcPr>
          <w:p w:rsidR="000C114E" w:rsidRPr="00A16723" w:rsidRDefault="000C114E" w:rsidP="000C114E">
            <w:r w:rsidRPr="00A16723">
              <w:t>RESULT_CODE_OFFSHORE</w:t>
            </w:r>
          </w:p>
        </w:tc>
        <w:tc>
          <w:tcPr>
            <w:tcW w:w="2956" w:type="dxa"/>
          </w:tcPr>
          <w:p w:rsidR="000C114E" w:rsidRPr="00A16723" w:rsidRDefault="000C114E" w:rsidP="00A16723">
            <w:pPr>
              <w:rPr>
                <w:lang w:val="ru-RU"/>
              </w:rPr>
            </w:pPr>
            <w:r w:rsidRPr="00A16723">
              <w:rPr>
                <w:rFonts w:eastAsiaTheme="minorHAnsi"/>
                <w:color w:val="000000"/>
                <w:highlight w:val="white"/>
                <w:lang w:val="ru-RU" w:eastAsia="en-US"/>
              </w:rPr>
              <w:t>Код результата запроса по офшорной юрисдикции</w:t>
            </w:r>
            <w:r w:rsidR="003F2AD2">
              <w:rPr>
                <w:rFonts w:eastAsiaTheme="minorHAnsi"/>
                <w:color w:val="000000"/>
                <w:lang w:val="ru-RU" w:eastAsia="en-US"/>
              </w:rPr>
              <w:t xml:space="preserve"> (00-05</w:t>
            </w:r>
            <w:r w:rsidR="00A16723">
              <w:rPr>
                <w:rFonts w:eastAsiaTheme="minorHAnsi"/>
                <w:color w:val="000000"/>
                <w:lang w:val="ru-RU" w:eastAsia="en-US"/>
              </w:rPr>
              <w:t>, 09, 89, 99)</w:t>
            </w:r>
          </w:p>
        </w:tc>
        <w:tc>
          <w:tcPr>
            <w:tcW w:w="1984" w:type="dxa"/>
          </w:tcPr>
          <w:p w:rsidR="000C114E" w:rsidRPr="00AC7500" w:rsidRDefault="000C114E" w:rsidP="000C114E">
            <w:r w:rsidRPr="00AC7500">
              <w:t>v</w:t>
            </w:r>
            <w:r w:rsidR="00027163">
              <w:t>archar(3</w:t>
            </w:r>
            <w:r w:rsidRPr="00AC7500">
              <w:t>)</w:t>
            </w:r>
          </w:p>
        </w:tc>
        <w:tc>
          <w:tcPr>
            <w:tcW w:w="1418" w:type="dxa"/>
          </w:tcPr>
          <w:p w:rsidR="000C114E" w:rsidRPr="00AC7500" w:rsidRDefault="00027163" w:rsidP="000C114E">
            <w:r>
              <w:t>3</w:t>
            </w:r>
          </w:p>
        </w:tc>
        <w:tc>
          <w:tcPr>
            <w:tcW w:w="1275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</w:tr>
      <w:tr w:rsidR="000C114E" w:rsidRPr="000C114E" w:rsidTr="00C311C2">
        <w:tc>
          <w:tcPr>
            <w:tcW w:w="3027" w:type="dxa"/>
          </w:tcPr>
          <w:p w:rsidR="000C114E" w:rsidRPr="00187C90" w:rsidRDefault="00187C90" w:rsidP="000C114E">
            <w:r>
              <w:t>FOREIGN_STATE_CONNECTION</w:t>
            </w:r>
          </w:p>
        </w:tc>
        <w:tc>
          <w:tcPr>
            <w:tcW w:w="2956" w:type="dxa"/>
          </w:tcPr>
          <w:p w:rsidR="000C114E" w:rsidRPr="000C114E" w:rsidRDefault="000C114E" w:rsidP="000C114E">
            <w:pPr>
              <w:rPr>
                <w:lang w:val="ru-RU"/>
              </w:rPr>
            </w:pPr>
            <w:r>
              <w:rPr>
                <w:lang w:val="ru-RU"/>
              </w:rPr>
              <w:t>Признак выявления связи с иностранным государством</w:t>
            </w:r>
            <w:r w:rsidR="00A94EBE">
              <w:rPr>
                <w:lang w:val="ru-RU"/>
              </w:rPr>
              <w:t xml:space="preserve"> (1,2)</w:t>
            </w:r>
          </w:p>
        </w:tc>
        <w:tc>
          <w:tcPr>
            <w:tcW w:w="1984" w:type="dxa"/>
          </w:tcPr>
          <w:p w:rsidR="000C114E" w:rsidRPr="00187C90" w:rsidRDefault="00781312" w:rsidP="00781312">
            <w:r>
              <w:t>v</w:t>
            </w:r>
            <w:r w:rsidR="00187C90">
              <w:t>archar(</w:t>
            </w:r>
            <w:r>
              <w:t>3</w:t>
            </w:r>
            <w:r w:rsidR="00187C90">
              <w:t>)</w:t>
            </w:r>
          </w:p>
        </w:tc>
        <w:tc>
          <w:tcPr>
            <w:tcW w:w="1418" w:type="dxa"/>
          </w:tcPr>
          <w:p w:rsidR="000C114E" w:rsidRPr="00187C90" w:rsidRDefault="00264582" w:rsidP="000C114E">
            <w:r>
              <w:t>3</w:t>
            </w:r>
          </w:p>
        </w:tc>
        <w:tc>
          <w:tcPr>
            <w:tcW w:w="1275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0C114E" w:rsidRPr="000C114E" w:rsidRDefault="000C114E" w:rsidP="000C114E">
            <w:pPr>
              <w:rPr>
                <w:lang w:val="ru-RU"/>
              </w:rPr>
            </w:pPr>
          </w:p>
        </w:tc>
      </w:tr>
    </w:tbl>
    <w:p w:rsidR="00027B3C" w:rsidRPr="000C114E" w:rsidRDefault="00027B3C" w:rsidP="00027B3C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027B3C" w:rsidRPr="00AC7500" w:rsidRDefault="00F330F9" w:rsidP="00FB4C89">
      <w:pPr>
        <w:pStyle w:val="2"/>
        <w:ind w:hanging="718"/>
        <w:rPr>
          <w:rFonts w:hint="eastAsia"/>
          <w:lang w:val="ru-RU"/>
        </w:rPr>
      </w:pPr>
      <w:bookmarkStart w:id="10" w:name="_Toc131417466"/>
      <w:r w:rsidRPr="00AC7500">
        <w:rPr>
          <w:rFonts w:asciiTheme="minorHAnsi" w:hAnsiTheme="minorHAnsi"/>
          <w:lang w:val="ru-RU"/>
        </w:rPr>
        <w:t xml:space="preserve">Таблица </w:t>
      </w:r>
      <w:r w:rsidR="00027B3C" w:rsidRPr="00AC7500"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CONTROL</w:t>
      </w:r>
      <w:r w:rsidR="00027B3C" w:rsidRPr="00AC7500">
        <w:rPr>
          <w:lang w:val="ru-RU"/>
        </w:rPr>
        <w:t>_</w:t>
      </w:r>
      <w:r w:rsidR="00027B3C" w:rsidRPr="00AC7500">
        <w:t>PERSON</w:t>
      </w:r>
      <w:r w:rsidR="007260B3" w:rsidRPr="00AC7500">
        <w:rPr>
          <w:rFonts w:asciiTheme="minorHAnsi" w:hAnsiTheme="minorHAnsi"/>
          <w:lang w:val="ru-RU"/>
        </w:rPr>
        <w:t xml:space="preserve"> </w:t>
      </w:r>
      <w:r w:rsidR="0072256C" w:rsidRPr="00AC7500">
        <w:rPr>
          <w:lang w:val="ru-RU"/>
        </w:rPr>
        <w:t>–</w:t>
      </w:r>
      <w:r w:rsidR="007260B3" w:rsidRPr="00AC7500">
        <w:rPr>
          <w:lang w:val="ru-RU"/>
        </w:rPr>
        <w:t xml:space="preserve"> </w:t>
      </w:r>
      <w:r w:rsidR="0072256C" w:rsidRPr="00AC7500">
        <w:rPr>
          <w:lang w:val="ru-RU"/>
        </w:rPr>
        <w:t>сведения о контролирующих</w:t>
      </w:r>
      <w:r w:rsidR="007260B3" w:rsidRPr="00AC7500">
        <w:rPr>
          <w:lang w:val="ru-RU"/>
        </w:rPr>
        <w:t xml:space="preserve"> лица</w:t>
      </w:r>
      <w:r w:rsidR="0072256C" w:rsidRPr="00AC7500">
        <w:rPr>
          <w:lang w:val="ru-RU"/>
        </w:rPr>
        <w:t>х</w:t>
      </w:r>
      <w:bookmarkEnd w:id="10"/>
    </w:p>
    <w:p w:rsidR="00027B3C" w:rsidRPr="00AC7500" w:rsidRDefault="00F330F9" w:rsidP="00E7067A">
      <w:pPr>
        <w:pStyle w:val="3"/>
        <w:ind w:left="720"/>
      </w:pPr>
      <w:bookmarkStart w:id="11" w:name="_Toc131417467"/>
      <w:r w:rsidRPr="00AC7500">
        <w:rPr>
          <w:rFonts w:asciiTheme="minorHAnsi" w:hAnsiTheme="minorHAnsi"/>
          <w:lang w:val="ru-RU"/>
        </w:rPr>
        <w:t>Общая информация</w:t>
      </w:r>
      <w:bookmarkEnd w:id="11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C311C2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F330F9" w:rsidP="00F330F9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CONTROL_PERSON</w:t>
            </w:r>
          </w:p>
        </w:tc>
      </w:tr>
      <w:tr w:rsidR="00AC7500" w:rsidRPr="00AC7500" w:rsidTr="00C311C2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F330F9" w:rsidP="00C81305"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7260B3" w:rsidP="00C81305">
            <w:r w:rsidRPr="00AC7500">
              <w:rPr>
                <w:lang w:val="ru-RU"/>
              </w:rPr>
              <w:t xml:space="preserve">Интерфейсная таблица </w:t>
            </w:r>
            <w:r w:rsidR="00027B3C" w:rsidRPr="00AC7500">
              <w:t xml:space="preserve">- </w:t>
            </w:r>
            <w:proofErr w:type="spellStart"/>
            <w:r w:rsidR="00027B3C" w:rsidRPr="00AC7500">
              <w:t>контролирующие</w:t>
            </w:r>
            <w:proofErr w:type="spellEnd"/>
            <w:r w:rsidR="00027B3C" w:rsidRPr="00AC7500">
              <w:t xml:space="preserve"> лица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F330F9" w:rsidP="00E7067A">
      <w:pPr>
        <w:pStyle w:val="3"/>
        <w:ind w:left="720"/>
      </w:pPr>
      <w:bookmarkStart w:id="12" w:name="_Toc131417468"/>
      <w:r w:rsidRPr="00AC7500">
        <w:rPr>
          <w:rFonts w:asciiTheme="minorHAnsi" w:hAnsiTheme="minorHAnsi"/>
          <w:lang w:val="ru-RU"/>
        </w:rPr>
        <w:t>Внешние ключи</w:t>
      </w:r>
      <w:bookmarkEnd w:id="12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3665"/>
        <w:gridCol w:w="5386"/>
      </w:tblGrid>
      <w:tr w:rsidR="00AC7500" w:rsidRPr="00AC7500" w:rsidTr="00C311C2">
        <w:tc>
          <w:tcPr>
            <w:tcW w:w="4586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65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C311C2">
        <w:tc>
          <w:tcPr>
            <w:tcW w:w="4586" w:type="dxa"/>
          </w:tcPr>
          <w:p w:rsidR="00F330F9" w:rsidRPr="00AC7500" w:rsidRDefault="00F330F9" w:rsidP="00C81305">
            <w:r w:rsidRPr="00AC7500">
              <w:t>B2N_ICRS_CONTROL_PERSON_LP_FK</w:t>
            </w:r>
          </w:p>
        </w:tc>
        <w:tc>
          <w:tcPr>
            <w:tcW w:w="3665" w:type="dxa"/>
          </w:tcPr>
          <w:p w:rsidR="00F330F9" w:rsidRPr="00AC7500" w:rsidRDefault="00F330F9" w:rsidP="00C81305">
            <w:r w:rsidRPr="00AC7500">
              <w:t>B2N_ICRS_LEGAL_PERSON</w:t>
            </w:r>
          </w:p>
        </w:tc>
        <w:tc>
          <w:tcPr>
            <w:tcW w:w="5386" w:type="dxa"/>
          </w:tcPr>
          <w:p w:rsidR="00F330F9" w:rsidRPr="00AC7500" w:rsidRDefault="00F330F9" w:rsidP="00C81305">
            <w:r w:rsidRPr="00AC7500">
              <w:t>LEGAL_PERSON_ID</w:t>
            </w:r>
          </w:p>
        </w:tc>
      </w:tr>
      <w:tr w:rsidR="00AC7500" w:rsidRPr="00AC7500" w:rsidTr="00C311C2">
        <w:tc>
          <w:tcPr>
            <w:tcW w:w="4586" w:type="dxa"/>
          </w:tcPr>
          <w:p w:rsidR="00F330F9" w:rsidRPr="00AC7500" w:rsidRDefault="00F330F9" w:rsidP="00C81305">
            <w:r w:rsidRPr="00AC7500">
              <w:t>B2N_ICRS_CONTROL_PERSON_PP_FK</w:t>
            </w:r>
          </w:p>
        </w:tc>
        <w:tc>
          <w:tcPr>
            <w:tcW w:w="3665" w:type="dxa"/>
          </w:tcPr>
          <w:p w:rsidR="00F330F9" w:rsidRPr="00AC7500" w:rsidRDefault="00F330F9" w:rsidP="00C81305">
            <w:r w:rsidRPr="00AC7500">
              <w:t>B2N_ICRS_PRIVATE_PERSON</w:t>
            </w:r>
          </w:p>
        </w:tc>
        <w:tc>
          <w:tcPr>
            <w:tcW w:w="5386" w:type="dxa"/>
          </w:tcPr>
          <w:p w:rsidR="00F330F9" w:rsidRPr="00AC7500" w:rsidRDefault="00F330F9" w:rsidP="00C81305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F330F9" w:rsidP="00E7067A">
      <w:pPr>
        <w:pStyle w:val="3"/>
        <w:ind w:left="720"/>
      </w:pPr>
      <w:bookmarkStart w:id="13" w:name="_Toc131417469"/>
      <w:r w:rsidRPr="00AC7500">
        <w:rPr>
          <w:rFonts w:asciiTheme="minorHAnsi" w:hAnsiTheme="minorHAnsi"/>
          <w:lang w:val="ru-RU"/>
        </w:rPr>
        <w:t>Список колонок</w:t>
      </w:r>
      <w:bookmarkEnd w:id="13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06"/>
        <w:gridCol w:w="3564"/>
        <w:gridCol w:w="1701"/>
        <w:gridCol w:w="972"/>
        <w:gridCol w:w="1417"/>
        <w:gridCol w:w="1560"/>
        <w:gridCol w:w="1417"/>
      </w:tblGrid>
      <w:tr w:rsidR="00AC7500" w:rsidRPr="00AC7500" w:rsidTr="00C311C2">
        <w:tc>
          <w:tcPr>
            <w:tcW w:w="3006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64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72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60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417" w:type="dxa"/>
          </w:tcPr>
          <w:p w:rsidR="00F330F9" w:rsidRPr="00AC7500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ID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int</w:t>
            </w:r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  <w:tc>
          <w:tcPr>
            <w:tcW w:w="1560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LEGAL_PERSON_ID</w:t>
            </w:r>
          </w:p>
        </w:tc>
        <w:tc>
          <w:tcPr>
            <w:tcW w:w="3564" w:type="dxa"/>
          </w:tcPr>
          <w:p w:rsidR="00F330F9" w:rsidRPr="00AC7500" w:rsidRDefault="00F330F9" w:rsidP="00F330F9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proofErr w:type="spellStart"/>
            <w:r w:rsidRPr="00AC7500">
              <w:t>ылка</w:t>
            </w:r>
            <w:proofErr w:type="spellEnd"/>
            <w:r w:rsidRPr="00AC7500">
              <w:t xml:space="preserve"> на </w:t>
            </w:r>
            <w:proofErr w:type="spellStart"/>
            <w:r w:rsidRPr="00AC7500">
              <w:t>организацию</w:t>
            </w:r>
            <w:proofErr w:type="spellEnd"/>
            <w:r w:rsidRPr="00AC7500">
              <w:t xml:space="preserve"> 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int</w:t>
            </w:r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560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PRIVATE_PERSON_ID</w:t>
            </w:r>
          </w:p>
        </w:tc>
        <w:tc>
          <w:tcPr>
            <w:tcW w:w="3564" w:type="dxa"/>
          </w:tcPr>
          <w:p w:rsidR="00F330F9" w:rsidRPr="00AC7500" w:rsidRDefault="00F330F9" w:rsidP="00F330F9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="00EF4949" w:rsidRPr="00AC7500">
              <w:t>c</w:t>
            </w:r>
            <w:proofErr w:type="spellStart"/>
            <w:r w:rsidRPr="00AC7500">
              <w:rPr>
                <w:lang w:val="ru-RU"/>
              </w:rPr>
              <w:t>ылка</w:t>
            </w:r>
            <w:proofErr w:type="spellEnd"/>
            <w:r w:rsidRPr="00AC7500">
              <w:rPr>
                <w:lang w:val="ru-RU"/>
              </w:rPr>
              <w:t xml:space="preserve"> на физическое лицо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int</w:t>
            </w:r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560" w:type="dxa"/>
          </w:tcPr>
          <w:p w:rsidR="00F330F9" w:rsidRPr="00AC7500" w:rsidRDefault="00F330F9" w:rsidP="00F330F9">
            <w:pPr>
              <w:jc w:val="center"/>
            </w:pPr>
          </w:p>
        </w:tc>
        <w:tc>
          <w:tcPr>
            <w:tcW w:w="1417" w:type="dxa"/>
          </w:tcPr>
          <w:p w:rsidR="00F330F9" w:rsidRPr="00AC7500" w:rsidRDefault="00F330F9" w:rsidP="00F330F9">
            <w:pPr>
              <w:jc w:val="center"/>
            </w:pPr>
            <w:r w:rsidRPr="00AC7500">
              <w:t>X</w:t>
            </w:r>
          </w:p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PERSON_TYPE</w:t>
            </w:r>
          </w:p>
        </w:tc>
        <w:tc>
          <w:tcPr>
            <w:tcW w:w="3564" w:type="dxa"/>
          </w:tcPr>
          <w:p w:rsidR="00F330F9" w:rsidRPr="00AC7500" w:rsidRDefault="00F330F9" w:rsidP="00EF4949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Вид </w:t>
            </w:r>
            <w:r w:rsidR="00EF4949" w:rsidRPr="00AC7500">
              <w:rPr>
                <w:lang w:val="ru-RU"/>
              </w:rPr>
              <w:t xml:space="preserve">контролирующего лица </w:t>
            </w:r>
            <w:r w:rsidRPr="00AC7500">
              <w:rPr>
                <w:lang w:val="ru-RU"/>
              </w:rPr>
              <w:t>(</w:t>
            </w:r>
            <w:r w:rsidRPr="00AC7500">
              <w:t>CRS</w:t>
            </w:r>
            <w:r w:rsidRPr="00AC7500">
              <w:rPr>
                <w:lang w:val="ru-RU"/>
              </w:rPr>
              <w:t>801-</w:t>
            </w:r>
            <w:r w:rsidRPr="00AC7500">
              <w:t>CRS</w:t>
            </w:r>
            <w:r w:rsidR="00B3472C">
              <w:rPr>
                <w:lang w:val="ru-RU"/>
              </w:rPr>
              <w:t>813</w:t>
            </w:r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COUNTRY_CODE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 xml:space="preserve">Код </w:t>
            </w:r>
            <w:proofErr w:type="spellStart"/>
            <w:r w:rsidRPr="00AC7500">
              <w:t>юрисдикции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TIN_CODE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>Идентификационный номер</w:t>
            </w:r>
          </w:p>
        </w:tc>
        <w:tc>
          <w:tcPr>
            <w:tcW w:w="1701" w:type="dxa"/>
          </w:tcPr>
          <w:p w:rsidR="00F330F9" w:rsidRPr="00AC7500" w:rsidRDefault="00F330F9" w:rsidP="00057D12">
            <w:r w:rsidRPr="00AC7500">
              <w:t>varchar(</w:t>
            </w:r>
            <w:r w:rsidR="00057D12" w:rsidRPr="00AC7500">
              <w:t>100</w:t>
            </w:r>
            <w:r w:rsidRPr="00AC7500">
              <w:t>)</w:t>
            </w:r>
          </w:p>
        </w:tc>
        <w:tc>
          <w:tcPr>
            <w:tcW w:w="972" w:type="dxa"/>
          </w:tcPr>
          <w:p w:rsidR="00F330F9" w:rsidRPr="00AC7500" w:rsidRDefault="00057D12" w:rsidP="00C81305">
            <w:r w:rsidRPr="00AC7500">
              <w:t>1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REASON_NO_TIN</w:t>
            </w:r>
          </w:p>
        </w:tc>
        <w:tc>
          <w:tcPr>
            <w:tcW w:w="3564" w:type="dxa"/>
          </w:tcPr>
          <w:p w:rsidR="00F330F9" w:rsidRPr="00AC7500" w:rsidRDefault="001D775D" w:rsidP="002D524B">
            <w:proofErr w:type="spellStart"/>
            <w:r>
              <w:t>Причина</w:t>
            </w:r>
            <w:proofErr w:type="spellEnd"/>
            <w:r>
              <w:t xml:space="preserve"> </w:t>
            </w:r>
            <w:proofErr w:type="spellStart"/>
            <w:r>
              <w:t>непред</w:t>
            </w:r>
            <w:r w:rsidR="00F330F9" w:rsidRPr="00AC7500">
              <w:t>ставления</w:t>
            </w:r>
            <w:proofErr w:type="spellEnd"/>
            <w:r w:rsidR="00F330F9" w:rsidRPr="00AC7500">
              <w:t xml:space="preserve"> </w:t>
            </w:r>
            <w:proofErr w:type="spellStart"/>
            <w:r w:rsidR="00F330F9" w:rsidRPr="00AC7500">
              <w:t>идентификационного</w:t>
            </w:r>
            <w:proofErr w:type="spellEnd"/>
            <w:r w:rsidR="00F330F9" w:rsidRPr="00AC7500">
              <w:t xml:space="preserve"> </w:t>
            </w:r>
            <w:proofErr w:type="spellStart"/>
            <w:r w:rsidR="00F330F9" w:rsidRPr="00AC7500">
              <w:t>номера</w:t>
            </w:r>
            <w:proofErr w:type="spellEnd"/>
            <w:r w:rsidR="00F330F9" w:rsidRPr="00AC7500">
              <w:t xml:space="preserve"> (</w:t>
            </w:r>
            <w:r w:rsidR="002D524B">
              <w:rPr>
                <w:lang w:val="ru-RU"/>
              </w:rPr>
              <w:t>02-06</w:t>
            </w:r>
            <w:r w:rsidR="00F330F9" w:rsidRPr="00AC7500">
              <w:t>, 10</w:t>
            </w:r>
            <w:r w:rsidR="002D524B">
              <w:rPr>
                <w:lang w:val="ru-RU"/>
              </w:rPr>
              <w:t>, 22</w:t>
            </w:r>
            <w:r w:rsidR="00F330F9" w:rsidRPr="00AC7500">
              <w:t>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REASON_NO_TIN_DESC</w:t>
            </w:r>
          </w:p>
        </w:tc>
        <w:tc>
          <w:tcPr>
            <w:tcW w:w="3564" w:type="dxa"/>
          </w:tcPr>
          <w:p w:rsidR="00F330F9" w:rsidRPr="00AC7500" w:rsidRDefault="00185B45" w:rsidP="00C81305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ичины</w:t>
            </w:r>
            <w:proofErr w:type="spellEnd"/>
            <w:r>
              <w:t xml:space="preserve"> </w:t>
            </w:r>
            <w:proofErr w:type="spellStart"/>
            <w:r>
              <w:t>непред</w:t>
            </w:r>
            <w:r w:rsidR="00F330F9" w:rsidRPr="00AC7500">
              <w:t>ставления</w:t>
            </w:r>
            <w:proofErr w:type="spellEnd"/>
            <w:r w:rsidR="00F330F9" w:rsidRPr="00AC7500">
              <w:t xml:space="preserve"> </w:t>
            </w:r>
            <w:proofErr w:type="spellStart"/>
            <w:r w:rsidR="00F330F9" w:rsidRPr="00AC7500">
              <w:t>номера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2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2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NAME_PERSON_TYPE</w:t>
            </w:r>
          </w:p>
        </w:tc>
        <w:tc>
          <w:tcPr>
            <w:tcW w:w="3564" w:type="dxa"/>
          </w:tcPr>
          <w:p w:rsidR="00F330F9" w:rsidRPr="00AC7500" w:rsidRDefault="00EF4949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>Тип имени контролирующего лица</w:t>
            </w:r>
          </w:p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(</w:t>
            </w:r>
            <w:r w:rsidRPr="00AC7500">
              <w:t>OECD</w:t>
            </w:r>
            <w:r w:rsidRPr="00AC7500">
              <w:rPr>
                <w:lang w:val="ru-RU"/>
              </w:rPr>
              <w:t>202-</w:t>
            </w:r>
            <w:r w:rsidRPr="00AC7500">
              <w:t>OECD</w:t>
            </w:r>
            <w:r w:rsidRPr="00AC7500">
              <w:rPr>
                <w:lang w:val="ru-RU"/>
              </w:rPr>
              <w:t xml:space="preserve">205, </w:t>
            </w:r>
            <w:r w:rsidRPr="00AC7500">
              <w:t>OECD</w:t>
            </w:r>
            <w:r w:rsidRPr="00AC7500">
              <w:rPr>
                <w:lang w:val="ru-RU"/>
              </w:rPr>
              <w:t>208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NAME_PERSON</w:t>
            </w:r>
          </w:p>
        </w:tc>
        <w:tc>
          <w:tcPr>
            <w:tcW w:w="3564" w:type="dxa"/>
          </w:tcPr>
          <w:p w:rsidR="00F330F9" w:rsidRPr="00AC7500" w:rsidRDefault="00EF4949" w:rsidP="00C81305">
            <w:r w:rsidRPr="00AC7500">
              <w:t xml:space="preserve">Имя </w:t>
            </w:r>
            <w:proofErr w:type="spellStart"/>
            <w:r w:rsidRPr="00AC7500">
              <w:t>контролирующего</w:t>
            </w:r>
            <w:proofErr w:type="spellEnd"/>
            <w:r w:rsidRPr="00AC7500">
              <w:t xml:space="preserve"> лица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TYP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rFonts w:asciiTheme="minorHAnsi" w:hAnsiTheme="minorHAnsi"/>
                <w:lang w:val="ru-RU"/>
              </w:rPr>
            </w:pPr>
            <w:proofErr w:type="spellStart"/>
            <w:r w:rsidRPr="00AC7500">
              <w:t>Вид</w:t>
            </w:r>
            <w:proofErr w:type="spellEnd"/>
            <w:r w:rsidRPr="00AC7500">
              <w:t xml:space="preserve"> адреса </w:t>
            </w:r>
          </w:p>
          <w:p w:rsidR="00F330F9" w:rsidRPr="00AC7500" w:rsidRDefault="00F330F9" w:rsidP="00C81305">
            <w:r w:rsidRPr="00AC7500">
              <w:t>(OECD301-OECD305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COUNTRY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 xml:space="preserve">Код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адреса 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FIX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(Улиц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дом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Номер квартиры/офиса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Этаж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Район/Регион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А/я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Почтовый индекс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</w:t>
            </w:r>
            <w:r w:rsidR="00EF4949" w:rsidRPr="00AC7500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Край/Республика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FIX_FRE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FREE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 xml:space="preserve">Адрес в </w:t>
            </w:r>
            <w:proofErr w:type="spellStart"/>
            <w:r w:rsidRPr="00AC7500">
              <w:t>произвольном</w:t>
            </w:r>
            <w:proofErr w:type="spellEnd"/>
            <w:r w:rsidRPr="00AC7500">
              <w:t xml:space="preserve"> формате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BIRTH_DATE_PLAC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и место рождения (дата рождения, город, район города, двухбуквенный код страны из справочника, прежнее название страны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REASON_NO_BIRTH_DATE_PLACE</w:t>
            </w:r>
          </w:p>
        </w:tc>
        <w:tc>
          <w:tcPr>
            <w:tcW w:w="3564" w:type="dxa"/>
          </w:tcPr>
          <w:p w:rsidR="00F330F9" w:rsidRPr="00AC7500" w:rsidRDefault="00F330F9" w:rsidP="00185B4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причины непредставления даты и места рождения (2</w:t>
            </w:r>
            <w:r w:rsidR="00C27359">
              <w:rPr>
                <w:lang w:val="ru-RU"/>
              </w:rPr>
              <w:t>1, 23</w:t>
            </w:r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INN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>ИНН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2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2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REASON_NO_INN</w:t>
            </w:r>
          </w:p>
        </w:tc>
        <w:tc>
          <w:tcPr>
            <w:tcW w:w="3564" w:type="dxa"/>
          </w:tcPr>
          <w:p w:rsidR="00F330F9" w:rsidRPr="00AC7500" w:rsidRDefault="009E451B" w:rsidP="00C81305">
            <w:r>
              <w:t xml:space="preserve">Код </w:t>
            </w:r>
            <w:proofErr w:type="spellStart"/>
            <w:r>
              <w:t>причины</w:t>
            </w:r>
            <w:proofErr w:type="spellEnd"/>
            <w:r>
              <w:t xml:space="preserve"> </w:t>
            </w:r>
            <w:proofErr w:type="spellStart"/>
            <w:r>
              <w:t>непред</w:t>
            </w:r>
            <w:r w:rsidR="00F330F9" w:rsidRPr="00AC7500">
              <w:t>ставления</w:t>
            </w:r>
            <w:proofErr w:type="spellEnd"/>
            <w:r w:rsidR="00F330F9" w:rsidRPr="00AC7500">
              <w:t xml:space="preserve"> ИНН (11,12,13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5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5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CONFIRM_DIFF_COUNTRY_CODE</w:t>
            </w:r>
          </w:p>
        </w:tc>
        <w:tc>
          <w:tcPr>
            <w:tcW w:w="3564" w:type="dxa"/>
          </w:tcPr>
          <w:p w:rsidR="00F330F9" w:rsidRPr="00AC7500" w:rsidRDefault="00F330F9" w:rsidP="00C81305">
            <w:pPr>
              <w:rPr>
                <w:lang w:val="ru-RU"/>
              </w:rPr>
            </w:pPr>
            <w:r w:rsidRPr="00AC7500">
              <w:rPr>
                <w:lang w:val="ru-RU"/>
              </w:rPr>
              <w:t>Подтверждение достоверности расхождения кода страны налогового резидентства и кода страны, ассоциированный с адресом клиента (1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tinyint</w:t>
            </w:r>
          </w:p>
        </w:tc>
        <w:tc>
          <w:tcPr>
            <w:tcW w:w="972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LEGAL_PERSON_ABS_ID</w:t>
            </w:r>
          </w:p>
        </w:tc>
        <w:tc>
          <w:tcPr>
            <w:tcW w:w="3564" w:type="dxa"/>
          </w:tcPr>
          <w:p w:rsidR="00F330F9" w:rsidRPr="00AC7500" w:rsidRDefault="00F330F9" w:rsidP="00C81305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КЛ в АБС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3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3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FOREIGH_PHONE</w:t>
            </w:r>
          </w:p>
        </w:tc>
        <w:tc>
          <w:tcPr>
            <w:tcW w:w="3564" w:type="dxa"/>
          </w:tcPr>
          <w:p w:rsidR="00F330F9" w:rsidRPr="00AC7500" w:rsidRDefault="008E294A" w:rsidP="00C81305">
            <w:proofErr w:type="spellStart"/>
            <w:r w:rsidRPr="00AC7500">
              <w:t>Телефон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ин.</w:t>
            </w:r>
            <w:r w:rsidR="00F330F9" w:rsidRPr="00AC7500">
              <w:t>государстве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ADDRESS_POST_RESTANTE</w:t>
            </w:r>
          </w:p>
        </w:tc>
        <w:tc>
          <w:tcPr>
            <w:tcW w:w="3564" w:type="dxa"/>
          </w:tcPr>
          <w:p w:rsidR="00F330F9" w:rsidRPr="00AC7500" w:rsidRDefault="00F330F9" w:rsidP="00C81305">
            <w:r w:rsidRPr="00AC7500">
              <w:t xml:space="preserve">Адрес до </w:t>
            </w:r>
            <w:proofErr w:type="spellStart"/>
            <w:r w:rsidRPr="00AC7500">
              <w:t>востребования</w:t>
            </w:r>
            <w:proofErr w:type="spellEnd"/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4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4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F330F9" w:rsidRPr="00AC7500" w:rsidRDefault="00F330F9" w:rsidP="00C81305">
            <w:r w:rsidRPr="00AC7500">
              <w:t>NAME_PERSON_CYR</w:t>
            </w:r>
          </w:p>
        </w:tc>
        <w:tc>
          <w:tcPr>
            <w:tcW w:w="3564" w:type="dxa"/>
          </w:tcPr>
          <w:p w:rsidR="00F330F9" w:rsidRPr="00AC7500" w:rsidRDefault="00F330F9" w:rsidP="00EF4949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мя </w:t>
            </w:r>
            <w:r w:rsidR="00EF4949" w:rsidRPr="00AC7500">
              <w:rPr>
                <w:lang w:val="ru-RU"/>
              </w:rPr>
              <w:t>Контролирующего Лица</w:t>
            </w:r>
            <w:r w:rsidRPr="00AC7500">
              <w:rPr>
                <w:lang w:val="ru-RU"/>
              </w:rPr>
              <w:t xml:space="preserve"> (на кириллице)</w:t>
            </w:r>
          </w:p>
        </w:tc>
        <w:tc>
          <w:tcPr>
            <w:tcW w:w="1701" w:type="dxa"/>
          </w:tcPr>
          <w:p w:rsidR="00F330F9" w:rsidRPr="00AC7500" w:rsidRDefault="00F330F9" w:rsidP="00C81305">
            <w:r w:rsidRPr="00AC7500">
              <w:t>varchar(1000)</w:t>
            </w:r>
          </w:p>
        </w:tc>
        <w:tc>
          <w:tcPr>
            <w:tcW w:w="972" w:type="dxa"/>
          </w:tcPr>
          <w:p w:rsidR="00F330F9" w:rsidRPr="00AC7500" w:rsidRDefault="00F330F9" w:rsidP="00C81305">
            <w:r w:rsidRPr="00AC7500">
              <w:t>1 000</w:t>
            </w:r>
          </w:p>
        </w:tc>
        <w:tc>
          <w:tcPr>
            <w:tcW w:w="1417" w:type="dxa"/>
          </w:tcPr>
          <w:p w:rsidR="00F330F9" w:rsidRPr="00AC7500" w:rsidRDefault="00F330F9" w:rsidP="00C81305"/>
        </w:tc>
        <w:tc>
          <w:tcPr>
            <w:tcW w:w="1560" w:type="dxa"/>
          </w:tcPr>
          <w:p w:rsidR="00F330F9" w:rsidRPr="00AC7500" w:rsidRDefault="00F330F9" w:rsidP="00C81305"/>
        </w:tc>
        <w:tc>
          <w:tcPr>
            <w:tcW w:w="1417" w:type="dxa"/>
          </w:tcPr>
          <w:p w:rsidR="00F330F9" w:rsidRPr="00AC7500" w:rsidRDefault="00F330F9" w:rsidP="00C81305"/>
        </w:tc>
      </w:tr>
      <w:tr w:rsidR="00AC7500" w:rsidRPr="00AC7500" w:rsidTr="00C311C2">
        <w:tc>
          <w:tcPr>
            <w:tcW w:w="3006" w:type="dxa"/>
          </w:tcPr>
          <w:p w:rsidR="005D5881" w:rsidRPr="00AC7500" w:rsidRDefault="005D5881" w:rsidP="0018198C">
            <w:r w:rsidRPr="00AC7500">
              <w:t>IDTYPE</w:t>
            </w:r>
          </w:p>
        </w:tc>
        <w:tc>
          <w:tcPr>
            <w:tcW w:w="3564" w:type="dxa"/>
          </w:tcPr>
          <w:p w:rsidR="005D5881" w:rsidRPr="00AC7500" w:rsidRDefault="005D5881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используемого идентификатора (1, 2, 3)</w:t>
            </w:r>
          </w:p>
        </w:tc>
        <w:tc>
          <w:tcPr>
            <w:tcW w:w="1701" w:type="dxa"/>
          </w:tcPr>
          <w:p w:rsidR="005D5881" w:rsidRPr="00AC7500" w:rsidRDefault="005D5881" w:rsidP="0018198C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972" w:type="dxa"/>
          </w:tcPr>
          <w:p w:rsidR="005D5881" w:rsidRPr="00AC7500" w:rsidRDefault="005D5881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:rsidR="005D5881" w:rsidRPr="00AC7500" w:rsidRDefault="005D5881" w:rsidP="0018198C"/>
        </w:tc>
        <w:tc>
          <w:tcPr>
            <w:tcW w:w="1560" w:type="dxa"/>
          </w:tcPr>
          <w:p w:rsidR="005D5881" w:rsidRPr="00AC7500" w:rsidRDefault="005D5881" w:rsidP="0018198C"/>
        </w:tc>
        <w:tc>
          <w:tcPr>
            <w:tcW w:w="1417" w:type="dxa"/>
          </w:tcPr>
          <w:p w:rsidR="005D5881" w:rsidRPr="00AC7500" w:rsidRDefault="005D5881" w:rsidP="0018198C"/>
        </w:tc>
      </w:tr>
      <w:tr w:rsidR="00AC7500" w:rsidRPr="00AC7500" w:rsidTr="00C311C2">
        <w:tc>
          <w:tcPr>
            <w:tcW w:w="3006" w:type="dxa"/>
          </w:tcPr>
          <w:p w:rsidR="00C06790" w:rsidRPr="00AC7500" w:rsidRDefault="00C06790" w:rsidP="0072256C">
            <w:r w:rsidRPr="00AC7500">
              <w:t>DETECTION_CODE</w:t>
            </w:r>
          </w:p>
        </w:tc>
        <w:tc>
          <w:tcPr>
            <w:tcW w:w="3564" w:type="dxa"/>
          </w:tcPr>
          <w:p w:rsidR="00C06790" w:rsidRPr="00AC7500" w:rsidRDefault="00C06790" w:rsidP="00844134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признака выявления</w:t>
            </w:r>
            <w:r w:rsidR="00844134">
              <w:rPr>
                <w:lang w:val="ru-RU"/>
              </w:rPr>
              <w:t xml:space="preserve"> (1, 2)</w:t>
            </w:r>
          </w:p>
        </w:tc>
        <w:tc>
          <w:tcPr>
            <w:tcW w:w="1701" w:type="dxa"/>
          </w:tcPr>
          <w:p w:rsidR="00C06790" w:rsidRPr="00AC7500" w:rsidRDefault="00C06790" w:rsidP="0072256C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972" w:type="dxa"/>
          </w:tcPr>
          <w:p w:rsidR="00C06790" w:rsidRPr="00AC7500" w:rsidRDefault="00C06790" w:rsidP="0072256C">
            <w:r w:rsidRPr="00AC7500">
              <w:t>3</w:t>
            </w:r>
          </w:p>
        </w:tc>
        <w:tc>
          <w:tcPr>
            <w:tcW w:w="1417" w:type="dxa"/>
          </w:tcPr>
          <w:p w:rsidR="00C06790" w:rsidRPr="00AC7500" w:rsidRDefault="00C06790" w:rsidP="0072256C"/>
        </w:tc>
        <w:tc>
          <w:tcPr>
            <w:tcW w:w="1560" w:type="dxa"/>
          </w:tcPr>
          <w:p w:rsidR="00C06790" w:rsidRPr="00AC7500" w:rsidRDefault="00C06790" w:rsidP="0072256C"/>
        </w:tc>
        <w:tc>
          <w:tcPr>
            <w:tcW w:w="1417" w:type="dxa"/>
          </w:tcPr>
          <w:p w:rsidR="00C06790" w:rsidRPr="00AC7500" w:rsidRDefault="00C06790" w:rsidP="0072256C"/>
        </w:tc>
      </w:tr>
      <w:tr w:rsidR="00AC7500" w:rsidRPr="00AC7500" w:rsidTr="00C311C2">
        <w:tc>
          <w:tcPr>
            <w:tcW w:w="3006" w:type="dxa"/>
          </w:tcPr>
          <w:p w:rsidR="00C06790" w:rsidRPr="00AC7500" w:rsidRDefault="00C06790" w:rsidP="0072256C">
            <w:r w:rsidRPr="00AC7500">
              <w:t>RESULT_CODE</w:t>
            </w:r>
          </w:p>
        </w:tc>
        <w:tc>
          <w:tcPr>
            <w:tcW w:w="3564" w:type="dxa"/>
          </w:tcPr>
          <w:p w:rsidR="00C06790" w:rsidRPr="00AC7500" w:rsidRDefault="00C06790" w:rsidP="0072256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результата запроса</w:t>
            </w:r>
          </w:p>
        </w:tc>
        <w:tc>
          <w:tcPr>
            <w:tcW w:w="1701" w:type="dxa"/>
          </w:tcPr>
          <w:p w:rsidR="00C06790" w:rsidRPr="00AC7500" w:rsidRDefault="00C06790" w:rsidP="0072256C">
            <w:r w:rsidRPr="00AC7500">
              <w:t>varchar(</w:t>
            </w:r>
            <w:r w:rsidRPr="00AC7500">
              <w:rPr>
                <w:lang w:val="ru-RU"/>
              </w:rPr>
              <w:t>3</w:t>
            </w:r>
            <w:r w:rsidRPr="00AC7500">
              <w:t>)</w:t>
            </w:r>
          </w:p>
        </w:tc>
        <w:tc>
          <w:tcPr>
            <w:tcW w:w="972" w:type="dxa"/>
          </w:tcPr>
          <w:p w:rsidR="00C06790" w:rsidRPr="00AC7500" w:rsidRDefault="00C06790" w:rsidP="0072256C">
            <w:r w:rsidRPr="00AC7500">
              <w:t>3</w:t>
            </w:r>
          </w:p>
        </w:tc>
        <w:tc>
          <w:tcPr>
            <w:tcW w:w="1417" w:type="dxa"/>
          </w:tcPr>
          <w:p w:rsidR="00C06790" w:rsidRPr="00AC7500" w:rsidRDefault="00C06790" w:rsidP="0072256C"/>
        </w:tc>
        <w:tc>
          <w:tcPr>
            <w:tcW w:w="1560" w:type="dxa"/>
          </w:tcPr>
          <w:p w:rsidR="00C06790" w:rsidRPr="00AC7500" w:rsidRDefault="00C06790" w:rsidP="0072256C"/>
        </w:tc>
        <w:tc>
          <w:tcPr>
            <w:tcW w:w="1417" w:type="dxa"/>
          </w:tcPr>
          <w:p w:rsidR="00C06790" w:rsidRPr="00AC7500" w:rsidRDefault="00C06790" w:rsidP="0072256C"/>
        </w:tc>
      </w:tr>
      <w:tr w:rsidR="00A57052" w:rsidRPr="00AC7500" w:rsidTr="00C311C2">
        <w:tc>
          <w:tcPr>
            <w:tcW w:w="3006" w:type="dxa"/>
          </w:tcPr>
          <w:p w:rsidR="00A57052" w:rsidRPr="00AC7500" w:rsidRDefault="00A57052" w:rsidP="00A57052">
            <w:r>
              <w:t>DUL</w:t>
            </w:r>
          </w:p>
        </w:tc>
        <w:tc>
          <w:tcPr>
            <w:tcW w:w="3564" w:type="dxa"/>
          </w:tcPr>
          <w:p w:rsidR="00A57052" w:rsidRPr="00AC7500" w:rsidRDefault="00A57052" w:rsidP="00A57052">
            <w:pPr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</w:t>
            </w:r>
          </w:p>
        </w:tc>
        <w:tc>
          <w:tcPr>
            <w:tcW w:w="1701" w:type="dxa"/>
          </w:tcPr>
          <w:p w:rsidR="00A57052" w:rsidRPr="00AC7500" w:rsidRDefault="00A57052" w:rsidP="00A57052">
            <w:r w:rsidRPr="00AC7500">
              <w:t>varchar(4000)</w:t>
            </w:r>
          </w:p>
        </w:tc>
        <w:tc>
          <w:tcPr>
            <w:tcW w:w="972" w:type="dxa"/>
          </w:tcPr>
          <w:p w:rsidR="00A57052" w:rsidRPr="00AC7500" w:rsidRDefault="00A57052" w:rsidP="00A57052">
            <w:r w:rsidRPr="00AC7500">
              <w:t>4 000</w:t>
            </w:r>
          </w:p>
        </w:tc>
        <w:tc>
          <w:tcPr>
            <w:tcW w:w="1417" w:type="dxa"/>
          </w:tcPr>
          <w:p w:rsidR="00A57052" w:rsidRPr="00AC7500" w:rsidRDefault="00A57052" w:rsidP="00A57052"/>
        </w:tc>
        <w:tc>
          <w:tcPr>
            <w:tcW w:w="1560" w:type="dxa"/>
          </w:tcPr>
          <w:p w:rsidR="00A57052" w:rsidRPr="00AC7500" w:rsidRDefault="00A57052" w:rsidP="00A57052"/>
        </w:tc>
        <w:tc>
          <w:tcPr>
            <w:tcW w:w="1417" w:type="dxa"/>
          </w:tcPr>
          <w:p w:rsidR="00A57052" w:rsidRPr="00AC7500" w:rsidRDefault="00A57052" w:rsidP="00A57052"/>
        </w:tc>
      </w:tr>
      <w:tr w:rsidR="00A57052" w:rsidRPr="00AC7500" w:rsidTr="00C311C2">
        <w:tc>
          <w:tcPr>
            <w:tcW w:w="3006" w:type="dxa"/>
          </w:tcPr>
          <w:p w:rsidR="00A57052" w:rsidRPr="00AC7500" w:rsidRDefault="00A57052" w:rsidP="00A57052">
            <w:r>
              <w:t>TRANSLIT_TYPE</w:t>
            </w:r>
          </w:p>
        </w:tc>
        <w:tc>
          <w:tcPr>
            <w:tcW w:w="3564" w:type="dxa"/>
          </w:tcPr>
          <w:p w:rsidR="00A57052" w:rsidRPr="00AC7500" w:rsidRDefault="00A57052" w:rsidP="00096019">
            <w:pPr>
              <w:rPr>
                <w:lang w:val="ru-RU"/>
              </w:rPr>
            </w:pPr>
            <w:r>
              <w:rPr>
                <w:lang w:val="ru-RU"/>
              </w:rPr>
              <w:t>Тип транслитерации имени</w:t>
            </w:r>
            <w:r w:rsidR="00096019">
              <w:rPr>
                <w:lang w:val="ru-RU"/>
              </w:rPr>
              <w:t xml:space="preserve"> (1, 2, 3, 4)</w:t>
            </w:r>
          </w:p>
        </w:tc>
        <w:tc>
          <w:tcPr>
            <w:tcW w:w="1701" w:type="dxa"/>
          </w:tcPr>
          <w:p w:rsidR="00A57052" w:rsidRPr="00AC7500" w:rsidRDefault="00FB3D80" w:rsidP="00FB3D80">
            <w:r w:rsidRPr="00AC7500">
              <w:t>tinyint</w:t>
            </w:r>
          </w:p>
        </w:tc>
        <w:tc>
          <w:tcPr>
            <w:tcW w:w="972" w:type="dxa"/>
          </w:tcPr>
          <w:p w:rsidR="00A57052" w:rsidRPr="00AC7500" w:rsidRDefault="00A57052" w:rsidP="00A57052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A57052" w:rsidRPr="00AC7500" w:rsidRDefault="00A57052" w:rsidP="00A57052"/>
        </w:tc>
        <w:tc>
          <w:tcPr>
            <w:tcW w:w="1560" w:type="dxa"/>
          </w:tcPr>
          <w:p w:rsidR="00A57052" w:rsidRPr="00AC7500" w:rsidRDefault="00A57052" w:rsidP="00A57052"/>
        </w:tc>
        <w:tc>
          <w:tcPr>
            <w:tcW w:w="1417" w:type="dxa"/>
          </w:tcPr>
          <w:p w:rsidR="00A57052" w:rsidRPr="00AC7500" w:rsidRDefault="00A57052" w:rsidP="00A57052"/>
        </w:tc>
      </w:tr>
      <w:tr w:rsidR="00A57052" w:rsidRPr="00AC7500" w:rsidTr="00C311C2">
        <w:tc>
          <w:tcPr>
            <w:tcW w:w="3006" w:type="dxa"/>
          </w:tcPr>
          <w:p w:rsidR="00A57052" w:rsidRPr="000C114E" w:rsidRDefault="00A57052" w:rsidP="00A57052">
            <w:r w:rsidRPr="00AC7500">
              <w:t>RESULT_CODE</w:t>
            </w:r>
            <w:r>
              <w:t>_OFFSHORE</w:t>
            </w:r>
          </w:p>
        </w:tc>
        <w:tc>
          <w:tcPr>
            <w:tcW w:w="3564" w:type="dxa"/>
          </w:tcPr>
          <w:p w:rsidR="00A57052" w:rsidRPr="00A94EBE" w:rsidRDefault="00A57052" w:rsidP="00A57052">
            <w:pPr>
              <w:rPr>
                <w:lang w:val="ru-RU"/>
              </w:rPr>
            </w:pPr>
            <w:r w:rsidRPr="00A94EBE">
              <w:rPr>
                <w:rFonts w:eastAsiaTheme="minorHAnsi"/>
                <w:color w:val="000000"/>
                <w:highlight w:val="white"/>
                <w:lang w:val="ru-RU" w:eastAsia="en-US"/>
              </w:rPr>
              <w:t>Код результата запроса по офшорной юрисдикции</w:t>
            </w:r>
            <w:r w:rsidR="00844134">
              <w:rPr>
                <w:rFonts w:eastAsiaTheme="minorHAnsi"/>
                <w:color w:val="000000"/>
                <w:lang w:val="ru-RU" w:eastAsia="en-US"/>
              </w:rPr>
              <w:t xml:space="preserve"> (00-04, 09, 89, 99)</w:t>
            </w:r>
          </w:p>
        </w:tc>
        <w:tc>
          <w:tcPr>
            <w:tcW w:w="1701" w:type="dxa"/>
          </w:tcPr>
          <w:p w:rsidR="00A57052" w:rsidRPr="00AC7500" w:rsidRDefault="00250217" w:rsidP="00A57052">
            <w:r>
              <w:t>varchar(3</w:t>
            </w:r>
            <w:r w:rsidR="00A57052" w:rsidRPr="00AC7500">
              <w:t>)</w:t>
            </w:r>
          </w:p>
        </w:tc>
        <w:tc>
          <w:tcPr>
            <w:tcW w:w="972" w:type="dxa"/>
          </w:tcPr>
          <w:p w:rsidR="00A57052" w:rsidRPr="00AC7500" w:rsidRDefault="00A57052" w:rsidP="00A57052">
            <w:r w:rsidRPr="00AC7500">
              <w:t>5</w:t>
            </w:r>
          </w:p>
        </w:tc>
        <w:tc>
          <w:tcPr>
            <w:tcW w:w="1417" w:type="dxa"/>
          </w:tcPr>
          <w:p w:rsidR="00A57052" w:rsidRPr="000C114E" w:rsidRDefault="00A57052" w:rsidP="00A57052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57052" w:rsidRPr="00AC7500" w:rsidRDefault="00A57052" w:rsidP="00A57052"/>
        </w:tc>
        <w:tc>
          <w:tcPr>
            <w:tcW w:w="1417" w:type="dxa"/>
          </w:tcPr>
          <w:p w:rsidR="00A57052" w:rsidRPr="00AC7500" w:rsidRDefault="00A57052" w:rsidP="00A57052"/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2256C" w:rsidP="00781E53">
      <w:pPr>
        <w:pStyle w:val="2"/>
        <w:rPr>
          <w:rFonts w:asciiTheme="minorHAnsi" w:hAnsiTheme="minorHAnsi"/>
          <w:lang w:val="ru-RU"/>
        </w:rPr>
      </w:pPr>
      <w:bookmarkStart w:id="14" w:name="_Toc131417470"/>
      <w:r w:rsidRPr="00AC7500">
        <w:rPr>
          <w:rFonts w:asciiTheme="minorHAnsi" w:hAnsiTheme="minorHAnsi"/>
          <w:lang w:val="ru-RU"/>
        </w:rPr>
        <w:t xml:space="preserve">Таблица </w:t>
      </w:r>
      <w:r w:rsidRPr="00AC7500">
        <w:rPr>
          <w:lang w:val="ru-RU"/>
        </w:rPr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LEGAL</w:t>
      </w:r>
      <w:r w:rsidR="00027B3C" w:rsidRPr="00AC7500">
        <w:rPr>
          <w:lang w:val="ru-RU"/>
        </w:rPr>
        <w:t>_</w:t>
      </w:r>
      <w:r w:rsidR="00027B3C" w:rsidRPr="00AC7500">
        <w:t>PERSON</w:t>
      </w:r>
      <w:r w:rsidR="009D7D06" w:rsidRPr="00AC7500">
        <w:rPr>
          <w:lang w:val="ru-RU"/>
        </w:rPr>
        <w:t xml:space="preserve"> – </w:t>
      </w:r>
      <w:r w:rsidRPr="00AC7500">
        <w:rPr>
          <w:lang w:val="ru-RU"/>
        </w:rPr>
        <w:t xml:space="preserve">сведения о </w:t>
      </w:r>
      <w:r w:rsidR="00AE6A3D" w:rsidRPr="00AC7500">
        <w:rPr>
          <w:lang w:val="ru-RU"/>
        </w:rPr>
        <w:t>счета</w:t>
      </w:r>
      <w:r w:rsidRPr="00AC7500">
        <w:rPr>
          <w:lang w:val="ru-RU"/>
        </w:rPr>
        <w:t>х</w:t>
      </w:r>
      <w:r w:rsidR="00AE6A3D" w:rsidRPr="00AC7500">
        <w:rPr>
          <w:lang w:val="ru-RU"/>
        </w:rPr>
        <w:t xml:space="preserve"> </w:t>
      </w:r>
      <w:r w:rsidR="009D7D06" w:rsidRPr="00AC7500">
        <w:rPr>
          <w:lang w:val="ru-RU"/>
        </w:rPr>
        <w:t>организаци</w:t>
      </w:r>
      <w:r w:rsidR="00AE6A3D" w:rsidRPr="00AC7500">
        <w:rPr>
          <w:lang w:val="ru-RU"/>
        </w:rPr>
        <w:t>й</w:t>
      </w:r>
      <w:r w:rsidR="009D7D06" w:rsidRPr="00AC7500">
        <w:rPr>
          <w:lang w:val="ru-RU"/>
        </w:rPr>
        <w:t xml:space="preserve"> / юридически</w:t>
      </w:r>
      <w:r w:rsidR="00AE6A3D" w:rsidRPr="00AC7500">
        <w:rPr>
          <w:lang w:val="ru-RU"/>
        </w:rPr>
        <w:t>х</w:t>
      </w:r>
      <w:r w:rsidR="009D7D06" w:rsidRPr="00AC7500">
        <w:rPr>
          <w:lang w:val="ru-RU"/>
        </w:rPr>
        <w:t xml:space="preserve"> лиц</w:t>
      </w:r>
      <w:bookmarkEnd w:id="14"/>
    </w:p>
    <w:p w:rsidR="00781E53" w:rsidRPr="00AC7500" w:rsidRDefault="00781E53" w:rsidP="00E7067A">
      <w:pPr>
        <w:pStyle w:val="3"/>
        <w:ind w:left="720"/>
      </w:pPr>
      <w:bookmarkStart w:id="15" w:name="_Toc131417471"/>
      <w:r w:rsidRPr="00AC7500">
        <w:rPr>
          <w:rFonts w:asciiTheme="minorHAnsi" w:hAnsiTheme="minorHAnsi"/>
          <w:lang w:val="ru-RU"/>
        </w:rPr>
        <w:t>Общая информация</w:t>
      </w:r>
      <w:bookmarkEnd w:id="15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75"/>
        <w:gridCol w:w="6662"/>
      </w:tblGrid>
      <w:tr w:rsidR="00AC7500" w:rsidRPr="00AC7500" w:rsidTr="007C0E77"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7C0E7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LEGAL_PERSON</w:t>
            </w:r>
          </w:p>
        </w:tc>
      </w:tr>
      <w:tr w:rsidR="00AC7500" w:rsidRPr="00AC7500" w:rsidTr="007C0E77">
        <w:tc>
          <w:tcPr>
            <w:tcW w:w="6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7C0E77" w:rsidP="00C81305">
            <w:r w:rsidRPr="00AC7500">
              <w:rPr>
                <w:rFonts w:asciiTheme="minorHAnsi" w:hAnsiTheme="minorHAnsi"/>
                <w:lang w:val="ru-RU"/>
              </w:rPr>
              <w:t>Описание</w:t>
            </w:r>
            <w:r w:rsidR="00027B3C" w:rsidRPr="00AC7500">
              <w:t>t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9D7D06" w:rsidP="009D7D06">
            <w:proofErr w:type="spellStart"/>
            <w:r w:rsidRPr="00AC7500">
              <w:t>Интерфейсная</w:t>
            </w:r>
            <w:proofErr w:type="spellEnd"/>
            <w:r w:rsidR="00027B3C" w:rsidRPr="00AC7500">
              <w:t xml:space="preserve"> таблиц</w:t>
            </w:r>
            <w:r w:rsidRPr="00AC7500">
              <w:rPr>
                <w:lang w:val="ru-RU"/>
              </w:rPr>
              <w:t>а</w:t>
            </w:r>
            <w:r w:rsidR="00027B3C" w:rsidRPr="00AC7500">
              <w:t xml:space="preserve"> - </w:t>
            </w:r>
            <w:proofErr w:type="spellStart"/>
            <w:r w:rsidR="00027B3C" w:rsidRPr="00AC7500">
              <w:t>юридические</w:t>
            </w:r>
            <w:proofErr w:type="spellEnd"/>
            <w:r w:rsidR="00027B3C" w:rsidRPr="00AC7500">
              <w:t xml:space="preserve"> лица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C0E77" w:rsidP="00E7067A">
      <w:pPr>
        <w:pStyle w:val="3"/>
        <w:ind w:left="720"/>
      </w:pPr>
      <w:bookmarkStart w:id="16" w:name="_Toc131417472"/>
      <w:r w:rsidRPr="00AC7500">
        <w:rPr>
          <w:rFonts w:asciiTheme="minorHAnsi" w:hAnsiTheme="minorHAnsi"/>
          <w:lang w:val="ru-RU"/>
        </w:rPr>
        <w:t>Внешние ключи</w:t>
      </w:r>
      <w:bookmarkEnd w:id="16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5"/>
        <w:gridCol w:w="3686"/>
        <w:gridCol w:w="5386"/>
      </w:tblGrid>
      <w:tr w:rsidR="00AC7500" w:rsidRPr="00AC7500" w:rsidTr="007C0E77">
        <w:tc>
          <w:tcPr>
            <w:tcW w:w="4565" w:type="dxa"/>
          </w:tcPr>
          <w:p w:rsidR="007C0E77" w:rsidRPr="00AC7500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86" w:type="dxa"/>
          </w:tcPr>
          <w:p w:rsidR="007C0E77" w:rsidRPr="00AC7500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7C0E77" w:rsidRPr="00AC7500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7C0E77">
        <w:tc>
          <w:tcPr>
            <w:tcW w:w="4565" w:type="dxa"/>
          </w:tcPr>
          <w:p w:rsidR="007C0E77" w:rsidRPr="00AC7500" w:rsidRDefault="007C0E77" w:rsidP="00C81305">
            <w:r w:rsidRPr="00AC7500">
              <w:t>B2N_ICRS_ADDRESS_LP_FK</w:t>
            </w:r>
          </w:p>
        </w:tc>
        <w:tc>
          <w:tcPr>
            <w:tcW w:w="3686" w:type="dxa"/>
          </w:tcPr>
          <w:p w:rsidR="007C0E77" w:rsidRPr="00AC7500" w:rsidRDefault="007C0E77" w:rsidP="00C81305">
            <w:r w:rsidRPr="00AC7500">
              <w:t>B2N_ICRS_ADDRESS</w:t>
            </w:r>
          </w:p>
        </w:tc>
        <w:tc>
          <w:tcPr>
            <w:tcW w:w="5386" w:type="dxa"/>
          </w:tcPr>
          <w:p w:rsidR="007C0E77" w:rsidRPr="00AC7500" w:rsidRDefault="007C0E77" w:rsidP="00C81305">
            <w:r w:rsidRPr="00AC7500">
              <w:t>LEGAL_PERSON_ID</w:t>
            </w:r>
          </w:p>
        </w:tc>
      </w:tr>
      <w:tr w:rsidR="00AC7500" w:rsidRPr="00AC7500" w:rsidTr="007C0E77">
        <w:tc>
          <w:tcPr>
            <w:tcW w:w="4565" w:type="dxa"/>
          </w:tcPr>
          <w:p w:rsidR="007C0E77" w:rsidRPr="00AC7500" w:rsidRDefault="007C0E77" w:rsidP="00C81305">
            <w:r w:rsidRPr="00AC7500">
              <w:t>B2N_ICRS_CITIZENSHIP_LP_FK</w:t>
            </w:r>
          </w:p>
        </w:tc>
        <w:tc>
          <w:tcPr>
            <w:tcW w:w="3686" w:type="dxa"/>
          </w:tcPr>
          <w:p w:rsidR="007C0E77" w:rsidRPr="00AC7500" w:rsidRDefault="007C0E77" w:rsidP="00C81305">
            <w:r w:rsidRPr="00AC7500">
              <w:t>B2N_ICRS_CITIZENSHIP</w:t>
            </w:r>
          </w:p>
        </w:tc>
        <w:tc>
          <w:tcPr>
            <w:tcW w:w="5386" w:type="dxa"/>
          </w:tcPr>
          <w:p w:rsidR="007C0E77" w:rsidRPr="00AC7500" w:rsidRDefault="007C0E77" w:rsidP="00C81305">
            <w:r w:rsidRPr="00AC7500">
              <w:t>LEGAL_PERSON_ID</w:t>
            </w:r>
          </w:p>
        </w:tc>
      </w:tr>
      <w:tr w:rsidR="00AC7500" w:rsidRPr="00AC7500" w:rsidTr="007C0E77">
        <w:tc>
          <w:tcPr>
            <w:tcW w:w="4565" w:type="dxa"/>
          </w:tcPr>
          <w:p w:rsidR="007C0E77" w:rsidRPr="00AC7500" w:rsidRDefault="007C0E77" w:rsidP="00C81305">
            <w:r w:rsidRPr="00AC7500">
              <w:t>B2N_ICRS_CONTROL_PERSON_LP_FK</w:t>
            </w:r>
          </w:p>
        </w:tc>
        <w:tc>
          <w:tcPr>
            <w:tcW w:w="3686" w:type="dxa"/>
          </w:tcPr>
          <w:p w:rsidR="007C0E77" w:rsidRPr="00AC7500" w:rsidRDefault="007C0E77" w:rsidP="00C81305">
            <w:r w:rsidRPr="00AC7500">
              <w:t>B2N_ICRS_CONTROL_PERSON</w:t>
            </w:r>
          </w:p>
        </w:tc>
        <w:tc>
          <w:tcPr>
            <w:tcW w:w="5386" w:type="dxa"/>
          </w:tcPr>
          <w:p w:rsidR="007C0E77" w:rsidRPr="00AC7500" w:rsidRDefault="007C0E77" w:rsidP="00C81305">
            <w:r w:rsidRPr="00AC7500">
              <w:t>LEGAL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7C0E77" w:rsidP="00E7067A">
      <w:pPr>
        <w:pStyle w:val="3"/>
        <w:ind w:left="720"/>
      </w:pPr>
      <w:bookmarkStart w:id="17" w:name="_Toc131417473"/>
      <w:r w:rsidRPr="00AC7500">
        <w:rPr>
          <w:rFonts w:asciiTheme="minorHAnsi" w:hAnsiTheme="minorHAnsi"/>
          <w:lang w:val="ru-RU"/>
        </w:rPr>
        <w:t>Список колонок</w:t>
      </w:r>
      <w:bookmarkEnd w:id="17"/>
      <w:r w:rsidRPr="00AC7500">
        <w:rPr>
          <w:rFonts w:asciiTheme="minorHAnsi" w:hAnsiTheme="minorHAnsi"/>
          <w:lang w:val="ru-RU"/>
        </w:rPr>
        <w:t xml:space="preserve"> </w:t>
      </w:r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10"/>
        <w:gridCol w:w="3260"/>
        <w:gridCol w:w="1701"/>
        <w:gridCol w:w="993"/>
        <w:gridCol w:w="1417"/>
        <w:gridCol w:w="1701"/>
        <w:gridCol w:w="1397"/>
      </w:tblGrid>
      <w:tr w:rsidR="00AC7500" w:rsidRPr="00AC7500" w:rsidTr="00E72D6A">
        <w:tc>
          <w:tcPr>
            <w:tcW w:w="3310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60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93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701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397" w:type="dxa"/>
          </w:tcPr>
          <w:p w:rsidR="007C0E77" w:rsidRPr="00AC7500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ID</w:t>
            </w:r>
          </w:p>
        </w:tc>
        <w:tc>
          <w:tcPr>
            <w:tcW w:w="3260" w:type="dxa"/>
          </w:tcPr>
          <w:p w:rsidR="007C0E77" w:rsidRPr="00AC7500" w:rsidRDefault="007C0E77" w:rsidP="00C81305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int</w:t>
            </w:r>
          </w:p>
        </w:tc>
        <w:tc>
          <w:tcPr>
            <w:tcW w:w="993" w:type="dxa"/>
          </w:tcPr>
          <w:p w:rsidR="007C0E77" w:rsidRPr="00AC7500" w:rsidRDefault="007C0E77" w:rsidP="00C81305"/>
        </w:tc>
        <w:tc>
          <w:tcPr>
            <w:tcW w:w="1417" w:type="dxa"/>
          </w:tcPr>
          <w:p w:rsidR="007C0E77" w:rsidRPr="00AC7500" w:rsidRDefault="007C0E77" w:rsidP="007C0E77">
            <w:pPr>
              <w:jc w:val="center"/>
            </w:pPr>
            <w:r w:rsidRPr="00AC7500">
              <w:t>X</w:t>
            </w:r>
          </w:p>
        </w:tc>
        <w:tc>
          <w:tcPr>
            <w:tcW w:w="1701" w:type="dxa"/>
          </w:tcPr>
          <w:p w:rsidR="007C0E77" w:rsidRPr="00AC7500" w:rsidRDefault="007C0E77" w:rsidP="007C0E77">
            <w:pPr>
              <w:jc w:val="center"/>
            </w:pPr>
            <w:r w:rsidRPr="00AC7500">
              <w:t>X</w:t>
            </w:r>
          </w:p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CCOUNT_TYPE</w:t>
            </w:r>
          </w:p>
        </w:tc>
        <w:tc>
          <w:tcPr>
            <w:tcW w:w="3260" w:type="dxa"/>
          </w:tcPr>
          <w:p w:rsidR="007956EB" w:rsidRPr="007956EB" w:rsidRDefault="007956EB" w:rsidP="00795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lang w:val="ru-RU" w:eastAsia="ru-RU"/>
              </w:rPr>
            </w:pPr>
            <w:r w:rsidRPr="007956EB">
              <w:rPr>
                <w:rFonts w:eastAsia="Times New Roman"/>
                <w:color w:val="000000"/>
                <w:lang w:val="ru-RU" w:eastAsia="ru-RU"/>
              </w:rPr>
              <w:t>Признак специального счета или его аналога</w:t>
            </w:r>
          </w:p>
          <w:p w:rsidR="007956EB" w:rsidRPr="007956EB" w:rsidRDefault="007956EB" w:rsidP="007956EB">
            <w:pPr>
              <w:rPr>
                <w:lang w:val="ru-RU"/>
              </w:rPr>
            </w:pPr>
            <w:r w:rsidRPr="007956EB">
              <w:rPr>
                <w:lang w:val="ru-RU"/>
              </w:rPr>
              <w:t>(0 – обычный, 1 - специальный)</w:t>
            </w:r>
            <w:r>
              <w:rPr>
                <w:lang w:val="ru-RU"/>
              </w:rPr>
              <w:t xml:space="preserve"> </w:t>
            </w:r>
            <w:r w:rsidRPr="007956EB">
              <w:rPr>
                <w:lang w:val="ru-RU"/>
              </w:rPr>
              <w:t>(</w:t>
            </w:r>
            <w:r>
              <w:rPr>
                <w:b/>
                <w:lang w:val="ru-RU"/>
              </w:rPr>
              <w:t>до версии 5.06 поле использовалось для другого значения</w:t>
            </w:r>
            <w:r w:rsidRPr="007956EB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CCOUNT_NO_TYPE</w:t>
            </w:r>
          </w:p>
        </w:tc>
        <w:tc>
          <w:tcPr>
            <w:tcW w:w="3260" w:type="dxa"/>
          </w:tcPr>
          <w:p w:rsidR="007C0E77" w:rsidRPr="00AC7500" w:rsidRDefault="007C0E77" w:rsidP="00C81305">
            <w:pPr>
              <w:rPr>
                <w:rFonts w:asciiTheme="minorHAnsi" w:hAnsiTheme="minorHAnsi"/>
              </w:rPr>
            </w:pPr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омер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ета</w:t>
            </w:r>
            <w:proofErr w:type="spellEnd"/>
            <w:r w:rsidRPr="00AC7500">
              <w:t xml:space="preserve"> </w:t>
            </w:r>
          </w:p>
          <w:p w:rsidR="007C0E77" w:rsidRPr="00AC7500" w:rsidRDefault="007C0E77" w:rsidP="00C81305">
            <w:r w:rsidRPr="00AC7500">
              <w:t>(IBAN, OBAN, ISIN, OSIN, OTHER)</w:t>
            </w:r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1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1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AC7500" w:rsidRPr="00AC7500" w:rsidTr="00E72D6A">
        <w:tc>
          <w:tcPr>
            <w:tcW w:w="3310" w:type="dxa"/>
          </w:tcPr>
          <w:p w:rsidR="007C0E77" w:rsidRPr="00AC7500" w:rsidRDefault="007C0E77" w:rsidP="00C81305">
            <w:r w:rsidRPr="00AC7500">
              <w:t>ACCOUNT_NO</w:t>
            </w:r>
          </w:p>
        </w:tc>
        <w:tc>
          <w:tcPr>
            <w:tcW w:w="3260" w:type="dxa"/>
          </w:tcPr>
          <w:p w:rsidR="007C0E77" w:rsidRPr="00AC7500" w:rsidRDefault="007C0E77" w:rsidP="00C81305">
            <w:r w:rsidRPr="00AC7500">
              <w:t xml:space="preserve">Номер </w:t>
            </w:r>
            <w:proofErr w:type="spellStart"/>
            <w:r w:rsidRPr="00AC7500">
              <w:t>счёта</w:t>
            </w:r>
            <w:proofErr w:type="spellEnd"/>
          </w:p>
        </w:tc>
        <w:tc>
          <w:tcPr>
            <w:tcW w:w="1701" w:type="dxa"/>
          </w:tcPr>
          <w:p w:rsidR="007C0E77" w:rsidRPr="00AC7500" w:rsidRDefault="007C0E77" w:rsidP="00C81305">
            <w:r w:rsidRPr="00AC7500">
              <w:t>varchar(30)</w:t>
            </w:r>
          </w:p>
        </w:tc>
        <w:tc>
          <w:tcPr>
            <w:tcW w:w="993" w:type="dxa"/>
          </w:tcPr>
          <w:p w:rsidR="007C0E77" w:rsidRPr="00AC7500" w:rsidRDefault="007C0E77" w:rsidP="00C81305">
            <w:r w:rsidRPr="00AC7500">
              <w:t>30</w:t>
            </w:r>
          </w:p>
        </w:tc>
        <w:tc>
          <w:tcPr>
            <w:tcW w:w="1417" w:type="dxa"/>
          </w:tcPr>
          <w:p w:rsidR="007C0E77" w:rsidRPr="00AC7500" w:rsidRDefault="007C0E77" w:rsidP="00C81305"/>
        </w:tc>
        <w:tc>
          <w:tcPr>
            <w:tcW w:w="1701" w:type="dxa"/>
          </w:tcPr>
          <w:p w:rsidR="007C0E77" w:rsidRPr="00AC7500" w:rsidRDefault="007C0E77" w:rsidP="00C81305"/>
        </w:tc>
        <w:tc>
          <w:tcPr>
            <w:tcW w:w="1397" w:type="dxa"/>
          </w:tcPr>
          <w:p w:rsidR="007C0E77" w:rsidRPr="00AC7500" w:rsidRDefault="007C0E77" w:rsidP="00C81305"/>
        </w:tc>
      </w:tr>
      <w:tr w:rsidR="00717615" w:rsidRPr="00717615" w:rsidTr="00E72D6A">
        <w:tc>
          <w:tcPr>
            <w:tcW w:w="3310" w:type="dxa"/>
          </w:tcPr>
          <w:p w:rsidR="00717615" w:rsidRPr="00AC7500" w:rsidRDefault="00717615" w:rsidP="00717615">
            <w:bookmarkStart w:id="18" w:name="OLE_LINK1"/>
            <w:bookmarkStart w:id="19" w:name="OLE_LINK2"/>
            <w:r>
              <w:t>ACCTCONTRACT_TYPE</w:t>
            </w:r>
            <w:bookmarkEnd w:id="18"/>
            <w:bookmarkEnd w:id="19"/>
          </w:p>
        </w:tc>
        <w:tc>
          <w:tcPr>
            <w:tcW w:w="326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717615">
              <w:rPr>
                <w:rFonts w:eastAsiaTheme="minorHAnsi"/>
                <w:color w:val="000000"/>
                <w:highlight w:val="white"/>
                <w:lang w:val="ru-RU" w:eastAsia="en-US"/>
              </w:rPr>
              <w:t>Вид договора (счета или его аналога) об оказании финансовых услуг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 xml:space="preserve"> (01.1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-01.5, 01.9, 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>02.1-02.4, 02.9, 03.1, 03.2, 03.9, 04.1, 05.1, 09.1, 09.2, 09.9</w:t>
            </w:r>
            <w:r w:rsidR="00F33098" w:rsidRPr="00F33098">
              <w:rPr>
                <w:rFonts w:eastAsiaTheme="minorHAnsi"/>
                <w:color w:val="000000"/>
                <w:lang w:val="ru-RU" w:eastAsia="en-US"/>
              </w:rPr>
              <w:t>)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varchar</w:t>
            </w:r>
            <w:r w:rsidRPr="00717615">
              <w:rPr>
                <w:lang w:val="ru-RU"/>
              </w:rPr>
              <w:t>(10)</w:t>
            </w:r>
          </w:p>
        </w:tc>
        <w:tc>
          <w:tcPr>
            <w:tcW w:w="993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717615">
              <w:rPr>
                <w:lang w:val="ru-RU"/>
              </w:rPr>
              <w:t>10</w:t>
            </w:r>
          </w:p>
        </w:tc>
        <w:tc>
          <w:tcPr>
            <w:tcW w:w="141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</w:tr>
      <w:tr w:rsidR="00717615" w:rsidRPr="00717615" w:rsidTr="00E72D6A">
        <w:tc>
          <w:tcPr>
            <w:tcW w:w="331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OPEN</w:t>
            </w:r>
            <w:r w:rsidRPr="00717615">
              <w:rPr>
                <w:lang w:val="ru-RU"/>
              </w:rPr>
              <w:t>_</w:t>
            </w:r>
            <w:r w:rsidRPr="00AC7500">
              <w:t>DATE</w:t>
            </w:r>
          </w:p>
        </w:tc>
        <w:tc>
          <w:tcPr>
            <w:tcW w:w="326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717615">
              <w:rPr>
                <w:lang w:val="ru-RU"/>
              </w:rPr>
              <w:t>Дата открытия</w:t>
            </w: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date</w:t>
            </w:r>
          </w:p>
        </w:tc>
        <w:tc>
          <w:tcPr>
            <w:tcW w:w="993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</w:tr>
      <w:tr w:rsidR="00717615" w:rsidRPr="00717615" w:rsidTr="00E72D6A">
        <w:tc>
          <w:tcPr>
            <w:tcW w:w="331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CATEGORY</w:t>
            </w:r>
          </w:p>
        </w:tc>
        <w:tc>
          <w:tcPr>
            <w:tcW w:w="3260" w:type="dxa"/>
          </w:tcPr>
          <w:p w:rsidR="00717615" w:rsidRPr="00717615" w:rsidRDefault="00717615" w:rsidP="00741E20">
            <w:pPr>
              <w:rPr>
                <w:lang w:val="ru-RU"/>
              </w:rPr>
            </w:pPr>
            <w:r w:rsidRPr="00717615">
              <w:rPr>
                <w:lang w:val="ru-RU"/>
              </w:rPr>
              <w:t>Категория договора/счёта (1</w:t>
            </w:r>
            <w:r w:rsidR="00741E20">
              <w:t>.1</w:t>
            </w:r>
            <w:r w:rsidRPr="00717615">
              <w:rPr>
                <w:lang w:val="ru-RU"/>
              </w:rPr>
              <w:t xml:space="preserve">, </w:t>
            </w:r>
            <w:r w:rsidR="00741E20">
              <w:t>1.</w:t>
            </w:r>
            <w:r w:rsidRPr="00717615">
              <w:rPr>
                <w:lang w:val="ru-RU"/>
              </w:rPr>
              <w:t>2</w:t>
            </w:r>
            <w:r w:rsidR="00741E20">
              <w:t>, 2.0</w:t>
            </w:r>
            <w:r w:rsidRPr="00717615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717615" w:rsidRPr="00717615" w:rsidRDefault="00741E20" w:rsidP="00717615">
            <w:pPr>
              <w:rPr>
                <w:lang w:val="ru-RU"/>
              </w:rPr>
            </w:pPr>
            <w:bookmarkStart w:id="20" w:name="OLE_LINK3"/>
            <w:bookmarkStart w:id="21" w:name="OLE_LINK4"/>
            <w:r w:rsidRPr="00AC7500">
              <w:t>varchar</w:t>
            </w:r>
            <w:r w:rsidRPr="00717615">
              <w:rPr>
                <w:lang w:val="ru-RU"/>
              </w:rPr>
              <w:t>(10)</w:t>
            </w:r>
            <w:bookmarkEnd w:id="20"/>
            <w:bookmarkEnd w:id="21"/>
          </w:p>
        </w:tc>
        <w:tc>
          <w:tcPr>
            <w:tcW w:w="993" w:type="dxa"/>
          </w:tcPr>
          <w:p w:rsidR="00717615" w:rsidRPr="00717615" w:rsidRDefault="00861BE3" w:rsidP="0071761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1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717615" w:rsidRPr="00717615" w:rsidRDefault="00717615" w:rsidP="00717615">
            <w:pPr>
              <w:rPr>
                <w:lang w:val="ru-RU"/>
              </w:rPr>
            </w:pPr>
          </w:p>
        </w:tc>
      </w:tr>
      <w:tr w:rsidR="00717615" w:rsidRPr="00AC7500" w:rsidTr="00E72D6A">
        <w:tc>
          <w:tcPr>
            <w:tcW w:w="3310" w:type="dxa"/>
          </w:tcPr>
          <w:p w:rsidR="00717615" w:rsidRPr="00717615" w:rsidRDefault="00717615" w:rsidP="00717615">
            <w:pPr>
              <w:rPr>
                <w:lang w:val="ru-RU"/>
              </w:rPr>
            </w:pPr>
            <w:r w:rsidRPr="00AC7500">
              <w:t>ACCOUNT</w:t>
            </w:r>
            <w:r w:rsidRPr="00717615">
              <w:rPr>
                <w:lang w:val="ru-RU"/>
              </w:rPr>
              <w:t>_</w:t>
            </w:r>
            <w:r w:rsidRPr="00AC7500">
              <w:t>STATE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rFonts w:asciiTheme="minorHAnsi" w:hAnsiTheme="minorHAnsi"/>
              </w:rPr>
            </w:pPr>
            <w:proofErr w:type="spellStart"/>
            <w:r w:rsidRPr="00717615">
              <w:rPr>
                <w:lang w:val="ru-RU"/>
              </w:rPr>
              <w:t>Сост</w:t>
            </w:r>
            <w:r w:rsidRPr="00AC7500">
              <w:t>оя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</w:t>
            </w:r>
          </w:p>
          <w:p w:rsidR="00226BE6" w:rsidRDefault="00717615" w:rsidP="00717615">
            <w:r w:rsidRPr="00AC7500">
              <w:t>(Open, ClosedAccount, DormantAccount, UndocumentedAccount</w:t>
            </w:r>
            <w:r w:rsidR="00226BE6">
              <w:t xml:space="preserve">, </w:t>
            </w:r>
          </w:p>
          <w:p w:rsidR="00717615" w:rsidRPr="00AC7500" w:rsidRDefault="00226BE6" w:rsidP="00717615">
            <w:r w:rsidRPr="00226BE6">
              <w:t>UnreportedAccount</w:t>
            </w:r>
            <w:r w:rsidR="00717615" w:rsidRPr="00AC7500">
              <w:t>)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varchar(30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30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41E20" w:rsidRPr="00AC7500" w:rsidTr="00E72D6A">
        <w:tc>
          <w:tcPr>
            <w:tcW w:w="3310" w:type="dxa"/>
          </w:tcPr>
          <w:p w:rsidR="00741E20" w:rsidRPr="00AC7500" w:rsidRDefault="00582B27" w:rsidP="00582B27">
            <w:bookmarkStart w:id="22" w:name="OLE_LINK5"/>
            <w:bookmarkStart w:id="23" w:name="OLE_LINK6"/>
            <w:r>
              <w:t>ENFORCE_ACCOUNT_CLOSED</w:t>
            </w:r>
            <w:bookmarkEnd w:id="22"/>
            <w:bookmarkEnd w:id="23"/>
          </w:p>
        </w:tc>
        <w:tc>
          <w:tcPr>
            <w:tcW w:w="3260" w:type="dxa"/>
          </w:tcPr>
          <w:p w:rsidR="00741E20" w:rsidRPr="00695501" w:rsidRDefault="00582B27" w:rsidP="00717615">
            <w:pPr>
              <w:rPr>
                <w:lang w:val="ru-RU"/>
              </w:rPr>
            </w:pPr>
            <w:r w:rsidRPr="00582B27">
              <w:rPr>
                <w:rFonts w:eastAsiaTheme="minorHAnsi"/>
                <w:color w:val="000000"/>
                <w:highlight w:val="white"/>
                <w:lang w:val="ru-RU" w:eastAsia="en-US"/>
              </w:rPr>
              <w:t>Счет закрыт принудительно</w:t>
            </w:r>
            <w:r w:rsidR="00AF55A9" w:rsidRPr="00695501">
              <w:rPr>
                <w:rFonts w:eastAsiaTheme="minorHAnsi"/>
                <w:color w:val="000000"/>
                <w:lang w:val="ru-RU" w:eastAsia="en-US"/>
              </w:rPr>
              <w:t xml:space="preserve"> (1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- да</w:t>
            </w:r>
            <w:r w:rsidR="00AF55A9" w:rsidRPr="00695501">
              <w:rPr>
                <w:rFonts w:eastAsiaTheme="minorHAnsi"/>
                <w:color w:val="000000"/>
                <w:lang w:val="ru-RU" w:eastAsia="en-US"/>
              </w:rPr>
              <w:t>,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  <w:r w:rsidR="00AF55A9" w:rsidRPr="00695501">
              <w:rPr>
                <w:rFonts w:eastAsiaTheme="minorHAnsi"/>
                <w:color w:val="000000"/>
                <w:lang w:val="ru-RU" w:eastAsia="en-US"/>
              </w:rPr>
              <w:t>0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- нет</w:t>
            </w:r>
            <w:r w:rsidRPr="00695501"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  <w:tc>
          <w:tcPr>
            <w:tcW w:w="1701" w:type="dxa"/>
          </w:tcPr>
          <w:p w:rsidR="00741E20" w:rsidRPr="00AC7500" w:rsidRDefault="008D3D21" w:rsidP="00717615">
            <w:r w:rsidRPr="00AC7500">
              <w:t>tinyint</w:t>
            </w:r>
          </w:p>
        </w:tc>
        <w:tc>
          <w:tcPr>
            <w:tcW w:w="993" w:type="dxa"/>
          </w:tcPr>
          <w:p w:rsidR="00741E20" w:rsidRPr="00AC7500" w:rsidRDefault="00741E20" w:rsidP="00717615"/>
        </w:tc>
        <w:tc>
          <w:tcPr>
            <w:tcW w:w="1417" w:type="dxa"/>
          </w:tcPr>
          <w:p w:rsidR="00741E20" w:rsidRPr="00AC7500" w:rsidRDefault="00741E20" w:rsidP="00717615"/>
        </w:tc>
        <w:tc>
          <w:tcPr>
            <w:tcW w:w="1701" w:type="dxa"/>
          </w:tcPr>
          <w:p w:rsidR="00741E20" w:rsidRPr="00AC7500" w:rsidRDefault="00741E20" w:rsidP="00717615"/>
        </w:tc>
        <w:tc>
          <w:tcPr>
            <w:tcW w:w="1397" w:type="dxa"/>
          </w:tcPr>
          <w:p w:rsidR="00741E20" w:rsidRPr="00AC7500" w:rsidRDefault="00741E20" w:rsidP="00717615"/>
        </w:tc>
      </w:tr>
      <w:tr w:rsidR="003E4581" w:rsidRPr="00AC7500" w:rsidTr="00E72D6A">
        <w:tc>
          <w:tcPr>
            <w:tcW w:w="3310" w:type="dxa"/>
          </w:tcPr>
          <w:p w:rsidR="003E4581" w:rsidRDefault="003E4581" w:rsidP="003E4581">
            <w:bookmarkStart w:id="24" w:name="OLE_LINK7"/>
            <w:bookmarkStart w:id="25" w:name="OLE_LINK8"/>
            <w:r>
              <w:t>ACCOUNT_JOINT</w:t>
            </w:r>
            <w:bookmarkEnd w:id="24"/>
            <w:bookmarkEnd w:id="25"/>
          </w:p>
        </w:tc>
        <w:tc>
          <w:tcPr>
            <w:tcW w:w="3260" w:type="dxa"/>
          </w:tcPr>
          <w:p w:rsidR="003E4581" w:rsidRPr="00582B27" w:rsidRDefault="003E4581" w:rsidP="003E4581">
            <w:pPr>
              <w:rPr>
                <w:rFonts w:eastAsiaTheme="minorHAnsi"/>
                <w:color w:val="000000"/>
                <w:highlight w:val="white"/>
                <w:lang w:val="ru-RU" w:eastAsia="en-US"/>
              </w:rPr>
            </w:pPr>
            <w:r>
              <w:rPr>
                <w:rFonts w:eastAsiaTheme="minorHAnsi"/>
                <w:color w:val="000000"/>
                <w:highlight w:val="white"/>
                <w:lang w:val="ru-RU" w:eastAsia="en-US"/>
              </w:rPr>
              <w:t>Признак совместного счета</w:t>
            </w:r>
            <w:r w:rsidR="008D3D21">
              <w:rPr>
                <w:rFonts w:eastAsiaTheme="minorHAnsi"/>
                <w:color w:val="000000"/>
                <w:highlight w:val="white"/>
                <w:lang w:val="ru-RU" w:eastAsia="en-US"/>
              </w:rPr>
              <w:t xml:space="preserve"> (1,0)</w:t>
            </w:r>
          </w:p>
        </w:tc>
        <w:tc>
          <w:tcPr>
            <w:tcW w:w="1701" w:type="dxa"/>
          </w:tcPr>
          <w:p w:rsidR="003E4581" w:rsidRDefault="008D3D21" w:rsidP="008D3D21">
            <w:r w:rsidRPr="00AC7500">
              <w:t>tinyint</w:t>
            </w:r>
            <w:r>
              <w:t xml:space="preserve"> </w:t>
            </w:r>
          </w:p>
        </w:tc>
        <w:tc>
          <w:tcPr>
            <w:tcW w:w="993" w:type="dxa"/>
          </w:tcPr>
          <w:p w:rsidR="003E4581" w:rsidRDefault="003E4581" w:rsidP="00717615"/>
        </w:tc>
        <w:tc>
          <w:tcPr>
            <w:tcW w:w="1417" w:type="dxa"/>
          </w:tcPr>
          <w:p w:rsidR="003E4581" w:rsidRPr="00AC7500" w:rsidRDefault="003E4581" w:rsidP="00717615"/>
        </w:tc>
        <w:tc>
          <w:tcPr>
            <w:tcW w:w="1701" w:type="dxa"/>
          </w:tcPr>
          <w:p w:rsidR="003E4581" w:rsidRPr="00AC7500" w:rsidRDefault="003E4581" w:rsidP="00717615"/>
        </w:tc>
        <w:tc>
          <w:tcPr>
            <w:tcW w:w="1397" w:type="dxa"/>
          </w:tcPr>
          <w:p w:rsidR="003E4581" w:rsidRPr="00AC7500" w:rsidRDefault="003E4581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REST</w:t>
            </w:r>
          </w:p>
        </w:tc>
        <w:tc>
          <w:tcPr>
            <w:tcW w:w="3260" w:type="dxa"/>
          </w:tcPr>
          <w:p w:rsidR="00717615" w:rsidRPr="00AC7500" w:rsidRDefault="00717615" w:rsidP="00717615">
            <w:proofErr w:type="spellStart"/>
            <w:r w:rsidRPr="00AC7500">
              <w:t>Остаток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редств</w:t>
            </w:r>
            <w:proofErr w:type="spellEnd"/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decimal(20,2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20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REST_CURR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остатка на счете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varchar(5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5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DIV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дивидендам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decimal(20,2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20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DIV_CURR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дивидендам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varchar(5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5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EC0971" w:rsidRPr="00EC0971" w:rsidTr="00E72D6A">
        <w:tc>
          <w:tcPr>
            <w:tcW w:w="3310" w:type="dxa"/>
          </w:tcPr>
          <w:p w:rsidR="00EC0971" w:rsidRPr="00AC7500" w:rsidRDefault="00EC0971" w:rsidP="00717615">
            <w:bookmarkStart w:id="26" w:name="OLE_LINK9"/>
            <w:r>
              <w:t>PAY_DATE_DIV</w:t>
            </w:r>
            <w:bookmarkEnd w:id="26"/>
          </w:p>
        </w:tc>
        <w:tc>
          <w:tcPr>
            <w:tcW w:w="3260" w:type="dxa"/>
          </w:tcPr>
          <w:p w:rsidR="00EC0971" w:rsidRPr="00AC7500" w:rsidRDefault="00EC0971" w:rsidP="00F66930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латежей по дивиден</w:t>
            </w:r>
            <w:r w:rsidR="00F66930">
              <w:rPr>
                <w:lang w:val="ru-RU"/>
              </w:rPr>
              <w:t>д</w:t>
            </w:r>
            <w:r>
              <w:rPr>
                <w:lang w:val="ru-RU"/>
              </w:rPr>
              <w:t>ам на счёт</w:t>
            </w:r>
          </w:p>
        </w:tc>
        <w:tc>
          <w:tcPr>
            <w:tcW w:w="1701" w:type="dxa"/>
          </w:tcPr>
          <w:p w:rsidR="00EC0971" w:rsidRPr="00EC0971" w:rsidRDefault="00EC0971" w:rsidP="00717615">
            <w:r>
              <w:t>date</w:t>
            </w:r>
          </w:p>
        </w:tc>
        <w:tc>
          <w:tcPr>
            <w:tcW w:w="993" w:type="dxa"/>
          </w:tcPr>
          <w:p w:rsidR="00EC0971" w:rsidRPr="00EC0971" w:rsidRDefault="00EC0971" w:rsidP="00717615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EC0971" w:rsidRPr="00EC0971" w:rsidRDefault="00EC0971" w:rsidP="00717615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C0971" w:rsidRPr="00EC0971" w:rsidRDefault="00EC0971" w:rsidP="00717615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EC0971" w:rsidRPr="00EC0971" w:rsidRDefault="00EC0971" w:rsidP="00717615">
            <w:pPr>
              <w:rPr>
                <w:lang w:val="ru-RU"/>
              </w:rPr>
            </w:pPr>
          </w:p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INT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decimal(20,2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20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717615" w:rsidRPr="00AC7500" w:rsidTr="00E72D6A">
        <w:tc>
          <w:tcPr>
            <w:tcW w:w="3310" w:type="dxa"/>
          </w:tcPr>
          <w:p w:rsidR="00717615" w:rsidRPr="00AC7500" w:rsidRDefault="00717615" w:rsidP="00717615">
            <w:r w:rsidRPr="00AC7500">
              <w:t>AMOUNT_INT_CURR</w:t>
            </w:r>
          </w:p>
        </w:tc>
        <w:tc>
          <w:tcPr>
            <w:tcW w:w="3260" w:type="dxa"/>
          </w:tcPr>
          <w:p w:rsidR="00717615" w:rsidRPr="00AC7500" w:rsidRDefault="00717615" w:rsidP="00717615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процентам</w:t>
            </w:r>
          </w:p>
        </w:tc>
        <w:tc>
          <w:tcPr>
            <w:tcW w:w="1701" w:type="dxa"/>
          </w:tcPr>
          <w:p w:rsidR="00717615" w:rsidRPr="00AC7500" w:rsidRDefault="00717615" w:rsidP="00717615">
            <w:r w:rsidRPr="00AC7500">
              <w:t>varchar(5)</w:t>
            </w:r>
          </w:p>
        </w:tc>
        <w:tc>
          <w:tcPr>
            <w:tcW w:w="993" w:type="dxa"/>
          </w:tcPr>
          <w:p w:rsidR="00717615" w:rsidRPr="00AC7500" w:rsidRDefault="00717615" w:rsidP="00717615">
            <w:r w:rsidRPr="00AC7500">
              <w:t>5</w:t>
            </w:r>
          </w:p>
        </w:tc>
        <w:tc>
          <w:tcPr>
            <w:tcW w:w="1417" w:type="dxa"/>
          </w:tcPr>
          <w:p w:rsidR="00717615" w:rsidRPr="00AC7500" w:rsidRDefault="00717615" w:rsidP="00717615"/>
        </w:tc>
        <w:tc>
          <w:tcPr>
            <w:tcW w:w="1701" w:type="dxa"/>
          </w:tcPr>
          <w:p w:rsidR="00717615" w:rsidRPr="00AC7500" w:rsidRDefault="00717615" w:rsidP="00717615"/>
        </w:tc>
        <w:tc>
          <w:tcPr>
            <w:tcW w:w="1397" w:type="dxa"/>
          </w:tcPr>
          <w:p w:rsidR="00717615" w:rsidRPr="00AC7500" w:rsidRDefault="00717615" w:rsidP="00717615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bookmarkStart w:id="27" w:name="OLE_LINK10"/>
            <w:bookmarkStart w:id="28" w:name="OLE_LINK11"/>
            <w:r>
              <w:t>PAY_DATE_INT</w:t>
            </w:r>
            <w:bookmarkEnd w:id="27"/>
            <w:bookmarkEnd w:id="28"/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латежей по процентам на счёт</w:t>
            </w:r>
          </w:p>
        </w:tc>
        <w:tc>
          <w:tcPr>
            <w:tcW w:w="1701" w:type="dxa"/>
          </w:tcPr>
          <w:p w:rsidR="00EC0971" w:rsidRPr="00EC0971" w:rsidRDefault="00EC0971" w:rsidP="00EC0971">
            <w:r>
              <w:t>date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MOUNT_TOTAL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Валова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умм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поступлений</w:t>
            </w:r>
            <w:proofErr w:type="spellEnd"/>
            <w:r w:rsidRPr="00AC7500">
              <w:t>/</w:t>
            </w:r>
            <w:proofErr w:type="spellStart"/>
            <w:r w:rsidRPr="00AC7500">
              <w:t>погашений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decimal(20,2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2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MOUNT_TOTAL_CURR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валовой суммы поступлений/погашений 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5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5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bookmarkStart w:id="29" w:name="OLE_LINK12"/>
            <w:bookmarkStart w:id="30" w:name="OLE_LINK13"/>
            <w:r>
              <w:t>PAY_DATE_TOTAL</w:t>
            </w:r>
            <w:bookmarkEnd w:id="29"/>
            <w:bookmarkEnd w:id="30"/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валовой суммы платежей на счёт</w:t>
            </w:r>
          </w:p>
        </w:tc>
        <w:tc>
          <w:tcPr>
            <w:tcW w:w="1701" w:type="dxa"/>
          </w:tcPr>
          <w:p w:rsidR="00EC0971" w:rsidRPr="00EC0971" w:rsidRDefault="00EC0971" w:rsidP="00EC0971">
            <w:r>
              <w:t>date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MOUNT_OTHERS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рочие платежи/поступления на счёт 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decimal(20,2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2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MOUNT_OTHERS_CURR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по прочим поступлениям 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5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5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bookmarkStart w:id="31" w:name="OLE_LINK14"/>
            <w:r>
              <w:t>PAY_DATE_OTHERS</w:t>
            </w:r>
            <w:bookmarkEnd w:id="31"/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рочих платежей на счёт</w:t>
            </w:r>
          </w:p>
        </w:tc>
        <w:tc>
          <w:tcPr>
            <w:tcW w:w="1701" w:type="dxa"/>
          </w:tcPr>
          <w:p w:rsidR="00EC0971" w:rsidRPr="00EC0971" w:rsidRDefault="00EC0971" w:rsidP="00EC0971">
            <w:r>
              <w:t>date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782A37" w:rsidRPr="00782A37" w:rsidTr="00E72D6A">
        <w:tc>
          <w:tcPr>
            <w:tcW w:w="3310" w:type="dxa"/>
          </w:tcPr>
          <w:p w:rsidR="00782A37" w:rsidRPr="00782A37" w:rsidRDefault="00782A37" w:rsidP="00EC0971">
            <w:bookmarkStart w:id="32" w:name="OLE_LINK21"/>
            <w:bookmarkStart w:id="33" w:name="OLE_LINK22"/>
            <w:bookmarkStart w:id="34" w:name="OLE_LINK23"/>
            <w:r>
              <w:t>THIRD_PARTY</w:t>
            </w:r>
            <w:bookmarkEnd w:id="32"/>
            <w:bookmarkEnd w:id="33"/>
            <w:bookmarkEnd w:id="34"/>
          </w:p>
        </w:tc>
        <w:tc>
          <w:tcPr>
            <w:tcW w:w="3260" w:type="dxa"/>
          </w:tcPr>
          <w:p w:rsidR="00782A37" w:rsidRPr="00782A37" w:rsidRDefault="00782A37" w:rsidP="00EC0971">
            <w:pPr>
              <w:rPr>
                <w:lang w:val="ru-RU"/>
              </w:rPr>
            </w:pPr>
            <w:r w:rsidRPr="00782A37">
              <w:rPr>
                <w:rFonts w:eastAsiaTheme="minorHAnsi"/>
                <w:color w:val="000000"/>
                <w:highlight w:val="white"/>
                <w:lang w:val="ru-RU" w:eastAsia="en-US"/>
              </w:rPr>
              <w:t>Подтверждение факта, что ОФР поручил третьему лицу производить запрос, анализ, проверку полноты и достоверности информации о владельце договора</w:t>
            </w:r>
            <w:r w:rsidR="008B707E" w:rsidRPr="008B707E">
              <w:rPr>
                <w:rFonts w:eastAsiaTheme="minorHAnsi"/>
                <w:color w:val="000000"/>
                <w:lang w:val="ru-RU" w:eastAsia="en-US"/>
              </w:rPr>
              <w:t xml:space="preserve"> (0 </w:t>
            </w:r>
            <w:r w:rsidR="008B707E">
              <w:rPr>
                <w:rFonts w:eastAsiaTheme="minorHAnsi"/>
                <w:color w:val="000000"/>
                <w:lang w:val="ru-RU" w:eastAsia="en-US"/>
              </w:rPr>
              <w:t>или 1</w:t>
            </w:r>
            <w:r w:rsidR="008B707E" w:rsidRPr="008B707E"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  <w:tc>
          <w:tcPr>
            <w:tcW w:w="1701" w:type="dxa"/>
          </w:tcPr>
          <w:p w:rsidR="00782A37" w:rsidRPr="00782A37" w:rsidRDefault="00782A37" w:rsidP="00EC0971">
            <w:pPr>
              <w:rPr>
                <w:lang w:val="ru-RU"/>
              </w:rPr>
            </w:pPr>
            <w:r w:rsidRPr="00AC7500">
              <w:t>tinyint</w:t>
            </w:r>
          </w:p>
        </w:tc>
        <w:tc>
          <w:tcPr>
            <w:tcW w:w="993" w:type="dxa"/>
          </w:tcPr>
          <w:p w:rsidR="00782A37" w:rsidRPr="00782A37" w:rsidRDefault="00782A37" w:rsidP="00EC0971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782A37" w:rsidRPr="00782A37" w:rsidRDefault="00782A37" w:rsidP="00EC0971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82A37" w:rsidRPr="00782A37" w:rsidRDefault="00782A37" w:rsidP="00EC0971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782A37" w:rsidRPr="00782A37" w:rsidRDefault="00782A37" w:rsidP="00EC0971">
            <w:pPr>
              <w:rPr>
                <w:lang w:val="ru-RU"/>
              </w:rPr>
            </w:pPr>
          </w:p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LIENT_TYPE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клиента, для которого предоставлен отчёт  (1 - клиента, 2 - выгодоприобретателя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tinyint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8B178C" w:rsidRPr="00AC7500" w:rsidTr="00E72D6A">
        <w:tc>
          <w:tcPr>
            <w:tcW w:w="3310" w:type="dxa"/>
          </w:tcPr>
          <w:p w:rsidR="008B178C" w:rsidRPr="008B178C" w:rsidRDefault="008B178C" w:rsidP="008B178C">
            <w:bookmarkStart w:id="35" w:name="OLE_LINK15"/>
            <w:bookmarkStart w:id="36" w:name="OLE_LINK16"/>
            <w:r>
              <w:t>PBOJUL</w:t>
            </w:r>
            <w:bookmarkEnd w:id="35"/>
            <w:bookmarkEnd w:id="36"/>
          </w:p>
        </w:tc>
        <w:tc>
          <w:tcPr>
            <w:tcW w:w="3260" w:type="dxa"/>
          </w:tcPr>
          <w:p w:rsidR="008B178C" w:rsidRPr="008B178C" w:rsidRDefault="008B178C" w:rsidP="008B178C">
            <w:r>
              <w:rPr>
                <w:lang w:val="ru-RU"/>
              </w:rPr>
              <w:t>Признак</w:t>
            </w:r>
            <w:r w:rsidRPr="008B178C">
              <w:t xml:space="preserve"> </w:t>
            </w:r>
            <w:r>
              <w:rPr>
                <w:lang w:val="ru-RU"/>
              </w:rPr>
              <w:t>ПБОЮЛ</w:t>
            </w:r>
            <w:r>
              <w:t xml:space="preserve"> (1 – </w:t>
            </w:r>
            <w:r>
              <w:rPr>
                <w:lang w:val="ru-RU"/>
              </w:rPr>
              <w:t>да,</w:t>
            </w:r>
            <w:r>
              <w:t xml:space="preserve"> 2 - </w:t>
            </w:r>
            <w:proofErr w:type="spellStart"/>
            <w:r>
              <w:t>нет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8B178C" w:rsidRPr="008B178C" w:rsidRDefault="008B178C" w:rsidP="00EC0971">
            <w:r w:rsidRPr="00AC7500">
              <w:t>tinyint</w:t>
            </w:r>
          </w:p>
        </w:tc>
        <w:tc>
          <w:tcPr>
            <w:tcW w:w="993" w:type="dxa"/>
          </w:tcPr>
          <w:p w:rsidR="008B178C" w:rsidRPr="00AC7500" w:rsidRDefault="008B178C" w:rsidP="00EC0971"/>
        </w:tc>
        <w:tc>
          <w:tcPr>
            <w:tcW w:w="1417" w:type="dxa"/>
          </w:tcPr>
          <w:p w:rsidR="008B178C" w:rsidRPr="00AC7500" w:rsidRDefault="008B178C" w:rsidP="00EC0971"/>
        </w:tc>
        <w:tc>
          <w:tcPr>
            <w:tcW w:w="1701" w:type="dxa"/>
          </w:tcPr>
          <w:p w:rsidR="008B178C" w:rsidRPr="00AC7500" w:rsidRDefault="008B178C" w:rsidP="00EC0971"/>
        </w:tc>
        <w:tc>
          <w:tcPr>
            <w:tcW w:w="1397" w:type="dxa"/>
          </w:tcPr>
          <w:p w:rsidR="008B178C" w:rsidRPr="00AC7500" w:rsidRDefault="008B178C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INN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ИНН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2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2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REASON_NO_INN</w:t>
            </w:r>
          </w:p>
        </w:tc>
        <w:tc>
          <w:tcPr>
            <w:tcW w:w="3260" w:type="dxa"/>
          </w:tcPr>
          <w:p w:rsidR="00EC0971" w:rsidRPr="00AC7500" w:rsidRDefault="00EC0971" w:rsidP="00995E39">
            <w:r w:rsidRPr="00AC7500">
              <w:t xml:space="preserve">Код </w:t>
            </w:r>
            <w:proofErr w:type="spellStart"/>
            <w:r w:rsidRPr="00AC7500">
              <w:t>причин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епредставления</w:t>
            </w:r>
            <w:proofErr w:type="spellEnd"/>
            <w:r w:rsidRPr="00AC7500">
              <w:t xml:space="preserve"> ИНН (10,11,12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5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5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KPP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>КПП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9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9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ORGANIZATION_TYPE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Тип организации - владельца счёта </w:t>
            </w:r>
          </w:p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(</w:t>
            </w:r>
            <w:r w:rsidRPr="00AC7500">
              <w:t>CRS</w:t>
            </w:r>
            <w:r w:rsidRPr="00AC7500">
              <w:rPr>
                <w:lang w:val="ru-RU"/>
              </w:rPr>
              <w:t xml:space="preserve">101, </w:t>
            </w:r>
            <w:r w:rsidRPr="00AC7500">
              <w:t>CRS</w:t>
            </w:r>
            <w:r w:rsidRPr="00AC7500">
              <w:rPr>
                <w:lang w:val="ru-RU"/>
              </w:rPr>
              <w:t xml:space="preserve">102, </w:t>
            </w:r>
            <w:r w:rsidRPr="00AC7500">
              <w:t>CRS</w:t>
            </w:r>
            <w:r w:rsidRPr="00AC7500">
              <w:rPr>
                <w:lang w:val="ru-RU"/>
              </w:rPr>
              <w:t>103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NAME_ORG_TYPE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именования</w:t>
            </w:r>
            <w:proofErr w:type="spellEnd"/>
            <w:r w:rsidRPr="00AC7500">
              <w:t xml:space="preserve"> (OECD206, OECD207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2C370C" w:rsidRPr="00AC7500" w:rsidTr="00E72D6A">
        <w:tc>
          <w:tcPr>
            <w:tcW w:w="3310" w:type="dxa"/>
          </w:tcPr>
          <w:p w:rsidR="002C370C" w:rsidRPr="00AC7500" w:rsidRDefault="002C370C" w:rsidP="002C370C">
            <w:bookmarkStart w:id="37" w:name="OLE_LINK17"/>
            <w:bookmarkStart w:id="38" w:name="OLE_LINK18"/>
            <w:r>
              <w:t>TRANSLIT_TYPE</w:t>
            </w:r>
            <w:bookmarkEnd w:id="37"/>
            <w:bookmarkEnd w:id="38"/>
          </w:p>
        </w:tc>
        <w:tc>
          <w:tcPr>
            <w:tcW w:w="3260" w:type="dxa"/>
          </w:tcPr>
          <w:p w:rsidR="002C370C" w:rsidRPr="002C370C" w:rsidRDefault="002C370C" w:rsidP="002C370C">
            <w:pPr>
              <w:rPr>
                <w:lang w:val="ru-RU"/>
              </w:rPr>
            </w:pPr>
            <w:r>
              <w:rPr>
                <w:lang w:val="ru-RU"/>
              </w:rPr>
              <w:t>Тип транслитерации (1-4)</w:t>
            </w:r>
          </w:p>
        </w:tc>
        <w:tc>
          <w:tcPr>
            <w:tcW w:w="1701" w:type="dxa"/>
          </w:tcPr>
          <w:p w:rsidR="002C370C" w:rsidRPr="00AC7500" w:rsidRDefault="002C370C" w:rsidP="00EC0971">
            <w:r w:rsidRPr="00AC7500">
              <w:t>tinyint</w:t>
            </w:r>
          </w:p>
        </w:tc>
        <w:tc>
          <w:tcPr>
            <w:tcW w:w="993" w:type="dxa"/>
          </w:tcPr>
          <w:p w:rsidR="002C370C" w:rsidRPr="00AC7500" w:rsidRDefault="002C370C" w:rsidP="00EC0971"/>
        </w:tc>
        <w:tc>
          <w:tcPr>
            <w:tcW w:w="1417" w:type="dxa"/>
          </w:tcPr>
          <w:p w:rsidR="002C370C" w:rsidRPr="00AC7500" w:rsidRDefault="002C370C" w:rsidP="00EC0971"/>
        </w:tc>
        <w:tc>
          <w:tcPr>
            <w:tcW w:w="1701" w:type="dxa"/>
          </w:tcPr>
          <w:p w:rsidR="002C370C" w:rsidRPr="00AC7500" w:rsidRDefault="002C370C" w:rsidP="00EC0971"/>
        </w:tc>
        <w:tc>
          <w:tcPr>
            <w:tcW w:w="1397" w:type="dxa"/>
          </w:tcPr>
          <w:p w:rsidR="002C370C" w:rsidRPr="00AC7500" w:rsidRDefault="002C370C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NAME_ORG_LAT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Наименование</w:t>
            </w:r>
            <w:proofErr w:type="spellEnd"/>
            <w:r w:rsidRPr="00AC7500">
              <w:t xml:space="preserve"> на </w:t>
            </w:r>
            <w:proofErr w:type="spellStart"/>
            <w:r w:rsidRPr="00AC7500">
              <w:t>латинице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2C370C" w:rsidRPr="002C370C" w:rsidTr="00E72D6A">
        <w:tc>
          <w:tcPr>
            <w:tcW w:w="3310" w:type="dxa"/>
          </w:tcPr>
          <w:p w:rsidR="002C370C" w:rsidRPr="00AC7500" w:rsidRDefault="002C370C" w:rsidP="00EC0971">
            <w:bookmarkStart w:id="39" w:name="OLE_LINK19"/>
            <w:bookmarkStart w:id="40" w:name="OLE_LINK20"/>
            <w:r>
              <w:t>TRANSLIT_NAME_ORG_LAT</w:t>
            </w:r>
            <w:bookmarkEnd w:id="39"/>
            <w:bookmarkEnd w:id="40"/>
          </w:p>
        </w:tc>
        <w:tc>
          <w:tcPr>
            <w:tcW w:w="3260" w:type="dxa"/>
          </w:tcPr>
          <w:p w:rsidR="002C370C" w:rsidRPr="002C370C" w:rsidRDefault="002C370C" w:rsidP="00EC0971">
            <w:pPr>
              <w:rPr>
                <w:lang w:val="ru-RU"/>
              </w:rPr>
            </w:pPr>
            <w:r>
              <w:rPr>
                <w:lang w:val="ru-RU"/>
              </w:rPr>
              <w:t>Наименование в транслитерации на латиницу</w:t>
            </w:r>
          </w:p>
        </w:tc>
        <w:tc>
          <w:tcPr>
            <w:tcW w:w="1701" w:type="dxa"/>
          </w:tcPr>
          <w:p w:rsidR="002C370C" w:rsidRPr="002C370C" w:rsidRDefault="002C370C" w:rsidP="00EC0971">
            <w:pPr>
              <w:rPr>
                <w:lang w:val="ru-RU"/>
              </w:rPr>
            </w:pPr>
            <w:r w:rsidRPr="00AC7500">
              <w:t>varchar(1000)</w:t>
            </w:r>
          </w:p>
        </w:tc>
        <w:tc>
          <w:tcPr>
            <w:tcW w:w="993" w:type="dxa"/>
          </w:tcPr>
          <w:p w:rsidR="002C370C" w:rsidRPr="002C370C" w:rsidRDefault="002C370C" w:rsidP="00EC0971">
            <w:pPr>
              <w:rPr>
                <w:lang w:val="ru-RU"/>
              </w:rPr>
            </w:pPr>
            <w:r>
              <w:rPr>
                <w:lang w:val="ru-RU"/>
              </w:rPr>
              <w:t>1 000</w:t>
            </w:r>
          </w:p>
        </w:tc>
        <w:tc>
          <w:tcPr>
            <w:tcW w:w="1417" w:type="dxa"/>
          </w:tcPr>
          <w:p w:rsidR="002C370C" w:rsidRPr="002C370C" w:rsidRDefault="002C370C" w:rsidP="00EC0971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2C370C" w:rsidRPr="002C370C" w:rsidRDefault="002C370C" w:rsidP="00EC0971">
            <w:pPr>
              <w:rPr>
                <w:lang w:val="ru-RU"/>
              </w:rPr>
            </w:pPr>
          </w:p>
        </w:tc>
        <w:tc>
          <w:tcPr>
            <w:tcW w:w="1397" w:type="dxa"/>
          </w:tcPr>
          <w:p w:rsidR="002C370C" w:rsidRPr="002C370C" w:rsidRDefault="002C370C" w:rsidP="00EC0971">
            <w:pPr>
              <w:rPr>
                <w:lang w:val="ru-RU"/>
              </w:rPr>
            </w:pPr>
          </w:p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NAME_ORG_CYR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Сокращенно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именование</w:t>
            </w:r>
            <w:proofErr w:type="spellEnd"/>
            <w:r w:rsidRPr="00AC7500">
              <w:t xml:space="preserve"> на </w:t>
            </w:r>
            <w:proofErr w:type="spellStart"/>
            <w:r w:rsidRPr="00AC7500">
              <w:t>русском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ONFIRM_DIFF_COUNTRY_CODE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Подтверждение достоверности расхождения кода страны налогового резидентства и кода страны, ассоциированный с адресом клиента (1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tinyint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ACCOUNT_ABS_ID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в АБС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3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3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LEGAL_PERSON_ABS_ID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тор владельца счёта в АБС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3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3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DOC_REF_ID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здела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6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6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ORR_DOC_REF_ID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не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правленно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здела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6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6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HANGE_SIGN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Признак изменения данных (для уточняющих отчётов: 2 - данные изменены, 3 - счёт удален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tinyint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QUERY_RESULT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Результат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запроса</w:t>
            </w:r>
            <w:proofErr w:type="spellEnd"/>
            <w:r w:rsidRPr="00AC7500">
              <w:t xml:space="preserve"> клиента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PLACE_INCORPORATION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Мест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инкорпорации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иногосударстве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MAIN_OFFICE_ADDRESS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 xml:space="preserve">Адрес </w:t>
            </w:r>
            <w:proofErr w:type="spellStart"/>
            <w:r w:rsidRPr="00AC7500">
              <w:t>головно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фиса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4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4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BOSS_ADDRESS</w:t>
            </w:r>
          </w:p>
        </w:tc>
        <w:tc>
          <w:tcPr>
            <w:tcW w:w="3260" w:type="dxa"/>
          </w:tcPr>
          <w:p w:rsidR="00EC0971" w:rsidRPr="00AC7500" w:rsidRDefault="00EC0971" w:rsidP="00EC0971">
            <w:r w:rsidRPr="00AC7500">
              <w:t xml:space="preserve">Адрес </w:t>
            </w:r>
            <w:proofErr w:type="spellStart"/>
            <w:r w:rsidRPr="00AC7500">
              <w:t>главно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управляющего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4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4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JUST_FOR_EXCLUSION</w:t>
            </w:r>
          </w:p>
        </w:tc>
        <w:tc>
          <w:tcPr>
            <w:tcW w:w="3260" w:type="dxa"/>
          </w:tcPr>
          <w:p w:rsidR="00EC0971" w:rsidRPr="00AC7500" w:rsidRDefault="00EC0971" w:rsidP="00EC0971">
            <w:proofErr w:type="spellStart"/>
            <w:r w:rsidRPr="00AC7500">
              <w:t>Обоснова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исключения</w:t>
            </w:r>
            <w:proofErr w:type="spellEnd"/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0)</w:t>
            </w:r>
          </w:p>
        </w:tc>
        <w:tc>
          <w:tcPr>
            <w:tcW w:w="993" w:type="dxa"/>
          </w:tcPr>
          <w:p w:rsidR="00EC0971" w:rsidRPr="00AC7500" w:rsidRDefault="00EC0971" w:rsidP="00EC0971">
            <w:r w:rsidRPr="00AC7500">
              <w:t>1 000</w:t>
            </w:r>
          </w:p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INCLUSION_SIGN</w:t>
            </w:r>
          </w:p>
        </w:tc>
        <w:tc>
          <w:tcPr>
            <w:tcW w:w="3260" w:type="dxa"/>
          </w:tcPr>
          <w:p w:rsidR="00EC0971" w:rsidRPr="004066D0" w:rsidRDefault="00EC0971" w:rsidP="004066D0">
            <w:pPr>
              <w:rPr>
                <w:lang w:val="ru-RU"/>
              </w:rPr>
            </w:pPr>
            <w:r w:rsidRPr="004066D0">
              <w:rPr>
                <w:lang w:val="ru-RU"/>
              </w:rPr>
              <w:t xml:space="preserve">Признак </w:t>
            </w:r>
            <w:r w:rsidR="004066D0">
              <w:rPr>
                <w:lang w:val="ru-RU"/>
              </w:rPr>
              <w:t>иск</w:t>
            </w:r>
            <w:r w:rsidRPr="004066D0">
              <w:rPr>
                <w:lang w:val="ru-RU"/>
              </w:rPr>
              <w:t xml:space="preserve">лючения </w:t>
            </w:r>
            <w:r w:rsidR="004066D0">
              <w:rPr>
                <w:lang w:val="ru-RU"/>
              </w:rPr>
              <w:t>из отчёта</w:t>
            </w:r>
            <w:r w:rsidRPr="004066D0">
              <w:rPr>
                <w:lang w:val="ru-RU"/>
              </w:rPr>
              <w:t>(</w:t>
            </w:r>
            <w:r w:rsidR="004066D0">
              <w:rPr>
                <w:lang w:val="ru-RU"/>
              </w:rPr>
              <w:t>1 - исключено</w:t>
            </w:r>
            <w:r w:rsidRPr="004066D0">
              <w:rPr>
                <w:lang w:val="ru-RU"/>
              </w:rPr>
              <w:t xml:space="preserve">, </w:t>
            </w:r>
            <w:r w:rsidR="004066D0">
              <w:rPr>
                <w:lang w:val="ru-RU"/>
              </w:rPr>
              <w:t>0 - нет</w:t>
            </w:r>
            <w:r w:rsidRPr="004066D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tinyint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LIENT_NO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клиента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)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LIENT_CURATOR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куратора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)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  <w:tr w:rsidR="00EC0971" w:rsidRPr="00AC7500" w:rsidTr="00E72D6A">
        <w:tc>
          <w:tcPr>
            <w:tcW w:w="3310" w:type="dxa"/>
          </w:tcPr>
          <w:p w:rsidR="00EC0971" w:rsidRPr="00AC7500" w:rsidRDefault="00EC0971" w:rsidP="00EC0971">
            <w:r w:rsidRPr="00AC7500">
              <w:t>CLIENT_CATEGORY</w:t>
            </w:r>
          </w:p>
        </w:tc>
        <w:tc>
          <w:tcPr>
            <w:tcW w:w="3260" w:type="dxa"/>
          </w:tcPr>
          <w:p w:rsidR="00EC0971" w:rsidRPr="00AC7500" w:rsidRDefault="00EC0971" w:rsidP="00EC0971">
            <w:pPr>
              <w:rPr>
                <w:lang w:val="ru-RU"/>
              </w:rPr>
            </w:pPr>
            <w:r w:rsidRPr="00AC7500">
              <w:rPr>
                <w:lang w:val="ru-RU"/>
              </w:rPr>
              <w:t>Категория клиента</w:t>
            </w:r>
          </w:p>
        </w:tc>
        <w:tc>
          <w:tcPr>
            <w:tcW w:w="1701" w:type="dxa"/>
          </w:tcPr>
          <w:p w:rsidR="00EC0971" w:rsidRPr="00AC7500" w:rsidRDefault="00EC0971" w:rsidP="00EC0971">
            <w:r w:rsidRPr="00AC7500">
              <w:t>varchar(100)</w:t>
            </w:r>
          </w:p>
        </w:tc>
        <w:tc>
          <w:tcPr>
            <w:tcW w:w="993" w:type="dxa"/>
          </w:tcPr>
          <w:p w:rsidR="00EC0971" w:rsidRPr="00AC7500" w:rsidRDefault="00EC0971" w:rsidP="00EC0971"/>
        </w:tc>
        <w:tc>
          <w:tcPr>
            <w:tcW w:w="1417" w:type="dxa"/>
          </w:tcPr>
          <w:p w:rsidR="00EC0971" w:rsidRPr="00AC7500" w:rsidRDefault="00EC0971" w:rsidP="00EC0971"/>
        </w:tc>
        <w:tc>
          <w:tcPr>
            <w:tcW w:w="1701" w:type="dxa"/>
          </w:tcPr>
          <w:p w:rsidR="00EC0971" w:rsidRPr="00AC7500" w:rsidRDefault="00EC0971" w:rsidP="00EC0971"/>
        </w:tc>
        <w:tc>
          <w:tcPr>
            <w:tcW w:w="1397" w:type="dxa"/>
          </w:tcPr>
          <w:p w:rsidR="00EC0971" w:rsidRPr="00AC7500" w:rsidRDefault="00EC0971" w:rsidP="00EC0971"/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184527" w:rsidP="00027B3C">
      <w:pPr>
        <w:pStyle w:val="2"/>
        <w:rPr>
          <w:rFonts w:hint="eastAsia"/>
          <w:lang w:val="ru-RU"/>
        </w:rPr>
      </w:pPr>
      <w:bookmarkStart w:id="41" w:name="_Toc131417474"/>
      <w:r w:rsidRPr="00AC7500">
        <w:rPr>
          <w:rFonts w:asciiTheme="minorHAnsi" w:hAnsiTheme="minorHAnsi"/>
          <w:lang w:val="ru-RU"/>
        </w:rPr>
        <w:t>Таблица</w:t>
      </w:r>
      <w:r w:rsidR="00027B3C" w:rsidRPr="00AC7500">
        <w:rPr>
          <w:lang w:val="ru-RU"/>
        </w:rPr>
        <w:t xml:space="preserve"> </w:t>
      </w:r>
      <w:r w:rsidR="00027B3C" w:rsidRPr="00AC7500">
        <w:t>B</w:t>
      </w:r>
      <w:r w:rsidR="00027B3C" w:rsidRPr="00AC7500">
        <w:rPr>
          <w:lang w:val="ru-RU"/>
        </w:rPr>
        <w:t>2</w:t>
      </w:r>
      <w:r w:rsidR="00027B3C" w:rsidRPr="00AC7500">
        <w:t>N</w:t>
      </w:r>
      <w:r w:rsidR="00027B3C" w:rsidRPr="00AC7500">
        <w:rPr>
          <w:lang w:val="ru-RU"/>
        </w:rPr>
        <w:t>_</w:t>
      </w:r>
      <w:r w:rsidR="00027B3C" w:rsidRPr="00AC7500">
        <w:t>ICRS</w:t>
      </w:r>
      <w:r w:rsidR="00027B3C" w:rsidRPr="00AC7500">
        <w:rPr>
          <w:lang w:val="ru-RU"/>
        </w:rPr>
        <w:t>_</w:t>
      </w:r>
      <w:r w:rsidR="00027B3C" w:rsidRPr="00AC7500">
        <w:t>PRIVATE</w:t>
      </w:r>
      <w:r w:rsidR="00027B3C" w:rsidRPr="00AC7500">
        <w:rPr>
          <w:lang w:val="ru-RU"/>
        </w:rPr>
        <w:t>_</w:t>
      </w:r>
      <w:r w:rsidR="00027B3C" w:rsidRPr="00AC7500">
        <w:t>PERSON</w:t>
      </w:r>
      <w:r w:rsidR="009D7D06" w:rsidRPr="00AC7500">
        <w:rPr>
          <w:rFonts w:asciiTheme="minorHAnsi" w:hAnsiTheme="minorHAnsi"/>
          <w:lang w:val="ru-RU"/>
        </w:rPr>
        <w:t xml:space="preserve"> </w:t>
      </w:r>
      <w:r w:rsidR="00AE6A3D" w:rsidRPr="00AC7500">
        <w:rPr>
          <w:lang w:val="ru-RU"/>
        </w:rPr>
        <w:t>–</w:t>
      </w:r>
      <w:r w:rsidR="009D7D06" w:rsidRPr="00AC7500">
        <w:rPr>
          <w:lang w:val="ru-RU"/>
        </w:rPr>
        <w:t xml:space="preserve"> </w:t>
      </w:r>
      <w:r w:rsidR="0072256C" w:rsidRPr="00AC7500">
        <w:rPr>
          <w:lang w:val="ru-RU"/>
        </w:rPr>
        <w:t xml:space="preserve">сведения о </w:t>
      </w:r>
      <w:r w:rsidR="00AE6A3D" w:rsidRPr="00AC7500">
        <w:rPr>
          <w:lang w:val="ru-RU"/>
        </w:rPr>
        <w:t>счета</w:t>
      </w:r>
      <w:r w:rsidR="0072256C" w:rsidRPr="00AC7500">
        <w:rPr>
          <w:lang w:val="ru-RU"/>
        </w:rPr>
        <w:t>х</w:t>
      </w:r>
      <w:r w:rsidR="00AE6A3D" w:rsidRPr="00AC7500">
        <w:rPr>
          <w:lang w:val="ru-RU"/>
        </w:rPr>
        <w:t xml:space="preserve"> </w:t>
      </w:r>
      <w:r w:rsidR="009D7D06" w:rsidRPr="00AC7500">
        <w:rPr>
          <w:lang w:val="ru-RU"/>
        </w:rPr>
        <w:t>физически</w:t>
      </w:r>
      <w:r w:rsidR="00AE6A3D" w:rsidRPr="00AC7500">
        <w:rPr>
          <w:lang w:val="ru-RU"/>
        </w:rPr>
        <w:t>х</w:t>
      </w:r>
      <w:r w:rsidR="009D7D06" w:rsidRPr="00AC7500">
        <w:rPr>
          <w:lang w:val="ru-RU"/>
        </w:rPr>
        <w:t xml:space="preserve"> лиц</w:t>
      </w:r>
      <w:bookmarkEnd w:id="41"/>
    </w:p>
    <w:p w:rsidR="00027B3C" w:rsidRPr="00AC7500" w:rsidRDefault="00184527" w:rsidP="00E7067A">
      <w:pPr>
        <w:pStyle w:val="3"/>
        <w:ind w:left="720"/>
      </w:pPr>
      <w:bookmarkStart w:id="42" w:name="_Toc131417475"/>
      <w:r w:rsidRPr="00AC7500">
        <w:rPr>
          <w:rFonts w:asciiTheme="minorHAnsi" w:hAnsiTheme="minorHAnsi"/>
          <w:lang w:val="ru-RU"/>
        </w:rPr>
        <w:t>Общая информация</w:t>
      </w:r>
      <w:bookmarkEnd w:id="42"/>
      <w:r w:rsidR="009D7D06" w:rsidRPr="00AC7500">
        <w:rPr>
          <w:rFonts w:asciiTheme="minorHAnsi" w:hAnsiTheme="minorHAnsi"/>
          <w:lang w:val="ru-RU"/>
        </w:rPr>
        <w:t xml:space="preserve"> 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7500" w:rsidRPr="00AC7500" w:rsidTr="00C81305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18452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AC7500" w:rsidRDefault="00027B3C" w:rsidP="00C81305">
            <w:r w:rsidRPr="00AC7500">
              <w:t>B2N_ICRS_PRIVATE_PERSON</w:t>
            </w:r>
          </w:p>
        </w:tc>
      </w:tr>
      <w:tr w:rsidR="00AC7500" w:rsidRPr="00AC7500" w:rsidTr="00C81305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184527" w:rsidP="00C81305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AC7500" w:rsidRDefault="00027B3C" w:rsidP="009D7D06">
            <w:proofErr w:type="spellStart"/>
            <w:r w:rsidRPr="00AC7500">
              <w:t>Интерфейсн</w:t>
            </w:r>
            <w:proofErr w:type="spellEnd"/>
            <w:r w:rsidR="009D7D06" w:rsidRPr="00AC7500">
              <w:rPr>
                <w:lang w:val="ru-RU"/>
              </w:rPr>
              <w:t>ая</w:t>
            </w:r>
            <w:r w:rsidR="009D7D06" w:rsidRPr="00AC7500">
              <w:t xml:space="preserve"> </w:t>
            </w:r>
            <w:proofErr w:type="spellStart"/>
            <w:r w:rsidR="009D7D06" w:rsidRPr="00AC7500">
              <w:t>таблица</w:t>
            </w:r>
            <w:proofErr w:type="spellEnd"/>
            <w:r w:rsidRPr="00AC7500">
              <w:t xml:space="preserve"> - </w:t>
            </w:r>
            <w:proofErr w:type="spellStart"/>
            <w:r w:rsidRPr="00AC7500">
              <w:t>физические</w:t>
            </w:r>
            <w:proofErr w:type="spellEnd"/>
            <w:r w:rsidRPr="00AC7500">
              <w:t xml:space="preserve"> лица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184527" w:rsidP="00E7067A">
      <w:pPr>
        <w:pStyle w:val="3"/>
        <w:ind w:left="720"/>
      </w:pPr>
      <w:bookmarkStart w:id="43" w:name="_Toc131417476"/>
      <w:r w:rsidRPr="00AC7500">
        <w:rPr>
          <w:rFonts w:asciiTheme="minorHAnsi" w:hAnsiTheme="minorHAnsi"/>
          <w:lang w:val="ru-RU"/>
        </w:rPr>
        <w:t>Внешние ключи</w:t>
      </w:r>
      <w:bookmarkEnd w:id="43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07"/>
        <w:gridCol w:w="4394"/>
        <w:gridCol w:w="4678"/>
      </w:tblGrid>
      <w:tr w:rsidR="00AC7500" w:rsidRPr="00AC7500" w:rsidTr="00184527">
        <w:tc>
          <w:tcPr>
            <w:tcW w:w="4707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394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678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184527">
        <w:tc>
          <w:tcPr>
            <w:tcW w:w="4707" w:type="dxa"/>
          </w:tcPr>
          <w:p w:rsidR="00184527" w:rsidRPr="00AC7500" w:rsidRDefault="00184527" w:rsidP="00C81305">
            <w:r w:rsidRPr="00AC7500">
              <w:t>B2N_ICRS_ADDRESS_PP_FK</w:t>
            </w:r>
          </w:p>
        </w:tc>
        <w:tc>
          <w:tcPr>
            <w:tcW w:w="4394" w:type="dxa"/>
          </w:tcPr>
          <w:p w:rsidR="00184527" w:rsidRPr="00AC7500" w:rsidRDefault="00184527" w:rsidP="00C81305">
            <w:r w:rsidRPr="00AC7500">
              <w:t>B2N_ICRS_ADDRESS</w:t>
            </w:r>
          </w:p>
        </w:tc>
        <w:tc>
          <w:tcPr>
            <w:tcW w:w="4678" w:type="dxa"/>
          </w:tcPr>
          <w:p w:rsidR="00184527" w:rsidRPr="00AC7500" w:rsidRDefault="00184527" w:rsidP="00C81305">
            <w:r w:rsidRPr="00AC7500">
              <w:t>PRIVATE_PERSON_ID</w:t>
            </w:r>
          </w:p>
        </w:tc>
      </w:tr>
      <w:tr w:rsidR="00AC7500" w:rsidRPr="00AC7500" w:rsidTr="00184527">
        <w:tc>
          <w:tcPr>
            <w:tcW w:w="4707" w:type="dxa"/>
          </w:tcPr>
          <w:p w:rsidR="00184527" w:rsidRPr="00AC7500" w:rsidRDefault="00184527" w:rsidP="00C81305">
            <w:r w:rsidRPr="00AC7500">
              <w:t>B2N_ICRS_CITIZENSHIP_PP_FK</w:t>
            </w:r>
          </w:p>
        </w:tc>
        <w:tc>
          <w:tcPr>
            <w:tcW w:w="4394" w:type="dxa"/>
          </w:tcPr>
          <w:p w:rsidR="00184527" w:rsidRPr="00AC7500" w:rsidRDefault="00184527" w:rsidP="00C81305">
            <w:r w:rsidRPr="00AC7500">
              <w:t>B2N_ICRS_CITIZENSHIP</w:t>
            </w:r>
          </w:p>
        </w:tc>
        <w:tc>
          <w:tcPr>
            <w:tcW w:w="4678" w:type="dxa"/>
          </w:tcPr>
          <w:p w:rsidR="00184527" w:rsidRPr="00AC7500" w:rsidRDefault="00184527" w:rsidP="00C81305">
            <w:r w:rsidRPr="00AC7500">
              <w:t>PRIVATE_PERSON_ID</w:t>
            </w:r>
          </w:p>
        </w:tc>
      </w:tr>
      <w:tr w:rsidR="00AC7500" w:rsidRPr="00AC7500" w:rsidTr="00184527">
        <w:tc>
          <w:tcPr>
            <w:tcW w:w="4707" w:type="dxa"/>
          </w:tcPr>
          <w:p w:rsidR="00184527" w:rsidRPr="00AC7500" w:rsidRDefault="00184527" w:rsidP="00C81305">
            <w:r w:rsidRPr="00AC7500">
              <w:t>B2N_ICRS_CONTROL_PERSON_PP_FK</w:t>
            </w:r>
          </w:p>
        </w:tc>
        <w:tc>
          <w:tcPr>
            <w:tcW w:w="4394" w:type="dxa"/>
          </w:tcPr>
          <w:p w:rsidR="00184527" w:rsidRPr="00AC7500" w:rsidRDefault="00184527" w:rsidP="00C81305">
            <w:r w:rsidRPr="00AC7500">
              <w:t>B2N_ICRS_CONTROL_PERSON</w:t>
            </w:r>
          </w:p>
        </w:tc>
        <w:tc>
          <w:tcPr>
            <w:tcW w:w="4678" w:type="dxa"/>
          </w:tcPr>
          <w:p w:rsidR="00184527" w:rsidRPr="00AC7500" w:rsidRDefault="00184527" w:rsidP="00C81305">
            <w:r w:rsidRPr="00AC7500">
              <w:t>PRIVATE_PERSON_ID</w:t>
            </w:r>
          </w:p>
        </w:tc>
      </w:tr>
    </w:tbl>
    <w:p w:rsidR="00027B3C" w:rsidRPr="00AC7500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AC7500" w:rsidRDefault="00BA10A6" w:rsidP="00E7067A">
      <w:pPr>
        <w:pStyle w:val="3"/>
        <w:ind w:left="720"/>
      </w:pPr>
      <w:bookmarkStart w:id="44" w:name="_Toc131417477"/>
      <w:r w:rsidRPr="00AC7500">
        <w:rPr>
          <w:lang w:val="ru-RU"/>
        </w:rPr>
        <w:t>Список</w:t>
      </w:r>
      <w:r w:rsidRPr="00AC7500">
        <w:t xml:space="preserve"> </w:t>
      </w:r>
      <w:r w:rsidRPr="00AC7500">
        <w:rPr>
          <w:lang w:val="ru-RU"/>
        </w:rPr>
        <w:t>колонок</w:t>
      </w:r>
      <w:bookmarkEnd w:id="44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52"/>
        <w:gridCol w:w="3544"/>
        <w:gridCol w:w="1701"/>
        <w:gridCol w:w="850"/>
        <w:gridCol w:w="1418"/>
        <w:gridCol w:w="1559"/>
        <w:gridCol w:w="1255"/>
      </w:tblGrid>
      <w:tr w:rsidR="00AC7500" w:rsidRPr="00AC7500" w:rsidTr="00151E3F">
        <w:tc>
          <w:tcPr>
            <w:tcW w:w="3452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8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59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255" w:type="dxa"/>
          </w:tcPr>
          <w:p w:rsidR="00184527" w:rsidRPr="00AC7500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ID</w:t>
            </w:r>
          </w:p>
        </w:tc>
        <w:tc>
          <w:tcPr>
            <w:tcW w:w="3544" w:type="dxa"/>
          </w:tcPr>
          <w:p w:rsidR="00E96564" w:rsidRPr="00AC7500" w:rsidRDefault="00E96564" w:rsidP="00E96564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int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E96564" w:rsidRPr="00AC7500" w:rsidRDefault="00E96564" w:rsidP="00E96564">
            <w:pPr>
              <w:jc w:val="center"/>
            </w:pPr>
            <w:r w:rsidRPr="00AC7500">
              <w:t>X</w:t>
            </w:r>
          </w:p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CCOUNT_TYPE</w:t>
            </w:r>
          </w:p>
        </w:tc>
        <w:tc>
          <w:tcPr>
            <w:tcW w:w="3544" w:type="dxa"/>
          </w:tcPr>
          <w:p w:rsidR="007956EB" w:rsidRPr="007956EB" w:rsidRDefault="007956EB" w:rsidP="00795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lang w:val="ru-RU" w:eastAsia="ru-RU"/>
              </w:rPr>
            </w:pPr>
            <w:r w:rsidRPr="007956EB">
              <w:rPr>
                <w:rFonts w:eastAsia="Times New Roman"/>
                <w:color w:val="000000"/>
                <w:lang w:val="ru-RU" w:eastAsia="ru-RU"/>
              </w:rPr>
              <w:t>Признак специального счета или его аналога</w:t>
            </w:r>
          </w:p>
          <w:p w:rsidR="00E96564" w:rsidRPr="00AC7500" w:rsidRDefault="007956EB" w:rsidP="007956EB">
            <w:pPr>
              <w:rPr>
                <w:lang w:val="ru-RU"/>
              </w:rPr>
            </w:pPr>
            <w:r w:rsidRPr="007956EB">
              <w:rPr>
                <w:lang w:val="ru-RU"/>
              </w:rPr>
              <w:t>(0 – обычный, 1 - специальный)</w:t>
            </w:r>
            <w:r>
              <w:rPr>
                <w:lang w:val="ru-RU"/>
              </w:rPr>
              <w:t xml:space="preserve"> </w:t>
            </w:r>
            <w:r w:rsidRPr="007956EB">
              <w:rPr>
                <w:lang w:val="ru-RU"/>
              </w:rPr>
              <w:t>(</w:t>
            </w:r>
            <w:r>
              <w:rPr>
                <w:b/>
                <w:lang w:val="ru-RU"/>
              </w:rPr>
              <w:t>до версии 5.06 поле использовалось для другого значения</w:t>
            </w:r>
            <w:r w:rsidRPr="007956EB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10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1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CCOUNT_NO_TYPE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rFonts w:asciiTheme="minorHAnsi" w:hAnsiTheme="minorHAnsi"/>
              </w:rPr>
            </w:pPr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омер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ета</w:t>
            </w:r>
            <w:proofErr w:type="spellEnd"/>
            <w:r w:rsidRPr="00AC7500">
              <w:t xml:space="preserve"> </w:t>
            </w:r>
          </w:p>
          <w:p w:rsidR="00E96564" w:rsidRPr="00AC7500" w:rsidRDefault="00E96564" w:rsidP="00E96564">
            <w:r w:rsidRPr="00AC7500">
              <w:t>(IBAN, OBAN, ISIN, OSIN, OTHER)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10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1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CCOUNT_NO</w:t>
            </w:r>
          </w:p>
        </w:tc>
        <w:tc>
          <w:tcPr>
            <w:tcW w:w="3544" w:type="dxa"/>
          </w:tcPr>
          <w:p w:rsidR="00E96564" w:rsidRPr="00AC7500" w:rsidRDefault="00E96564" w:rsidP="00E96564">
            <w:r w:rsidRPr="00AC7500">
              <w:t xml:space="preserve">Номер </w:t>
            </w:r>
            <w:proofErr w:type="spellStart"/>
            <w:r w:rsidRPr="00AC7500">
              <w:t>счёта</w:t>
            </w:r>
            <w:proofErr w:type="spellEnd"/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30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3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ACCTCONTRACT_TYPE</w:t>
            </w:r>
          </w:p>
        </w:tc>
        <w:tc>
          <w:tcPr>
            <w:tcW w:w="3544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717615">
              <w:rPr>
                <w:rFonts w:eastAsiaTheme="minorHAnsi"/>
                <w:color w:val="000000"/>
                <w:highlight w:val="white"/>
                <w:lang w:val="ru-RU" w:eastAsia="en-US"/>
              </w:rPr>
              <w:t>Вид договора (счета или его аналога) об оказании финансовых услуг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 xml:space="preserve"> (01.1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-01.5, 01.9, 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>02.1-02.4, 02.9, 03.1, 03.2, 03.9, 04.1, 05.1, 09.1, 09.2, 09.9</w:t>
            </w:r>
            <w:r w:rsidRPr="00F33098">
              <w:rPr>
                <w:rFonts w:eastAsiaTheme="minorHAnsi"/>
                <w:color w:val="000000"/>
                <w:lang w:val="ru-RU" w:eastAsia="en-US"/>
              </w:rPr>
              <w:t>)</w:t>
            </w:r>
            <w:r w:rsidRPr="00717615"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</w:p>
        </w:tc>
        <w:tc>
          <w:tcPr>
            <w:tcW w:w="1701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varchar</w:t>
            </w:r>
            <w:r w:rsidRPr="00717615">
              <w:rPr>
                <w:lang w:val="ru-RU"/>
              </w:rPr>
              <w:t>(10)</w:t>
            </w:r>
          </w:p>
        </w:tc>
        <w:tc>
          <w:tcPr>
            <w:tcW w:w="850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717615">
              <w:rPr>
                <w:lang w:val="ru-RU"/>
              </w:rPr>
              <w:t>1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OPEN</w:t>
            </w:r>
            <w:r w:rsidRPr="00717615">
              <w:rPr>
                <w:lang w:val="ru-RU"/>
              </w:rPr>
              <w:t>_</w:t>
            </w:r>
            <w:r w:rsidRPr="00AC7500">
              <w:t>DATE</w:t>
            </w:r>
          </w:p>
        </w:tc>
        <w:tc>
          <w:tcPr>
            <w:tcW w:w="3544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717615">
              <w:rPr>
                <w:lang w:val="ru-RU"/>
              </w:rPr>
              <w:t>Дата открытия</w:t>
            </w:r>
          </w:p>
        </w:tc>
        <w:tc>
          <w:tcPr>
            <w:tcW w:w="1701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date</w:t>
            </w:r>
          </w:p>
        </w:tc>
        <w:tc>
          <w:tcPr>
            <w:tcW w:w="850" w:type="dxa"/>
          </w:tcPr>
          <w:p w:rsidR="00E96564" w:rsidRPr="00717615" w:rsidRDefault="00E96564" w:rsidP="00E9656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CATEGORY</w:t>
            </w:r>
          </w:p>
        </w:tc>
        <w:tc>
          <w:tcPr>
            <w:tcW w:w="3544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717615">
              <w:rPr>
                <w:lang w:val="ru-RU"/>
              </w:rPr>
              <w:t>Категория договора/счёта (1</w:t>
            </w:r>
            <w:r>
              <w:t>.1</w:t>
            </w:r>
            <w:r w:rsidRPr="00717615">
              <w:rPr>
                <w:lang w:val="ru-RU"/>
              </w:rPr>
              <w:t xml:space="preserve">, </w:t>
            </w:r>
            <w:r>
              <w:t>1.</w:t>
            </w:r>
            <w:r w:rsidRPr="00717615">
              <w:rPr>
                <w:lang w:val="ru-RU"/>
              </w:rPr>
              <w:t>2</w:t>
            </w:r>
            <w:r>
              <w:t>, 2.0</w:t>
            </w:r>
            <w:r w:rsidRPr="00717615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varchar</w:t>
            </w:r>
            <w:r w:rsidRPr="00717615">
              <w:rPr>
                <w:lang w:val="ru-RU"/>
              </w:rPr>
              <w:t>(10)</w:t>
            </w:r>
          </w:p>
        </w:tc>
        <w:tc>
          <w:tcPr>
            <w:tcW w:w="850" w:type="dxa"/>
          </w:tcPr>
          <w:p w:rsidR="00E96564" w:rsidRPr="00717615" w:rsidRDefault="00861BE3" w:rsidP="00E9656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717615" w:rsidRDefault="00E96564" w:rsidP="00E96564">
            <w:pPr>
              <w:rPr>
                <w:lang w:val="ru-RU"/>
              </w:rPr>
            </w:pPr>
            <w:r w:rsidRPr="00AC7500">
              <w:t>ACCOUNT</w:t>
            </w:r>
            <w:r w:rsidRPr="00717615">
              <w:rPr>
                <w:lang w:val="ru-RU"/>
              </w:rPr>
              <w:t>_</w:t>
            </w:r>
            <w:r w:rsidRPr="00AC7500">
              <w:t>STATE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rFonts w:asciiTheme="minorHAnsi" w:hAnsiTheme="minorHAnsi"/>
              </w:rPr>
            </w:pPr>
            <w:proofErr w:type="spellStart"/>
            <w:r w:rsidRPr="00717615">
              <w:rPr>
                <w:lang w:val="ru-RU"/>
              </w:rPr>
              <w:t>Сост</w:t>
            </w:r>
            <w:r w:rsidRPr="00AC7500">
              <w:t>оя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</w:t>
            </w:r>
          </w:p>
          <w:p w:rsidR="00E96564" w:rsidRPr="00AC7500" w:rsidRDefault="00E96564" w:rsidP="00E96564">
            <w:r w:rsidRPr="00AC7500">
              <w:t>(Open, ClosedAccount, DormantAccount, UndocumentedAccount)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30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3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ENFORCE_ACCOUNT_CLOSED</w:t>
            </w:r>
          </w:p>
        </w:tc>
        <w:tc>
          <w:tcPr>
            <w:tcW w:w="3544" w:type="dxa"/>
          </w:tcPr>
          <w:p w:rsidR="00E96564" w:rsidRPr="00287D7A" w:rsidRDefault="00E96564" w:rsidP="00695501">
            <w:pPr>
              <w:rPr>
                <w:lang w:val="ru-RU"/>
              </w:rPr>
            </w:pPr>
            <w:r w:rsidRPr="00582B27">
              <w:rPr>
                <w:rFonts w:eastAsiaTheme="minorHAnsi"/>
                <w:color w:val="000000"/>
                <w:highlight w:val="white"/>
                <w:lang w:val="ru-RU" w:eastAsia="en-US"/>
              </w:rPr>
              <w:t>Счет закрыт принудительно</w:t>
            </w:r>
            <w:r w:rsidRPr="00287D7A">
              <w:rPr>
                <w:rFonts w:eastAsiaTheme="minorHAnsi"/>
                <w:color w:val="000000"/>
                <w:lang w:val="ru-RU" w:eastAsia="en-US"/>
              </w:rPr>
              <w:t xml:space="preserve"> (1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- да</w:t>
            </w:r>
            <w:r w:rsidRPr="00287D7A">
              <w:rPr>
                <w:rFonts w:eastAsiaTheme="minorHAnsi"/>
                <w:color w:val="000000"/>
                <w:lang w:val="ru-RU" w:eastAsia="en-US"/>
              </w:rPr>
              <w:t>,0</w:t>
            </w:r>
            <w:r w:rsidR="00695501">
              <w:rPr>
                <w:rFonts w:eastAsiaTheme="minorHAnsi"/>
                <w:color w:val="000000"/>
                <w:lang w:val="ru-RU" w:eastAsia="en-US"/>
              </w:rPr>
              <w:t xml:space="preserve"> - нет</w:t>
            </w:r>
            <w:r w:rsidRPr="00287D7A"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  <w:tc>
          <w:tcPr>
            <w:tcW w:w="1701" w:type="dxa"/>
          </w:tcPr>
          <w:p w:rsidR="00E96564" w:rsidRPr="00AC7500" w:rsidRDefault="00861BE3" w:rsidP="00E96564">
            <w:r w:rsidRPr="00861BE3">
              <w:t>tinyint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861BE3" w:rsidRPr="00AC7500" w:rsidTr="00151E3F">
        <w:tc>
          <w:tcPr>
            <w:tcW w:w="3452" w:type="dxa"/>
          </w:tcPr>
          <w:p w:rsidR="00861BE3" w:rsidRDefault="00861BE3" w:rsidP="00861BE3">
            <w:r>
              <w:t>ACCOUNT_JOINT</w:t>
            </w:r>
          </w:p>
        </w:tc>
        <w:tc>
          <w:tcPr>
            <w:tcW w:w="3544" w:type="dxa"/>
          </w:tcPr>
          <w:p w:rsidR="00861BE3" w:rsidRPr="003C233D" w:rsidRDefault="003C233D" w:rsidP="00861BE3">
            <w:pPr>
              <w:rPr>
                <w:lang w:val="ru-RU"/>
              </w:rPr>
            </w:pPr>
            <w:r>
              <w:rPr>
                <w:lang w:val="ru-RU"/>
              </w:rPr>
              <w:t>Признак совместного счета</w:t>
            </w:r>
          </w:p>
        </w:tc>
        <w:tc>
          <w:tcPr>
            <w:tcW w:w="1701" w:type="dxa"/>
          </w:tcPr>
          <w:p w:rsidR="00861BE3" w:rsidRDefault="00861BE3" w:rsidP="00861BE3">
            <w:r w:rsidRPr="00B55A98">
              <w:t>tinyint</w:t>
            </w:r>
          </w:p>
        </w:tc>
        <w:tc>
          <w:tcPr>
            <w:tcW w:w="850" w:type="dxa"/>
          </w:tcPr>
          <w:p w:rsidR="00861BE3" w:rsidRDefault="00861BE3" w:rsidP="00861BE3"/>
        </w:tc>
        <w:tc>
          <w:tcPr>
            <w:tcW w:w="1418" w:type="dxa"/>
          </w:tcPr>
          <w:p w:rsidR="00861BE3" w:rsidRPr="00AC7500" w:rsidRDefault="00861BE3" w:rsidP="00861BE3"/>
        </w:tc>
        <w:tc>
          <w:tcPr>
            <w:tcW w:w="1559" w:type="dxa"/>
          </w:tcPr>
          <w:p w:rsidR="00861BE3" w:rsidRPr="00AC7500" w:rsidRDefault="00861BE3" w:rsidP="00861BE3"/>
        </w:tc>
        <w:tc>
          <w:tcPr>
            <w:tcW w:w="1255" w:type="dxa"/>
          </w:tcPr>
          <w:p w:rsidR="00861BE3" w:rsidRPr="00AC7500" w:rsidRDefault="00861BE3" w:rsidP="00861BE3"/>
        </w:tc>
      </w:tr>
      <w:tr w:rsidR="00861BE3" w:rsidRPr="00AC7500" w:rsidTr="00151E3F">
        <w:tc>
          <w:tcPr>
            <w:tcW w:w="3452" w:type="dxa"/>
          </w:tcPr>
          <w:p w:rsidR="00861BE3" w:rsidRPr="00AC7500" w:rsidRDefault="00861BE3" w:rsidP="00861BE3">
            <w:r w:rsidRPr="00AC7500">
              <w:t>AMOUNT_REST</w:t>
            </w:r>
          </w:p>
        </w:tc>
        <w:tc>
          <w:tcPr>
            <w:tcW w:w="3544" w:type="dxa"/>
          </w:tcPr>
          <w:p w:rsidR="00861BE3" w:rsidRPr="00D052FD" w:rsidRDefault="00D052FD" w:rsidP="00861BE3">
            <w:pPr>
              <w:rPr>
                <w:lang w:val="ru-RU"/>
              </w:rPr>
            </w:pPr>
            <w:r>
              <w:rPr>
                <w:lang w:val="ru-RU"/>
              </w:rPr>
              <w:t>Остаток на счете</w:t>
            </w:r>
          </w:p>
        </w:tc>
        <w:tc>
          <w:tcPr>
            <w:tcW w:w="1701" w:type="dxa"/>
          </w:tcPr>
          <w:p w:rsidR="00861BE3" w:rsidRDefault="00861BE3" w:rsidP="00861BE3">
            <w:r w:rsidRPr="00F15C66">
              <w:t>decimal(20,2)</w:t>
            </w:r>
          </w:p>
        </w:tc>
        <w:tc>
          <w:tcPr>
            <w:tcW w:w="850" w:type="dxa"/>
          </w:tcPr>
          <w:p w:rsidR="00861BE3" w:rsidRPr="00AC7500" w:rsidRDefault="00861BE3" w:rsidP="00861BE3">
            <w:r w:rsidRPr="00AC7500">
              <w:t>20</w:t>
            </w:r>
          </w:p>
        </w:tc>
        <w:tc>
          <w:tcPr>
            <w:tcW w:w="1418" w:type="dxa"/>
          </w:tcPr>
          <w:p w:rsidR="00861BE3" w:rsidRPr="00AC7500" w:rsidRDefault="00861BE3" w:rsidP="00861BE3"/>
        </w:tc>
        <w:tc>
          <w:tcPr>
            <w:tcW w:w="1559" w:type="dxa"/>
          </w:tcPr>
          <w:p w:rsidR="00861BE3" w:rsidRPr="00AC7500" w:rsidRDefault="00861BE3" w:rsidP="00861BE3"/>
        </w:tc>
        <w:tc>
          <w:tcPr>
            <w:tcW w:w="1255" w:type="dxa"/>
          </w:tcPr>
          <w:p w:rsidR="00861BE3" w:rsidRPr="00AC7500" w:rsidRDefault="00861BE3" w:rsidP="00861BE3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REST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остатка на счете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DIV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дивидендам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decimal(20,2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2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DIV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дивидендам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PAY_DATE_DIV</w:t>
            </w:r>
          </w:p>
        </w:tc>
        <w:tc>
          <w:tcPr>
            <w:tcW w:w="3544" w:type="dxa"/>
          </w:tcPr>
          <w:p w:rsidR="00E96564" w:rsidRPr="00AC7500" w:rsidRDefault="00E96564" w:rsidP="008736C0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латежей по дивиден</w:t>
            </w:r>
            <w:r w:rsidR="008736C0">
              <w:rPr>
                <w:lang w:val="ru-RU"/>
              </w:rPr>
              <w:t>д</w:t>
            </w:r>
            <w:r>
              <w:rPr>
                <w:lang w:val="ru-RU"/>
              </w:rPr>
              <w:t>ам на счёт</w:t>
            </w:r>
          </w:p>
        </w:tc>
        <w:tc>
          <w:tcPr>
            <w:tcW w:w="1701" w:type="dxa"/>
          </w:tcPr>
          <w:p w:rsidR="00E96564" w:rsidRPr="00EC0971" w:rsidRDefault="00E96564" w:rsidP="00E96564">
            <w:r>
              <w:t>date</w:t>
            </w:r>
          </w:p>
        </w:tc>
        <w:tc>
          <w:tcPr>
            <w:tcW w:w="850" w:type="dxa"/>
          </w:tcPr>
          <w:p w:rsidR="00E96564" w:rsidRPr="00EC0971" w:rsidRDefault="00E96564" w:rsidP="00E9656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INT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decimal(20,2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2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INT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 для платежей по процентам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PAY_DATE_INT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латежей по процентам на счёт</w:t>
            </w:r>
          </w:p>
        </w:tc>
        <w:tc>
          <w:tcPr>
            <w:tcW w:w="1701" w:type="dxa"/>
          </w:tcPr>
          <w:p w:rsidR="00E96564" w:rsidRPr="00EC0971" w:rsidRDefault="00E96564" w:rsidP="00E96564">
            <w:r>
              <w:t>date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TOTAL</w:t>
            </w:r>
          </w:p>
        </w:tc>
        <w:tc>
          <w:tcPr>
            <w:tcW w:w="3544" w:type="dxa"/>
          </w:tcPr>
          <w:p w:rsidR="00E96564" w:rsidRPr="00AC7500" w:rsidRDefault="00E96564" w:rsidP="00E96564">
            <w:proofErr w:type="spellStart"/>
            <w:r w:rsidRPr="00AC7500">
              <w:t>Валова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умм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поступлений</w:t>
            </w:r>
            <w:proofErr w:type="spellEnd"/>
            <w:r w:rsidRPr="00AC7500">
              <w:t>/</w:t>
            </w:r>
            <w:proofErr w:type="spellStart"/>
            <w:r w:rsidRPr="00AC7500">
              <w:t>погашений</w:t>
            </w:r>
            <w:proofErr w:type="spellEnd"/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decimal(20,2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2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TOTAL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валовой суммы поступлений/погашений 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PAY_DATE_TOTAL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валовой суммы платежей на счёт</w:t>
            </w:r>
          </w:p>
        </w:tc>
        <w:tc>
          <w:tcPr>
            <w:tcW w:w="1701" w:type="dxa"/>
          </w:tcPr>
          <w:p w:rsidR="00E96564" w:rsidRPr="00EC0971" w:rsidRDefault="00E96564" w:rsidP="00E96564">
            <w:r>
              <w:t>date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OTHERS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Прочие платежи/поступления на счёт 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decimal(20,2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20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 w:rsidRPr="00AC7500">
              <w:t>AMOUNT_OTHERS_CURR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Код валюты по прочим поступлениям </w:t>
            </w:r>
          </w:p>
        </w:tc>
        <w:tc>
          <w:tcPr>
            <w:tcW w:w="1701" w:type="dxa"/>
          </w:tcPr>
          <w:p w:rsidR="00E96564" w:rsidRPr="00AC7500" w:rsidRDefault="00E96564" w:rsidP="00E96564">
            <w:r w:rsidRPr="00AC7500">
              <w:t>varchar(5)</w:t>
            </w:r>
          </w:p>
        </w:tc>
        <w:tc>
          <w:tcPr>
            <w:tcW w:w="850" w:type="dxa"/>
          </w:tcPr>
          <w:p w:rsidR="00E96564" w:rsidRPr="00AC7500" w:rsidRDefault="00E96564" w:rsidP="00E96564">
            <w:r w:rsidRPr="00AC7500">
              <w:t>5</w:t>
            </w:r>
          </w:p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96564" w:rsidRPr="00AC7500" w:rsidTr="00151E3F">
        <w:tc>
          <w:tcPr>
            <w:tcW w:w="3452" w:type="dxa"/>
          </w:tcPr>
          <w:p w:rsidR="00E96564" w:rsidRPr="00AC7500" w:rsidRDefault="00E96564" w:rsidP="00E96564">
            <w:r>
              <w:t>PAY_DATE_OTHERS</w:t>
            </w:r>
          </w:p>
        </w:tc>
        <w:tc>
          <w:tcPr>
            <w:tcW w:w="3544" w:type="dxa"/>
          </w:tcPr>
          <w:p w:rsidR="00E96564" w:rsidRPr="00AC7500" w:rsidRDefault="00E96564" w:rsidP="00E96564">
            <w:pPr>
              <w:rPr>
                <w:lang w:val="ru-RU"/>
              </w:rPr>
            </w:pPr>
            <w:r>
              <w:rPr>
                <w:lang w:val="ru-RU"/>
              </w:rPr>
              <w:t>Дата поступления прочих платежей на счёт</w:t>
            </w:r>
          </w:p>
        </w:tc>
        <w:tc>
          <w:tcPr>
            <w:tcW w:w="1701" w:type="dxa"/>
          </w:tcPr>
          <w:p w:rsidR="00E96564" w:rsidRPr="00EC0971" w:rsidRDefault="00E96564" w:rsidP="00E96564">
            <w:r>
              <w:t>date</w:t>
            </w:r>
          </w:p>
        </w:tc>
        <w:tc>
          <w:tcPr>
            <w:tcW w:w="850" w:type="dxa"/>
          </w:tcPr>
          <w:p w:rsidR="00E96564" w:rsidRPr="00AC7500" w:rsidRDefault="00E96564" w:rsidP="00E96564"/>
        </w:tc>
        <w:tc>
          <w:tcPr>
            <w:tcW w:w="1418" w:type="dxa"/>
          </w:tcPr>
          <w:p w:rsidR="00E96564" w:rsidRPr="00AC7500" w:rsidRDefault="00E96564" w:rsidP="00E96564"/>
        </w:tc>
        <w:tc>
          <w:tcPr>
            <w:tcW w:w="1559" w:type="dxa"/>
          </w:tcPr>
          <w:p w:rsidR="00E96564" w:rsidRPr="00AC7500" w:rsidRDefault="00E96564" w:rsidP="00E96564"/>
        </w:tc>
        <w:tc>
          <w:tcPr>
            <w:tcW w:w="1255" w:type="dxa"/>
          </w:tcPr>
          <w:p w:rsidR="00E96564" w:rsidRPr="00AC7500" w:rsidRDefault="00E96564" w:rsidP="00E96564"/>
        </w:tc>
      </w:tr>
      <w:tr w:rsidR="00E20BA7" w:rsidRPr="00AC7500" w:rsidTr="00151E3F">
        <w:tc>
          <w:tcPr>
            <w:tcW w:w="3452" w:type="dxa"/>
          </w:tcPr>
          <w:p w:rsidR="00E20BA7" w:rsidRPr="00782A37" w:rsidRDefault="00E20BA7" w:rsidP="00E20BA7">
            <w:r>
              <w:t>THIRD_PARTY</w:t>
            </w:r>
          </w:p>
        </w:tc>
        <w:tc>
          <w:tcPr>
            <w:tcW w:w="3544" w:type="dxa"/>
          </w:tcPr>
          <w:p w:rsidR="00E20BA7" w:rsidRPr="008B707E" w:rsidRDefault="00E20BA7" w:rsidP="008B707E">
            <w:pPr>
              <w:rPr>
                <w:lang w:val="ru-RU"/>
              </w:rPr>
            </w:pPr>
            <w:r w:rsidRPr="00782A37">
              <w:rPr>
                <w:rFonts w:eastAsiaTheme="minorHAnsi"/>
                <w:color w:val="000000"/>
                <w:highlight w:val="white"/>
                <w:lang w:val="ru-RU" w:eastAsia="en-US"/>
              </w:rPr>
              <w:t>Подтверждение факта, что ОФР поручил третьему лицу производить запрос, анализ, проверку полноты и достоверности информации о владельце договора</w:t>
            </w:r>
            <w:r w:rsidR="008B707E" w:rsidRPr="008B707E">
              <w:rPr>
                <w:rFonts w:eastAsiaTheme="minorHAnsi"/>
                <w:color w:val="000000"/>
                <w:lang w:val="ru-RU" w:eastAsia="en-US"/>
              </w:rPr>
              <w:t xml:space="preserve"> (0 </w:t>
            </w:r>
            <w:r w:rsidR="008B707E">
              <w:rPr>
                <w:rFonts w:eastAsiaTheme="minorHAnsi"/>
                <w:color w:val="000000"/>
                <w:lang w:val="ru-RU" w:eastAsia="en-US"/>
              </w:rPr>
              <w:t>или 1</w:t>
            </w:r>
            <w:r w:rsidR="008B707E" w:rsidRPr="008B707E"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  <w:tc>
          <w:tcPr>
            <w:tcW w:w="1701" w:type="dxa"/>
          </w:tcPr>
          <w:p w:rsidR="00E20BA7" w:rsidRPr="00782A37" w:rsidRDefault="00E20BA7" w:rsidP="00E20BA7">
            <w:pPr>
              <w:rPr>
                <w:lang w:val="ru-RU"/>
              </w:rPr>
            </w:pPr>
            <w:r w:rsidRPr="00AC7500">
              <w:t>tinyint</w:t>
            </w:r>
          </w:p>
        </w:tc>
        <w:tc>
          <w:tcPr>
            <w:tcW w:w="850" w:type="dxa"/>
          </w:tcPr>
          <w:p w:rsidR="00E20BA7" w:rsidRPr="00782A37" w:rsidRDefault="00E20BA7" w:rsidP="00E20BA7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E20BA7" w:rsidRPr="00782A37" w:rsidRDefault="00E20BA7" w:rsidP="00E20BA7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E20BA7" w:rsidRPr="00782A37" w:rsidRDefault="00E20BA7" w:rsidP="00E20BA7">
            <w:pPr>
              <w:rPr>
                <w:lang w:val="ru-RU"/>
              </w:rPr>
            </w:pPr>
          </w:p>
        </w:tc>
        <w:tc>
          <w:tcPr>
            <w:tcW w:w="1255" w:type="dxa"/>
          </w:tcPr>
          <w:p w:rsidR="00E20BA7" w:rsidRPr="00782A37" w:rsidRDefault="00E20BA7" w:rsidP="00E20BA7">
            <w:pPr>
              <w:rPr>
                <w:lang w:val="ru-RU"/>
              </w:rPr>
            </w:pPr>
          </w:p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LIENT_TYPE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клиента, для которого предоставлен отчёт  (1 - клиента, 2 - выгодоприобретателя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tinyint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INN</w:t>
            </w:r>
          </w:p>
        </w:tc>
        <w:tc>
          <w:tcPr>
            <w:tcW w:w="3544" w:type="dxa"/>
          </w:tcPr>
          <w:p w:rsidR="00E20BA7" w:rsidRPr="00AC7500" w:rsidRDefault="00E20BA7" w:rsidP="00E20BA7">
            <w:r w:rsidRPr="00AC7500">
              <w:t>ИНН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2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2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REASON_NO_INN</w:t>
            </w:r>
          </w:p>
        </w:tc>
        <w:tc>
          <w:tcPr>
            <w:tcW w:w="3544" w:type="dxa"/>
          </w:tcPr>
          <w:p w:rsidR="00E20BA7" w:rsidRPr="00AC7500" w:rsidRDefault="00AD5194" w:rsidP="00E20BA7">
            <w:r>
              <w:t xml:space="preserve">Код </w:t>
            </w:r>
            <w:proofErr w:type="spellStart"/>
            <w:r>
              <w:t>причины</w:t>
            </w:r>
            <w:proofErr w:type="spellEnd"/>
            <w:r>
              <w:t xml:space="preserve"> </w:t>
            </w:r>
            <w:proofErr w:type="spellStart"/>
            <w:r>
              <w:t>непред</w:t>
            </w:r>
            <w:r w:rsidR="00E20BA7" w:rsidRPr="00AC7500">
              <w:t>ставления</w:t>
            </w:r>
            <w:proofErr w:type="spellEnd"/>
            <w:r w:rsidR="00E20BA7" w:rsidRPr="00AC7500">
              <w:t xml:space="preserve"> ИНН (1</w:t>
            </w:r>
            <w:r w:rsidR="00E20BA7">
              <w:rPr>
                <w:lang w:val="ru-RU"/>
              </w:rPr>
              <w:t>1</w:t>
            </w:r>
            <w:r w:rsidR="00E20BA7" w:rsidRPr="00AC7500">
              <w:t>,1</w:t>
            </w:r>
            <w:r w:rsidR="00E20BA7">
              <w:rPr>
                <w:lang w:val="ru-RU"/>
              </w:rPr>
              <w:t>2</w:t>
            </w:r>
            <w:r w:rsidR="00E20BA7" w:rsidRPr="00AC7500">
              <w:t>,1</w:t>
            </w:r>
            <w:r w:rsidR="00E20BA7">
              <w:rPr>
                <w:lang w:val="ru-RU"/>
              </w:rPr>
              <w:t>3</w:t>
            </w:r>
            <w:r w:rsidR="00E20BA7" w:rsidRPr="00AC7500">
              <w:t>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5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5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bookmarkStart w:id="45" w:name="_GoBack"/>
            <w:bookmarkEnd w:id="45"/>
            <w:r w:rsidRPr="00AC7500">
              <w:t>NAME_PERSON_TYPE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именования</w:t>
            </w:r>
            <w:proofErr w:type="spellEnd"/>
            <w:r w:rsidRPr="00AC7500">
              <w:t xml:space="preserve"> (OECD202, OECD203, OECD204, OECD205, OECD208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>
              <w:t>TRANSLIT_TYPE</w:t>
            </w:r>
          </w:p>
        </w:tc>
        <w:tc>
          <w:tcPr>
            <w:tcW w:w="3544" w:type="dxa"/>
          </w:tcPr>
          <w:p w:rsidR="00E20BA7" w:rsidRPr="002C370C" w:rsidRDefault="00E20BA7" w:rsidP="00E20BA7">
            <w:pPr>
              <w:rPr>
                <w:lang w:val="ru-RU"/>
              </w:rPr>
            </w:pPr>
            <w:r>
              <w:rPr>
                <w:lang w:val="ru-RU"/>
              </w:rPr>
              <w:t>Тип транслитерации (1-4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tinyint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NAME_PERSON_LAT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Имя владельца на латинице</w:t>
            </w:r>
          </w:p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Титул, Обращение, </w:t>
            </w:r>
            <w:r w:rsidRPr="00AC7500">
              <w:rPr>
                <w:b/>
                <w:lang w:val="ru-RU"/>
              </w:rPr>
              <w:t>Имя</w:t>
            </w:r>
            <w:r w:rsidRPr="00AC7500">
              <w:rPr>
                <w:lang w:val="ru-RU"/>
              </w:rPr>
              <w:t xml:space="preserve">, </w:t>
            </w:r>
          </w:p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имени, Отчество (второе имя), Тип отчества, Префикс имени, Тип префикса, </w:t>
            </w:r>
            <w:r w:rsidRPr="00AC7500">
              <w:rPr>
                <w:b/>
                <w:lang w:val="ru-RU"/>
              </w:rPr>
              <w:t>Фамилия</w:t>
            </w:r>
            <w:r w:rsidRPr="00AC7500">
              <w:rPr>
                <w:lang w:val="ru-RU"/>
              </w:rPr>
              <w:t>, Тип фамилии, Идентификатор ФИО в роду, Суффикс имени, Общие ком</w:t>
            </w:r>
            <w:r w:rsidR="00C051AD">
              <w:rPr>
                <w:lang w:val="ru-RU"/>
              </w:rPr>
              <w:t>м</w:t>
            </w:r>
            <w:r w:rsidRPr="00AC7500">
              <w:rPr>
                <w:lang w:val="ru-RU"/>
              </w:rPr>
              <w:t>ентарии к имени: пенсионер, умерший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 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NAME_PERSON_CYR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Имя владельца на русском</w:t>
            </w:r>
          </w:p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(</w:t>
            </w:r>
            <w:r w:rsidRPr="00AC7500">
              <w:rPr>
                <w:b/>
                <w:lang w:val="ru-RU"/>
              </w:rPr>
              <w:t>Фамилия</w:t>
            </w:r>
            <w:r w:rsidRPr="00AC7500">
              <w:rPr>
                <w:lang w:val="ru-RU"/>
              </w:rPr>
              <w:t xml:space="preserve">, </w:t>
            </w:r>
            <w:r w:rsidRPr="00AC7500">
              <w:rPr>
                <w:b/>
                <w:lang w:val="ru-RU"/>
              </w:rPr>
              <w:t>Имя</w:t>
            </w:r>
            <w:r w:rsidRPr="00AC7500">
              <w:rPr>
                <w:lang w:val="ru-RU"/>
              </w:rPr>
              <w:t>, Отчество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 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BIRTH_DATE_PLACE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и место рождения (Дата рождения,</w:t>
            </w:r>
            <w:r w:rsidRPr="00AC7500">
              <w:rPr>
                <w:rFonts w:asciiTheme="minorHAnsi" w:hAnsiTheme="minorHAnsi"/>
                <w:lang w:val="ru-RU"/>
              </w:rPr>
              <w:t xml:space="preserve"> </w:t>
            </w:r>
            <w:r w:rsidRPr="00AC7500">
              <w:rPr>
                <w:lang w:val="ru-RU"/>
              </w:rPr>
              <w:t xml:space="preserve">Город, Район города, Код страны, или Прежнее название страны)  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 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REASON_NO_BIRTH_DATE_PLACE</w:t>
            </w:r>
          </w:p>
        </w:tc>
        <w:tc>
          <w:tcPr>
            <w:tcW w:w="3544" w:type="dxa"/>
          </w:tcPr>
          <w:p w:rsidR="00E20BA7" w:rsidRPr="00AC7500" w:rsidRDefault="00AD5194" w:rsidP="00E20BA7">
            <w:pPr>
              <w:rPr>
                <w:lang w:val="ru-RU"/>
              </w:rPr>
            </w:pPr>
            <w:r>
              <w:rPr>
                <w:lang w:val="ru-RU"/>
              </w:rPr>
              <w:t>Код причины непред</w:t>
            </w:r>
            <w:r w:rsidR="00E20BA7" w:rsidRPr="00AC7500">
              <w:rPr>
                <w:lang w:val="ru-RU"/>
              </w:rPr>
              <w:t>ставления даты и места рождения (2</w:t>
            </w:r>
            <w:r w:rsidR="00E20BA7" w:rsidRPr="00C12DC4">
              <w:rPr>
                <w:lang w:val="ru-RU"/>
              </w:rPr>
              <w:t>1, 23</w:t>
            </w:r>
            <w:r w:rsidR="00E20BA7"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ONFIRM_DIFF_COUNTRY_CODE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Подтверждение достоверности расхождения кода страны налогового резидентства и кода страны, ассоциированный с адресом клиента (1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tinyint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ACCOUNT_ABS_ID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ёта</w:t>
            </w:r>
            <w:proofErr w:type="spellEnd"/>
            <w:r w:rsidRPr="00AC7500">
              <w:t xml:space="preserve"> в АБС</w:t>
            </w:r>
            <w:r w:rsidRPr="00AC7500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3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3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LEGAL_PERSON_ABS_ID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тор владельца счёта в АБС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3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3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DOC_REF_ID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здела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6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6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ORR_DOC_REF_ID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Идентификатор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не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направленного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раздела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6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6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HANGE_SIGN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Признак изменения данных (для уточняющих отчётов: 2 - данные изменены, 3 - счёт удален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tinyint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QUERY_RESULT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Результаты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запроса</w:t>
            </w:r>
            <w:proofErr w:type="spellEnd"/>
            <w:r w:rsidRPr="00AC7500">
              <w:t xml:space="preserve"> клиент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REASON_NO_CONTRACT_HOLDER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Описание причины непредоставления информации о владельце договор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2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2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ID_TYPE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Тип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идентификатор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физлица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5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5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FOREIGH_PHONE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Телефон</w:t>
            </w:r>
            <w:proofErr w:type="spellEnd"/>
            <w:r w:rsidRPr="00AC7500">
              <w:t xml:space="preserve"> в </w:t>
            </w:r>
            <w:proofErr w:type="spellStart"/>
            <w:r w:rsidRPr="00AC7500">
              <w:t>иногосударстве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STANDING_ORDER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Постоянное поручение на перечисление средств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WARRANT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Доверенность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ADDRESS_POST_RESTANTE</w:t>
            </w:r>
          </w:p>
        </w:tc>
        <w:tc>
          <w:tcPr>
            <w:tcW w:w="3544" w:type="dxa"/>
          </w:tcPr>
          <w:p w:rsidR="00E20BA7" w:rsidRPr="00AC7500" w:rsidRDefault="00E20BA7" w:rsidP="00E20BA7">
            <w:r w:rsidRPr="00AC7500">
              <w:t xml:space="preserve">Адрес до </w:t>
            </w:r>
            <w:proofErr w:type="spellStart"/>
            <w:r w:rsidRPr="00AC7500">
              <w:t>востребования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4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4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JUST_FOR_EXCLUSION</w:t>
            </w:r>
          </w:p>
        </w:tc>
        <w:tc>
          <w:tcPr>
            <w:tcW w:w="3544" w:type="dxa"/>
          </w:tcPr>
          <w:p w:rsidR="00E20BA7" w:rsidRPr="00AC7500" w:rsidRDefault="00E20BA7" w:rsidP="00E20BA7">
            <w:proofErr w:type="spellStart"/>
            <w:r w:rsidRPr="00AC7500">
              <w:t>Обоснование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исключения</w:t>
            </w:r>
            <w:proofErr w:type="spellEnd"/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0)</w:t>
            </w:r>
          </w:p>
        </w:tc>
        <w:tc>
          <w:tcPr>
            <w:tcW w:w="850" w:type="dxa"/>
          </w:tcPr>
          <w:p w:rsidR="00E20BA7" w:rsidRPr="00AC7500" w:rsidRDefault="00E20BA7" w:rsidP="00E20BA7">
            <w:r w:rsidRPr="00AC7500">
              <w:t>1000</w:t>
            </w:r>
          </w:p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INCLUSION_SIGN</w:t>
            </w:r>
          </w:p>
        </w:tc>
        <w:tc>
          <w:tcPr>
            <w:tcW w:w="3544" w:type="dxa"/>
          </w:tcPr>
          <w:p w:rsidR="00E20BA7" w:rsidRPr="004066D0" w:rsidRDefault="004066D0" w:rsidP="00E20BA7">
            <w:pPr>
              <w:rPr>
                <w:lang w:val="ru-RU"/>
              </w:rPr>
            </w:pPr>
            <w:r w:rsidRPr="004066D0">
              <w:rPr>
                <w:lang w:val="ru-RU"/>
              </w:rPr>
              <w:t xml:space="preserve">Признак </w:t>
            </w:r>
            <w:r>
              <w:rPr>
                <w:lang w:val="ru-RU"/>
              </w:rPr>
              <w:t>иск</w:t>
            </w:r>
            <w:r w:rsidRPr="004066D0">
              <w:rPr>
                <w:lang w:val="ru-RU"/>
              </w:rPr>
              <w:t xml:space="preserve">лючения </w:t>
            </w:r>
            <w:r>
              <w:rPr>
                <w:lang w:val="ru-RU"/>
              </w:rPr>
              <w:t xml:space="preserve">из отчёта </w:t>
            </w:r>
            <w:r w:rsidRPr="004066D0">
              <w:rPr>
                <w:lang w:val="ru-RU"/>
              </w:rPr>
              <w:t>(</w:t>
            </w:r>
            <w:r>
              <w:rPr>
                <w:lang w:val="ru-RU"/>
              </w:rPr>
              <w:t>1 - исключено</w:t>
            </w:r>
            <w:r w:rsidRPr="004066D0">
              <w:rPr>
                <w:lang w:val="ru-RU"/>
              </w:rPr>
              <w:t xml:space="preserve">, </w:t>
            </w:r>
            <w:r>
              <w:rPr>
                <w:lang w:val="ru-RU"/>
              </w:rPr>
              <w:t>0 - нет</w:t>
            </w:r>
            <w:r w:rsidRPr="004066D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tinyint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LIENT_NO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клиент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)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LIENT_CURATOR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куратор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)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  <w:tr w:rsidR="00E20BA7" w:rsidRPr="00AC7500" w:rsidTr="00151E3F">
        <w:tc>
          <w:tcPr>
            <w:tcW w:w="3452" w:type="dxa"/>
          </w:tcPr>
          <w:p w:rsidR="00E20BA7" w:rsidRPr="00AC7500" w:rsidRDefault="00E20BA7" w:rsidP="00E20BA7">
            <w:r w:rsidRPr="00AC7500">
              <w:t>CLIENT_CATEGORY</w:t>
            </w:r>
          </w:p>
        </w:tc>
        <w:tc>
          <w:tcPr>
            <w:tcW w:w="3544" w:type="dxa"/>
          </w:tcPr>
          <w:p w:rsidR="00E20BA7" w:rsidRPr="00AC7500" w:rsidRDefault="00E20BA7" w:rsidP="00E20BA7">
            <w:pPr>
              <w:rPr>
                <w:lang w:val="ru-RU"/>
              </w:rPr>
            </w:pPr>
            <w:r w:rsidRPr="00AC7500">
              <w:rPr>
                <w:lang w:val="ru-RU"/>
              </w:rPr>
              <w:t>Категория клиента</w:t>
            </w:r>
          </w:p>
        </w:tc>
        <w:tc>
          <w:tcPr>
            <w:tcW w:w="1701" w:type="dxa"/>
          </w:tcPr>
          <w:p w:rsidR="00E20BA7" w:rsidRPr="00AC7500" w:rsidRDefault="00E20BA7" w:rsidP="00E20BA7">
            <w:r w:rsidRPr="00AC7500">
              <w:t>varchar(100)</w:t>
            </w:r>
          </w:p>
        </w:tc>
        <w:tc>
          <w:tcPr>
            <w:tcW w:w="850" w:type="dxa"/>
          </w:tcPr>
          <w:p w:rsidR="00E20BA7" w:rsidRPr="00AC7500" w:rsidRDefault="00E20BA7" w:rsidP="00E20BA7"/>
        </w:tc>
        <w:tc>
          <w:tcPr>
            <w:tcW w:w="1418" w:type="dxa"/>
          </w:tcPr>
          <w:p w:rsidR="00E20BA7" w:rsidRPr="00AC7500" w:rsidRDefault="00E20BA7" w:rsidP="00E20BA7"/>
        </w:tc>
        <w:tc>
          <w:tcPr>
            <w:tcW w:w="1559" w:type="dxa"/>
          </w:tcPr>
          <w:p w:rsidR="00E20BA7" w:rsidRPr="00AC7500" w:rsidRDefault="00E20BA7" w:rsidP="00E20BA7"/>
        </w:tc>
        <w:tc>
          <w:tcPr>
            <w:tcW w:w="1255" w:type="dxa"/>
          </w:tcPr>
          <w:p w:rsidR="00E20BA7" w:rsidRPr="00AC7500" w:rsidRDefault="00E20BA7" w:rsidP="00E20BA7"/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AE670B" w:rsidRPr="00BB33EA" w:rsidRDefault="00AE670B" w:rsidP="00AE670B">
      <w:pPr>
        <w:pStyle w:val="2"/>
        <w:ind w:hanging="718"/>
        <w:rPr>
          <w:rFonts w:hint="eastAsia"/>
          <w:lang w:val="ru-RU"/>
        </w:rPr>
      </w:pPr>
      <w:bookmarkStart w:id="46" w:name="_Toc131417478"/>
      <w:r w:rsidRPr="00AC7500">
        <w:rPr>
          <w:rFonts w:asciiTheme="minorHAnsi" w:hAnsiTheme="minorHAnsi"/>
          <w:lang w:val="ru-RU"/>
        </w:rPr>
        <w:t>Таблица</w:t>
      </w:r>
      <w:r w:rsidRPr="00BB33EA">
        <w:rPr>
          <w:lang w:val="ru-RU"/>
        </w:rPr>
        <w:t xml:space="preserve"> </w:t>
      </w:r>
      <w:r>
        <w:rPr>
          <w:rFonts w:asciiTheme="minorHAnsi" w:hAnsiTheme="minorHAnsi"/>
        </w:rPr>
        <w:t>B</w:t>
      </w:r>
      <w:r w:rsidRPr="00BB33EA">
        <w:rPr>
          <w:rFonts w:asciiTheme="minorHAnsi" w:hAnsiTheme="minorHAnsi"/>
          <w:lang w:val="ru-RU"/>
        </w:rPr>
        <w:t>2</w:t>
      </w:r>
      <w:r>
        <w:rPr>
          <w:rFonts w:asciiTheme="minorHAnsi" w:hAnsiTheme="minorHAnsi"/>
        </w:rPr>
        <w:t>N</w:t>
      </w:r>
      <w:r w:rsidRPr="00BB33E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ICRS</w:t>
      </w:r>
      <w:r w:rsidRPr="00BB33E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T</w:t>
      </w:r>
      <w:r w:rsidR="00BB33EA">
        <w:rPr>
          <w:rFonts w:asciiTheme="minorHAnsi" w:hAnsiTheme="minorHAnsi"/>
        </w:rPr>
        <w:t>HIRD</w:t>
      </w:r>
      <w:r>
        <w:rPr>
          <w:rFonts w:asciiTheme="minorHAnsi" w:hAnsiTheme="minorHAnsi"/>
        </w:rPr>
        <w:t>P</w:t>
      </w:r>
      <w:r w:rsidR="00BB33EA">
        <w:rPr>
          <w:rFonts w:asciiTheme="minorHAnsi" w:hAnsiTheme="minorHAnsi"/>
        </w:rPr>
        <w:t>ARTY</w:t>
      </w:r>
      <w:r w:rsidRPr="00BB33EA">
        <w:rPr>
          <w:rFonts w:asciiTheme="minorHAnsi" w:hAnsiTheme="minorHAnsi"/>
          <w:lang w:val="ru-RU"/>
        </w:rPr>
        <w:t xml:space="preserve"> </w:t>
      </w:r>
      <w:r w:rsidRPr="00BB33EA">
        <w:rPr>
          <w:lang w:val="ru-RU"/>
        </w:rPr>
        <w:t>–</w:t>
      </w:r>
      <w:r w:rsidRPr="00BB33EA">
        <w:rPr>
          <w:rFonts w:asciiTheme="minorHAnsi" w:hAnsiTheme="minorHAnsi"/>
          <w:lang w:val="ru-RU"/>
        </w:rPr>
        <w:t xml:space="preserve"> </w:t>
      </w:r>
      <w:r w:rsidR="00BB33EA">
        <w:rPr>
          <w:rFonts w:asciiTheme="minorHAnsi" w:hAnsiTheme="minorHAnsi"/>
          <w:lang w:val="ru-RU"/>
        </w:rPr>
        <w:t>третьи</w:t>
      </w:r>
      <w:r w:rsidR="00BB33EA" w:rsidRPr="00BB33EA">
        <w:rPr>
          <w:rFonts w:asciiTheme="minorHAnsi" w:hAnsiTheme="minorHAnsi"/>
          <w:lang w:val="ru-RU"/>
        </w:rPr>
        <w:t xml:space="preserve"> </w:t>
      </w:r>
      <w:r w:rsidR="00BB33EA">
        <w:rPr>
          <w:rFonts w:asciiTheme="minorHAnsi" w:hAnsiTheme="minorHAnsi"/>
          <w:lang w:val="ru-RU"/>
        </w:rPr>
        <w:t>л</w:t>
      </w:r>
      <w:r>
        <w:rPr>
          <w:rFonts w:asciiTheme="minorHAnsi" w:hAnsiTheme="minorHAnsi"/>
          <w:lang w:val="ru-RU"/>
        </w:rPr>
        <w:t>ица</w:t>
      </w:r>
      <w:r w:rsidR="00BB33EA">
        <w:rPr>
          <w:rFonts w:asciiTheme="minorHAnsi" w:hAnsiTheme="minorHAnsi"/>
          <w:lang w:val="ru-RU"/>
        </w:rPr>
        <w:t xml:space="preserve"> для проверки и контроля счетов</w:t>
      </w:r>
      <w:bookmarkEnd w:id="46"/>
    </w:p>
    <w:p w:rsidR="00AE670B" w:rsidRPr="00AC7500" w:rsidRDefault="00AE670B" w:rsidP="00E7067A">
      <w:pPr>
        <w:pStyle w:val="3"/>
        <w:ind w:left="720"/>
      </w:pPr>
      <w:bookmarkStart w:id="47" w:name="_Toc131417479"/>
      <w:r w:rsidRPr="00AC7500">
        <w:rPr>
          <w:rFonts w:asciiTheme="minorHAnsi" w:hAnsiTheme="minorHAnsi"/>
          <w:lang w:val="ru-RU"/>
        </w:rPr>
        <w:t>Общая информация</w:t>
      </w:r>
      <w:bookmarkEnd w:id="47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E670B" w:rsidRPr="00AC7500" w:rsidTr="00AE670B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70B" w:rsidRPr="00AC7500" w:rsidRDefault="00AE670B" w:rsidP="00AE670B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70B" w:rsidRPr="00AC7500" w:rsidRDefault="00AE670B" w:rsidP="00AE670B">
            <w:r w:rsidRPr="00AC7500">
              <w:t>B2N_ICRS_</w:t>
            </w:r>
            <w:r w:rsidR="00BB33EA">
              <w:rPr>
                <w:rFonts w:asciiTheme="minorHAnsi" w:hAnsiTheme="minorHAnsi"/>
              </w:rPr>
              <w:t xml:space="preserve"> THIRDPARTY</w:t>
            </w:r>
          </w:p>
        </w:tc>
      </w:tr>
      <w:tr w:rsidR="00AE670B" w:rsidRPr="00B105AE" w:rsidTr="00AE670B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70B" w:rsidRPr="00AC7500" w:rsidRDefault="00AE670B" w:rsidP="00AE670B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70B" w:rsidRPr="00AE670B" w:rsidRDefault="00AE670B" w:rsidP="00AE670B">
            <w:pPr>
              <w:rPr>
                <w:lang w:val="ru-RU"/>
              </w:rPr>
            </w:pPr>
            <w:r w:rsidRPr="00BB33EA">
              <w:rPr>
                <w:lang w:val="ru-RU"/>
              </w:rPr>
              <w:t>Инте</w:t>
            </w:r>
            <w:r w:rsidRPr="00AC7500">
              <w:rPr>
                <w:lang w:val="ru-RU"/>
              </w:rPr>
              <w:t>р</w:t>
            </w:r>
            <w:r w:rsidRPr="00BB33EA">
              <w:rPr>
                <w:lang w:val="ru-RU"/>
              </w:rPr>
              <w:t>фей</w:t>
            </w:r>
            <w:r w:rsidRPr="00AC7500">
              <w:rPr>
                <w:lang w:val="ru-RU"/>
              </w:rPr>
              <w:t>с</w:t>
            </w:r>
            <w:r w:rsidRPr="00BB33EA">
              <w:rPr>
                <w:lang w:val="ru-RU"/>
              </w:rPr>
              <w:t>н</w:t>
            </w:r>
            <w:r w:rsidRPr="00AC7500">
              <w:rPr>
                <w:lang w:val="ru-RU"/>
              </w:rPr>
              <w:t>ая</w:t>
            </w:r>
            <w:r w:rsidRPr="00BB33EA">
              <w:rPr>
                <w:lang w:val="ru-RU"/>
              </w:rPr>
              <w:t xml:space="preserve"> таблиц</w:t>
            </w:r>
            <w:r w:rsidRPr="00AC7500">
              <w:rPr>
                <w:lang w:val="ru-RU"/>
              </w:rPr>
              <w:t>а</w:t>
            </w:r>
            <w:r w:rsidRPr="00BB33EA">
              <w:rPr>
                <w:lang w:val="ru-RU"/>
              </w:rPr>
              <w:t xml:space="preserve"> – </w:t>
            </w:r>
            <w:r w:rsidR="00BB33EA">
              <w:rPr>
                <w:rFonts w:asciiTheme="minorHAnsi" w:hAnsiTheme="minorHAnsi"/>
                <w:lang w:val="ru-RU"/>
              </w:rPr>
              <w:t>третьи</w:t>
            </w:r>
            <w:r w:rsidR="00BB33EA" w:rsidRPr="00BB33EA">
              <w:rPr>
                <w:rFonts w:asciiTheme="minorHAnsi" w:hAnsiTheme="minorHAnsi"/>
                <w:lang w:val="ru-RU"/>
              </w:rPr>
              <w:t xml:space="preserve"> </w:t>
            </w:r>
            <w:r w:rsidR="00BB33EA">
              <w:rPr>
                <w:rFonts w:asciiTheme="minorHAnsi" w:hAnsiTheme="minorHAnsi"/>
                <w:lang w:val="ru-RU"/>
              </w:rPr>
              <w:t>лица для проверки и контроля счетов</w:t>
            </w:r>
          </w:p>
        </w:tc>
      </w:tr>
    </w:tbl>
    <w:p w:rsidR="00AE670B" w:rsidRPr="00BB33EA" w:rsidRDefault="00AE670B" w:rsidP="00AE670B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AE670B" w:rsidRPr="00AC7500" w:rsidRDefault="00AE670B" w:rsidP="00E7067A">
      <w:pPr>
        <w:pStyle w:val="3"/>
        <w:ind w:left="720"/>
      </w:pPr>
      <w:bookmarkStart w:id="48" w:name="_Toc131417480"/>
      <w:r w:rsidRPr="00AC7500">
        <w:rPr>
          <w:rFonts w:asciiTheme="minorHAnsi" w:hAnsiTheme="minorHAnsi"/>
          <w:lang w:val="ru-RU"/>
        </w:rPr>
        <w:t>Внешние ключи</w:t>
      </w:r>
      <w:bookmarkEnd w:id="48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E670B" w:rsidRPr="00AC7500" w:rsidTr="00AE670B">
        <w:tc>
          <w:tcPr>
            <w:tcW w:w="4423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E670B" w:rsidRPr="00AC7500" w:rsidTr="00AE670B">
        <w:tc>
          <w:tcPr>
            <w:tcW w:w="4423" w:type="dxa"/>
          </w:tcPr>
          <w:p w:rsidR="00AE670B" w:rsidRPr="00AC7500" w:rsidRDefault="00AE670B" w:rsidP="00BB33EA">
            <w:r w:rsidRPr="00AC7500">
              <w:t>B2N_ICRS_</w:t>
            </w:r>
            <w:r>
              <w:t>TP</w:t>
            </w:r>
            <w:r w:rsidRPr="00AC7500">
              <w:t>_LP_FK</w:t>
            </w:r>
          </w:p>
        </w:tc>
        <w:tc>
          <w:tcPr>
            <w:tcW w:w="4253" w:type="dxa"/>
          </w:tcPr>
          <w:p w:rsidR="00AE670B" w:rsidRPr="00AC7500" w:rsidRDefault="00AE670B" w:rsidP="00AE670B">
            <w:r w:rsidRPr="00AC7500">
              <w:t>B2N_ICRS_LEGAL_PERSON</w:t>
            </w:r>
          </w:p>
        </w:tc>
        <w:tc>
          <w:tcPr>
            <w:tcW w:w="4961" w:type="dxa"/>
          </w:tcPr>
          <w:p w:rsidR="00AE670B" w:rsidRPr="00AC7500" w:rsidRDefault="00AE670B" w:rsidP="00AE670B">
            <w:r w:rsidRPr="00AC7500">
              <w:t>LEGAL_PERSON_ID</w:t>
            </w:r>
          </w:p>
        </w:tc>
      </w:tr>
      <w:tr w:rsidR="00AE670B" w:rsidRPr="00AC7500" w:rsidTr="00AE670B">
        <w:tc>
          <w:tcPr>
            <w:tcW w:w="4423" w:type="dxa"/>
          </w:tcPr>
          <w:p w:rsidR="00AE670B" w:rsidRPr="00AC7500" w:rsidRDefault="00AE670B" w:rsidP="00BB33EA">
            <w:r w:rsidRPr="00AC7500">
              <w:t>B2N_ICRS_</w:t>
            </w:r>
            <w:r>
              <w:t>TP</w:t>
            </w:r>
            <w:r w:rsidRPr="00AC7500">
              <w:t>_PP_FK</w:t>
            </w:r>
          </w:p>
        </w:tc>
        <w:tc>
          <w:tcPr>
            <w:tcW w:w="4253" w:type="dxa"/>
          </w:tcPr>
          <w:p w:rsidR="00AE670B" w:rsidRPr="00AC7500" w:rsidRDefault="00AE670B" w:rsidP="00AE670B">
            <w:r w:rsidRPr="00AC7500">
              <w:t>B2N_ICRS_PRIVATE_PERSON</w:t>
            </w:r>
          </w:p>
        </w:tc>
        <w:tc>
          <w:tcPr>
            <w:tcW w:w="4961" w:type="dxa"/>
          </w:tcPr>
          <w:p w:rsidR="00AE670B" w:rsidRPr="00AC7500" w:rsidRDefault="00AE670B" w:rsidP="00AE670B">
            <w:r w:rsidRPr="00AC7500">
              <w:t>PRIVATE_PERSON_ID</w:t>
            </w:r>
          </w:p>
        </w:tc>
      </w:tr>
    </w:tbl>
    <w:p w:rsidR="00AE670B" w:rsidRPr="00AC7500" w:rsidRDefault="00AE670B" w:rsidP="00AE670B">
      <w:pPr>
        <w:rPr>
          <w:rFonts w:ascii="Microsoft Sans Serif" w:hAnsi="Microsoft Sans Serif" w:cs="Microsoft Sans Serif"/>
          <w:sz w:val="20"/>
          <w:szCs w:val="20"/>
        </w:rPr>
      </w:pPr>
    </w:p>
    <w:p w:rsidR="00AE670B" w:rsidRPr="00AC7500" w:rsidRDefault="00AE670B" w:rsidP="00E7067A">
      <w:pPr>
        <w:pStyle w:val="3"/>
        <w:ind w:left="720"/>
      </w:pPr>
      <w:bookmarkStart w:id="49" w:name="_Toc131417481"/>
      <w:r w:rsidRPr="00AC7500">
        <w:rPr>
          <w:rFonts w:asciiTheme="minorHAnsi" w:hAnsiTheme="minorHAnsi"/>
          <w:lang w:val="ru-RU"/>
        </w:rPr>
        <w:t>Список колонок</w:t>
      </w:r>
      <w:bookmarkEnd w:id="49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4"/>
        <w:gridCol w:w="3281"/>
        <w:gridCol w:w="1822"/>
        <w:gridCol w:w="1418"/>
        <w:gridCol w:w="1275"/>
        <w:gridCol w:w="1418"/>
        <w:gridCol w:w="1559"/>
      </w:tblGrid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81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822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 w:rsidRPr="00AC7500">
              <w:t>ID</w:t>
            </w:r>
          </w:p>
        </w:tc>
        <w:tc>
          <w:tcPr>
            <w:tcW w:w="3281" w:type="dxa"/>
          </w:tcPr>
          <w:p w:rsidR="00AE670B" w:rsidRPr="00AC7500" w:rsidRDefault="00AE670B" w:rsidP="00AE670B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822" w:type="dxa"/>
          </w:tcPr>
          <w:p w:rsidR="00AE670B" w:rsidRPr="00AC7500" w:rsidRDefault="00AE670B" w:rsidP="00AE670B">
            <w:r w:rsidRPr="00AC7500">
              <w:t>int</w:t>
            </w:r>
          </w:p>
        </w:tc>
        <w:tc>
          <w:tcPr>
            <w:tcW w:w="1418" w:type="dxa"/>
          </w:tcPr>
          <w:p w:rsidR="00AE670B" w:rsidRPr="00AC7500" w:rsidRDefault="00AE670B" w:rsidP="00AE670B"/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 w:rsidRPr="00AC7500">
              <w:t>LEGAL_PERSON_ID</w:t>
            </w:r>
          </w:p>
        </w:tc>
        <w:tc>
          <w:tcPr>
            <w:tcW w:w="3281" w:type="dxa"/>
          </w:tcPr>
          <w:p w:rsidR="00AE670B" w:rsidRPr="00AC7500" w:rsidRDefault="00AE670B" w:rsidP="00AE670B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proofErr w:type="spellStart"/>
            <w:r w:rsidRPr="00AC7500">
              <w:t>ылка</w:t>
            </w:r>
            <w:proofErr w:type="spellEnd"/>
            <w:r w:rsidRPr="00AC7500">
              <w:t xml:space="preserve"> на </w:t>
            </w:r>
            <w:proofErr w:type="spellStart"/>
            <w:r w:rsidRPr="00AC7500">
              <w:t>организацию</w:t>
            </w:r>
            <w:proofErr w:type="spellEnd"/>
            <w:r w:rsidRPr="00AC7500">
              <w:t xml:space="preserve"> </w:t>
            </w:r>
          </w:p>
        </w:tc>
        <w:tc>
          <w:tcPr>
            <w:tcW w:w="1822" w:type="dxa"/>
          </w:tcPr>
          <w:p w:rsidR="00AE670B" w:rsidRPr="00AC7500" w:rsidRDefault="00AE670B" w:rsidP="00AE670B">
            <w:r w:rsidRPr="00AC7500">
              <w:t>int</w:t>
            </w:r>
          </w:p>
        </w:tc>
        <w:tc>
          <w:tcPr>
            <w:tcW w:w="1418" w:type="dxa"/>
          </w:tcPr>
          <w:p w:rsidR="00AE670B" w:rsidRPr="00AC7500" w:rsidRDefault="00AE670B" w:rsidP="00AE670B"/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  <w:r w:rsidRPr="00AC7500">
              <w:t>X</w:t>
            </w: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 w:rsidRPr="00AC7500">
              <w:t>PRIVATE_PERSON_ID</w:t>
            </w:r>
          </w:p>
        </w:tc>
        <w:tc>
          <w:tcPr>
            <w:tcW w:w="3281" w:type="dxa"/>
          </w:tcPr>
          <w:p w:rsidR="00AE670B" w:rsidRPr="00AC7500" w:rsidRDefault="00AE670B" w:rsidP="00AE670B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rPr>
                <w:lang w:val="ru-RU"/>
              </w:rPr>
              <w:t>ылка на физическое лицо</w:t>
            </w:r>
          </w:p>
        </w:tc>
        <w:tc>
          <w:tcPr>
            <w:tcW w:w="1822" w:type="dxa"/>
          </w:tcPr>
          <w:p w:rsidR="00AE670B" w:rsidRPr="00AC7500" w:rsidRDefault="00AE670B" w:rsidP="00AE670B">
            <w:r w:rsidRPr="00AC7500">
              <w:t>int</w:t>
            </w:r>
          </w:p>
        </w:tc>
        <w:tc>
          <w:tcPr>
            <w:tcW w:w="1418" w:type="dxa"/>
          </w:tcPr>
          <w:p w:rsidR="00AE670B" w:rsidRPr="00AC7500" w:rsidRDefault="00AE670B" w:rsidP="00AE670B"/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  <w:r w:rsidRPr="00AC7500">
              <w:t>X</w:t>
            </w: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>
              <w:t>INN</w:t>
            </w:r>
          </w:p>
        </w:tc>
        <w:tc>
          <w:tcPr>
            <w:tcW w:w="3281" w:type="dxa"/>
          </w:tcPr>
          <w:p w:rsidR="00AE670B" w:rsidRPr="00AC7500" w:rsidRDefault="00AE670B" w:rsidP="00AE670B">
            <w:r>
              <w:rPr>
                <w:lang w:val="ru-RU"/>
              </w:rPr>
              <w:t>ИНН</w:t>
            </w:r>
          </w:p>
        </w:tc>
        <w:tc>
          <w:tcPr>
            <w:tcW w:w="1822" w:type="dxa"/>
          </w:tcPr>
          <w:p w:rsidR="00AE670B" w:rsidRPr="00AC7500" w:rsidRDefault="00AE670B" w:rsidP="00AE670B">
            <w:r w:rsidRPr="00AC7500">
              <w:t>varchar(1</w:t>
            </w:r>
            <w:r>
              <w:t>2</w:t>
            </w:r>
            <w:r w:rsidRPr="00AC7500">
              <w:t>)</w:t>
            </w:r>
          </w:p>
        </w:tc>
        <w:tc>
          <w:tcPr>
            <w:tcW w:w="1418" w:type="dxa"/>
          </w:tcPr>
          <w:p w:rsidR="00AE670B" w:rsidRPr="00AC7500" w:rsidRDefault="00AE670B" w:rsidP="00AE670B">
            <w:r w:rsidRPr="00AC7500">
              <w:t>1</w:t>
            </w:r>
            <w:r>
              <w:t>2</w:t>
            </w:r>
          </w:p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AE670B" w:rsidP="00AE670B">
            <w:r>
              <w:t>KPP</w:t>
            </w:r>
          </w:p>
        </w:tc>
        <w:tc>
          <w:tcPr>
            <w:tcW w:w="3281" w:type="dxa"/>
          </w:tcPr>
          <w:p w:rsidR="00AE670B" w:rsidRPr="00AC7500" w:rsidRDefault="00AE670B" w:rsidP="00AE670B">
            <w:r>
              <w:t>КПП</w:t>
            </w:r>
          </w:p>
        </w:tc>
        <w:tc>
          <w:tcPr>
            <w:tcW w:w="1822" w:type="dxa"/>
          </w:tcPr>
          <w:p w:rsidR="00AE670B" w:rsidRPr="00AC7500" w:rsidRDefault="00AE670B" w:rsidP="00AE670B">
            <w:r>
              <w:t>varchar(9</w:t>
            </w:r>
            <w:r w:rsidRPr="00AC7500">
              <w:t>)</w:t>
            </w:r>
          </w:p>
        </w:tc>
        <w:tc>
          <w:tcPr>
            <w:tcW w:w="1418" w:type="dxa"/>
          </w:tcPr>
          <w:p w:rsidR="00AE670B" w:rsidRPr="00AC7500" w:rsidRDefault="00AE670B" w:rsidP="00AE670B">
            <w:r>
              <w:t>9</w:t>
            </w:r>
          </w:p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</w:p>
        </w:tc>
      </w:tr>
      <w:tr w:rsidR="00AE670B" w:rsidRPr="00AC7500" w:rsidTr="00AE670B">
        <w:tc>
          <w:tcPr>
            <w:tcW w:w="2864" w:type="dxa"/>
          </w:tcPr>
          <w:p w:rsidR="00AE670B" w:rsidRPr="00AC7500" w:rsidRDefault="001D7CE6" w:rsidP="00AE670B">
            <w:r>
              <w:t>SHORT_</w:t>
            </w:r>
            <w:r w:rsidR="00AE670B">
              <w:t>NAME</w:t>
            </w:r>
          </w:p>
        </w:tc>
        <w:tc>
          <w:tcPr>
            <w:tcW w:w="3281" w:type="dxa"/>
          </w:tcPr>
          <w:p w:rsidR="00AE670B" w:rsidRPr="00AC7500" w:rsidRDefault="00C12DC4" w:rsidP="00C12DC4">
            <w:pPr>
              <w:rPr>
                <w:lang w:val="ru-RU"/>
              </w:rPr>
            </w:pPr>
            <w:r>
              <w:rPr>
                <w:lang w:val="ru-RU"/>
              </w:rPr>
              <w:t>Краткое н</w:t>
            </w:r>
            <w:r w:rsidR="001D7CE6">
              <w:rPr>
                <w:lang w:val="ru-RU"/>
              </w:rPr>
              <w:t>аименование организации на русском языке</w:t>
            </w:r>
          </w:p>
        </w:tc>
        <w:tc>
          <w:tcPr>
            <w:tcW w:w="1822" w:type="dxa"/>
          </w:tcPr>
          <w:p w:rsidR="00AE670B" w:rsidRPr="00AC7500" w:rsidRDefault="00AE670B" w:rsidP="00AE670B">
            <w:r w:rsidRPr="00AC7500">
              <w:t>varchar(4000)</w:t>
            </w:r>
          </w:p>
        </w:tc>
        <w:tc>
          <w:tcPr>
            <w:tcW w:w="1418" w:type="dxa"/>
          </w:tcPr>
          <w:p w:rsidR="00AE670B" w:rsidRPr="00AC7500" w:rsidRDefault="00AE670B" w:rsidP="00AE670B">
            <w:r w:rsidRPr="00AC7500">
              <w:t>4 000</w:t>
            </w:r>
          </w:p>
        </w:tc>
        <w:tc>
          <w:tcPr>
            <w:tcW w:w="1275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418" w:type="dxa"/>
          </w:tcPr>
          <w:p w:rsidR="00AE670B" w:rsidRPr="00AC7500" w:rsidRDefault="00AE670B" w:rsidP="00AE670B">
            <w:pPr>
              <w:jc w:val="center"/>
            </w:pPr>
          </w:p>
        </w:tc>
        <w:tc>
          <w:tcPr>
            <w:tcW w:w="1559" w:type="dxa"/>
          </w:tcPr>
          <w:p w:rsidR="00AE670B" w:rsidRPr="00AC7500" w:rsidRDefault="00AE670B" w:rsidP="00AE670B">
            <w:pPr>
              <w:jc w:val="center"/>
            </w:pPr>
          </w:p>
        </w:tc>
      </w:tr>
    </w:tbl>
    <w:p w:rsidR="00AE670B" w:rsidRDefault="00AE670B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731204" w:rsidRPr="00BB33EA" w:rsidRDefault="00731204" w:rsidP="00731204">
      <w:pPr>
        <w:pStyle w:val="2"/>
        <w:ind w:hanging="718"/>
        <w:rPr>
          <w:rFonts w:hint="eastAsia"/>
          <w:lang w:val="ru-RU"/>
        </w:rPr>
      </w:pPr>
      <w:bookmarkStart w:id="50" w:name="_Toc131417482"/>
      <w:r w:rsidRPr="00AC7500">
        <w:rPr>
          <w:rFonts w:asciiTheme="minorHAnsi" w:hAnsiTheme="minorHAnsi"/>
          <w:lang w:val="ru-RU"/>
        </w:rPr>
        <w:t>Таблица</w:t>
      </w:r>
      <w:r w:rsidRPr="00BB33EA">
        <w:rPr>
          <w:lang w:val="ru-RU"/>
        </w:rPr>
        <w:t xml:space="preserve"> </w:t>
      </w:r>
      <w:r>
        <w:rPr>
          <w:rFonts w:asciiTheme="minorHAnsi" w:hAnsiTheme="minorHAnsi"/>
        </w:rPr>
        <w:t>B</w:t>
      </w:r>
      <w:r w:rsidRPr="00BB33EA">
        <w:rPr>
          <w:rFonts w:asciiTheme="minorHAnsi" w:hAnsiTheme="minorHAnsi"/>
          <w:lang w:val="ru-RU"/>
        </w:rPr>
        <w:t>2</w:t>
      </w:r>
      <w:r>
        <w:rPr>
          <w:rFonts w:asciiTheme="minorHAnsi" w:hAnsiTheme="minorHAnsi"/>
        </w:rPr>
        <w:t>N</w:t>
      </w:r>
      <w:r w:rsidRPr="00BB33E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ICRS</w:t>
      </w:r>
      <w:r w:rsidRPr="00BB33E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DUL</w:t>
      </w:r>
      <w:r w:rsidRPr="00BB33EA">
        <w:rPr>
          <w:rFonts w:asciiTheme="minorHAnsi" w:hAnsiTheme="minorHAnsi"/>
          <w:lang w:val="ru-RU"/>
        </w:rPr>
        <w:t xml:space="preserve"> </w:t>
      </w:r>
      <w:r w:rsidRPr="00BB33EA">
        <w:rPr>
          <w:lang w:val="ru-RU"/>
        </w:rPr>
        <w:t>–</w:t>
      </w:r>
      <w:r w:rsidRPr="00BB33E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окументы, удостоверяющие личность</w:t>
      </w:r>
      <w:bookmarkEnd w:id="50"/>
    </w:p>
    <w:p w:rsidR="00731204" w:rsidRPr="00AC7500" w:rsidRDefault="00731204" w:rsidP="00731204">
      <w:pPr>
        <w:pStyle w:val="3"/>
        <w:ind w:left="720"/>
      </w:pPr>
      <w:bookmarkStart w:id="51" w:name="_Toc131417483"/>
      <w:r w:rsidRPr="00AC7500">
        <w:rPr>
          <w:rFonts w:asciiTheme="minorHAnsi" w:hAnsiTheme="minorHAnsi"/>
          <w:lang w:val="ru-RU"/>
        </w:rPr>
        <w:t>Общая информация</w:t>
      </w:r>
      <w:bookmarkEnd w:id="51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731204" w:rsidRPr="00AC7500" w:rsidTr="00476C49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204" w:rsidRPr="00AC7500" w:rsidRDefault="00731204" w:rsidP="00476C49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204" w:rsidRPr="00AC7500" w:rsidRDefault="00731204" w:rsidP="00476C49">
            <w:r w:rsidRPr="00AC7500">
              <w:t>B2N_ICRS_</w:t>
            </w:r>
            <w:r>
              <w:rPr>
                <w:rFonts w:asciiTheme="minorHAnsi" w:hAnsiTheme="minorHAnsi"/>
              </w:rPr>
              <w:t xml:space="preserve"> DUL</w:t>
            </w:r>
          </w:p>
        </w:tc>
      </w:tr>
      <w:tr w:rsidR="00731204" w:rsidRPr="00B105AE" w:rsidTr="00476C49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04" w:rsidRPr="00AC7500" w:rsidRDefault="00731204" w:rsidP="00476C49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204" w:rsidRPr="00AE670B" w:rsidRDefault="00731204" w:rsidP="00731204">
            <w:pPr>
              <w:rPr>
                <w:lang w:val="ru-RU"/>
              </w:rPr>
            </w:pPr>
            <w:r w:rsidRPr="00BB33EA">
              <w:rPr>
                <w:lang w:val="ru-RU"/>
              </w:rPr>
              <w:t>Инте</w:t>
            </w:r>
            <w:r w:rsidRPr="00AC7500">
              <w:rPr>
                <w:lang w:val="ru-RU"/>
              </w:rPr>
              <w:t>р</w:t>
            </w:r>
            <w:r w:rsidRPr="00BB33EA">
              <w:rPr>
                <w:lang w:val="ru-RU"/>
              </w:rPr>
              <w:t>фей</w:t>
            </w:r>
            <w:r w:rsidRPr="00AC7500">
              <w:rPr>
                <w:lang w:val="ru-RU"/>
              </w:rPr>
              <w:t>с</w:t>
            </w:r>
            <w:r w:rsidRPr="00BB33EA">
              <w:rPr>
                <w:lang w:val="ru-RU"/>
              </w:rPr>
              <w:t>н</w:t>
            </w:r>
            <w:r w:rsidRPr="00AC7500">
              <w:rPr>
                <w:lang w:val="ru-RU"/>
              </w:rPr>
              <w:t>ая</w:t>
            </w:r>
            <w:r w:rsidRPr="00BB33EA">
              <w:rPr>
                <w:lang w:val="ru-RU"/>
              </w:rPr>
              <w:t xml:space="preserve"> таблиц</w:t>
            </w:r>
            <w:r w:rsidRPr="00AC7500">
              <w:rPr>
                <w:lang w:val="ru-RU"/>
              </w:rPr>
              <w:t>а</w:t>
            </w:r>
            <w:r w:rsidRPr="00BB33EA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документы, удостоверяющие личность</w:t>
            </w:r>
          </w:p>
        </w:tc>
      </w:tr>
    </w:tbl>
    <w:p w:rsidR="00731204" w:rsidRPr="00BB33EA" w:rsidRDefault="00731204" w:rsidP="00731204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731204" w:rsidRPr="00AC7500" w:rsidRDefault="00731204" w:rsidP="00731204">
      <w:pPr>
        <w:pStyle w:val="3"/>
        <w:ind w:left="720"/>
      </w:pPr>
      <w:bookmarkStart w:id="52" w:name="_Toc131417484"/>
      <w:r w:rsidRPr="00AC7500">
        <w:rPr>
          <w:rFonts w:asciiTheme="minorHAnsi" w:hAnsiTheme="minorHAnsi"/>
          <w:lang w:val="ru-RU"/>
        </w:rPr>
        <w:t>Внешние ключи</w:t>
      </w:r>
      <w:bookmarkEnd w:id="52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731204" w:rsidRPr="00AC7500" w:rsidTr="00476C49">
        <w:tc>
          <w:tcPr>
            <w:tcW w:w="4423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731204" w:rsidRPr="00AC7500" w:rsidTr="00476C49">
        <w:tc>
          <w:tcPr>
            <w:tcW w:w="4423" w:type="dxa"/>
          </w:tcPr>
          <w:p w:rsidR="00731204" w:rsidRPr="00AC7500" w:rsidRDefault="00731204" w:rsidP="00476C49">
            <w:r w:rsidRPr="00731204">
              <w:t>B2N_ICRS_DUL_PP_FK</w:t>
            </w:r>
          </w:p>
        </w:tc>
        <w:tc>
          <w:tcPr>
            <w:tcW w:w="4253" w:type="dxa"/>
          </w:tcPr>
          <w:p w:rsidR="00731204" w:rsidRPr="00AC7500" w:rsidRDefault="00731204" w:rsidP="00476C49">
            <w:r w:rsidRPr="00AC7500">
              <w:t>B2N_ICRS_PRIVATE_PERSON</w:t>
            </w:r>
          </w:p>
        </w:tc>
        <w:tc>
          <w:tcPr>
            <w:tcW w:w="4961" w:type="dxa"/>
          </w:tcPr>
          <w:p w:rsidR="00731204" w:rsidRPr="00AC7500" w:rsidRDefault="00731204" w:rsidP="00476C49">
            <w:r w:rsidRPr="00AC7500">
              <w:t>PRIVATE_PERSON_ID</w:t>
            </w:r>
          </w:p>
        </w:tc>
      </w:tr>
    </w:tbl>
    <w:p w:rsidR="00731204" w:rsidRPr="00AC7500" w:rsidRDefault="00731204" w:rsidP="00731204">
      <w:pPr>
        <w:rPr>
          <w:rFonts w:ascii="Microsoft Sans Serif" w:hAnsi="Microsoft Sans Serif" w:cs="Microsoft Sans Serif"/>
          <w:sz w:val="20"/>
          <w:szCs w:val="20"/>
        </w:rPr>
      </w:pPr>
    </w:p>
    <w:p w:rsidR="00731204" w:rsidRPr="00AC7500" w:rsidRDefault="00731204" w:rsidP="00731204">
      <w:pPr>
        <w:pStyle w:val="3"/>
        <w:ind w:left="720"/>
      </w:pPr>
      <w:bookmarkStart w:id="53" w:name="_Toc131417485"/>
      <w:r w:rsidRPr="00AC7500">
        <w:rPr>
          <w:rFonts w:asciiTheme="minorHAnsi" w:hAnsiTheme="minorHAnsi"/>
          <w:lang w:val="ru-RU"/>
        </w:rPr>
        <w:t>Список колонок</w:t>
      </w:r>
      <w:bookmarkEnd w:id="53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4"/>
        <w:gridCol w:w="3281"/>
        <w:gridCol w:w="1822"/>
        <w:gridCol w:w="1418"/>
        <w:gridCol w:w="1275"/>
        <w:gridCol w:w="1418"/>
        <w:gridCol w:w="1559"/>
      </w:tblGrid>
      <w:tr w:rsidR="00731204" w:rsidRPr="00AC7500" w:rsidTr="00476C49">
        <w:tc>
          <w:tcPr>
            <w:tcW w:w="2864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81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822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731204" w:rsidRPr="00AC7500" w:rsidRDefault="00731204" w:rsidP="00476C49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731204" w:rsidRPr="00AC7500" w:rsidTr="00476C49">
        <w:tc>
          <w:tcPr>
            <w:tcW w:w="2864" w:type="dxa"/>
          </w:tcPr>
          <w:p w:rsidR="00731204" w:rsidRPr="00AC7500" w:rsidRDefault="00731204" w:rsidP="00476C49">
            <w:r w:rsidRPr="00AC7500">
              <w:t>ID</w:t>
            </w:r>
          </w:p>
        </w:tc>
        <w:tc>
          <w:tcPr>
            <w:tcW w:w="3281" w:type="dxa"/>
          </w:tcPr>
          <w:p w:rsidR="00731204" w:rsidRPr="00AC7500" w:rsidRDefault="00731204" w:rsidP="00476C49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822" w:type="dxa"/>
          </w:tcPr>
          <w:p w:rsidR="00731204" w:rsidRPr="00AC7500" w:rsidRDefault="00731204" w:rsidP="00476C49">
            <w:r w:rsidRPr="00AC7500">
              <w:t>int</w:t>
            </w:r>
          </w:p>
        </w:tc>
        <w:tc>
          <w:tcPr>
            <w:tcW w:w="1418" w:type="dxa"/>
          </w:tcPr>
          <w:p w:rsidR="00731204" w:rsidRPr="00AC7500" w:rsidRDefault="00731204" w:rsidP="00476C49"/>
        </w:tc>
        <w:tc>
          <w:tcPr>
            <w:tcW w:w="1275" w:type="dxa"/>
          </w:tcPr>
          <w:p w:rsidR="00731204" w:rsidRPr="00AC7500" w:rsidRDefault="00731204" w:rsidP="00476C49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731204" w:rsidRPr="00AC7500" w:rsidRDefault="00731204" w:rsidP="00476C49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731204" w:rsidRPr="00AC7500" w:rsidRDefault="00731204" w:rsidP="00476C49">
            <w:pPr>
              <w:jc w:val="center"/>
            </w:pPr>
          </w:p>
        </w:tc>
      </w:tr>
      <w:tr w:rsidR="00731204" w:rsidRPr="00AC7500" w:rsidTr="00476C49">
        <w:tc>
          <w:tcPr>
            <w:tcW w:w="2864" w:type="dxa"/>
          </w:tcPr>
          <w:p w:rsidR="00731204" w:rsidRPr="00AC7500" w:rsidRDefault="00731204" w:rsidP="00476C49">
            <w:r w:rsidRPr="00AC7500">
              <w:t>PRIVATE_PERSON_ID</w:t>
            </w:r>
          </w:p>
        </w:tc>
        <w:tc>
          <w:tcPr>
            <w:tcW w:w="3281" w:type="dxa"/>
          </w:tcPr>
          <w:p w:rsidR="00731204" w:rsidRPr="00AC7500" w:rsidRDefault="00731204" w:rsidP="00476C49">
            <w:pPr>
              <w:rPr>
                <w:lang w:val="ru-RU"/>
              </w:rPr>
            </w:pPr>
            <w:r w:rsidRPr="00AC7500">
              <w:rPr>
                <w:lang w:val="ru-RU"/>
              </w:rPr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r w:rsidRPr="00AC7500">
              <w:rPr>
                <w:lang w:val="ru-RU"/>
              </w:rPr>
              <w:t>ылка на физическое лицо</w:t>
            </w:r>
          </w:p>
        </w:tc>
        <w:tc>
          <w:tcPr>
            <w:tcW w:w="1822" w:type="dxa"/>
          </w:tcPr>
          <w:p w:rsidR="00731204" w:rsidRPr="00AC7500" w:rsidRDefault="00731204" w:rsidP="00476C49">
            <w:r w:rsidRPr="00AC7500">
              <w:t>int</w:t>
            </w:r>
          </w:p>
        </w:tc>
        <w:tc>
          <w:tcPr>
            <w:tcW w:w="1418" w:type="dxa"/>
          </w:tcPr>
          <w:p w:rsidR="00731204" w:rsidRPr="00AC7500" w:rsidRDefault="00731204" w:rsidP="00476C49"/>
        </w:tc>
        <w:tc>
          <w:tcPr>
            <w:tcW w:w="1275" w:type="dxa"/>
          </w:tcPr>
          <w:p w:rsidR="00731204" w:rsidRPr="00AC7500" w:rsidRDefault="00731204" w:rsidP="00476C49">
            <w:pPr>
              <w:jc w:val="center"/>
            </w:pPr>
          </w:p>
        </w:tc>
        <w:tc>
          <w:tcPr>
            <w:tcW w:w="1418" w:type="dxa"/>
          </w:tcPr>
          <w:p w:rsidR="00731204" w:rsidRPr="00AC7500" w:rsidRDefault="00731204" w:rsidP="00476C49">
            <w:pPr>
              <w:jc w:val="center"/>
            </w:pPr>
          </w:p>
        </w:tc>
        <w:tc>
          <w:tcPr>
            <w:tcW w:w="1559" w:type="dxa"/>
          </w:tcPr>
          <w:p w:rsidR="00731204" w:rsidRPr="00AC7500" w:rsidRDefault="00731204" w:rsidP="00476C49">
            <w:pPr>
              <w:jc w:val="center"/>
            </w:pPr>
            <w:r w:rsidRPr="00AC7500">
              <w:t>X</w:t>
            </w:r>
          </w:p>
        </w:tc>
      </w:tr>
      <w:tr w:rsidR="00731204" w:rsidRPr="00AC7500" w:rsidTr="00476C49">
        <w:tc>
          <w:tcPr>
            <w:tcW w:w="2864" w:type="dxa"/>
          </w:tcPr>
          <w:p w:rsidR="00731204" w:rsidRPr="00AC7500" w:rsidRDefault="00731204" w:rsidP="00476C49">
            <w:r>
              <w:t>DUL</w:t>
            </w:r>
          </w:p>
        </w:tc>
        <w:tc>
          <w:tcPr>
            <w:tcW w:w="3281" w:type="dxa"/>
          </w:tcPr>
          <w:p w:rsidR="00731204" w:rsidRPr="00AC7500" w:rsidRDefault="00731204" w:rsidP="00731204">
            <w:pPr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 (через запятую: номер документа, тип документа, код страны)</w:t>
            </w:r>
          </w:p>
        </w:tc>
        <w:tc>
          <w:tcPr>
            <w:tcW w:w="1822" w:type="dxa"/>
          </w:tcPr>
          <w:p w:rsidR="00731204" w:rsidRPr="00AC7500" w:rsidRDefault="00731204" w:rsidP="00476C49">
            <w:r w:rsidRPr="00AC7500">
              <w:t>varchar(4000)</w:t>
            </w:r>
          </w:p>
        </w:tc>
        <w:tc>
          <w:tcPr>
            <w:tcW w:w="1418" w:type="dxa"/>
          </w:tcPr>
          <w:p w:rsidR="00731204" w:rsidRPr="00AC7500" w:rsidRDefault="00731204" w:rsidP="00476C49">
            <w:r w:rsidRPr="00AC7500">
              <w:t>4 000</w:t>
            </w:r>
          </w:p>
        </w:tc>
        <w:tc>
          <w:tcPr>
            <w:tcW w:w="1275" w:type="dxa"/>
          </w:tcPr>
          <w:p w:rsidR="00731204" w:rsidRPr="00AC7500" w:rsidRDefault="00731204" w:rsidP="00476C49">
            <w:pPr>
              <w:jc w:val="center"/>
            </w:pPr>
          </w:p>
        </w:tc>
        <w:tc>
          <w:tcPr>
            <w:tcW w:w="1418" w:type="dxa"/>
          </w:tcPr>
          <w:p w:rsidR="00731204" w:rsidRPr="00AC7500" w:rsidRDefault="00731204" w:rsidP="00476C49">
            <w:pPr>
              <w:jc w:val="center"/>
            </w:pPr>
          </w:p>
        </w:tc>
        <w:tc>
          <w:tcPr>
            <w:tcW w:w="1559" w:type="dxa"/>
          </w:tcPr>
          <w:p w:rsidR="00731204" w:rsidRPr="00AC7500" w:rsidRDefault="00731204" w:rsidP="00476C49">
            <w:pPr>
              <w:jc w:val="center"/>
            </w:pPr>
          </w:p>
        </w:tc>
      </w:tr>
    </w:tbl>
    <w:p w:rsidR="00731204" w:rsidRPr="00AC7500" w:rsidRDefault="00731204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FB4C89" w:rsidRPr="00AC7500" w:rsidRDefault="00FB4C89" w:rsidP="00FB4C89">
      <w:pPr>
        <w:pStyle w:val="1"/>
        <w:rPr>
          <w:rFonts w:hint="eastAsia"/>
          <w:lang w:val="ru-RU"/>
        </w:rPr>
      </w:pPr>
      <w:bookmarkStart w:id="54" w:name="_Toc30413878"/>
      <w:bookmarkStart w:id="55" w:name="_Toc30413921"/>
      <w:bookmarkStart w:id="56" w:name="_Toc30413962"/>
      <w:bookmarkStart w:id="57" w:name="_Toc30414006"/>
      <w:bookmarkStart w:id="58" w:name="_Toc30414091"/>
      <w:bookmarkStart w:id="59" w:name="_Toc34727215"/>
      <w:bookmarkStart w:id="60" w:name="_Toc34727256"/>
      <w:bookmarkStart w:id="61" w:name="_Toc37149999"/>
      <w:bookmarkStart w:id="62" w:name="_Toc37150214"/>
      <w:bookmarkStart w:id="63" w:name="_Toc43995391"/>
      <w:bookmarkStart w:id="64" w:name="_Toc30413879"/>
      <w:bookmarkStart w:id="65" w:name="_Toc30413922"/>
      <w:bookmarkStart w:id="66" w:name="_Toc30413963"/>
      <w:bookmarkStart w:id="67" w:name="_Toc30414007"/>
      <w:bookmarkStart w:id="68" w:name="_Toc30414092"/>
      <w:bookmarkStart w:id="69" w:name="_Toc34727216"/>
      <w:bookmarkStart w:id="70" w:name="_Toc34727257"/>
      <w:bookmarkStart w:id="71" w:name="_Toc37150000"/>
      <w:bookmarkStart w:id="72" w:name="_Toc37150215"/>
      <w:bookmarkStart w:id="73" w:name="_Toc43995392"/>
      <w:bookmarkStart w:id="74" w:name="_Toc131417486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AC7500">
        <w:rPr>
          <w:lang w:val="ru-RU"/>
        </w:rPr>
        <w:t xml:space="preserve">Интерфейсные таблицы отчета </w:t>
      </w:r>
      <w:r w:rsidRPr="00AC7500">
        <w:t>FATCA</w:t>
      </w:r>
      <w:r w:rsidRPr="00AC7500">
        <w:rPr>
          <w:lang w:val="ru-RU"/>
        </w:rPr>
        <w:t xml:space="preserve"> по форме 8966</w:t>
      </w:r>
      <w:bookmarkEnd w:id="74"/>
    </w:p>
    <w:p w:rsidR="0063657D" w:rsidRPr="00AC7500" w:rsidRDefault="0063657D" w:rsidP="00FB4C89">
      <w:pPr>
        <w:pStyle w:val="2"/>
        <w:numPr>
          <w:ilvl w:val="1"/>
          <w:numId w:val="5"/>
        </w:numPr>
        <w:ind w:hanging="718"/>
        <w:rPr>
          <w:rFonts w:hint="eastAsia"/>
          <w:lang w:val="ru-RU"/>
        </w:rPr>
      </w:pPr>
      <w:bookmarkStart w:id="75" w:name="_Toc131417487"/>
      <w:r w:rsidRPr="00AC7500">
        <w:rPr>
          <w:rFonts w:asciiTheme="minorHAnsi" w:hAnsiTheme="minorHAnsi"/>
          <w:lang w:val="ru-RU"/>
        </w:rPr>
        <w:t>Таблица</w:t>
      </w:r>
      <w:r w:rsidRPr="00AC7500">
        <w:rPr>
          <w:lang w:val="ru-RU"/>
        </w:rPr>
        <w:t xml:space="preserve"> </w:t>
      </w:r>
      <w:r w:rsidR="0096120A" w:rsidRPr="00AC7500">
        <w:t>B</w:t>
      </w:r>
      <w:r w:rsidR="0096120A" w:rsidRPr="00AC7500">
        <w:rPr>
          <w:lang w:val="ru-RU"/>
        </w:rPr>
        <w:t>2</w:t>
      </w:r>
      <w:r w:rsidR="0096120A" w:rsidRPr="00AC7500">
        <w:t>N</w:t>
      </w:r>
      <w:r w:rsidR="0096120A" w:rsidRPr="00AC7500">
        <w:rPr>
          <w:lang w:val="ru-RU"/>
        </w:rPr>
        <w:t>_</w:t>
      </w:r>
      <w:r w:rsidR="0096120A" w:rsidRPr="00AC7500">
        <w:t>IFATCA</w:t>
      </w:r>
      <w:r w:rsidR="0096120A" w:rsidRPr="00AC7500">
        <w:rPr>
          <w:lang w:val="ru-RU"/>
        </w:rPr>
        <w:t>_</w:t>
      </w:r>
      <w:r w:rsidR="0096120A" w:rsidRPr="00AC7500">
        <w:t>CITIZENSHIP</w:t>
      </w:r>
      <w:r w:rsidRPr="00AC7500">
        <w:rPr>
          <w:rFonts w:asciiTheme="minorHAnsi" w:hAnsiTheme="minorHAnsi"/>
          <w:lang w:val="ru-RU"/>
        </w:rPr>
        <w:t xml:space="preserve"> </w:t>
      </w:r>
      <w:r w:rsidR="0096120A" w:rsidRPr="00AC7500">
        <w:rPr>
          <w:lang w:val="ru-RU"/>
        </w:rPr>
        <w:t>–</w:t>
      </w:r>
      <w:r w:rsidRPr="00AC7500">
        <w:rPr>
          <w:lang w:val="ru-RU"/>
        </w:rPr>
        <w:t xml:space="preserve"> </w:t>
      </w:r>
      <w:r w:rsidR="00D16E38" w:rsidRPr="00AC7500">
        <w:rPr>
          <w:rFonts w:asciiTheme="minorHAnsi" w:hAnsiTheme="minorHAnsi"/>
          <w:lang w:val="ru-RU"/>
        </w:rPr>
        <w:t>сведения о гражданстве</w:t>
      </w:r>
      <w:r w:rsidR="0096120A" w:rsidRPr="00AC7500">
        <w:rPr>
          <w:rFonts w:asciiTheme="minorHAnsi" w:hAnsiTheme="minorHAnsi"/>
          <w:lang w:val="ru-RU"/>
        </w:rPr>
        <w:t xml:space="preserve"> </w:t>
      </w:r>
      <w:r w:rsidR="00D16E38" w:rsidRPr="00AC7500">
        <w:rPr>
          <w:rFonts w:asciiTheme="minorHAnsi" w:hAnsiTheme="minorHAnsi"/>
          <w:lang w:val="ru-RU"/>
        </w:rPr>
        <w:t>держателей счетов (</w:t>
      </w:r>
      <w:r w:rsidR="0096120A" w:rsidRPr="00AC7500">
        <w:rPr>
          <w:rFonts w:asciiTheme="minorHAnsi" w:hAnsiTheme="minorHAnsi"/>
          <w:lang w:val="ru-RU"/>
        </w:rPr>
        <w:t>субъект</w:t>
      </w:r>
      <w:r w:rsidR="00D16E38" w:rsidRPr="00AC7500">
        <w:rPr>
          <w:rFonts w:asciiTheme="minorHAnsi" w:hAnsiTheme="minorHAnsi"/>
          <w:lang w:val="ru-RU"/>
        </w:rPr>
        <w:t>ов)</w:t>
      </w:r>
      <w:bookmarkEnd w:id="75"/>
    </w:p>
    <w:p w:rsidR="0063657D" w:rsidRPr="00AC7500" w:rsidRDefault="0063657D" w:rsidP="00E7067A">
      <w:pPr>
        <w:pStyle w:val="3"/>
        <w:ind w:left="720"/>
      </w:pPr>
      <w:bookmarkStart w:id="76" w:name="_Toc131417488"/>
      <w:r w:rsidRPr="00AC7500">
        <w:rPr>
          <w:rFonts w:asciiTheme="minorHAnsi" w:hAnsiTheme="minorHAnsi"/>
          <w:lang w:val="ru-RU"/>
        </w:rPr>
        <w:t>Общая информация</w:t>
      </w:r>
      <w:bookmarkEnd w:id="7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5821A8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57D" w:rsidRPr="00AC7500" w:rsidRDefault="0063657D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57D" w:rsidRPr="00AC7500" w:rsidRDefault="0096120A" w:rsidP="005821A8">
            <w:r w:rsidRPr="00AC7500">
              <w:t>B2N_IFATCA_CITIZENSHIP</w:t>
            </w:r>
          </w:p>
        </w:tc>
      </w:tr>
      <w:tr w:rsidR="00AC7500" w:rsidRPr="00AC7500" w:rsidTr="005821A8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7D" w:rsidRPr="00AC7500" w:rsidRDefault="0063657D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7D" w:rsidRPr="00AC7500" w:rsidRDefault="00C70C6F" w:rsidP="00C70C6F">
            <w:pPr>
              <w:rPr>
                <w:lang w:val="ru-RU"/>
              </w:rPr>
            </w:pPr>
            <w:r w:rsidRPr="00AC7500">
              <w:rPr>
                <w:lang w:val="ru-RU"/>
              </w:rPr>
              <w:t>Интерфейсная таблица</w:t>
            </w:r>
            <w:r w:rsidR="0063657D" w:rsidRPr="00AC7500">
              <w:t xml:space="preserve"> </w:t>
            </w:r>
            <w:r w:rsidR="0096120A" w:rsidRPr="00AC7500">
              <w:t>–</w:t>
            </w:r>
            <w:r w:rsidR="0063657D" w:rsidRPr="00AC7500">
              <w:t xml:space="preserve"> </w:t>
            </w:r>
            <w:r w:rsidR="0096120A" w:rsidRPr="00AC7500">
              <w:rPr>
                <w:lang w:val="ru-RU"/>
              </w:rPr>
              <w:t>гражданства субъекта</w:t>
            </w:r>
          </w:p>
        </w:tc>
      </w:tr>
    </w:tbl>
    <w:p w:rsidR="0063657D" w:rsidRPr="00AC7500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63657D" w:rsidRPr="00AC7500" w:rsidRDefault="0063657D" w:rsidP="00E7067A">
      <w:pPr>
        <w:pStyle w:val="3"/>
        <w:ind w:left="720"/>
      </w:pPr>
      <w:bookmarkStart w:id="77" w:name="_Toc131417489"/>
      <w:r w:rsidRPr="00AC7500">
        <w:rPr>
          <w:rFonts w:asciiTheme="minorHAnsi" w:hAnsiTheme="minorHAnsi"/>
          <w:lang w:val="ru-RU"/>
        </w:rPr>
        <w:t>Внешние ключи</w:t>
      </w:r>
      <w:bookmarkEnd w:id="77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5821A8">
        <w:tc>
          <w:tcPr>
            <w:tcW w:w="4423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5821A8">
        <w:tc>
          <w:tcPr>
            <w:tcW w:w="4423" w:type="dxa"/>
          </w:tcPr>
          <w:p w:rsidR="0063657D" w:rsidRPr="00AC7500" w:rsidRDefault="0096120A" w:rsidP="005821A8">
            <w:r w:rsidRPr="00AC7500">
              <w:t>B2N_IFATCA_CITIZENSHIP_FK</w:t>
            </w:r>
          </w:p>
        </w:tc>
        <w:tc>
          <w:tcPr>
            <w:tcW w:w="4253" w:type="dxa"/>
          </w:tcPr>
          <w:p w:rsidR="0063657D" w:rsidRPr="00AC7500" w:rsidRDefault="0096120A" w:rsidP="005821A8">
            <w:r w:rsidRPr="00AC7500">
              <w:t>B2N_IFATCA_SUBJECT</w:t>
            </w:r>
          </w:p>
        </w:tc>
        <w:tc>
          <w:tcPr>
            <w:tcW w:w="4961" w:type="dxa"/>
          </w:tcPr>
          <w:p w:rsidR="0063657D" w:rsidRPr="00AC7500" w:rsidRDefault="0096120A" w:rsidP="005821A8">
            <w:r w:rsidRPr="00AC7500">
              <w:t>SUBJECT_ID</w:t>
            </w:r>
          </w:p>
        </w:tc>
      </w:tr>
    </w:tbl>
    <w:p w:rsidR="0063657D" w:rsidRPr="00AC7500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63657D" w:rsidRPr="00AC7500" w:rsidRDefault="0063657D" w:rsidP="00E7067A">
      <w:pPr>
        <w:pStyle w:val="3"/>
        <w:ind w:left="720"/>
      </w:pPr>
      <w:bookmarkStart w:id="78" w:name="_Toc131417490"/>
      <w:r w:rsidRPr="00AC7500">
        <w:rPr>
          <w:rFonts w:asciiTheme="minorHAnsi" w:hAnsiTheme="minorHAnsi"/>
          <w:lang w:val="ru-RU"/>
        </w:rPr>
        <w:t>Список колонок</w:t>
      </w:r>
      <w:bookmarkEnd w:id="78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850"/>
        <w:gridCol w:w="1134"/>
        <w:gridCol w:w="1418"/>
        <w:gridCol w:w="1559"/>
      </w:tblGrid>
      <w:tr w:rsidR="00AC7500" w:rsidRPr="00AC7500" w:rsidTr="0096120A">
        <w:tc>
          <w:tcPr>
            <w:tcW w:w="3431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96120A">
        <w:tc>
          <w:tcPr>
            <w:tcW w:w="3431" w:type="dxa"/>
          </w:tcPr>
          <w:p w:rsidR="0063657D" w:rsidRPr="00AC7500" w:rsidRDefault="0063657D" w:rsidP="005821A8">
            <w:r w:rsidRPr="00AC7500">
              <w:t>ID</w:t>
            </w:r>
          </w:p>
        </w:tc>
        <w:tc>
          <w:tcPr>
            <w:tcW w:w="3544" w:type="dxa"/>
          </w:tcPr>
          <w:p w:rsidR="0063657D" w:rsidRPr="00AC7500" w:rsidRDefault="0063657D" w:rsidP="005821A8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63657D" w:rsidRPr="00AC7500" w:rsidRDefault="0063657D" w:rsidP="005821A8">
            <w:r w:rsidRPr="00AC7500">
              <w:t>int</w:t>
            </w:r>
          </w:p>
        </w:tc>
        <w:tc>
          <w:tcPr>
            <w:tcW w:w="850" w:type="dxa"/>
          </w:tcPr>
          <w:p w:rsidR="0063657D" w:rsidRPr="00AC7500" w:rsidRDefault="0063657D" w:rsidP="005821A8"/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</w:pPr>
          </w:p>
        </w:tc>
      </w:tr>
      <w:tr w:rsidR="00AC7500" w:rsidRPr="00AC7500" w:rsidTr="0096120A">
        <w:tc>
          <w:tcPr>
            <w:tcW w:w="3431" w:type="dxa"/>
          </w:tcPr>
          <w:p w:rsidR="0063657D" w:rsidRPr="00AC7500" w:rsidRDefault="0096120A" w:rsidP="005821A8">
            <w:r w:rsidRPr="00AC7500">
              <w:t>SUBJECT_ID</w:t>
            </w:r>
          </w:p>
        </w:tc>
        <w:tc>
          <w:tcPr>
            <w:tcW w:w="3544" w:type="dxa"/>
          </w:tcPr>
          <w:p w:rsidR="0063657D" w:rsidRPr="00AC7500" w:rsidRDefault="0096120A" w:rsidP="005821A8">
            <w:proofErr w:type="spellStart"/>
            <w:r w:rsidRPr="00AC7500">
              <w:t>Ссылка</w:t>
            </w:r>
            <w:proofErr w:type="spellEnd"/>
            <w:r w:rsidRPr="00AC7500">
              <w:t xml:space="preserve"> на </w:t>
            </w:r>
            <w:proofErr w:type="spellStart"/>
            <w:r w:rsidRPr="00AC7500">
              <w:t>субъекта</w:t>
            </w:r>
            <w:proofErr w:type="spellEnd"/>
          </w:p>
        </w:tc>
        <w:tc>
          <w:tcPr>
            <w:tcW w:w="1701" w:type="dxa"/>
          </w:tcPr>
          <w:p w:rsidR="0063657D" w:rsidRPr="00AC7500" w:rsidRDefault="0063657D" w:rsidP="005821A8">
            <w:r w:rsidRPr="00AC7500">
              <w:t>int</w:t>
            </w:r>
          </w:p>
        </w:tc>
        <w:tc>
          <w:tcPr>
            <w:tcW w:w="850" w:type="dxa"/>
          </w:tcPr>
          <w:p w:rsidR="0063657D" w:rsidRPr="00AC7500" w:rsidRDefault="0063657D" w:rsidP="005821A8"/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</w:pPr>
            <w:r w:rsidRPr="00AC7500">
              <w:t>X</w:t>
            </w:r>
          </w:p>
        </w:tc>
      </w:tr>
      <w:tr w:rsidR="00AC7500" w:rsidRPr="00AC7500" w:rsidTr="0096120A">
        <w:tc>
          <w:tcPr>
            <w:tcW w:w="3431" w:type="dxa"/>
          </w:tcPr>
          <w:p w:rsidR="0063657D" w:rsidRPr="00AC7500" w:rsidRDefault="0096120A" w:rsidP="005821A8">
            <w:r w:rsidRPr="00AC7500">
              <w:t>COUNTRY_CODE</w:t>
            </w:r>
          </w:p>
        </w:tc>
        <w:tc>
          <w:tcPr>
            <w:tcW w:w="3544" w:type="dxa"/>
          </w:tcPr>
          <w:p w:rsidR="0063657D" w:rsidRPr="00AC7500" w:rsidRDefault="0096120A" w:rsidP="0096120A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63657D" w:rsidRPr="00AC7500" w:rsidRDefault="0096120A" w:rsidP="005821A8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850" w:type="dxa"/>
          </w:tcPr>
          <w:p w:rsidR="0063657D" w:rsidRPr="00AC7500" w:rsidRDefault="0096120A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418" w:type="dxa"/>
          </w:tcPr>
          <w:p w:rsidR="0063657D" w:rsidRPr="00AC7500" w:rsidRDefault="0063657D" w:rsidP="005821A8">
            <w:pPr>
              <w:jc w:val="center"/>
            </w:pPr>
          </w:p>
        </w:tc>
        <w:tc>
          <w:tcPr>
            <w:tcW w:w="1559" w:type="dxa"/>
          </w:tcPr>
          <w:p w:rsidR="0063657D" w:rsidRPr="00AC7500" w:rsidRDefault="0063657D" w:rsidP="005821A8">
            <w:pPr>
              <w:jc w:val="center"/>
              <w:rPr>
                <w:lang w:val="ru-RU"/>
              </w:rPr>
            </w:pPr>
          </w:p>
        </w:tc>
      </w:tr>
    </w:tbl>
    <w:p w:rsidR="0063657D" w:rsidRPr="00AC7500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5821A8" w:rsidRPr="00AC7500" w:rsidRDefault="005821A8" w:rsidP="005821A8">
      <w:pPr>
        <w:pStyle w:val="2"/>
        <w:numPr>
          <w:ilvl w:val="1"/>
          <w:numId w:val="5"/>
        </w:numPr>
        <w:rPr>
          <w:rFonts w:hint="eastAsia"/>
          <w:lang w:val="ru-RU"/>
        </w:rPr>
      </w:pPr>
      <w:bookmarkStart w:id="79" w:name="_Toc131417491"/>
      <w:r w:rsidRPr="00AC7500">
        <w:rPr>
          <w:rFonts w:asciiTheme="minorHAnsi" w:hAnsiTheme="minorHAnsi"/>
          <w:lang w:val="ru-RU"/>
        </w:rPr>
        <w:t>Таблица</w:t>
      </w:r>
      <w:r w:rsidRPr="00AC7500">
        <w:rPr>
          <w:lang w:val="ru-RU"/>
        </w:rPr>
        <w:t xml:space="preserve">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Pr="00AC7500">
        <w:t>COUNTRY</w:t>
      </w:r>
      <w:r w:rsidRPr="00AC7500">
        <w:rPr>
          <w:rFonts w:asciiTheme="minorHAnsi" w:hAnsiTheme="minorHAnsi"/>
          <w:lang w:val="ru-RU"/>
        </w:rPr>
        <w:t xml:space="preserve"> </w:t>
      </w:r>
      <w:r w:rsidRPr="00AC7500">
        <w:rPr>
          <w:lang w:val="ru-RU"/>
        </w:rPr>
        <w:t xml:space="preserve">– </w:t>
      </w:r>
      <w:r w:rsidRPr="00AC7500">
        <w:rPr>
          <w:rFonts w:asciiTheme="minorHAnsi" w:hAnsiTheme="minorHAnsi"/>
          <w:lang w:val="ru-RU"/>
        </w:rPr>
        <w:t>страны налогового резидентства субъекта.</w:t>
      </w:r>
      <w:bookmarkEnd w:id="79"/>
    </w:p>
    <w:p w:rsidR="005821A8" w:rsidRPr="00AC7500" w:rsidRDefault="005821A8" w:rsidP="00E7067A">
      <w:pPr>
        <w:pStyle w:val="3"/>
        <w:ind w:left="720"/>
      </w:pPr>
      <w:bookmarkStart w:id="80" w:name="_Toc131417492"/>
      <w:r w:rsidRPr="00AC7500">
        <w:rPr>
          <w:rFonts w:asciiTheme="minorHAnsi" w:hAnsiTheme="minorHAnsi"/>
          <w:lang w:val="ru-RU"/>
        </w:rPr>
        <w:t>Общая информация</w:t>
      </w:r>
      <w:bookmarkEnd w:id="8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5821A8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A8" w:rsidRPr="00AC7500" w:rsidRDefault="005821A8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A8" w:rsidRPr="00AC7500" w:rsidRDefault="005821A8" w:rsidP="005821A8">
            <w:r w:rsidRPr="00AC7500">
              <w:t>B2N_IFATCA_COUNTRY</w:t>
            </w:r>
          </w:p>
        </w:tc>
      </w:tr>
      <w:tr w:rsidR="00AC7500" w:rsidRPr="00B105AE" w:rsidTr="005821A8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A8" w:rsidRPr="00AC7500" w:rsidRDefault="005821A8" w:rsidP="005821A8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A8" w:rsidRPr="00AC7500" w:rsidRDefault="005821A8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– </w:t>
            </w:r>
            <w:r w:rsidRPr="00AC7500">
              <w:rPr>
                <w:rFonts w:asciiTheme="minorHAnsi" w:hAnsiTheme="minorHAnsi"/>
                <w:lang w:val="ru-RU"/>
              </w:rPr>
              <w:t>страны налогового резидентства субъекта</w:t>
            </w:r>
          </w:p>
        </w:tc>
      </w:tr>
    </w:tbl>
    <w:p w:rsidR="005821A8" w:rsidRPr="00AC7500" w:rsidRDefault="005821A8" w:rsidP="005821A8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5821A8" w:rsidRPr="00AC7500" w:rsidRDefault="005821A8" w:rsidP="00E7067A">
      <w:pPr>
        <w:pStyle w:val="3"/>
        <w:ind w:left="720"/>
      </w:pPr>
      <w:bookmarkStart w:id="81" w:name="_Toc131417493"/>
      <w:r w:rsidRPr="00AC7500">
        <w:rPr>
          <w:rFonts w:asciiTheme="minorHAnsi" w:hAnsiTheme="minorHAnsi"/>
          <w:lang w:val="ru-RU"/>
        </w:rPr>
        <w:t>Внешние ключи</w:t>
      </w:r>
      <w:bookmarkEnd w:id="81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5821A8">
        <w:tc>
          <w:tcPr>
            <w:tcW w:w="4423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5821A8">
        <w:tc>
          <w:tcPr>
            <w:tcW w:w="4423" w:type="dxa"/>
          </w:tcPr>
          <w:p w:rsidR="005821A8" w:rsidRPr="00AC7500" w:rsidRDefault="005821A8" w:rsidP="005821A8">
            <w:r w:rsidRPr="00AC7500">
              <w:t>B2N_IFATCA_COUNTRY_FK</w:t>
            </w:r>
          </w:p>
        </w:tc>
        <w:tc>
          <w:tcPr>
            <w:tcW w:w="4253" w:type="dxa"/>
          </w:tcPr>
          <w:p w:rsidR="005821A8" w:rsidRPr="00AC7500" w:rsidRDefault="005821A8" w:rsidP="005821A8">
            <w:r w:rsidRPr="00AC7500">
              <w:t>B2N_IFATCA_SUBJECT</w:t>
            </w:r>
          </w:p>
        </w:tc>
        <w:tc>
          <w:tcPr>
            <w:tcW w:w="4961" w:type="dxa"/>
          </w:tcPr>
          <w:p w:rsidR="005821A8" w:rsidRPr="00AC7500" w:rsidRDefault="005821A8" w:rsidP="005821A8">
            <w:r w:rsidRPr="00AC7500">
              <w:t>SUBJECT_ID</w:t>
            </w:r>
          </w:p>
        </w:tc>
      </w:tr>
    </w:tbl>
    <w:p w:rsidR="005821A8" w:rsidRPr="00AC7500" w:rsidRDefault="005821A8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5821A8" w:rsidRPr="00AC7500" w:rsidRDefault="005821A8" w:rsidP="00E7067A">
      <w:pPr>
        <w:pStyle w:val="3"/>
        <w:ind w:left="720"/>
      </w:pPr>
      <w:bookmarkStart w:id="82" w:name="_Toc131417494"/>
      <w:r w:rsidRPr="00AC7500">
        <w:rPr>
          <w:rFonts w:asciiTheme="minorHAnsi" w:hAnsiTheme="minorHAnsi"/>
          <w:lang w:val="ru-RU"/>
        </w:rPr>
        <w:t>Список колонок</w:t>
      </w:r>
      <w:bookmarkEnd w:id="82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850"/>
        <w:gridCol w:w="1134"/>
        <w:gridCol w:w="1418"/>
        <w:gridCol w:w="1559"/>
      </w:tblGrid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r w:rsidRPr="00AC7500">
              <w:t>ID</w:t>
            </w:r>
          </w:p>
        </w:tc>
        <w:tc>
          <w:tcPr>
            <w:tcW w:w="3544" w:type="dxa"/>
          </w:tcPr>
          <w:p w:rsidR="005821A8" w:rsidRPr="00AC7500" w:rsidRDefault="005821A8" w:rsidP="005821A8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5821A8" w:rsidRPr="00AC7500" w:rsidRDefault="005821A8" w:rsidP="005821A8">
            <w:r w:rsidRPr="00AC7500">
              <w:t>int</w:t>
            </w:r>
          </w:p>
        </w:tc>
        <w:tc>
          <w:tcPr>
            <w:tcW w:w="850" w:type="dxa"/>
          </w:tcPr>
          <w:p w:rsidR="005821A8" w:rsidRPr="00AC7500" w:rsidRDefault="005821A8" w:rsidP="005821A8"/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</w:pPr>
            <w:r w:rsidRPr="00AC7500">
              <w:t>X</w:t>
            </w: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</w:pPr>
          </w:p>
        </w:tc>
      </w:tr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r w:rsidRPr="00AC7500">
              <w:t>SUBJECT_ID</w:t>
            </w:r>
          </w:p>
        </w:tc>
        <w:tc>
          <w:tcPr>
            <w:tcW w:w="3544" w:type="dxa"/>
          </w:tcPr>
          <w:p w:rsidR="005821A8" w:rsidRPr="00AC7500" w:rsidRDefault="005821A8" w:rsidP="005821A8">
            <w:proofErr w:type="spellStart"/>
            <w:r w:rsidRPr="00AC7500">
              <w:t>Ссылка</w:t>
            </w:r>
            <w:proofErr w:type="spellEnd"/>
            <w:r w:rsidRPr="00AC7500">
              <w:t xml:space="preserve"> на </w:t>
            </w:r>
            <w:proofErr w:type="spellStart"/>
            <w:r w:rsidRPr="00AC7500">
              <w:t>субъекта</w:t>
            </w:r>
            <w:proofErr w:type="spellEnd"/>
          </w:p>
        </w:tc>
        <w:tc>
          <w:tcPr>
            <w:tcW w:w="1701" w:type="dxa"/>
          </w:tcPr>
          <w:p w:rsidR="005821A8" w:rsidRPr="00AC7500" w:rsidRDefault="005821A8" w:rsidP="005821A8">
            <w:r w:rsidRPr="00AC7500">
              <w:t>int</w:t>
            </w:r>
          </w:p>
        </w:tc>
        <w:tc>
          <w:tcPr>
            <w:tcW w:w="850" w:type="dxa"/>
          </w:tcPr>
          <w:p w:rsidR="005821A8" w:rsidRPr="00AC7500" w:rsidRDefault="005821A8" w:rsidP="005821A8"/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</w:pPr>
            <w:r w:rsidRPr="00AC7500">
              <w:t>X</w:t>
            </w:r>
          </w:p>
        </w:tc>
      </w:tr>
      <w:tr w:rsidR="00AC7500" w:rsidRPr="00AC7500" w:rsidTr="005821A8">
        <w:tc>
          <w:tcPr>
            <w:tcW w:w="3431" w:type="dxa"/>
          </w:tcPr>
          <w:p w:rsidR="005821A8" w:rsidRPr="00AC7500" w:rsidRDefault="005821A8" w:rsidP="005821A8">
            <w:r w:rsidRPr="00AC7500">
              <w:t>COUNTRY_CODE</w:t>
            </w:r>
          </w:p>
        </w:tc>
        <w:tc>
          <w:tcPr>
            <w:tcW w:w="3544" w:type="dxa"/>
          </w:tcPr>
          <w:p w:rsidR="005821A8" w:rsidRPr="00AC7500" w:rsidRDefault="005821A8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5821A8" w:rsidRPr="00AC7500" w:rsidRDefault="005821A8" w:rsidP="005821A8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850" w:type="dxa"/>
          </w:tcPr>
          <w:p w:rsidR="005821A8" w:rsidRPr="00AC7500" w:rsidRDefault="005821A8" w:rsidP="005821A8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418" w:type="dxa"/>
          </w:tcPr>
          <w:p w:rsidR="005821A8" w:rsidRPr="00AC7500" w:rsidRDefault="005821A8" w:rsidP="005821A8">
            <w:pPr>
              <w:jc w:val="center"/>
            </w:pPr>
          </w:p>
        </w:tc>
        <w:tc>
          <w:tcPr>
            <w:tcW w:w="1559" w:type="dxa"/>
          </w:tcPr>
          <w:p w:rsidR="005821A8" w:rsidRPr="00AC7500" w:rsidRDefault="005821A8" w:rsidP="005821A8">
            <w:pPr>
              <w:jc w:val="center"/>
              <w:rPr>
                <w:lang w:val="ru-RU"/>
              </w:rPr>
            </w:pPr>
          </w:p>
        </w:tc>
      </w:tr>
    </w:tbl>
    <w:p w:rsidR="005821A8" w:rsidRPr="00AC7500" w:rsidRDefault="005821A8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443067" w:rsidRPr="00AC7500" w:rsidRDefault="00443067" w:rsidP="00443067">
      <w:pPr>
        <w:pStyle w:val="2"/>
        <w:numPr>
          <w:ilvl w:val="1"/>
          <w:numId w:val="5"/>
        </w:numPr>
        <w:rPr>
          <w:rFonts w:hint="eastAsia"/>
          <w:lang w:val="ru-RU"/>
        </w:rPr>
      </w:pPr>
      <w:bookmarkStart w:id="83" w:name="_Toc131417495"/>
      <w:r w:rsidRPr="00AC7500">
        <w:rPr>
          <w:rFonts w:asciiTheme="minorHAnsi" w:hAnsiTheme="minorHAnsi"/>
          <w:lang w:val="ru-RU"/>
        </w:rPr>
        <w:t>Таблица</w:t>
      </w:r>
      <w:r w:rsidRPr="00AC7500">
        <w:rPr>
          <w:lang w:val="ru-RU"/>
        </w:rPr>
        <w:t xml:space="preserve">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Pr="00AC7500">
        <w:t>TIN</w:t>
      </w:r>
      <w:r w:rsidRPr="00AC7500">
        <w:rPr>
          <w:lang w:val="ru-RU"/>
        </w:rPr>
        <w:t xml:space="preserve"> – идентификационные номера</w:t>
      </w:r>
      <w:r w:rsidR="0072256C" w:rsidRPr="00AC7500">
        <w:rPr>
          <w:rFonts w:asciiTheme="minorHAnsi" w:hAnsiTheme="minorHAnsi"/>
          <w:lang w:val="ru-RU"/>
        </w:rPr>
        <w:t xml:space="preserve"> - </w:t>
      </w:r>
      <w:r w:rsidR="0072256C" w:rsidRPr="00AC7500">
        <w:rPr>
          <w:rFonts w:asciiTheme="minorHAnsi" w:hAnsiTheme="minorHAnsi"/>
        </w:rPr>
        <w:t>TIN</w:t>
      </w:r>
      <w:bookmarkEnd w:id="83"/>
    </w:p>
    <w:p w:rsidR="00443067" w:rsidRPr="00AC7500" w:rsidRDefault="00443067" w:rsidP="00E7067A">
      <w:pPr>
        <w:pStyle w:val="3"/>
        <w:ind w:left="720"/>
      </w:pPr>
      <w:bookmarkStart w:id="84" w:name="_Toc131417496"/>
      <w:r w:rsidRPr="00AC7500">
        <w:rPr>
          <w:rFonts w:asciiTheme="minorHAnsi" w:hAnsiTheme="minorHAnsi"/>
          <w:lang w:val="ru-RU"/>
        </w:rPr>
        <w:t>Общая информация</w:t>
      </w:r>
      <w:bookmarkEnd w:id="8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AC7500" w:rsidRPr="00AC7500" w:rsidTr="0072256C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067" w:rsidRPr="00AC7500" w:rsidRDefault="00443067" w:rsidP="0072256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067" w:rsidRPr="00AC7500" w:rsidRDefault="00443067" w:rsidP="00443067">
            <w:r w:rsidRPr="00AC7500">
              <w:t>B2N_IFATCA_TIN</w:t>
            </w:r>
          </w:p>
        </w:tc>
      </w:tr>
      <w:tr w:rsidR="00AC7500" w:rsidRPr="00AC7500" w:rsidTr="0072256C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067" w:rsidRPr="00AC7500" w:rsidRDefault="00443067" w:rsidP="0072256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Интерфейсная таблица – идентификационные номера</w:t>
            </w:r>
          </w:p>
        </w:tc>
      </w:tr>
    </w:tbl>
    <w:p w:rsidR="00443067" w:rsidRPr="00AC7500" w:rsidRDefault="00443067" w:rsidP="00443067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443067" w:rsidRPr="00AC7500" w:rsidRDefault="00443067" w:rsidP="00E7067A">
      <w:pPr>
        <w:pStyle w:val="3"/>
        <w:ind w:left="720"/>
      </w:pPr>
      <w:bookmarkStart w:id="85" w:name="_Toc131417497"/>
      <w:r w:rsidRPr="00AC7500">
        <w:rPr>
          <w:rFonts w:asciiTheme="minorHAnsi" w:hAnsiTheme="minorHAnsi"/>
          <w:lang w:val="ru-RU"/>
        </w:rPr>
        <w:t>Внешние ключи</w:t>
      </w:r>
      <w:bookmarkEnd w:id="85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AC7500" w:rsidRPr="00AC7500" w:rsidTr="00443067">
        <w:tc>
          <w:tcPr>
            <w:tcW w:w="4423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443067">
        <w:tc>
          <w:tcPr>
            <w:tcW w:w="4423" w:type="dxa"/>
          </w:tcPr>
          <w:p w:rsidR="00443067" w:rsidRPr="00AC7500" w:rsidRDefault="00443067" w:rsidP="0072256C">
            <w:r w:rsidRPr="00AC7500">
              <w:rPr>
                <w:rFonts w:eastAsiaTheme="minorHAnsi"/>
                <w:highlight w:val="white"/>
                <w:lang w:eastAsia="en-US"/>
              </w:rPr>
              <w:t>B2N_IFATCA_TIN_SUBJECT_FK</w:t>
            </w:r>
          </w:p>
        </w:tc>
        <w:tc>
          <w:tcPr>
            <w:tcW w:w="4253" w:type="dxa"/>
          </w:tcPr>
          <w:p w:rsidR="00443067" w:rsidRPr="00AC7500" w:rsidRDefault="00443067" w:rsidP="0072256C">
            <w:r w:rsidRPr="00AC7500">
              <w:t>B2N_IFATCA_SUBJECT</w:t>
            </w:r>
          </w:p>
        </w:tc>
        <w:tc>
          <w:tcPr>
            <w:tcW w:w="4961" w:type="dxa"/>
          </w:tcPr>
          <w:p w:rsidR="00443067" w:rsidRPr="00AC7500" w:rsidRDefault="00443067" w:rsidP="0072256C">
            <w:r w:rsidRPr="00AC7500">
              <w:t>SUBJECT_ID</w:t>
            </w:r>
          </w:p>
        </w:tc>
      </w:tr>
    </w:tbl>
    <w:p w:rsidR="00443067" w:rsidRPr="00AC7500" w:rsidRDefault="00443067" w:rsidP="00443067">
      <w:pPr>
        <w:rPr>
          <w:rFonts w:ascii="Microsoft Sans Serif" w:hAnsi="Microsoft Sans Serif" w:cs="Microsoft Sans Serif"/>
          <w:sz w:val="20"/>
          <w:szCs w:val="20"/>
        </w:rPr>
      </w:pPr>
    </w:p>
    <w:p w:rsidR="00443067" w:rsidRPr="00AC7500" w:rsidRDefault="00443067" w:rsidP="00E7067A">
      <w:pPr>
        <w:pStyle w:val="3"/>
        <w:ind w:left="720"/>
      </w:pPr>
      <w:bookmarkStart w:id="86" w:name="_Toc131417498"/>
      <w:r w:rsidRPr="00AC7500">
        <w:rPr>
          <w:rFonts w:asciiTheme="minorHAnsi" w:hAnsiTheme="minorHAnsi"/>
          <w:lang w:val="ru-RU"/>
        </w:rPr>
        <w:t>Список колонок</w:t>
      </w:r>
      <w:bookmarkEnd w:id="86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901"/>
        <w:gridCol w:w="1906"/>
        <w:gridCol w:w="1441"/>
        <w:gridCol w:w="1559"/>
      </w:tblGrid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0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r w:rsidRPr="00AC7500">
              <w:t>ID</w:t>
            </w:r>
          </w:p>
        </w:tc>
        <w:tc>
          <w:tcPr>
            <w:tcW w:w="3544" w:type="dxa"/>
          </w:tcPr>
          <w:p w:rsidR="00443067" w:rsidRPr="00AC7500" w:rsidRDefault="00443067" w:rsidP="0072256C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443067" w:rsidRPr="00AC7500" w:rsidRDefault="00443067" w:rsidP="0072256C">
            <w:r w:rsidRPr="00AC7500">
              <w:t>int</w:t>
            </w:r>
          </w:p>
        </w:tc>
        <w:tc>
          <w:tcPr>
            <w:tcW w:w="901" w:type="dxa"/>
          </w:tcPr>
          <w:p w:rsidR="00443067" w:rsidRPr="00AC7500" w:rsidRDefault="00443067" w:rsidP="0072256C"/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</w:pPr>
            <w:r w:rsidRPr="00AC7500">
              <w:t>X</w:t>
            </w: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</w:pP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r w:rsidRPr="00AC7500">
              <w:t>SUBJECT_ID</w:t>
            </w:r>
          </w:p>
        </w:tc>
        <w:tc>
          <w:tcPr>
            <w:tcW w:w="3544" w:type="dxa"/>
          </w:tcPr>
          <w:p w:rsidR="00443067" w:rsidRPr="00AC7500" w:rsidRDefault="00443067" w:rsidP="0072256C">
            <w:proofErr w:type="spellStart"/>
            <w:r w:rsidRPr="00AC7500">
              <w:t>Ссылка</w:t>
            </w:r>
            <w:proofErr w:type="spellEnd"/>
            <w:r w:rsidRPr="00AC7500">
              <w:t xml:space="preserve"> на </w:t>
            </w:r>
            <w:proofErr w:type="spellStart"/>
            <w:r w:rsidRPr="00AC7500">
              <w:t>субъекта</w:t>
            </w:r>
            <w:proofErr w:type="spellEnd"/>
          </w:p>
        </w:tc>
        <w:tc>
          <w:tcPr>
            <w:tcW w:w="1701" w:type="dxa"/>
          </w:tcPr>
          <w:p w:rsidR="00443067" w:rsidRPr="00AC7500" w:rsidRDefault="00443067" w:rsidP="0072256C">
            <w:r w:rsidRPr="00AC7500">
              <w:t>int</w:t>
            </w:r>
          </w:p>
        </w:tc>
        <w:tc>
          <w:tcPr>
            <w:tcW w:w="901" w:type="dxa"/>
          </w:tcPr>
          <w:p w:rsidR="00443067" w:rsidRPr="00AC7500" w:rsidRDefault="00443067" w:rsidP="0072256C"/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</w:pPr>
            <w:r w:rsidRPr="00AC7500">
              <w:t>X</w:t>
            </w: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72256C">
            <w:r w:rsidRPr="00AC7500">
              <w:t>TIN_CODE</w:t>
            </w:r>
          </w:p>
        </w:tc>
        <w:tc>
          <w:tcPr>
            <w:tcW w:w="3544" w:type="dxa"/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ционный номер</w:t>
            </w:r>
          </w:p>
        </w:tc>
        <w:tc>
          <w:tcPr>
            <w:tcW w:w="1701" w:type="dxa"/>
          </w:tcPr>
          <w:p w:rsidR="00443067" w:rsidRPr="00AC7500" w:rsidRDefault="00443067" w:rsidP="0072256C">
            <w:r w:rsidRPr="00AC7500">
              <w:t>varchar(</w:t>
            </w:r>
            <w:r w:rsidRPr="00AC7500">
              <w:rPr>
                <w:lang w:val="ru-RU"/>
              </w:rPr>
              <w:t>100</w:t>
            </w:r>
            <w:r w:rsidRPr="00AC7500">
              <w:t>)</w:t>
            </w:r>
          </w:p>
        </w:tc>
        <w:tc>
          <w:tcPr>
            <w:tcW w:w="901" w:type="dxa"/>
          </w:tcPr>
          <w:p w:rsidR="00443067" w:rsidRPr="00AC7500" w:rsidRDefault="00443067" w:rsidP="0072256C">
            <w:pPr>
              <w:rPr>
                <w:lang w:val="ru-RU"/>
              </w:rPr>
            </w:pPr>
            <w:r w:rsidRPr="00AC7500">
              <w:rPr>
                <w:lang w:val="ru-RU"/>
              </w:rPr>
              <w:t>100</w:t>
            </w:r>
          </w:p>
        </w:tc>
        <w:tc>
          <w:tcPr>
            <w:tcW w:w="1906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441" w:type="dxa"/>
          </w:tcPr>
          <w:p w:rsidR="00443067" w:rsidRPr="00AC7500" w:rsidRDefault="00443067" w:rsidP="0072256C">
            <w:pPr>
              <w:jc w:val="center"/>
            </w:pPr>
          </w:p>
        </w:tc>
        <w:tc>
          <w:tcPr>
            <w:tcW w:w="1559" w:type="dxa"/>
          </w:tcPr>
          <w:p w:rsidR="00443067" w:rsidRPr="00AC7500" w:rsidRDefault="00443067" w:rsidP="0072256C">
            <w:pPr>
              <w:jc w:val="center"/>
              <w:rPr>
                <w:lang w:val="ru-RU"/>
              </w:rPr>
            </w:pPr>
          </w:p>
        </w:tc>
      </w:tr>
      <w:tr w:rsidR="00AC7500" w:rsidRPr="00AC7500" w:rsidTr="00443067">
        <w:tc>
          <w:tcPr>
            <w:tcW w:w="3431" w:type="dxa"/>
          </w:tcPr>
          <w:p w:rsidR="00443067" w:rsidRPr="00AC7500" w:rsidRDefault="00443067" w:rsidP="00443067">
            <w:r w:rsidRPr="00AC7500">
              <w:t>TIN_COUNTRY</w:t>
            </w:r>
          </w:p>
        </w:tc>
        <w:tc>
          <w:tcPr>
            <w:tcW w:w="3544" w:type="dxa"/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443067" w:rsidRPr="00AC7500" w:rsidRDefault="00443067" w:rsidP="00443067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443067" w:rsidRPr="00AC7500" w:rsidRDefault="00443067" w:rsidP="00443067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443067" w:rsidRPr="00AC7500" w:rsidRDefault="00443067" w:rsidP="00443067">
            <w:pPr>
              <w:jc w:val="center"/>
            </w:pPr>
          </w:p>
        </w:tc>
        <w:tc>
          <w:tcPr>
            <w:tcW w:w="1441" w:type="dxa"/>
          </w:tcPr>
          <w:p w:rsidR="00443067" w:rsidRPr="00AC7500" w:rsidRDefault="00443067" w:rsidP="00443067">
            <w:pPr>
              <w:jc w:val="center"/>
            </w:pPr>
          </w:p>
        </w:tc>
        <w:tc>
          <w:tcPr>
            <w:tcW w:w="1559" w:type="dxa"/>
          </w:tcPr>
          <w:p w:rsidR="00443067" w:rsidRPr="00AC7500" w:rsidRDefault="00443067" w:rsidP="00443067">
            <w:pPr>
              <w:jc w:val="center"/>
              <w:rPr>
                <w:lang w:val="ru-RU"/>
              </w:rPr>
            </w:pPr>
          </w:p>
        </w:tc>
      </w:tr>
    </w:tbl>
    <w:p w:rsidR="00443067" w:rsidRPr="00AC7500" w:rsidRDefault="00443067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72292B" w:rsidRPr="00AC7500" w:rsidRDefault="0072292B" w:rsidP="00BA1ECE">
      <w:pPr>
        <w:pStyle w:val="2"/>
        <w:rPr>
          <w:rFonts w:hint="eastAsia"/>
          <w:lang w:val="ru-RU"/>
        </w:rPr>
      </w:pPr>
      <w:bookmarkStart w:id="87" w:name="_Toc30413888"/>
      <w:bookmarkStart w:id="88" w:name="_Toc30413931"/>
      <w:bookmarkStart w:id="89" w:name="_Toc30413972"/>
      <w:bookmarkStart w:id="90" w:name="_Toc30414016"/>
      <w:bookmarkStart w:id="91" w:name="_Toc30414101"/>
      <w:bookmarkStart w:id="92" w:name="_Toc34727225"/>
      <w:bookmarkStart w:id="93" w:name="_Toc34727266"/>
      <w:bookmarkStart w:id="94" w:name="_Toc37150009"/>
      <w:bookmarkStart w:id="95" w:name="_Toc37150224"/>
      <w:bookmarkStart w:id="96" w:name="_Toc43995401"/>
      <w:bookmarkStart w:id="97" w:name="_Toc49782850"/>
      <w:bookmarkStart w:id="98" w:name="_Toc49782894"/>
      <w:bookmarkStart w:id="99" w:name="_Toc49782972"/>
      <w:bookmarkStart w:id="100" w:name="_Toc65659545"/>
      <w:bookmarkStart w:id="101" w:name="_Toc77072210"/>
      <w:bookmarkStart w:id="102" w:name="_Toc81995632"/>
      <w:bookmarkStart w:id="103" w:name="_Toc81995680"/>
      <w:bookmarkStart w:id="104" w:name="_Toc84438661"/>
      <w:bookmarkStart w:id="105" w:name="_Toc84438711"/>
      <w:bookmarkStart w:id="106" w:name="_Toc84438822"/>
      <w:bookmarkStart w:id="107" w:name="_Toc84438872"/>
      <w:bookmarkStart w:id="108" w:name="_Toc84439022"/>
      <w:bookmarkStart w:id="109" w:name="_Toc84439190"/>
      <w:bookmarkStart w:id="110" w:name="_Toc84439328"/>
      <w:bookmarkStart w:id="111" w:name="_Toc84439447"/>
      <w:bookmarkStart w:id="112" w:name="_Toc84439624"/>
      <w:bookmarkStart w:id="113" w:name="_Toc77072211"/>
      <w:bookmarkStart w:id="114" w:name="_Toc81995633"/>
      <w:bookmarkStart w:id="115" w:name="_Toc81995681"/>
      <w:bookmarkStart w:id="116" w:name="_Toc84438662"/>
      <w:bookmarkStart w:id="117" w:name="_Toc84438712"/>
      <w:bookmarkStart w:id="118" w:name="_Toc84438823"/>
      <w:bookmarkStart w:id="119" w:name="_Toc84438873"/>
      <w:bookmarkStart w:id="120" w:name="_Toc84439023"/>
      <w:bookmarkStart w:id="121" w:name="_Toc84439191"/>
      <w:bookmarkStart w:id="122" w:name="_Toc84439329"/>
      <w:bookmarkStart w:id="123" w:name="_Toc84439448"/>
      <w:bookmarkStart w:id="124" w:name="_Toc84439625"/>
      <w:bookmarkStart w:id="125" w:name="_Toc77072212"/>
      <w:bookmarkStart w:id="126" w:name="_Toc81995634"/>
      <w:bookmarkStart w:id="127" w:name="_Toc81995682"/>
      <w:bookmarkStart w:id="128" w:name="_Toc84438663"/>
      <w:bookmarkStart w:id="129" w:name="_Toc84438713"/>
      <w:bookmarkStart w:id="130" w:name="_Toc84438824"/>
      <w:bookmarkStart w:id="131" w:name="_Toc84438874"/>
      <w:bookmarkStart w:id="132" w:name="_Toc84439024"/>
      <w:bookmarkStart w:id="133" w:name="_Toc84439192"/>
      <w:bookmarkStart w:id="134" w:name="_Toc84439330"/>
      <w:bookmarkStart w:id="135" w:name="_Toc84439449"/>
      <w:bookmarkStart w:id="136" w:name="_Toc84439626"/>
      <w:bookmarkStart w:id="137" w:name="_Toc131417499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AC7500">
        <w:rPr>
          <w:lang w:val="ru-RU"/>
        </w:rPr>
        <w:t xml:space="preserve">Таблица </w:t>
      </w:r>
      <w:r w:rsidR="00940379" w:rsidRPr="00AC7500">
        <w:t>B</w:t>
      </w:r>
      <w:r w:rsidR="00940379" w:rsidRPr="00AC7500">
        <w:rPr>
          <w:lang w:val="ru-RU"/>
        </w:rPr>
        <w:t>2</w:t>
      </w:r>
      <w:r w:rsidR="00940379" w:rsidRPr="00AC7500">
        <w:t>N</w:t>
      </w:r>
      <w:r w:rsidR="00940379" w:rsidRPr="00AC7500">
        <w:rPr>
          <w:lang w:val="ru-RU"/>
        </w:rPr>
        <w:t>_</w:t>
      </w:r>
      <w:r w:rsidR="00940379" w:rsidRPr="00AC7500">
        <w:t>IFATCA</w:t>
      </w:r>
      <w:r w:rsidR="00940379" w:rsidRPr="00AC7500">
        <w:rPr>
          <w:lang w:val="ru-RU"/>
        </w:rPr>
        <w:t>_</w:t>
      </w:r>
      <w:r w:rsidR="00940379" w:rsidRPr="00AC7500">
        <w:t>OWNER</w:t>
      </w:r>
      <w:r w:rsidRPr="00AC7500">
        <w:rPr>
          <w:lang w:val="ru-RU"/>
        </w:rPr>
        <w:t xml:space="preserve"> </w:t>
      </w:r>
      <w:r w:rsidR="00940379" w:rsidRPr="00AC7500">
        <w:rPr>
          <w:lang w:val="ru-RU"/>
        </w:rPr>
        <w:t>–</w:t>
      </w:r>
      <w:r w:rsidRPr="00AC7500">
        <w:rPr>
          <w:lang w:val="ru-RU"/>
        </w:rPr>
        <w:t xml:space="preserve"> </w:t>
      </w:r>
      <w:r w:rsidR="000B59AE" w:rsidRPr="00AC7500">
        <w:rPr>
          <w:lang w:val="ru-RU"/>
        </w:rPr>
        <w:t xml:space="preserve">значимые </w:t>
      </w:r>
      <w:r w:rsidR="00940379" w:rsidRPr="00AC7500">
        <w:rPr>
          <w:lang w:val="ru-RU"/>
        </w:rPr>
        <w:t>владельцы счёта</w:t>
      </w:r>
      <w:bookmarkEnd w:id="137"/>
    </w:p>
    <w:p w:rsidR="0072292B" w:rsidRPr="00AC7500" w:rsidRDefault="0072292B" w:rsidP="00E7067A">
      <w:pPr>
        <w:pStyle w:val="3"/>
        <w:ind w:left="720"/>
      </w:pPr>
      <w:bookmarkStart w:id="138" w:name="_Toc131417500"/>
      <w:r w:rsidRPr="00AC7500">
        <w:rPr>
          <w:rFonts w:asciiTheme="minorHAnsi" w:hAnsiTheme="minorHAnsi"/>
          <w:lang w:val="ru-RU"/>
        </w:rPr>
        <w:t>Общая информация</w:t>
      </w:r>
      <w:bookmarkEnd w:id="13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92B" w:rsidRPr="00AC7500" w:rsidRDefault="0072292B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92B" w:rsidRPr="00AC7500" w:rsidRDefault="00940379" w:rsidP="0018198C">
            <w:r w:rsidRPr="00AC7500">
              <w:t>B2N_IFATCA_OWNER</w:t>
            </w:r>
          </w:p>
        </w:tc>
      </w:tr>
      <w:tr w:rsidR="00AC7500" w:rsidRPr="00B105AE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2B" w:rsidRPr="00AC7500" w:rsidRDefault="0072292B" w:rsidP="0018198C"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2B" w:rsidRPr="00AC7500" w:rsidRDefault="0072292B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</w:t>
            </w:r>
            <w:r w:rsidR="000B59AE" w:rsidRPr="00AC7500">
              <w:rPr>
                <w:lang w:val="ru-RU"/>
              </w:rPr>
              <w:t>–</w:t>
            </w:r>
            <w:r w:rsidRPr="00AC7500">
              <w:rPr>
                <w:lang w:val="ru-RU"/>
              </w:rPr>
              <w:t xml:space="preserve"> </w:t>
            </w:r>
            <w:r w:rsidR="000B59AE" w:rsidRPr="00AC7500">
              <w:rPr>
                <w:rFonts w:asciiTheme="minorHAnsi" w:hAnsiTheme="minorHAnsi" w:cstheme="minorHAnsi"/>
                <w:lang w:val="ru-RU"/>
              </w:rPr>
              <w:t>значимые</w:t>
            </w:r>
            <w:r w:rsidR="000B59AE" w:rsidRPr="00AC7500">
              <w:rPr>
                <w:lang w:val="ru-RU"/>
              </w:rPr>
              <w:t xml:space="preserve"> </w:t>
            </w:r>
            <w:r w:rsidR="00940379" w:rsidRPr="00AC7500">
              <w:rPr>
                <w:rFonts w:asciiTheme="minorHAnsi" w:hAnsiTheme="minorHAnsi"/>
                <w:lang w:val="ru-RU"/>
              </w:rPr>
              <w:t>владельцы счёта</w:t>
            </w:r>
            <w:r w:rsidR="000B59AE" w:rsidRPr="00AC7500">
              <w:rPr>
                <w:rFonts w:asciiTheme="minorHAnsi" w:hAnsiTheme="minorHAnsi"/>
                <w:lang w:val="ru-RU"/>
              </w:rPr>
              <w:t xml:space="preserve"> (</w:t>
            </w:r>
            <w:proofErr w:type="spellStart"/>
            <w:r w:rsidR="00367537" w:rsidRPr="00AC7500">
              <w:rPr>
                <w:rFonts w:asciiTheme="minorHAnsi" w:hAnsiTheme="minorHAnsi"/>
              </w:rPr>
              <w:t>SubstantialOwner</w:t>
            </w:r>
            <w:proofErr w:type="spellEnd"/>
            <w:r w:rsidR="00367537" w:rsidRPr="00AC7500">
              <w:rPr>
                <w:rFonts w:asciiTheme="minorHAnsi" w:hAnsiTheme="minorHAnsi"/>
                <w:lang w:val="ru-RU"/>
              </w:rPr>
              <w:t>)</w:t>
            </w:r>
          </w:p>
        </w:tc>
      </w:tr>
    </w:tbl>
    <w:p w:rsidR="0072292B" w:rsidRPr="00AC7500" w:rsidRDefault="0072292B" w:rsidP="0072292B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72292B" w:rsidRPr="00AC7500" w:rsidRDefault="0072292B" w:rsidP="00E7067A">
      <w:pPr>
        <w:pStyle w:val="3"/>
        <w:ind w:left="720"/>
      </w:pPr>
      <w:bookmarkStart w:id="139" w:name="_Toc131417501"/>
      <w:r w:rsidRPr="00AC7500">
        <w:rPr>
          <w:rFonts w:asciiTheme="minorHAnsi" w:hAnsiTheme="minorHAnsi"/>
          <w:lang w:val="ru-RU"/>
        </w:rPr>
        <w:t>Внешние ключи</w:t>
      </w:r>
      <w:bookmarkEnd w:id="139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3665"/>
        <w:gridCol w:w="5386"/>
      </w:tblGrid>
      <w:tr w:rsidR="00AC7500" w:rsidRPr="00AC7500" w:rsidTr="0018198C">
        <w:tc>
          <w:tcPr>
            <w:tcW w:w="4586" w:type="dxa"/>
          </w:tcPr>
          <w:p w:rsidR="0072292B" w:rsidRPr="00AC7500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65" w:type="dxa"/>
          </w:tcPr>
          <w:p w:rsidR="0072292B" w:rsidRPr="00AC7500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72292B" w:rsidRPr="00AC7500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AC7500" w:rsidRPr="00AC7500" w:rsidTr="0018198C">
        <w:tc>
          <w:tcPr>
            <w:tcW w:w="4586" w:type="dxa"/>
          </w:tcPr>
          <w:p w:rsidR="00940379" w:rsidRPr="00AC7500" w:rsidRDefault="00940379" w:rsidP="0018198C">
            <w:r w:rsidRPr="00AC7500">
              <w:t>B2N_IFATCA_OWNER_FK</w:t>
            </w:r>
          </w:p>
        </w:tc>
        <w:tc>
          <w:tcPr>
            <w:tcW w:w="3665" w:type="dxa"/>
          </w:tcPr>
          <w:p w:rsidR="00940379" w:rsidRPr="00AC7500" w:rsidRDefault="00940379" w:rsidP="0018198C">
            <w:r w:rsidRPr="00AC7500">
              <w:t>B2N_IFATCA_SUBJECT</w:t>
            </w:r>
          </w:p>
        </w:tc>
        <w:tc>
          <w:tcPr>
            <w:tcW w:w="5386" w:type="dxa"/>
          </w:tcPr>
          <w:p w:rsidR="00940379" w:rsidRPr="00AC7500" w:rsidRDefault="00940379" w:rsidP="0018198C">
            <w:r w:rsidRPr="00AC7500">
              <w:t>SUBJECT_ID</w:t>
            </w:r>
          </w:p>
        </w:tc>
      </w:tr>
    </w:tbl>
    <w:p w:rsidR="0072292B" w:rsidRPr="00AC7500" w:rsidRDefault="0072292B" w:rsidP="0072292B">
      <w:pPr>
        <w:rPr>
          <w:rFonts w:ascii="Microsoft Sans Serif" w:hAnsi="Microsoft Sans Serif" w:cs="Microsoft Sans Serif"/>
          <w:sz w:val="20"/>
          <w:szCs w:val="20"/>
        </w:rPr>
      </w:pPr>
    </w:p>
    <w:p w:rsidR="0072292B" w:rsidRPr="00AC7500" w:rsidRDefault="0072292B" w:rsidP="00E7067A">
      <w:pPr>
        <w:pStyle w:val="3"/>
        <w:ind w:left="720"/>
      </w:pPr>
      <w:bookmarkStart w:id="140" w:name="_Toc131417502"/>
      <w:r w:rsidRPr="00AC7500">
        <w:rPr>
          <w:rFonts w:asciiTheme="minorHAnsi" w:hAnsiTheme="minorHAnsi"/>
          <w:lang w:val="ru-RU"/>
        </w:rPr>
        <w:t>Список колонок</w:t>
      </w:r>
      <w:bookmarkEnd w:id="140"/>
    </w:p>
    <w:p w:rsidR="0063657D" w:rsidRPr="00AC7500" w:rsidRDefault="0063657D" w:rsidP="00027B3C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06"/>
        <w:gridCol w:w="3564"/>
        <w:gridCol w:w="1701"/>
        <w:gridCol w:w="972"/>
        <w:gridCol w:w="1417"/>
        <w:gridCol w:w="1560"/>
        <w:gridCol w:w="1417"/>
      </w:tblGrid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ID</w:t>
            </w:r>
          </w:p>
        </w:tc>
        <w:tc>
          <w:tcPr>
            <w:tcW w:w="3564" w:type="dxa"/>
          </w:tcPr>
          <w:p w:rsidR="00922037" w:rsidRPr="00AC7500" w:rsidRDefault="00922037" w:rsidP="0018198C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int</w:t>
            </w:r>
          </w:p>
        </w:tc>
        <w:tc>
          <w:tcPr>
            <w:tcW w:w="972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SUBJECT_ID</w:t>
            </w:r>
          </w:p>
        </w:tc>
        <w:tc>
          <w:tcPr>
            <w:tcW w:w="3564" w:type="dxa"/>
          </w:tcPr>
          <w:p w:rsidR="00922037" w:rsidRPr="00AC7500" w:rsidRDefault="00922037" w:rsidP="0018198C">
            <w:r w:rsidRPr="00AC7500">
              <w:t>С</w:t>
            </w:r>
            <w:r w:rsidRPr="00AC7500">
              <w:rPr>
                <w:rFonts w:asciiTheme="minorHAnsi" w:hAnsiTheme="minorHAnsi"/>
                <w:lang w:val="ru-RU"/>
              </w:rPr>
              <w:t>с</w:t>
            </w:r>
            <w:proofErr w:type="spellStart"/>
            <w:r w:rsidRPr="00AC7500">
              <w:t>ылка</w:t>
            </w:r>
            <w:proofErr w:type="spellEnd"/>
            <w:r w:rsidRPr="00AC7500">
              <w:t xml:space="preserve"> на </w:t>
            </w:r>
            <w:r w:rsidRPr="00AC7500">
              <w:rPr>
                <w:lang w:val="ru-RU"/>
              </w:rPr>
              <w:t>субъекта</w:t>
            </w:r>
            <w:r w:rsidRPr="00AC7500">
              <w:t xml:space="preserve">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int</w:t>
            </w:r>
          </w:p>
        </w:tc>
        <w:tc>
          <w:tcPr>
            <w:tcW w:w="972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OWNER_TYPE</w:t>
            </w:r>
          </w:p>
        </w:tc>
        <w:tc>
          <w:tcPr>
            <w:tcW w:w="3564" w:type="dxa"/>
          </w:tcPr>
          <w:p w:rsidR="00922037" w:rsidRPr="00AC7500" w:rsidRDefault="00922037" w:rsidP="000B59AE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</w:t>
            </w:r>
            <w:r w:rsidR="000B59AE" w:rsidRPr="00AC7500">
              <w:rPr>
                <w:lang w:val="ru-RU"/>
              </w:rPr>
              <w:t xml:space="preserve">значимого </w:t>
            </w:r>
            <w:r w:rsidRPr="00AC7500">
              <w:rPr>
                <w:lang w:val="ru-RU"/>
              </w:rPr>
              <w:t>владельца счета (</w:t>
            </w:r>
            <w:proofErr w:type="spellStart"/>
            <w:r w:rsidRPr="00AC7500">
              <w:rPr>
                <w:lang w:val="ru-RU"/>
              </w:rPr>
              <w:t>individual</w:t>
            </w:r>
            <w:proofErr w:type="spellEnd"/>
            <w:r w:rsidRPr="00AC7500">
              <w:rPr>
                <w:lang w:val="ru-RU"/>
              </w:rPr>
              <w:t>/</w:t>
            </w:r>
            <w:r w:rsidR="000B59AE" w:rsidRPr="00AC7500">
              <w:t>organisation</w:t>
            </w:r>
            <w:r w:rsidRPr="00AC750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5</w:t>
            </w: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60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17" w:type="dxa"/>
          </w:tcPr>
          <w:p w:rsidR="00922037" w:rsidRPr="00AC7500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006" w:type="dxa"/>
          </w:tcPr>
          <w:p w:rsidR="00922037" w:rsidRPr="00AC7500" w:rsidRDefault="005F7054" w:rsidP="0018198C">
            <w:r w:rsidRPr="00AC7500">
              <w:t>NAME</w:t>
            </w:r>
          </w:p>
        </w:tc>
        <w:tc>
          <w:tcPr>
            <w:tcW w:w="3564" w:type="dxa"/>
          </w:tcPr>
          <w:p w:rsidR="00922037" w:rsidRDefault="005F7054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Наименование организации или имя значимого владельца</w:t>
            </w:r>
          </w:p>
          <w:p w:rsidR="00817724" w:rsidRDefault="00817724" w:rsidP="00817724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Д</w:t>
            </w:r>
            <w:r w:rsidRPr="00F17DF0">
              <w:rPr>
                <w:rFonts w:eastAsia="Times New Roman"/>
                <w:lang w:val="ru-RU" w:eastAsia="ru-RU"/>
              </w:rPr>
              <w:t>ля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физического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лица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состоит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з</w:t>
            </w:r>
            <w:r w:rsidRPr="00817724">
              <w:rPr>
                <w:rFonts w:eastAsia="Times New Roman"/>
                <w:lang w:val="ru-RU" w:eastAsia="ru-RU"/>
              </w:rPr>
              <w:t xml:space="preserve"> 13 </w:t>
            </w:r>
            <w:r w:rsidRPr="00F17DF0">
              <w:rPr>
                <w:rFonts w:eastAsia="Times New Roman"/>
                <w:lang w:val="ru-RU" w:eastAsia="ru-RU"/>
              </w:rPr>
              <w:t>полей</w:t>
            </w:r>
            <w:r w:rsidRPr="00817724">
              <w:rPr>
                <w:rFonts w:eastAsia="Times New Roman"/>
                <w:lang w:val="ru-RU" w:eastAsia="ru-RU"/>
              </w:rPr>
              <w:t xml:space="preserve">: </w:t>
            </w:r>
            <w:r w:rsidRPr="00F17DF0">
              <w:rPr>
                <w:rFonts w:eastAsia="Times New Roman"/>
                <w:lang w:val="ru-RU" w:eastAsia="ru-RU"/>
              </w:rPr>
              <w:t>Титул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предшествующий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тул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бращение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Имя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тчество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отчества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>
              <w:rPr>
                <w:rFonts w:eastAsia="Times New Roman"/>
                <w:lang w:val="ru-RU" w:eastAsia="ru-RU"/>
              </w:rPr>
              <w:t>п</w:t>
            </w:r>
            <w:r w:rsidRPr="00F17DF0">
              <w:rPr>
                <w:rFonts w:eastAsia="Times New Roman"/>
                <w:lang w:val="ru-RU" w:eastAsia="ru-RU"/>
              </w:rPr>
              <w:t>риставка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(</w:t>
            </w:r>
            <w:r w:rsidRPr="00F17DF0">
              <w:rPr>
                <w:rFonts w:eastAsia="Times New Roman"/>
                <w:lang w:eastAsia="ru-RU"/>
              </w:rPr>
              <w:t>de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van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van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eastAsia="ru-RU"/>
              </w:rPr>
              <w:t>der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F17DF0">
              <w:rPr>
                <w:rFonts w:eastAsia="Times New Roman"/>
                <w:lang w:eastAsia="ru-RU"/>
              </w:rPr>
              <w:t>fon</w:t>
            </w:r>
            <w:proofErr w:type="spellEnd"/>
            <w:r w:rsidRPr="00817724">
              <w:rPr>
                <w:rFonts w:eastAsia="Times New Roman"/>
                <w:lang w:val="ru-RU" w:eastAsia="ru-RU"/>
              </w:rPr>
              <w:t xml:space="preserve">)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приставк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Фамилия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фамили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Поколение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Инициалы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бщие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комментарии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к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: </w:t>
            </w:r>
            <w:r w:rsidRPr="00F17DF0">
              <w:rPr>
                <w:rFonts w:eastAsia="Times New Roman"/>
                <w:lang w:val="ru-RU" w:eastAsia="ru-RU"/>
              </w:rPr>
              <w:t>пенсионер</w:t>
            </w:r>
            <w:r w:rsidRPr="00817724">
              <w:rPr>
                <w:rFonts w:eastAsia="Times New Roman"/>
                <w:lang w:val="ru-RU" w:eastAsia="ru-RU"/>
              </w:rPr>
              <w:t xml:space="preserve">; </w:t>
            </w:r>
            <w:r w:rsidRPr="00F17DF0">
              <w:rPr>
                <w:rFonts w:eastAsia="Times New Roman"/>
                <w:lang w:val="ru-RU" w:eastAsia="ru-RU"/>
              </w:rPr>
              <w:t>умерший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разделенных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символом</w:t>
            </w:r>
            <w:r w:rsidRPr="00817724">
              <w:rPr>
                <w:rFonts w:eastAsia="Times New Roman"/>
                <w:lang w:val="ru-RU" w:eastAsia="ru-RU"/>
              </w:rPr>
              <w:t xml:space="preserve"> "," (</w:t>
            </w:r>
            <w:r w:rsidRPr="00F17DF0">
              <w:rPr>
                <w:rFonts w:eastAsia="Times New Roman"/>
                <w:lang w:val="ru-RU" w:eastAsia="ru-RU"/>
              </w:rPr>
              <w:t>запятая</w:t>
            </w:r>
            <w:r w:rsidRPr="00817724">
              <w:rPr>
                <w:rFonts w:eastAsia="Times New Roman"/>
                <w:lang w:val="ru-RU" w:eastAsia="ru-RU"/>
              </w:rPr>
              <w:t xml:space="preserve">). </w:t>
            </w:r>
          </w:p>
          <w:p w:rsidR="00C06CDA" w:rsidRPr="00F17DF0" w:rsidRDefault="00817724" w:rsidP="00817724">
            <w:pPr>
              <w:rPr>
                <w:lang w:val="ru-RU"/>
              </w:rPr>
            </w:pPr>
            <w:r w:rsidRPr="00F17DF0">
              <w:rPr>
                <w:rFonts w:eastAsia="Times New Roman"/>
                <w:lang w:val="ru-RU" w:eastAsia="ru-RU"/>
              </w:rPr>
              <w:t>Среди них обязательные для заполнения только два: Имя (3) и Фамилия (9). Незаполненные поля также отделяются символом "," (запятая).</w:t>
            </w:r>
          </w:p>
        </w:tc>
        <w:tc>
          <w:tcPr>
            <w:tcW w:w="1701" w:type="dxa"/>
          </w:tcPr>
          <w:p w:rsidR="00922037" w:rsidRPr="00AC7500" w:rsidRDefault="00922037" w:rsidP="005F7054">
            <w:r w:rsidRPr="00AC7500">
              <w:t>varchar(1</w:t>
            </w:r>
            <w:r w:rsidR="005F7054" w:rsidRPr="00AC7500">
              <w:rPr>
                <w:lang w:val="ru-RU"/>
              </w:rPr>
              <w:t>000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5F7054">
            <w:pPr>
              <w:rPr>
                <w:lang w:val="ru-RU"/>
              </w:rPr>
            </w:pPr>
            <w:r w:rsidRPr="00AC7500">
              <w:t>1</w:t>
            </w:r>
            <w:r w:rsidR="005F7054" w:rsidRPr="00AC7500">
              <w:rPr>
                <w:lang w:val="ru-RU"/>
              </w:rPr>
              <w:t>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COUNTRY</w:t>
            </w:r>
          </w:p>
        </w:tc>
        <w:tc>
          <w:tcPr>
            <w:tcW w:w="3564" w:type="dxa"/>
          </w:tcPr>
          <w:p w:rsidR="00922037" w:rsidRPr="00AC7500" w:rsidRDefault="00922037" w:rsidP="0018198C">
            <w:r w:rsidRPr="00AC7500">
              <w:t xml:space="preserve">Код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адреса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5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FIX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Улица, Номер дома, Номер квартиры/офиса, Этаж, Район/Регион, А/я, Почтовый индекс,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 Край/Республика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FIX_FREE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ADDRESS_FREE</w:t>
            </w:r>
          </w:p>
        </w:tc>
        <w:tc>
          <w:tcPr>
            <w:tcW w:w="3564" w:type="dxa"/>
          </w:tcPr>
          <w:p w:rsidR="00922037" w:rsidRPr="00AC7500" w:rsidRDefault="00922037" w:rsidP="0018198C">
            <w:r w:rsidRPr="00AC7500">
              <w:t xml:space="preserve">Адрес в </w:t>
            </w:r>
            <w:proofErr w:type="spellStart"/>
            <w:r w:rsidRPr="00AC7500">
              <w:t>произвольном</w:t>
            </w:r>
            <w:proofErr w:type="spellEnd"/>
            <w:r w:rsidRPr="00AC7500">
              <w:t xml:space="preserve"> формате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CITIZENSHIP</w:t>
            </w:r>
          </w:p>
        </w:tc>
        <w:tc>
          <w:tcPr>
            <w:tcW w:w="3564" w:type="dxa"/>
          </w:tcPr>
          <w:p w:rsidR="00922037" w:rsidRPr="00AC7500" w:rsidRDefault="00922037" w:rsidP="000B59AE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Гражданство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5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BIRTH_DATE_PLACE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и место рождения (дата рождения, город, район города, двухбуквенный код страны из справочника, прежнее название страны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000)</w:t>
            </w:r>
          </w:p>
        </w:tc>
        <w:tc>
          <w:tcPr>
            <w:tcW w:w="972" w:type="dxa"/>
          </w:tcPr>
          <w:p w:rsidR="00922037" w:rsidRPr="00AC7500" w:rsidRDefault="00922037" w:rsidP="0018198C">
            <w:r w:rsidRPr="00AC7500">
              <w:t>1 000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ITIN_SSN_EIN</w:t>
            </w:r>
          </w:p>
        </w:tc>
        <w:tc>
          <w:tcPr>
            <w:tcW w:w="3564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Идентификационный код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t>1</w:t>
            </w:r>
            <w:r w:rsidRPr="00AC7500"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  <w:tr w:rsidR="00AC7500" w:rsidRPr="00AC7500" w:rsidTr="0018198C">
        <w:tc>
          <w:tcPr>
            <w:tcW w:w="3006" w:type="dxa"/>
          </w:tcPr>
          <w:p w:rsidR="00922037" w:rsidRPr="00AC7500" w:rsidRDefault="00922037" w:rsidP="0018198C">
            <w:r w:rsidRPr="00AC7500">
              <w:t>TAX_COUNTRY_CODE</w:t>
            </w:r>
          </w:p>
        </w:tc>
        <w:tc>
          <w:tcPr>
            <w:tcW w:w="3564" w:type="dxa"/>
          </w:tcPr>
          <w:p w:rsidR="00922037" w:rsidRPr="00AC7500" w:rsidRDefault="000B59A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страны налогового резидентства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72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Pr="00AC7500" w:rsidRDefault="00922037" w:rsidP="0018198C"/>
        </w:tc>
        <w:tc>
          <w:tcPr>
            <w:tcW w:w="1560" w:type="dxa"/>
          </w:tcPr>
          <w:p w:rsidR="00922037" w:rsidRPr="00AC7500" w:rsidRDefault="00922037" w:rsidP="0018198C"/>
        </w:tc>
        <w:tc>
          <w:tcPr>
            <w:tcW w:w="1417" w:type="dxa"/>
          </w:tcPr>
          <w:p w:rsidR="00922037" w:rsidRPr="00AC7500" w:rsidRDefault="00922037" w:rsidP="0018198C"/>
        </w:tc>
      </w:tr>
    </w:tbl>
    <w:p w:rsidR="00922037" w:rsidRPr="00AC7500" w:rsidRDefault="00922037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457F19" w:rsidRPr="00AC7500" w:rsidRDefault="00457F19" w:rsidP="00BA1ECE">
      <w:pPr>
        <w:pStyle w:val="2"/>
        <w:rPr>
          <w:rFonts w:hint="eastAsia"/>
          <w:lang w:val="ru-RU"/>
        </w:rPr>
      </w:pPr>
      <w:bookmarkStart w:id="141" w:name="_Toc131417503"/>
      <w:r w:rsidRPr="00AC7500">
        <w:rPr>
          <w:rFonts w:asciiTheme="minorHAnsi" w:hAnsiTheme="minorHAnsi"/>
          <w:lang w:val="ru-RU"/>
        </w:rPr>
        <w:t xml:space="preserve">Таблица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Pr="00AC7500">
        <w:t>SUBJECT</w:t>
      </w:r>
      <w:r w:rsidRPr="00AC7500">
        <w:rPr>
          <w:rFonts w:asciiTheme="minorHAnsi" w:hAnsiTheme="minorHAnsi"/>
          <w:lang w:val="ru-RU"/>
        </w:rPr>
        <w:t xml:space="preserve"> </w:t>
      </w:r>
      <w:r w:rsidRPr="00AC7500">
        <w:rPr>
          <w:lang w:val="ru-RU"/>
        </w:rPr>
        <w:t xml:space="preserve">– </w:t>
      </w:r>
      <w:r w:rsidR="00D16E38" w:rsidRPr="00AC7500">
        <w:rPr>
          <w:rFonts w:asciiTheme="minorHAnsi" w:hAnsiTheme="minorHAnsi"/>
          <w:lang w:val="ru-RU"/>
        </w:rPr>
        <w:t xml:space="preserve">сведения о счетах и </w:t>
      </w:r>
      <w:r w:rsidR="0072256C" w:rsidRPr="00AC7500">
        <w:rPr>
          <w:rFonts w:asciiTheme="minorHAnsi" w:hAnsiTheme="minorHAnsi"/>
          <w:lang w:val="ru-RU"/>
        </w:rPr>
        <w:t>д</w:t>
      </w:r>
      <w:r w:rsidR="00D16E38" w:rsidRPr="00AC7500">
        <w:rPr>
          <w:rFonts w:asciiTheme="minorHAnsi" w:hAnsiTheme="minorHAnsi"/>
          <w:lang w:val="ru-RU"/>
        </w:rPr>
        <w:t>ержателях</w:t>
      </w:r>
      <w:r w:rsidRPr="00AC7500">
        <w:rPr>
          <w:rFonts w:asciiTheme="minorHAnsi" w:hAnsiTheme="minorHAnsi"/>
          <w:lang w:val="ru-RU"/>
        </w:rPr>
        <w:t xml:space="preserve"> счетов (субъект</w:t>
      </w:r>
      <w:r w:rsidR="00D16E38" w:rsidRPr="00AC7500">
        <w:rPr>
          <w:rFonts w:asciiTheme="minorHAnsi" w:hAnsiTheme="minorHAnsi"/>
          <w:lang w:val="ru-RU"/>
        </w:rPr>
        <w:t>ах</w:t>
      </w:r>
      <w:r w:rsidRPr="00AC7500">
        <w:rPr>
          <w:rFonts w:asciiTheme="minorHAnsi" w:hAnsiTheme="minorHAnsi"/>
          <w:lang w:val="ru-RU"/>
        </w:rPr>
        <w:t>)</w:t>
      </w:r>
      <w:bookmarkEnd w:id="141"/>
    </w:p>
    <w:p w:rsidR="00457F19" w:rsidRPr="00AC7500" w:rsidRDefault="00457F19" w:rsidP="00E7067A">
      <w:pPr>
        <w:pStyle w:val="3"/>
        <w:ind w:left="720"/>
      </w:pPr>
      <w:bookmarkStart w:id="142" w:name="_Toc131417504"/>
      <w:r w:rsidRPr="00AC7500">
        <w:rPr>
          <w:rFonts w:asciiTheme="minorHAnsi" w:hAnsiTheme="minorHAnsi"/>
          <w:lang w:val="ru-RU"/>
        </w:rPr>
        <w:t>Общая информация</w:t>
      </w:r>
      <w:bookmarkEnd w:id="14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F19" w:rsidRPr="00AC7500" w:rsidRDefault="00457F19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F19" w:rsidRPr="00AC7500" w:rsidRDefault="00457F19" w:rsidP="0018198C">
            <w:r w:rsidRPr="00AC7500">
              <w:t>B</w:t>
            </w:r>
            <w:r w:rsidRPr="00AC7500">
              <w:rPr>
                <w:lang w:val="ru-RU"/>
              </w:rPr>
              <w:t>2</w:t>
            </w:r>
            <w:r w:rsidRPr="00AC7500">
              <w:t>N</w:t>
            </w:r>
            <w:r w:rsidRPr="00AC7500">
              <w:rPr>
                <w:lang w:val="ru-RU"/>
              </w:rPr>
              <w:t>_</w:t>
            </w:r>
            <w:r w:rsidRPr="00AC7500">
              <w:t>IFATCA</w:t>
            </w:r>
            <w:r w:rsidRPr="00AC7500">
              <w:rPr>
                <w:lang w:val="ru-RU"/>
              </w:rPr>
              <w:t>_</w:t>
            </w:r>
            <w:r w:rsidRPr="00AC7500">
              <w:t>SUBJECT</w:t>
            </w:r>
          </w:p>
        </w:tc>
      </w:tr>
      <w:tr w:rsidR="00AC7500" w:rsidRPr="00B105AE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9" w:rsidRPr="00AC7500" w:rsidRDefault="00457F19" w:rsidP="0018198C"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9" w:rsidRPr="00AC7500" w:rsidRDefault="00457F19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- </w:t>
            </w:r>
            <w:r w:rsidRPr="00AC7500">
              <w:rPr>
                <w:rFonts w:asciiTheme="minorHAnsi" w:hAnsiTheme="minorHAnsi"/>
                <w:lang w:val="ru-RU"/>
              </w:rPr>
              <w:t>держатели счетов (субъекты)</w:t>
            </w:r>
          </w:p>
        </w:tc>
      </w:tr>
    </w:tbl>
    <w:p w:rsidR="00457F19" w:rsidRPr="00AC7500" w:rsidRDefault="00457F19" w:rsidP="00457F19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457F19" w:rsidRPr="00AC7500" w:rsidRDefault="00457F19" w:rsidP="00E7067A">
      <w:pPr>
        <w:pStyle w:val="3"/>
        <w:ind w:left="720"/>
      </w:pPr>
      <w:bookmarkStart w:id="143" w:name="_Toc131417505"/>
      <w:r w:rsidRPr="00AC7500">
        <w:rPr>
          <w:rFonts w:asciiTheme="minorHAnsi" w:hAnsiTheme="minorHAnsi"/>
          <w:lang w:val="ru-RU"/>
        </w:rPr>
        <w:t>Список колонок</w:t>
      </w:r>
      <w:bookmarkEnd w:id="143"/>
    </w:p>
    <w:p w:rsidR="00457F19" w:rsidRPr="00AC7500" w:rsidRDefault="00457F19" w:rsidP="00457F19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14991" w:type="dxa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4081"/>
        <w:gridCol w:w="1701"/>
        <w:gridCol w:w="901"/>
        <w:gridCol w:w="1906"/>
        <w:gridCol w:w="1441"/>
        <w:gridCol w:w="1559"/>
      </w:tblGrid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ID</w:t>
            </w:r>
          </w:p>
        </w:tc>
        <w:tc>
          <w:tcPr>
            <w:tcW w:w="4081" w:type="dxa"/>
          </w:tcPr>
          <w:p w:rsidR="00922037" w:rsidRPr="00AC7500" w:rsidRDefault="00922037" w:rsidP="0018198C">
            <w:proofErr w:type="spellStart"/>
            <w:r w:rsidRPr="00AC7500">
              <w:t>Идентификатор</w:t>
            </w:r>
            <w:proofErr w:type="spellEnd"/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int</w:t>
            </w:r>
          </w:p>
        </w:tc>
        <w:tc>
          <w:tcPr>
            <w:tcW w:w="901" w:type="dxa"/>
          </w:tcPr>
          <w:p w:rsidR="00922037" w:rsidRPr="00AC7500" w:rsidRDefault="00922037" w:rsidP="0018198C"/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</w:pP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RECEIVER_TYPE</w:t>
            </w:r>
          </w:p>
        </w:tc>
        <w:tc>
          <w:tcPr>
            <w:tcW w:w="4081" w:type="dxa"/>
          </w:tcPr>
          <w:p w:rsidR="00922037" w:rsidRPr="00AC7500" w:rsidRDefault="00922037" w:rsidP="000B59AE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держателя счета (получателя выплат) </w:t>
            </w:r>
            <w:r w:rsidRPr="00AC7500">
              <w:t>individual</w:t>
            </w:r>
            <w:r w:rsidRPr="00AC7500">
              <w:rPr>
                <w:lang w:val="ru-RU"/>
              </w:rPr>
              <w:t>/</w:t>
            </w:r>
            <w:r w:rsidR="000B59AE" w:rsidRPr="00AC7500">
              <w:t>organisation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5</w:t>
            </w:r>
          </w:p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</w:pPr>
            <w:r w:rsidRPr="00AC7500">
              <w:t>X</w:t>
            </w: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ORGANIZATION_TYP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организации держателя счета / получателя выплат (только для организаций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5</w:t>
            </w:r>
          </w:p>
        </w:tc>
        <w:tc>
          <w:tcPr>
            <w:tcW w:w="1906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441" w:type="dxa"/>
          </w:tcPr>
          <w:p w:rsidR="00922037" w:rsidRPr="00AC7500" w:rsidRDefault="00922037" w:rsidP="0018198C">
            <w:pPr>
              <w:jc w:val="center"/>
            </w:pPr>
          </w:p>
        </w:tc>
        <w:tc>
          <w:tcPr>
            <w:tcW w:w="1559" w:type="dxa"/>
          </w:tcPr>
          <w:p w:rsidR="00922037" w:rsidRPr="00AC7500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NAME_TYP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Тип имени / тип наименования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5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t>1</w:t>
            </w:r>
            <w:r w:rsidRPr="00AC7500"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RECEIVER_NAME</w:t>
            </w:r>
          </w:p>
        </w:tc>
        <w:tc>
          <w:tcPr>
            <w:tcW w:w="4081" w:type="dxa"/>
          </w:tcPr>
          <w:p w:rsidR="00817724" w:rsidRDefault="00922037" w:rsidP="00817724">
            <w:pPr>
              <w:rPr>
                <w:lang w:val="ru-RU"/>
              </w:rPr>
            </w:pPr>
            <w:r w:rsidRPr="00AC7500">
              <w:rPr>
                <w:lang w:val="ru-RU"/>
              </w:rPr>
              <w:t>Наименование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организации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или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имя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держателя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счета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или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получателя</w:t>
            </w:r>
            <w:r w:rsidRPr="00817724">
              <w:rPr>
                <w:lang w:val="ru-RU"/>
              </w:rPr>
              <w:t xml:space="preserve"> </w:t>
            </w:r>
            <w:r w:rsidRPr="00AC7500">
              <w:rPr>
                <w:lang w:val="ru-RU"/>
              </w:rPr>
              <w:t>выплат</w:t>
            </w:r>
            <w:r w:rsidR="00817724">
              <w:rPr>
                <w:lang w:val="ru-RU"/>
              </w:rPr>
              <w:t>.</w:t>
            </w:r>
            <w:r w:rsidRPr="00817724">
              <w:rPr>
                <w:lang w:val="ru-RU"/>
              </w:rPr>
              <w:t xml:space="preserve"> </w:t>
            </w:r>
          </w:p>
          <w:p w:rsidR="00817724" w:rsidRDefault="00F17DF0" w:rsidP="00817724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Д</w:t>
            </w:r>
            <w:r w:rsidRPr="00F17DF0">
              <w:rPr>
                <w:rFonts w:eastAsia="Times New Roman"/>
                <w:lang w:val="ru-RU" w:eastAsia="ru-RU"/>
              </w:rPr>
              <w:t>ля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физического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лица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состоит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з</w:t>
            </w:r>
            <w:r w:rsidRPr="00817724">
              <w:rPr>
                <w:rFonts w:eastAsia="Times New Roman"/>
                <w:lang w:val="ru-RU" w:eastAsia="ru-RU"/>
              </w:rPr>
              <w:t xml:space="preserve"> 13 </w:t>
            </w:r>
            <w:r w:rsidRPr="00F17DF0">
              <w:rPr>
                <w:rFonts w:eastAsia="Times New Roman"/>
                <w:lang w:val="ru-RU" w:eastAsia="ru-RU"/>
              </w:rPr>
              <w:t>полей</w:t>
            </w:r>
            <w:r w:rsidRPr="00817724">
              <w:rPr>
                <w:rFonts w:eastAsia="Times New Roman"/>
                <w:lang w:val="ru-RU" w:eastAsia="ru-RU"/>
              </w:rPr>
              <w:t xml:space="preserve">: </w:t>
            </w:r>
            <w:r w:rsidRPr="00F17DF0">
              <w:rPr>
                <w:rFonts w:eastAsia="Times New Roman"/>
                <w:lang w:val="ru-RU" w:eastAsia="ru-RU"/>
              </w:rPr>
              <w:t>Титул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предшествующий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="00817724"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тул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бращение</w:t>
            </w:r>
            <w:r w:rsidR="00817724"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Имя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тчество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отчества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="00817724">
              <w:rPr>
                <w:rFonts w:eastAsia="Times New Roman"/>
                <w:lang w:val="ru-RU" w:eastAsia="ru-RU"/>
              </w:rPr>
              <w:t>п</w:t>
            </w:r>
            <w:r w:rsidRPr="00F17DF0">
              <w:rPr>
                <w:rFonts w:eastAsia="Times New Roman"/>
                <w:lang w:val="ru-RU" w:eastAsia="ru-RU"/>
              </w:rPr>
              <w:t>риставка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="00817724">
              <w:rPr>
                <w:rFonts w:eastAsia="Times New Roman"/>
                <w:lang w:val="ru-RU" w:eastAsia="ru-RU"/>
              </w:rPr>
              <w:t>(</w:t>
            </w:r>
            <w:r w:rsidRPr="00F17DF0">
              <w:rPr>
                <w:rFonts w:eastAsia="Times New Roman"/>
                <w:lang w:eastAsia="ru-RU"/>
              </w:rPr>
              <w:t>de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van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eastAsia="ru-RU"/>
              </w:rPr>
              <w:t>van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eastAsia="ru-RU"/>
              </w:rPr>
              <w:t>der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F17DF0">
              <w:rPr>
                <w:rFonts w:eastAsia="Times New Roman"/>
                <w:lang w:eastAsia="ru-RU"/>
              </w:rPr>
              <w:t>fon</w:t>
            </w:r>
            <w:proofErr w:type="spellEnd"/>
            <w:r w:rsidRPr="00817724">
              <w:rPr>
                <w:rFonts w:eastAsia="Times New Roman"/>
                <w:lang w:val="ru-RU" w:eastAsia="ru-RU"/>
              </w:rPr>
              <w:t xml:space="preserve">)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приставк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Фамилия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Тип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фамилии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Поколение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Инициалы</w:t>
            </w:r>
            <w:r w:rsidRPr="00817724">
              <w:rPr>
                <w:rFonts w:eastAsia="Times New Roman"/>
                <w:lang w:val="ru-RU" w:eastAsia="ru-RU"/>
              </w:rPr>
              <w:t xml:space="preserve">, </w:t>
            </w:r>
            <w:r w:rsidRPr="00F17DF0">
              <w:rPr>
                <w:rFonts w:eastAsia="Times New Roman"/>
                <w:lang w:val="ru-RU" w:eastAsia="ru-RU"/>
              </w:rPr>
              <w:t>Общие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комментарии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к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имени</w:t>
            </w:r>
            <w:r w:rsidRPr="00817724">
              <w:rPr>
                <w:rFonts w:eastAsia="Times New Roman"/>
                <w:lang w:val="ru-RU" w:eastAsia="ru-RU"/>
              </w:rPr>
              <w:t xml:space="preserve">: </w:t>
            </w:r>
            <w:r w:rsidRPr="00F17DF0">
              <w:rPr>
                <w:rFonts w:eastAsia="Times New Roman"/>
                <w:lang w:val="ru-RU" w:eastAsia="ru-RU"/>
              </w:rPr>
              <w:t>пенсионер</w:t>
            </w:r>
            <w:r w:rsidRPr="00817724">
              <w:rPr>
                <w:rFonts w:eastAsia="Times New Roman"/>
                <w:lang w:val="ru-RU" w:eastAsia="ru-RU"/>
              </w:rPr>
              <w:t xml:space="preserve">; </w:t>
            </w:r>
            <w:r w:rsidRPr="00F17DF0">
              <w:rPr>
                <w:rFonts w:eastAsia="Times New Roman"/>
                <w:lang w:val="ru-RU" w:eastAsia="ru-RU"/>
              </w:rPr>
              <w:t>умерший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разделенных</w:t>
            </w:r>
            <w:r w:rsidRPr="00817724">
              <w:rPr>
                <w:rFonts w:eastAsia="Times New Roman"/>
                <w:lang w:val="ru-RU" w:eastAsia="ru-RU"/>
              </w:rPr>
              <w:t xml:space="preserve"> </w:t>
            </w:r>
            <w:r w:rsidRPr="00F17DF0">
              <w:rPr>
                <w:rFonts w:eastAsia="Times New Roman"/>
                <w:lang w:val="ru-RU" w:eastAsia="ru-RU"/>
              </w:rPr>
              <w:t>символом</w:t>
            </w:r>
            <w:r w:rsidRPr="00817724">
              <w:rPr>
                <w:rFonts w:eastAsia="Times New Roman"/>
                <w:lang w:val="ru-RU" w:eastAsia="ru-RU"/>
              </w:rPr>
              <w:t xml:space="preserve"> "," (</w:t>
            </w:r>
            <w:r w:rsidRPr="00F17DF0">
              <w:rPr>
                <w:rFonts w:eastAsia="Times New Roman"/>
                <w:lang w:val="ru-RU" w:eastAsia="ru-RU"/>
              </w:rPr>
              <w:t>запятая</w:t>
            </w:r>
            <w:r w:rsidRPr="00817724">
              <w:rPr>
                <w:rFonts w:eastAsia="Times New Roman"/>
                <w:lang w:val="ru-RU" w:eastAsia="ru-RU"/>
              </w:rPr>
              <w:t xml:space="preserve">). </w:t>
            </w:r>
          </w:p>
          <w:p w:rsidR="00922037" w:rsidRPr="00AC7500" w:rsidRDefault="00F17DF0" w:rsidP="00817724">
            <w:pPr>
              <w:rPr>
                <w:lang w:val="ru-RU"/>
              </w:rPr>
            </w:pPr>
            <w:r w:rsidRPr="00F17DF0">
              <w:rPr>
                <w:rFonts w:eastAsia="Times New Roman"/>
                <w:lang w:val="ru-RU" w:eastAsia="ru-RU"/>
              </w:rPr>
              <w:t>Среди них обязательные для заполнения только два: Имя (3) и Фамилия (9). Незаполненные поля также отделяются символом "," (запятая).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</w:t>
            </w:r>
            <w:r w:rsidRPr="00AC7500">
              <w:rPr>
                <w:lang w:val="ru-RU"/>
              </w:rPr>
              <w:t>1</w:t>
            </w:r>
            <w:r w:rsidRPr="00AC7500">
              <w:t>000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BIRT_DATE_PLAC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Дата и место рождения  (Год-Месяц-День/Город/РайонГорода/КодСтраны в соответствии с </w:t>
            </w:r>
            <w:r w:rsidRPr="00AC7500">
              <w:t>ISO</w:t>
            </w:r>
            <w:r w:rsidRPr="00AC7500">
              <w:rPr>
                <w:lang w:val="ru-RU"/>
              </w:rPr>
              <w:t xml:space="preserve"> 3166-1 </w:t>
            </w:r>
            <w:r w:rsidRPr="00AC7500">
              <w:t>alpha</w:t>
            </w:r>
            <w:r w:rsidRPr="00AC7500">
              <w:rPr>
                <w:lang w:val="ru-RU"/>
              </w:rPr>
              <w:t>-2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</w:t>
            </w:r>
            <w:r w:rsidRPr="00AC7500">
              <w:rPr>
                <w:lang w:val="ru-RU"/>
              </w:rPr>
              <w:t>1</w:t>
            </w:r>
            <w:r w:rsidRPr="00AC7500">
              <w:t>000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1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TYPE</w:t>
            </w:r>
          </w:p>
        </w:tc>
        <w:tc>
          <w:tcPr>
            <w:tcW w:w="4081" w:type="dxa"/>
          </w:tcPr>
          <w:p w:rsidR="00922037" w:rsidRPr="00AC7500" w:rsidRDefault="00922037" w:rsidP="0018198C">
            <w:proofErr w:type="spellStart"/>
            <w:r w:rsidRPr="00AC7500">
              <w:t>Вид</w:t>
            </w:r>
            <w:proofErr w:type="spellEnd"/>
            <w:r w:rsidRPr="00AC7500">
              <w:t xml:space="preserve"> адреса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1</w:t>
            </w:r>
            <w:r w:rsidRPr="00AC7500">
              <w:rPr>
                <w:lang w:val="ru-RU"/>
              </w:rPr>
              <w:t>0</w:t>
            </w:r>
            <w:r w:rsidRPr="00AC7500">
              <w:t>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t>1</w:t>
            </w:r>
            <w:r w:rsidRPr="00AC7500">
              <w:rPr>
                <w:lang w:val="ru-RU"/>
              </w:rPr>
              <w:t>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COUNTRY</w:t>
            </w:r>
          </w:p>
        </w:tc>
        <w:tc>
          <w:tcPr>
            <w:tcW w:w="4081" w:type="dxa"/>
          </w:tcPr>
          <w:p w:rsidR="00922037" w:rsidRPr="00AC7500" w:rsidRDefault="00922037" w:rsidP="0018198C">
            <w:r w:rsidRPr="00AC7500">
              <w:t xml:space="preserve">Код </w:t>
            </w:r>
            <w:proofErr w:type="spellStart"/>
            <w:r w:rsidRPr="00AC7500">
              <w:t>страны</w:t>
            </w:r>
            <w:proofErr w:type="spellEnd"/>
            <w:r w:rsidRPr="00AC7500">
              <w:t xml:space="preserve"> адреса 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5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5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FIX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lang w:val="ru-RU"/>
              </w:rPr>
              <w:t xml:space="preserve">Адрес в фиксированном формате </w:t>
            </w:r>
          </w:p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(Улица, Номер дома, Номер квартиры/офиса, Этаж, Район/Регион, А/я, Почтовый индекс, </w:t>
            </w:r>
            <w:r w:rsidRPr="00AC7500">
              <w:rPr>
                <w:b/>
                <w:lang w:val="ru-RU"/>
              </w:rPr>
              <w:t>Город</w:t>
            </w:r>
            <w:r w:rsidRPr="00AC7500">
              <w:rPr>
                <w:lang w:val="ru-RU"/>
              </w:rPr>
              <w:t>, Край/Республика)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FIX_FREE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DDRESS_FREE</w:t>
            </w:r>
          </w:p>
        </w:tc>
        <w:tc>
          <w:tcPr>
            <w:tcW w:w="4081" w:type="dxa"/>
          </w:tcPr>
          <w:p w:rsidR="00922037" w:rsidRPr="00AC7500" w:rsidRDefault="00922037" w:rsidP="0018198C">
            <w:r w:rsidRPr="00AC7500">
              <w:t xml:space="preserve">Адрес в </w:t>
            </w:r>
            <w:proofErr w:type="spellStart"/>
            <w:r w:rsidRPr="00AC7500">
              <w:t>произвольном</w:t>
            </w:r>
            <w:proofErr w:type="spellEnd"/>
            <w:r w:rsidRPr="00AC7500">
              <w:t xml:space="preserve"> формате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4000)</w:t>
            </w:r>
          </w:p>
        </w:tc>
        <w:tc>
          <w:tcPr>
            <w:tcW w:w="901" w:type="dxa"/>
          </w:tcPr>
          <w:p w:rsidR="00922037" w:rsidRPr="00AC7500" w:rsidRDefault="00922037" w:rsidP="0018198C">
            <w:r w:rsidRPr="00AC7500">
              <w:t>4 00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CLOSED_SIGN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Признак закрытия счёта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tinyint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CCOUNT_NO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счёта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varchar(30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3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REST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Баланс по счёту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DIV</w:t>
            </w:r>
          </w:p>
        </w:tc>
        <w:tc>
          <w:tcPr>
            <w:tcW w:w="4081" w:type="dxa"/>
          </w:tcPr>
          <w:p w:rsidR="00922037" w:rsidRPr="00AC7500" w:rsidRDefault="00922037" w:rsidP="00C70C6F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дивиден</w:t>
            </w:r>
            <w:r w:rsidR="00C70C6F" w:rsidRPr="00AC7500">
              <w:rPr>
                <w:lang w:val="ru-RU"/>
              </w:rPr>
              <w:t>д</w:t>
            </w:r>
            <w:r w:rsidRPr="00AC7500">
              <w:rPr>
                <w:lang w:val="ru-RU"/>
              </w:rPr>
              <w:t>ам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INT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TOTAL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Валовая сумма поступлений/погашений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922037" w:rsidRPr="00AC7500" w:rsidRDefault="00922037" w:rsidP="0018198C">
            <w:r w:rsidRPr="00AC7500">
              <w:t>AMOUNT_OTHERS</w:t>
            </w:r>
          </w:p>
        </w:tc>
        <w:tc>
          <w:tcPr>
            <w:tcW w:w="408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Прочие платежи/поступления на счёт</w:t>
            </w:r>
          </w:p>
        </w:tc>
        <w:tc>
          <w:tcPr>
            <w:tcW w:w="1701" w:type="dxa"/>
          </w:tcPr>
          <w:p w:rsidR="00922037" w:rsidRPr="00AC7500" w:rsidRDefault="00922037" w:rsidP="0018198C">
            <w:r w:rsidRPr="00AC7500">
              <w:t>decimal(20,2)</w:t>
            </w:r>
          </w:p>
        </w:tc>
        <w:tc>
          <w:tcPr>
            <w:tcW w:w="901" w:type="dxa"/>
          </w:tcPr>
          <w:p w:rsidR="00922037" w:rsidRPr="00AC7500" w:rsidRDefault="00922037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Pr="00AC7500" w:rsidRDefault="00922037" w:rsidP="0018198C"/>
        </w:tc>
        <w:tc>
          <w:tcPr>
            <w:tcW w:w="1441" w:type="dxa"/>
          </w:tcPr>
          <w:p w:rsidR="00922037" w:rsidRPr="00AC7500" w:rsidRDefault="00922037" w:rsidP="0018198C"/>
        </w:tc>
        <w:tc>
          <w:tcPr>
            <w:tcW w:w="1559" w:type="dxa"/>
          </w:tcPr>
          <w:p w:rsidR="00922037" w:rsidRPr="00AC7500" w:rsidRDefault="00922037" w:rsidP="0018198C"/>
        </w:tc>
      </w:tr>
      <w:tr w:rsidR="00AC7500" w:rsidRPr="00AC7500" w:rsidTr="00AC7500">
        <w:tc>
          <w:tcPr>
            <w:tcW w:w="3402" w:type="dxa"/>
          </w:tcPr>
          <w:p w:rsidR="00B54F84" w:rsidRPr="00AC7500" w:rsidRDefault="00B54F84" w:rsidP="0018198C">
            <w:r w:rsidRPr="00AC7500">
              <w:t>CURRENCY_CODE</w:t>
            </w:r>
          </w:p>
        </w:tc>
        <w:tc>
          <w:tcPr>
            <w:tcW w:w="4081" w:type="dxa"/>
          </w:tcPr>
          <w:p w:rsidR="00B54F84" w:rsidRPr="00AC7500" w:rsidRDefault="00B54F84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</w:t>
            </w:r>
          </w:p>
        </w:tc>
        <w:tc>
          <w:tcPr>
            <w:tcW w:w="1701" w:type="dxa"/>
          </w:tcPr>
          <w:p w:rsidR="00B54F84" w:rsidRPr="00AC7500" w:rsidRDefault="00B54F84" w:rsidP="0018198C">
            <w:r w:rsidRPr="00AC7500">
              <w:t>varchar(5)</w:t>
            </w:r>
          </w:p>
        </w:tc>
        <w:tc>
          <w:tcPr>
            <w:tcW w:w="901" w:type="dxa"/>
          </w:tcPr>
          <w:p w:rsidR="00B54F84" w:rsidRPr="00AC7500" w:rsidRDefault="005D5881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B54F84" w:rsidRPr="00AC7500" w:rsidRDefault="00B54F84" w:rsidP="0018198C"/>
        </w:tc>
        <w:tc>
          <w:tcPr>
            <w:tcW w:w="1441" w:type="dxa"/>
          </w:tcPr>
          <w:p w:rsidR="00B54F84" w:rsidRPr="00AC7500" w:rsidRDefault="00B54F84" w:rsidP="0018198C"/>
        </w:tc>
        <w:tc>
          <w:tcPr>
            <w:tcW w:w="1559" w:type="dxa"/>
          </w:tcPr>
          <w:p w:rsidR="00B54F84" w:rsidRPr="00AC7500" w:rsidRDefault="00B54F84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eastAsia="en-US"/>
              </w:rPr>
              <w:t>OPEN_DATE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proofErr w:type="spellStart"/>
            <w:r w:rsidRPr="00AC7500">
              <w:t>Дата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открыти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ета</w:t>
            </w:r>
            <w:proofErr w:type="spellEnd"/>
            <w:r w:rsidRPr="00AC7500">
              <w:t>/</w:t>
            </w:r>
            <w:proofErr w:type="spellStart"/>
            <w:r w:rsidRPr="00AC7500">
              <w:t>договора</w:t>
            </w:r>
            <w:proofErr w:type="spellEnd"/>
          </w:p>
        </w:tc>
        <w:tc>
          <w:tcPr>
            <w:tcW w:w="1701" w:type="dxa"/>
          </w:tcPr>
          <w:p w:rsidR="000F248E" w:rsidRPr="00AC7500" w:rsidRDefault="000F248E" w:rsidP="0018198C">
            <w:r w:rsidRPr="00AC7500">
              <w:t>date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t>CLOSE_DATE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proofErr w:type="spellStart"/>
            <w:r w:rsidRPr="00AC7500">
              <w:t>Дата</w:t>
            </w:r>
            <w:proofErr w:type="spellEnd"/>
            <w:r w:rsidRPr="00AC7500">
              <w:t xml:space="preserve"> </w:t>
            </w:r>
            <w:r w:rsidRPr="00AC7500">
              <w:rPr>
                <w:lang w:val="ru-RU"/>
              </w:rPr>
              <w:t>за</w:t>
            </w:r>
            <w:proofErr w:type="spellStart"/>
            <w:r w:rsidRPr="00AC7500">
              <w:t>крытия</w:t>
            </w:r>
            <w:proofErr w:type="spellEnd"/>
            <w:r w:rsidRPr="00AC7500">
              <w:t xml:space="preserve"> </w:t>
            </w:r>
            <w:proofErr w:type="spellStart"/>
            <w:r w:rsidRPr="00AC7500">
              <w:t>счета</w:t>
            </w:r>
            <w:proofErr w:type="spellEnd"/>
            <w:r w:rsidRPr="00AC7500">
              <w:t>/</w:t>
            </w:r>
            <w:proofErr w:type="spellStart"/>
            <w:r w:rsidRPr="00AC7500">
              <w:t>договора</w:t>
            </w:r>
            <w:proofErr w:type="spellEnd"/>
          </w:p>
        </w:tc>
        <w:tc>
          <w:tcPr>
            <w:tcW w:w="1701" w:type="dxa"/>
          </w:tcPr>
          <w:p w:rsidR="000F248E" w:rsidRPr="00AC7500" w:rsidRDefault="000F248E" w:rsidP="0018198C">
            <w:r w:rsidRPr="00AC7500">
              <w:t>date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val="ru-RU" w:eastAsia="en-US"/>
              </w:rPr>
              <w:t>IDENTIFICATION_REASON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Основания идентификации лица в качестве клиента - иностранного налогоплательщика</w:t>
            </w:r>
          </w:p>
        </w:tc>
        <w:tc>
          <w:tcPr>
            <w:tcW w:w="1701" w:type="dxa"/>
          </w:tcPr>
          <w:p w:rsidR="000F248E" w:rsidRPr="00AC7500" w:rsidRDefault="00C40C9A" w:rsidP="0018198C">
            <w:r w:rsidRPr="00AC7500">
              <w:t>varchar(200</w:t>
            </w:r>
            <w:r w:rsidR="000F248E" w:rsidRPr="00AC7500">
              <w:t>)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val="ru-RU" w:eastAsia="en-US"/>
              </w:rPr>
              <w:t>DATE_CONSENT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Дата получения согласия на передачу информации в иностранный налоговый орган</w:t>
            </w:r>
          </w:p>
        </w:tc>
        <w:tc>
          <w:tcPr>
            <w:tcW w:w="1701" w:type="dxa"/>
          </w:tcPr>
          <w:p w:rsidR="000F248E" w:rsidRPr="00AC7500" w:rsidRDefault="000F248E" w:rsidP="0018198C">
            <w:r w:rsidRPr="00AC7500">
              <w:t>date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0F248E" w:rsidRPr="00AC7500" w:rsidRDefault="000F248E" w:rsidP="0018198C">
            <w:r w:rsidRPr="00AC7500">
              <w:rPr>
                <w:rFonts w:eastAsiaTheme="minorHAnsi"/>
                <w:lang w:val="ru-RU" w:eastAsia="en-US"/>
              </w:rPr>
              <w:t>CONTRACT_DETAILS</w:t>
            </w:r>
          </w:p>
        </w:tc>
        <w:tc>
          <w:tcPr>
            <w:tcW w:w="4081" w:type="dxa"/>
          </w:tcPr>
          <w:p w:rsidR="000F248E" w:rsidRPr="00AC7500" w:rsidRDefault="000F248E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Сведения о договоре обслуживания с организацией финансового рынка (</w:t>
            </w:r>
            <w:r w:rsidR="00D16E38" w:rsidRPr="00AC7500">
              <w:rPr>
                <w:lang w:val="ru-RU"/>
              </w:rPr>
              <w:t>номер,</w:t>
            </w:r>
            <w:r w:rsidRPr="00AC7500">
              <w:rPr>
                <w:lang w:val="ru-RU"/>
              </w:rPr>
              <w:t xml:space="preserve"> дата)</w:t>
            </w:r>
          </w:p>
        </w:tc>
        <w:tc>
          <w:tcPr>
            <w:tcW w:w="1701" w:type="dxa"/>
          </w:tcPr>
          <w:p w:rsidR="000F248E" w:rsidRPr="00AC7500" w:rsidRDefault="000F248E" w:rsidP="000F248E">
            <w:r w:rsidRPr="00AC7500">
              <w:t>varchar(60)</w:t>
            </w:r>
          </w:p>
        </w:tc>
        <w:tc>
          <w:tcPr>
            <w:tcW w:w="901" w:type="dxa"/>
          </w:tcPr>
          <w:p w:rsidR="000F248E" w:rsidRPr="00AC7500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Pr="00AC7500" w:rsidRDefault="000F248E" w:rsidP="0018198C"/>
        </w:tc>
        <w:tc>
          <w:tcPr>
            <w:tcW w:w="1441" w:type="dxa"/>
          </w:tcPr>
          <w:p w:rsidR="000F248E" w:rsidRPr="00AC7500" w:rsidRDefault="000F248E" w:rsidP="0018198C"/>
        </w:tc>
        <w:tc>
          <w:tcPr>
            <w:tcW w:w="1559" w:type="dxa"/>
          </w:tcPr>
          <w:p w:rsidR="000F248E" w:rsidRPr="00AC7500" w:rsidRDefault="000F248E" w:rsidP="0018198C"/>
        </w:tc>
      </w:tr>
      <w:tr w:rsidR="00AC7500" w:rsidRPr="00AC7500" w:rsidTr="00AC7500">
        <w:tc>
          <w:tcPr>
            <w:tcW w:w="3402" w:type="dxa"/>
          </w:tcPr>
          <w:p w:rsidR="00AC7500" w:rsidRPr="00AC7500" w:rsidRDefault="00AC7500" w:rsidP="00AC7500">
            <w:r w:rsidRPr="00AC7500">
              <w:t>CLIENT_NO</w:t>
            </w:r>
          </w:p>
        </w:tc>
        <w:tc>
          <w:tcPr>
            <w:tcW w:w="4081" w:type="dxa"/>
          </w:tcPr>
          <w:p w:rsidR="00AC7500" w:rsidRPr="00AC7500" w:rsidRDefault="00AC7500" w:rsidP="00AC7500">
            <w:pPr>
              <w:rPr>
                <w:lang w:val="ru-RU"/>
              </w:rPr>
            </w:pPr>
            <w:r w:rsidRPr="00AC7500">
              <w:rPr>
                <w:lang w:val="ru-RU"/>
              </w:rPr>
              <w:t>Номер клиента</w:t>
            </w:r>
          </w:p>
        </w:tc>
        <w:tc>
          <w:tcPr>
            <w:tcW w:w="1701" w:type="dxa"/>
          </w:tcPr>
          <w:p w:rsidR="00AC7500" w:rsidRPr="00AC7500" w:rsidRDefault="00AC7500" w:rsidP="00AC7500">
            <w:r w:rsidRPr="00AC7500">
              <w:t>varchar(100)</w:t>
            </w:r>
          </w:p>
        </w:tc>
        <w:tc>
          <w:tcPr>
            <w:tcW w:w="901" w:type="dxa"/>
          </w:tcPr>
          <w:p w:rsidR="00AC7500" w:rsidRPr="00AC7500" w:rsidRDefault="00AC7500" w:rsidP="00AC7500"/>
        </w:tc>
        <w:tc>
          <w:tcPr>
            <w:tcW w:w="1906" w:type="dxa"/>
          </w:tcPr>
          <w:p w:rsidR="00AC7500" w:rsidRPr="00AC7500" w:rsidRDefault="00AC7500" w:rsidP="00AC7500"/>
        </w:tc>
        <w:tc>
          <w:tcPr>
            <w:tcW w:w="1441" w:type="dxa"/>
          </w:tcPr>
          <w:p w:rsidR="00AC7500" w:rsidRPr="00AC7500" w:rsidRDefault="00AC7500" w:rsidP="00AC7500"/>
        </w:tc>
        <w:tc>
          <w:tcPr>
            <w:tcW w:w="1559" w:type="dxa"/>
          </w:tcPr>
          <w:p w:rsidR="00AC7500" w:rsidRPr="00AC7500" w:rsidRDefault="00AC7500" w:rsidP="00AC7500"/>
        </w:tc>
      </w:tr>
      <w:tr w:rsidR="00AC7500" w:rsidRPr="00AC7500" w:rsidTr="00AC7500">
        <w:tc>
          <w:tcPr>
            <w:tcW w:w="3402" w:type="dxa"/>
          </w:tcPr>
          <w:p w:rsidR="00AC7500" w:rsidRPr="00AC7500" w:rsidRDefault="00AC7500" w:rsidP="00AC7500">
            <w:r w:rsidRPr="00AC7500">
              <w:t>CLIENT_CURATOR</w:t>
            </w:r>
          </w:p>
        </w:tc>
        <w:tc>
          <w:tcPr>
            <w:tcW w:w="4081" w:type="dxa"/>
          </w:tcPr>
          <w:p w:rsidR="00AC7500" w:rsidRPr="00AC7500" w:rsidRDefault="00AC7500" w:rsidP="00AC7500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куратора</w:t>
            </w:r>
          </w:p>
        </w:tc>
        <w:tc>
          <w:tcPr>
            <w:tcW w:w="1701" w:type="dxa"/>
          </w:tcPr>
          <w:p w:rsidR="00AC7500" w:rsidRPr="00AC7500" w:rsidRDefault="00AC7500" w:rsidP="00AC7500">
            <w:r w:rsidRPr="00AC7500">
              <w:t>varchar(100)</w:t>
            </w:r>
          </w:p>
        </w:tc>
        <w:tc>
          <w:tcPr>
            <w:tcW w:w="901" w:type="dxa"/>
          </w:tcPr>
          <w:p w:rsidR="00AC7500" w:rsidRPr="00AC7500" w:rsidRDefault="00AC7500" w:rsidP="00AC7500"/>
        </w:tc>
        <w:tc>
          <w:tcPr>
            <w:tcW w:w="1906" w:type="dxa"/>
          </w:tcPr>
          <w:p w:rsidR="00AC7500" w:rsidRPr="00AC7500" w:rsidRDefault="00AC7500" w:rsidP="00AC7500"/>
        </w:tc>
        <w:tc>
          <w:tcPr>
            <w:tcW w:w="1441" w:type="dxa"/>
          </w:tcPr>
          <w:p w:rsidR="00AC7500" w:rsidRPr="00AC7500" w:rsidRDefault="00AC7500" w:rsidP="00AC7500"/>
        </w:tc>
        <w:tc>
          <w:tcPr>
            <w:tcW w:w="1559" w:type="dxa"/>
          </w:tcPr>
          <w:p w:rsidR="00AC7500" w:rsidRPr="00AC7500" w:rsidRDefault="00AC7500" w:rsidP="00AC7500"/>
        </w:tc>
      </w:tr>
      <w:tr w:rsidR="00AC7500" w:rsidRPr="00AC7500" w:rsidTr="00AC7500">
        <w:tc>
          <w:tcPr>
            <w:tcW w:w="3402" w:type="dxa"/>
          </w:tcPr>
          <w:p w:rsidR="00AC7500" w:rsidRPr="00AC7500" w:rsidRDefault="00AC7500" w:rsidP="00AC7500">
            <w:r w:rsidRPr="00AC7500">
              <w:t>CLIENT_CATEGORY</w:t>
            </w:r>
          </w:p>
        </w:tc>
        <w:tc>
          <w:tcPr>
            <w:tcW w:w="4081" w:type="dxa"/>
          </w:tcPr>
          <w:p w:rsidR="00AC7500" w:rsidRPr="00AC7500" w:rsidRDefault="00AC7500" w:rsidP="00AC7500">
            <w:pPr>
              <w:rPr>
                <w:lang w:val="ru-RU"/>
              </w:rPr>
            </w:pPr>
            <w:r w:rsidRPr="00AC7500">
              <w:rPr>
                <w:lang w:val="ru-RU"/>
              </w:rPr>
              <w:t>Категория клиента</w:t>
            </w:r>
          </w:p>
        </w:tc>
        <w:tc>
          <w:tcPr>
            <w:tcW w:w="1701" w:type="dxa"/>
          </w:tcPr>
          <w:p w:rsidR="00AC7500" w:rsidRPr="00AC7500" w:rsidRDefault="00AC7500" w:rsidP="00AC7500">
            <w:r w:rsidRPr="00AC7500">
              <w:t>varchar(100)</w:t>
            </w:r>
          </w:p>
        </w:tc>
        <w:tc>
          <w:tcPr>
            <w:tcW w:w="901" w:type="dxa"/>
          </w:tcPr>
          <w:p w:rsidR="00AC7500" w:rsidRPr="00AC7500" w:rsidRDefault="00AC7500" w:rsidP="00AC7500"/>
        </w:tc>
        <w:tc>
          <w:tcPr>
            <w:tcW w:w="1906" w:type="dxa"/>
          </w:tcPr>
          <w:p w:rsidR="00AC7500" w:rsidRPr="00AC7500" w:rsidRDefault="00AC7500" w:rsidP="00AC7500"/>
        </w:tc>
        <w:tc>
          <w:tcPr>
            <w:tcW w:w="1441" w:type="dxa"/>
          </w:tcPr>
          <w:p w:rsidR="00AC7500" w:rsidRPr="00AC7500" w:rsidRDefault="00AC7500" w:rsidP="00AC7500"/>
        </w:tc>
        <w:tc>
          <w:tcPr>
            <w:tcW w:w="1559" w:type="dxa"/>
          </w:tcPr>
          <w:p w:rsidR="00AC7500" w:rsidRPr="00AC7500" w:rsidRDefault="00AC7500" w:rsidP="00AC7500"/>
        </w:tc>
      </w:tr>
    </w:tbl>
    <w:p w:rsidR="00457F19" w:rsidRPr="00AC7500" w:rsidRDefault="00457F19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A1718D" w:rsidRPr="00AC7500" w:rsidRDefault="00A1718D" w:rsidP="00A1718D">
      <w:pPr>
        <w:pStyle w:val="2"/>
        <w:rPr>
          <w:rFonts w:asciiTheme="minorHAnsi" w:hAnsiTheme="minorHAnsi"/>
          <w:lang w:val="ru-RU"/>
        </w:rPr>
      </w:pPr>
      <w:bookmarkStart w:id="144" w:name="_Toc131417506"/>
      <w:r w:rsidRPr="00AC7500">
        <w:rPr>
          <w:lang w:val="ru-RU"/>
        </w:rPr>
        <w:t xml:space="preserve">Таблица </w:t>
      </w:r>
      <w:r w:rsidRPr="00AC7500">
        <w:t>B</w:t>
      </w:r>
      <w:r w:rsidRPr="00AC7500">
        <w:rPr>
          <w:lang w:val="ru-RU"/>
        </w:rPr>
        <w:t>2</w:t>
      </w:r>
      <w:r w:rsidRPr="00AC7500">
        <w:t>N</w:t>
      </w:r>
      <w:r w:rsidRPr="00AC7500">
        <w:rPr>
          <w:lang w:val="ru-RU"/>
        </w:rPr>
        <w:t>_</w:t>
      </w:r>
      <w:r w:rsidRPr="00AC7500">
        <w:t>IFATCA</w:t>
      </w:r>
      <w:r w:rsidRPr="00AC7500">
        <w:rPr>
          <w:lang w:val="ru-RU"/>
        </w:rPr>
        <w:t>_</w:t>
      </w:r>
      <w:r w:rsidR="00F93944" w:rsidRPr="00AC7500">
        <w:t>GROUP</w:t>
      </w:r>
      <w:r w:rsidR="00F93944" w:rsidRPr="00AC7500">
        <w:rPr>
          <w:lang w:val="ru-RU"/>
        </w:rPr>
        <w:t>_</w:t>
      </w:r>
      <w:r w:rsidR="00F93944" w:rsidRPr="00AC7500">
        <w:t>TYPE</w:t>
      </w:r>
      <w:r w:rsidRPr="00AC7500">
        <w:rPr>
          <w:lang w:val="ru-RU"/>
        </w:rPr>
        <w:t xml:space="preserve"> – </w:t>
      </w:r>
      <w:r w:rsidR="00C70C6F" w:rsidRPr="00AC7500">
        <w:rPr>
          <w:rFonts w:asciiTheme="minorHAnsi" w:hAnsiTheme="minorHAnsi"/>
          <w:lang w:val="ru-RU"/>
        </w:rPr>
        <w:t xml:space="preserve">Часть </w:t>
      </w:r>
      <w:r w:rsidR="00C70C6F" w:rsidRPr="00AC7500">
        <w:rPr>
          <w:rFonts w:asciiTheme="minorHAnsi" w:hAnsiTheme="minorHAnsi"/>
        </w:rPr>
        <w:t>V</w:t>
      </w:r>
      <w:r w:rsidR="00C70C6F" w:rsidRPr="00AC7500">
        <w:rPr>
          <w:rFonts w:asciiTheme="minorHAnsi" w:hAnsiTheme="minorHAnsi"/>
          <w:lang w:val="ru-RU"/>
        </w:rPr>
        <w:t xml:space="preserve">. </w:t>
      </w:r>
      <w:r w:rsidR="00F93944" w:rsidRPr="00AC7500">
        <w:rPr>
          <w:rFonts w:asciiTheme="minorHAnsi" w:hAnsiTheme="minorHAnsi"/>
          <w:lang w:val="ru-RU"/>
        </w:rPr>
        <w:t>Сгруппированные по типам данные по счетам</w:t>
      </w:r>
      <w:r w:rsidR="00D16E38" w:rsidRPr="00AC7500">
        <w:rPr>
          <w:rFonts w:asciiTheme="minorHAnsi" w:hAnsiTheme="minorHAnsi"/>
          <w:lang w:val="ru-RU"/>
        </w:rPr>
        <w:t>, отказавшихся в предоставлении информации</w:t>
      </w:r>
      <w:bookmarkEnd w:id="144"/>
    </w:p>
    <w:p w:rsidR="00131B49" w:rsidRPr="00AC7500" w:rsidRDefault="00131B49" w:rsidP="00131B49">
      <w:pPr>
        <w:rPr>
          <w:lang w:val="ru-RU"/>
        </w:rPr>
      </w:pPr>
    </w:p>
    <w:p w:rsidR="00131B49" w:rsidRPr="00AC7500" w:rsidRDefault="00131B49" w:rsidP="00E7067A">
      <w:pPr>
        <w:pStyle w:val="3"/>
        <w:ind w:left="720"/>
        <w:rPr>
          <w:lang w:val="ru-RU"/>
        </w:rPr>
      </w:pPr>
      <w:bookmarkStart w:id="145" w:name="_Toc131417507"/>
      <w:r w:rsidRPr="00AC7500">
        <w:rPr>
          <w:rFonts w:asciiTheme="minorHAnsi" w:hAnsiTheme="minorHAnsi"/>
          <w:lang w:val="ru-RU"/>
        </w:rPr>
        <w:t>Общая информация</w:t>
      </w:r>
      <w:bookmarkEnd w:id="145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AC7500" w:rsidRPr="00AC7500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1B49" w:rsidRPr="00AC7500" w:rsidRDefault="00131B49" w:rsidP="0018198C">
            <w:pPr>
              <w:rPr>
                <w:rFonts w:asciiTheme="minorHAnsi" w:hAnsiTheme="minorHAnsi"/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1B49" w:rsidRPr="00AC7500" w:rsidRDefault="00F93944" w:rsidP="0018198C">
            <w:r w:rsidRPr="00AC7500">
              <w:t>B2N_IFATCA_GROUP_TYPE</w:t>
            </w:r>
            <w:r w:rsidR="00351AFB" w:rsidRPr="00AC7500">
              <w:t>_ACCOUNT</w:t>
            </w:r>
          </w:p>
        </w:tc>
      </w:tr>
      <w:tr w:rsidR="00AC7500" w:rsidRPr="00B105AE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49" w:rsidRPr="00AC7500" w:rsidRDefault="00131B49" w:rsidP="0018198C">
            <w:pPr>
              <w:rPr>
                <w:lang w:val="ru-RU"/>
              </w:rPr>
            </w:pPr>
            <w:r w:rsidRPr="00AC7500"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49" w:rsidRPr="00AC7500" w:rsidRDefault="00131B49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Интерфейсная таблица - </w:t>
            </w:r>
            <w:r w:rsidR="00F93944" w:rsidRPr="00AC7500">
              <w:rPr>
                <w:rFonts w:asciiTheme="minorHAnsi" w:hAnsiTheme="minorHAnsi"/>
                <w:lang w:val="ru-RU"/>
              </w:rPr>
              <w:t>сгруппированные по типам данные по счетам</w:t>
            </w:r>
          </w:p>
        </w:tc>
      </w:tr>
    </w:tbl>
    <w:p w:rsidR="00131B49" w:rsidRPr="00AC7500" w:rsidRDefault="00131B49" w:rsidP="00131B49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131B49" w:rsidRPr="00AC7500" w:rsidRDefault="00131B49" w:rsidP="00E7067A">
      <w:pPr>
        <w:pStyle w:val="3"/>
        <w:ind w:left="720"/>
      </w:pPr>
      <w:bookmarkStart w:id="146" w:name="_Toc131417508"/>
      <w:r w:rsidRPr="00AC7500">
        <w:rPr>
          <w:rFonts w:asciiTheme="minorHAnsi" w:hAnsiTheme="minorHAnsi"/>
          <w:lang w:val="ru-RU"/>
        </w:rPr>
        <w:t>Список колонок</w:t>
      </w:r>
      <w:bookmarkEnd w:id="146"/>
    </w:p>
    <w:p w:rsidR="00131B49" w:rsidRPr="00AC7500" w:rsidRDefault="00131B49" w:rsidP="00131B49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1701"/>
        <w:gridCol w:w="850"/>
        <w:gridCol w:w="1134"/>
        <w:gridCol w:w="1418"/>
        <w:gridCol w:w="1559"/>
      </w:tblGrid>
      <w:tr w:rsidR="00AC7500" w:rsidRPr="00AC7500" w:rsidTr="0018198C">
        <w:tc>
          <w:tcPr>
            <w:tcW w:w="3402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134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131B49" w:rsidRPr="00AC7500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AC7500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AC7500" w:rsidRPr="00AC7500" w:rsidTr="0018198C">
        <w:tc>
          <w:tcPr>
            <w:tcW w:w="3402" w:type="dxa"/>
          </w:tcPr>
          <w:p w:rsidR="00131B49" w:rsidRPr="00AC7500" w:rsidRDefault="0008453A" w:rsidP="0018198C">
            <w:r w:rsidRPr="00AC7500">
              <w:t>GROUP</w:t>
            </w:r>
            <w:r w:rsidR="00131B49" w:rsidRPr="00AC7500">
              <w:t>_TYPE</w:t>
            </w:r>
          </w:p>
        </w:tc>
        <w:tc>
          <w:tcPr>
            <w:tcW w:w="3544" w:type="dxa"/>
          </w:tcPr>
          <w:p w:rsidR="00131B49" w:rsidRPr="00AC7500" w:rsidRDefault="00131B49" w:rsidP="0008453A">
            <w:pPr>
              <w:rPr>
                <w:lang w:val="ru-RU"/>
              </w:rPr>
            </w:pPr>
            <w:r w:rsidRPr="00AC7500">
              <w:rPr>
                <w:lang w:val="ru-RU"/>
              </w:rPr>
              <w:t xml:space="preserve">Тип </w:t>
            </w:r>
            <w:r w:rsidR="0008453A" w:rsidRPr="00AC7500">
              <w:rPr>
                <w:lang w:val="ru-RU"/>
              </w:rPr>
              <w:t>группировки</w:t>
            </w:r>
          </w:p>
        </w:tc>
        <w:tc>
          <w:tcPr>
            <w:tcW w:w="1701" w:type="dxa"/>
          </w:tcPr>
          <w:p w:rsidR="00131B49" w:rsidRPr="00AC7500" w:rsidRDefault="00131B49" w:rsidP="0018198C">
            <w:r w:rsidRPr="00AC7500">
              <w:t>varchar(1</w:t>
            </w:r>
            <w:r w:rsidR="0008453A" w:rsidRPr="00AC7500">
              <w:rPr>
                <w:lang w:val="ru-RU"/>
              </w:rPr>
              <w:t>0</w:t>
            </w:r>
            <w:r w:rsidRPr="00AC7500">
              <w:t>)</w:t>
            </w:r>
          </w:p>
        </w:tc>
        <w:tc>
          <w:tcPr>
            <w:tcW w:w="850" w:type="dxa"/>
          </w:tcPr>
          <w:p w:rsidR="00131B49" w:rsidRPr="00AC7500" w:rsidRDefault="00131B49" w:rsidP="0008453A">
            <w:pPr>
              <w:rPr>
                <w:lang w:val="ru-RU"/>
              </w:rPr>
            </w:pPr>
            <w:r w:rsidRPr="00AC7500">
              <w:rPr>
                <w:lang w:val="ru-RU"/>
              </w:rPr>
              <w:t>1</w:t>
            </w:r>
            <w:r w:rsidR="0008453A" w:rsidRPr="00AC7500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418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559" w:type="dxa"/>
          </w:tcPr>
          <w:p w:rsidR="00131B49" w:rsidRPr="00AC7500" w:rsidRDefault="00131B49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402" w:type="dxa"/>
          </w:tcPr>
          <w:p w:rsidR="00131B49" w:rsidRPr="00AC7500" w:rsidRDefault="0008453A" w:rsidP="0018198C">
            <w:r w:rsidRPr="00AC7500">
              <w:t>ACCOUNT_COUNT</w:t>
            </w:r>
          </w:p>
        </w:tc>
        <w:tc>
          <w:tcPr>
            <w:tcW w:w="3544" w:type="dxa"/>
          </w:tcPr>
          <w:p w:rsidR="00131B49" w:rsidRPr="00AC7500" w:rsidRDefault="0008453A" w:rsidP="0008453A">
            <w:pPr>
              <w:rPr>
                <w:lang w:val="ru-RU"/>
              </w:rPr>
            </w:pPr>
            <w:r w:rsidRPr="00AC7500">
              <w:rPr>
                <w:lang w:val="ru-RU"/>
              </w:rPr>
              <w:t>Количество счетов</w:t>
            </w:r>
          </w:p>
        </w:tc>
        <w:tc>
          <w:tcPr>
            <w:tcW w:w="1701" w:type="dxa"/>
          </w:tcPr>
          <w:p w:rsidR="00131B49" w:rsidRPr="00AC7500" w:rsidRDefault="00351AFB" w:rsidP="0018198C">
            <w:r w:rsidRPr="00AC7500">
              <w:t>smallint</w:t>
            </w:r>
          </w:p>
        </w:tc>
        <w:tc>
          <w:tcPr>
            <w:tcW w:w="850" w:type="dxa"/>
          </w:tcPr>
          <w:p w:rsidR="00131B49" w:rsidRPr="00AC7500" w:rsidRDefault="00131B49" w:rsidP="0018198C"/>
        </w:tc>
        <w:tc>
          <w:tcPr>
            <w:tcW w:w="1134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418" w:type="dxa"/>
          </w:tcPr>
          <w:p w:rsidR="00131B49" w:rsidRPr="00AC7500" w:rsidRDefault="00131B49" w:rsidP="0018198C">
            <w:pPr>
              <w:jc w:val="center"/>
            </w:pPr>
          </w:p>
        </w:tc>
        <w:tc>
          <w:tcPr>
            <w:tcW w:w="1559" w:type="dxa"/>
          </w:tcPr>
          <w:p w:rsidR="00131B49" w:rsidRPr="00AC7500" w:rsidRDefault="00131B49" w:rsidP="0018198C">
            <w:pPr>
              <w:jc w:val="center"/>
              <w:rPr>
                <w:lang w:val="ru-RU"/>
              </w:rPr>
            </w:pPr>
          </w:p>
        </w:tc>
      </w:tr>
      <w:tr w:rsidR="00AC7500" w:rsidRPr="00AC7500" w:rsidTr="0018198C">
        <w:tc>
          <w:tcPr>
            <w:tcW w:w="3402" w:type="dxa"/>
          </w:tcPr>
          <w:p w:rsidR="00131B49" w:rsidRPr="00AC7500" w:rsidRDefault="0008453A" w:rsidP="0018198C">
            <w:r w:rsidRPr="00AC7500">
              <w:t>AMOUNT_TOTAL</w:t>
            </w:r>
          </w:p>
        </w:tc>
        <w:tc>
          <w:tcPr>
            <w:tcW w:w="3544" w:type="dxa"/>
          </w:tcPr>
          <w:p w:rsidR="00131B49" w:rsidRPr="00AC7500" w:rsidRDefault="0008453A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Агрегированная сумма платежей</w:t>
            </w:r>
          </w:p>
        </w:tc>
        <w:tc>
          <w:tcPr>
            <w:tcW w:w="1701" w:type="dxa"/>
          </w:tcPr>
          <w:p w:rsidR="00131B49" w:rsidRPr="00AC7500" w:rsidRDefault="0008453A" w:rsidP="0018198C">
            <w:r w:rsidRPr="00AC7500">
              <w:t>decimal(20,2)</w:t>
            </w:r>
          </w:p>
        </w:tc>
        <w:tc>
          <w:tcPr>
            <w:tcW w:w="850" w:type="dxa"/>
          </w:tcPr>
          <w:p w:rsidR="00131B49" w:rsidRPr="00AC7500" w:rsidRDefault="0008453A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131B49" w:rsidRPr="00AC7500" w:rsidRDefault="00131B49" w:rsidP="0018198C"/>
        </w:tc>
        <w:tc>
          <w:tcPr>
            <w:tcW w:w="1418" w:type="dxa"/>
          </w:tcPr>
          <w:p w:rsidR="00131B49" w:rsidRPr="00AC7500" w:rsidRDefault="00131B49" w:rsidP="0018198C"/>
        </w:tc>
        <w:tc>
          <w:tcPr>
            <w:tcW w:w="1559" w:type="dxa"/>
          </w:tcPr>
          <w:p w:rsidR="00131B49" w:rsidRPr="00AC7500" w:rsidRDefault="00131B49" w:rsidP="0018198C"/>
        </w:tc>
      </w:tr>
      <w:tr w:rsidR="00AC7500" w:rsidRPr="00AC7500" w:rsidTr="0018198C">
        <w:tc>
          <w:tcPr>
            <w:tcW w:w="3402" w:type="dxa"/>
          </w:tcPr>
          <w:p w:rsidR="0008453A" w:rsidRPr="00AC7500" w:rsidRDefault="0008453A" w:rsidP="0018198C">
            <w:pPr>
              <w:rPr>
                <w:lang w:val="ru-RU"/>
              </w:rPr>
            </w:pPr>
            <w:r w:rsidRPr="00AC7500">
              <w:t>AMOUNT_BALANCE</w:t>
            </w:r>
          </w:p>
        </w:tc>
        <w:tc>
          <w:tcPr>
            <w:tcW w:w="3544" w:type="dxa"/>
          </w:tcPr>
          <w:p w:rsidR="0008453A" w:rsidRPr="00AC7500" w:rsidRDefault="0008453A" w:rsidP="0018198C">
            <w:r w:rsidRPr="00AC7500">
              <w:rPr>
                <w:lang w:val="ru-RU"/>
              </w:rPr>
              <w:t>Агрегированная сумма баланса</w:t>
            </w:r>
          </w:p>
        </w:tc>
        <w:tc>
          <w:tcPr>
            <w:tcW w:w="1701" w:type="dxa"/>
          </w:tcPr>
          <w:p w:rsidR="0008453A" w:rsidRPr="00AC7500" w:rsidRDefault="0008453A" w:rsidP="0018198C">
            <w:r w:rsidRPr="00AC7500">
              <w:t>decimal(20,2)</w:t>
            </w:r>
          </w:p>
        </w:tc>
        <w:tc>
          <w:tcPr>
            <w:tcW w:w="850" w:type="dxa"/>
          </w:tcPr>
          <w:p w:rsidR="0008453A" w:rsidRPr="00AC7500" w:rsidRDefault="0008453A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08453A" w:rsidRPr="00AC7500" w:rsidRDefault="0008453A" w:rsidP="0018198C"/>
        </w:tc>
        <w:tc>
          <w:tcPr>
            <w:tcW w:w="1418" w:type="dxa"/>
          </w:tcPr>
          <w:p w:rsidR="0008453A" w:rsidRPr="00AC7500" w:rsidRDefault="0008453A" w:rsidP="0018198C"/>
        </w:tc>
        <w:tc>
          <w:tcPr>
            <w:tcW w:w="1559" w:type="dxa"/>
          </w:tcPr>
          <w:p w:rsidR="0008453A" w:rsidRPr="00AC7500" w:rsidRDefault="0008453A" w:rsidP="0018198C"/>
        </w:tc>
      </w:tr>
      <w:tr w:rsidR="00AC7500" w:rsidRPr="00AC7500" w:rsidTr="0018198C">
        <w:tc>
          <w:tcPr>
            <w:tcW w:w="3402" w:type="dxa"/>
          </w:tcPr>
          <w:p w:rsidR="0018198C" w:rsidRPr="00AC7500" w:rsidRDefault="0018198C" w:rsidP="0018198C">
            <w:r w:rsidRPr="00AC7500">
              <w:t>CURRENCY_CODE</w:t>
            </w:r>
          </w:p>
        </w:tc>
        <w:tc>
          <w:tcPr>
            <w:tcW w:w="3544" w:type="dxa"/>
          </w:tcPr>
          <w:p w:rsidR="0018198C" w:rsidRPr="00AC7500" w:rsidRDefault="0018198C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Код валюты</w:t>
            </w:r>
          </w:p>
        </w:tc>
        <w:tc>
          <w:tcPr>
            <w:tcW w:w="1701" w:type="dxa"/>
          </w:tcPr>
          <w:p w:rsidR="0018198C" w:rsidRPr="00AC7500" w:rsidRDefault="0018198C" w:rsidP="0018198C">
            <w:r w:rsidRPr="00AC7500">
              <w:t>varchar(5)</w:t>
            </w:r>
          </w:p>
        </w:tc>
        <w:tc>
          <w:tcPr>
            <w:tcW w:w="850" w:type="dxa"/>
          </w:tcPr>
          <w:p w:rsidR="0018198C" w:rsidRPr="00AC7500" w:rsidRDefault="0018198C" w:rsidP="0018198C">
            <w:pPr>
              <w:rPr>
                <w:lang w:val="ru-RU"/>
              </w:rPr>
            </w:pPr>
            <w:r w:rsidRPr="00AC7500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18198C" w:rsidRPr="00AC7500" w:rsidRDefault="0018198C" w:rsidP="0018198C"/>
        </w:tc>
        <w:tc>
          <w:tcPr>
            <w:tcW w:w="1418" w:type="dxa"/>
          </w:tcPr>
          <w:p w:rsidR="0018198C" w:rsidRPr="00AC7500" w:rsidRDefault="0018198C" w:rsidP="0018198C"/>
        </w:tc>
        <w:tc>
          <w:tcPr>
            <w:tcW w:w="1559" w:type="dxa"/>
          </w:tcPr>
          <w:p w:rsidR="0018198C" w:rsidRPr="00AC7500" w:rsidRDefault="0018198C" w:rsidP="0018198C"/>
        </w:tc>
      </w:tr>
    </w:tbl>
    <w:p w:rsidR="00131B49" w:rsidRPr="00AC7500" w:rsidRDefault="00131B49" w:rsidP="00131B49"/>
    <w:sectPr w:rsidR="00131B49" w:rsidRPr="00AC7500" w:rsidSect="00C81305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7A" w:rsidRDefault="00287D7A" w:rsidP="00C311C2">
      <w:r>
        <w:separator/>
      </w:r>
    </w:p>
  </w:endnote>
  <w:endnote w:type="continuationSeparator" w:id="0">
    <w:p w:rsidR="00287D7A" w:rsidRDefault="00287D7A" w:rsidP="00C3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470759"/>
      <w:docPartObj>
        <w:docPartGallery w:val="Page Numbers (Bottom of Page)"/>
        <w:docPartUnique/>
      </w:docPartObj>
    </w:sdtPr>
    <w:sdtEndPr/>
    <w:sdtContent>
      <w:p w:rsidR="00287D7A" w:rsidRDefault="00287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AB5" w:rsidRPr="00325AB5">
          <w:rPr>
            <w:noProof/>
            <w:lang w:val="ru-RU"/>
          </w:rPr>
          <w:t>18</w:t>
        </w:r>
        <w:r>
          <w:fldChar w:fldCharType="end"/>
        </w:r>
      </w:p>
    </w:sdtContent>
  </w:sdt>
  <w:p w:rsidR="00287D7A" w:rsidRDefault="00287D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7A" w:rsidRDefault="00287D7A" w:rsidP="00C311C2">
      <w:r>
        <w:separator/>
      </w:r>
    </w:p>
  </w:footnote>
  <w:footnote w:type="continuationSeparator" w:id="0">
    <w:p w:rsidR="00287D7A" w:rsidRDefault="00287D7A" w:rsidP="00C3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000C"/>
    <w:multiLevelType w:val="multilevel"/>
    <w:tmpl w:val="BDC4903C"/>
    <w:lvl w:ilvl="0">
      <w:start w:val="1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179"/>
        </w:tabs>
        <w:ind w:left="1517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7C"/>
    <w:rsid w:val="00027163"/>
    <w:rsid w:val="00027B3C"/>
    <w:rsid w:val="00032A69"/>
    <w:rsid w:val="00057D12"/>
    <w:rsid w:val="000709C2"/>
    <w:rsid w:val="0007367C"/>
    <w:rsid w:val="0008453A"/>
    <w:rsid w:val="00094557"/>
    <w:rsid w:val="00096019"/>
    <w:rsid w:val="000B59AE"/>
    <w:rsid w:val="000C114E"/>
    <w:rsid w:val="000C5835"/>
    <w:rsid w:val="000F248E"/>
    <w:rsid w:val="00112805"/>
    <w:rsid w:val="00131B49"/>
    <w:rsid w:val="0013496E"/>
    <w:rsid w:val="00151E3F"/>
    <w:rsid w:val="00160C9D"/>
    <w:rsid w:val="0018198C"/>
    <w:rsid w:val="00184527"/>
    <w:rsid w:val="00185B45"/>
    <w:rsid w:val="00187C90"/>
    <w:rsid w:val="00191014"/>
    <w:rsid w:val="00196F10"/>
    <w:rsid w:val="001A027C"/>
    <w:rsid w:val="001D5032"/>
    <w:rsid w:val="001D775D"/>
    <w:rsid w:val="001D7CE6"/>
    <w:rsid w:val="001E39AF"/>
    <w:rsid w:val="00220D83"/>
    <w:rsid w:val="00223A04"/>
    <w:rsid w:val="00224B2A"/>
    <w:rsid w:val="00226BE6"/>
    <w:rsid w:val="0023473C"/>
    <w:rsid w:val="00250217"/>
    <w:rsid w:val="00264582"/>
    <w:rsid w:val="002667B9"/>
    <w:rsid w:val="00287D7A"/>
    <w:rsid w:val="002B09EC"/>
    <w:rsid w:val="002C1417"/>
    <w:rsid w:val="002C370C"/>
    <w:rsid w:val="002D30C5"/>
    <w:rsid w:val="002D524B"/>
    <w:rsid w:val="002D58F2"/>
    <w:rsid w:val="00301280"/>
    <w:rsid w:val="00325AB5"/>
    <w:rsid w:val="00351AFB"/>
    <w:rsid w:val="00367537"/>
    <w:rsid w:val="003C233D"/>
    <w:rsid w:val="003C3F0D"/>
    <w:rsid w:val="003D41A6"/>
    <w:rsid w:val="003E0FE9"/>
    <w:rsid w:val="003E4581"/>
    <w:rsid w:val="003F2AD2"/>
    <w:rsid w:val="004066D0"/>
    <w:rsid w:val="00417ECA"/>
    <w:rsid w:val="00432D0A"/>
    <w:rsid w:val="00443067"/>
    <w:rsid w:val="00446351"/>
    <w:rsid w:val="00447A26"/>
    <w:rsid w:val="00457F19"/>
    <w:rsid w:val="00491CCD"/>
    <w:rsid w:val="004D133C"/>
    <w:rsid w:val="004D4758"/>
    <w:rsid w:val="00504504"/>
    <w:rsid w:val="00524724"/>
    <w:rsid w:val="00570012"/>
    <w:rsid w:val="005821A8"/>
    <w:rsid w:val="00582B27"/>
    <w:rsid w:val="00583C02"/>
    <w:rsid w:val="005876A2"/>
    <w:rsid w:val="00590A52"/>
    <w:rsid w:val="005D5881"/>
    <w:rsid w:val="005F3420"/>
    <w:rsid w:val="005F7054"/>
    <w:rsid w:val="006348FE"/>
    <w:rsid w:val="0063657D"/>
    <w:rsid w:val="00640F57"/>
    <w:rsid w:val="0064412F"/>
    <w:rsid w:val="00650FED"/>
    <w:rsid w:val="00667D7B"/>
    <w:rsid w:val="0069013E"/>
    <w:rsid w:val="00695501"/>
    <w:rsid w:val="006B1926"/>
    <w:rsid w:val="006B268A"/>
    <w:rsid w:val="007135DC"/>
    <w:rsid w:val="00717615"/>
    <w:rsid w:val="0072256C"/>
    <w:rsid w:val="0072292B"/>
    <w:rsid w:val="007256F9"/>
    <w:rsid w:val="007260B3"/>
    <w:rsid w:val="00731204"/>
    <w:rsid w:val="00734AD2"/>
    <w:rsid w:val="00741E20"/>
    <w:rsid w:val="00781312"/>
    <w:rsid w:val="00781E53"/>
    <w:rsid w:val="00782A37"/>
    <w:rsid w:val="0078378C"/>
    <w:rsid w:val="007956EB"/>
    <w:rsid w:val="007C0E77"/>
    <w:rsid w:val="007D009A"/>
    <w:rsid w:val="007D3F29"/>
    <w:rsid w:val="00801DA8"/>
    <w:rsid w:val="00817724"/>
    <w:rsid w:val="00840773"/>
    <w:rsid w:val="00844134"/>
    <w:rsid w:val="00857070"/>
    <w:rsid w:val="00861BE3"/>
    <w:rsid w:val="008736C0"/>
    <w:rsid w:val="00890975"/>
    <w:rsid w:val="008A03B0"/>
    <w:rsid w:val="008B178C"/>
    <w:rsid w:val="008B707E"/>
    <w:rsid w:val="008C1A98"/>
    <w:rsid w:val="008D3D21"/>
    <w:rsid w:val="008D5C81"/>
    <w:rsid w:val="008E294A"/>
    <w:rsid w:val="00922037"/>
    <w:rsid w:val="00940379"/>
    <w:rsid w:val="00956719"/>
    <w:rsid w:val="00957B20"/>
    <w:rsid w:val="0096120A"/>
    <w:rsid w:val="009672CD"/>
    <w:rsid w:val="00995664"/>
    <w:rsid w:val="00995E39"/>
    <w:rsid w:val="009A11EE"/>
    <w:rsid w:val="009C2380"/>
    <w:rsid w:val="009D7D06"/>
    <w:rsid w:val="009E451B"/>
    <w:rsid w:val="009F296E"/>
    <w:rsid w:val="009F3F55"/>
    <w:rsid w:val="00A16723"/>
    <w:rsid w:val="00A1718D"/>
    <w:rsid w:val="00A57052"/>
    <w:rsid w:val="00A92307"/>
    <w:rsid w:val="00A94EBE"/>
    <w:rsid w:val="00AA5A76"/>
    <w:rsid w:val="00AB5747"/>
    <w:rsid w:val="00AC7500"/>
    <w:rsid w:val="00AD5194"/>
    <w:rsid w:val="00AE670B"/>
    <w:rsid w:val="00AE6A3D"/>
    <w:rsid w:val="00AF55A9"/>
    <w:rsid w:val="00B105AE"/>
    <w:rsid w:val="00B32D71"/>
    <w:rsid w:val="00B3472C"/>
    <w:rsid w:val="00B444C0"/>
    <w:rsid w:val="00B54F84"/>
    <w:rsid w:val="00BA10A6"/>
    <w:rsid w:val="00BA1ECE"/>
    <w:rsid w:val="00BB33EA"/>
    <w:rsid w:val="00BB4083"/>
    <w:rsid w:val="00BC3DA5"/>
    <w:rsid w:val="00BD352A"/>
    <w:rsid w:val="00BE74FC"/>
    <w:rsid w:val="00C04344"/>
    <w:rsid w:val="00C051AD"/>
    <w:rsid w:val="00C06790"/>
    <w:rsid w:val="00C06CDA"/>
    <w:rsid w:val="00C12DC4"/>
    <w:rsid w:val="00C27359"/>
    <w:rsid w:val="00C311C2"/>
    <w:rsid w:val="00C40C9A"/>
    <w:rsid w:val="00C4671F"/>
    <w:rsid w:val="00C5790B"/>
    <w:rsid w:val="00C64FA5"/>
    <w:rsid w:val="00C70C6F"/>
    <w:rsid w:val="00C76255"/>
    <w:rsid w:val="00C81305"/>
    <w:rsid w:val="00CA2105"/>
    <w:rsid w:val="00CA47CE"/>
    <w:rsid w:val="00CD36E1"/>
    <w:rsid w:val="00CE189C"/>
    <w:rsid w:val="00CE4CEB"/>
    <w:rsid w:val="00CE78C5"/>
    <w:rsid w:val="00CF2766"/>
    <w:rsid w:val="00D052FD"/>
    <w:rsid w:val="00D16E38"/>
    <w:rsid w:val="00D22C67"/>
    <w:rsid w:val="00D30964"/>
    <w:rsid w:val="00D715A8"/>
    <w:rsid w:val="00D73637"/>
    <w:rsid w:val="00DD2C13"/>
    <w:rsid w:val="00DF23AA"/>
    <w:rsid w:val="00E053A8"/>
    <w:rsid w:val="00E20BA7"/>
    <w:rsid w:val="00E43D2C"/>
    <w:rsid w:val="00E50300"/>
    <w:rsid w:val="00E51F75"/>
    <w:rsid w:val="00E7067A"/>
    <w:rsid w:val="00E72D6A"/>
    <w:rsid w:val="00E96564"/>
    <w:rsid w:val="00EC0314"/>
    <w:rsid w:val="00EC0971"/>
    <w:rsid w:val="00EC5B99"/>
    <w:rsid w:val="00EE1922"/>
    <w:rsid w:val="00EE48A9"/>
    <w:rsid w:val="00EF4949"/>
    <w:rsid w:val="00F17DF0"/>
    <w:rsid w:val="00F33098"/>
    <w:rsid w:val="00F330F9"/>
    <w:rsid w:val="00F465C4"/>
    <w:rsid w:val="00F66930"/>
    <w:rsid w:val="00F93944"/>
    <w:rsid w:val="00FB3D80"/>
    <w:rsid w:val="00FB4C89"/>
    <w:rsid w:val="00FB5934"/>
    <w:rsid w:val="00FC2788"/>
    <w:rsid w:val="00FE28F7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C3673-0748-4779-B609-8A90D638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9"/>
    <w:qFormat/>
    <w:rsid w:val="0007367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7367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367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7367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36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736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736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736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736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367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07367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9"/>
    <w:rsid w:val="0007367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40">
    <w:name w:val="Заголовок 4 Знак"/>
    <w:basedOn w:val="a0"/>
    <w:link w:val="4"/>
    <w:uiPriority w:val="99"/>
    <w:rsid w:val="0007367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50">
    <w:name w:val="Заголовок 5 Знак"/>
    <w:basedOn w:val="a0"/>
    <w:link w:val="5"/>
    <w:uiPriority w:val="99"/>
    <w:rsid w:val="0007367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0"/>
    <w:link w:val="6"/>
    <w:uiPriority w:val="99"/>
    <w:rsid w:val="0007367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0"/>
    <w:link w:val="7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9"/>
    <w:rsid w:val="0007367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uiPriority w:val="99"/>
    <w:rsid w:val="0007367C"/>
    <w:rPr>
      <w:rFonts w:ascii="Arial" w:eastAsia="SimSun" w:hAnsi="Arial" w:cs="Arial"/>
      <w:lang w:val="en-US" w:eastAsia="zh-CN"/>
    </w:rPr>
  </w:style>
  <w:style w:type="paragraph" w:styleId="a3">
    <w:name w:val="header"/>
    <w:basedOn w:val="a"/>
    <w:next w:val="21"/>
    <w:link w:val="a4"/>
    <w:uiPriority w:val="99"/>
    <w:rsid w:val="0007367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footer"/>
    <w:basedOn w:val="a"/>
    <w:next w:val="31"/>
    <w:link w:val="a6"/>
    <w:uiPriority w:val="99"/>
    <w:rsid w:val="0007367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07367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367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07367C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07367C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07367C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07367C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07367C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07367C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07367C"/>
    <w:pPr>
      <w:ind w:left="1920"/>
    </w:pPr>
    <w:rPr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7260B3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character" w:styleId="a8">
    <w:name w:val="Hyperlink"/>
    <w:basedOn w:val="a0"/>
    <w:uiPriority w:val="99"/>
    <w:unhideWhenUsed/>
    <w:rsid w:val="007260B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35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5DC"/>
    <w:rPr>
      <w:rFonts w:ascii="Tahoma" w:eastAsia="SimSun" w:hAnsi="Tahoma" w:cs="Tahoma"/>
      <w:sz w:val="16"/>
      <w:szCs w:val="16"/>
      <w:lang w:val="en-US" w:eastAsia="zh-CN"/>
    </w:rPr>
  </w:style>
  <w:style w:type="paragraph" w:styleId="ab">
    <w:name w:val="List Paragraph"/>
    <w:basedOn w:val="a"/>
    <w:uiPriority w:val="34"/>
    <w:qFormat/>
    <w:rsid w:val="0063657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44306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95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6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7206-0D33-46D1-828E-89228509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7</TotalTime>
  <Pages>25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ин</dc:creator>
  <cp:lastModifiedBy>Тищенко Александр Александрович</cp:lastModifiedBy>
  <cp:revision>105</cp:revision>
  <cp:lastPrinted>2020-08-31T13:16:00Z</cp:lastPrinted>
  <dcterms:created xsi:type="dcterms:W3CDTF">2021-12-10T12:24:00Z</dcterms:created>
  <dcterms:modified xsi:type="dcterms:W3CDTF">2023-04-03T12:34:00Z</dcterms:modified>
</cp:coreProperties>
</file>